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F4576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3AE8A133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DC5008" w:rsidRPr="00793893" w14:paraId="1A7C3A0E" w14:textId="77777777" w:rsidTr="00147628">
        <w:trPr>
          <w:cantSplit/>
          <w:trHeight w:val="561"/>
          <w:jc w:val="center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097CF97F" w14:textId="77777777" w:rsidR="00DC5008" w:rsidRPr="00793893" w:rsidRDefault="00DC5008" w:rsidP="00147628">
            <w:pPr>
              <w:ind w:right="175"/>
              <w:jc w:val="right"/>
              <w:rPr>
                <w:rFonts w:ascii="KB금융 본문체 Medium" w:eastAsia="KB금융 본문체 Medium" w:hAnsi="KB금융 본문체 Medium" w:cs="Arial"/>
                <w:b/>
                <w:sz w:val="36"/>
                <w:szCs w:val="36"/>
                <w:lang w:eastAsia="ko-KR"/>
              </w:rPr>
            </w:pPr>
            <w:proofErr w:type="gramStart"/>
            <w:r w:rsidRPr="00793893">
              <w:rPr>
                <w:rFonts w:ascii="KB금융 본문체 Medium" w:eastAsia="KB금융 본문체 Medium" w:hAnsi="KB금융 본문체 Medium" w:cs="Arial" w:hint="eastAsia"/>
                <w:b/>
                <w:sz w:val="36"/>
                <w:szCs w:val="36"/>
                <w:lang w:eastAsia="ko-KR"/>
              </w:rPr>
              <w:t xml:space="preserve">『 </w:t>
            </w:r>
            <w:r w:rsidR="00E87ABC">
              <w:rPr>
                <w:rFonts w:ascii="KB금융 본문체 Medium" w:eastAsia="KB금융 본문체 Medium" w:hAnsi="KB금융 본문체 Medium" w:cs="Arial" w:hint="eastAsia"/>
                <w:b/>
                <w:sz w:val="36"/>
                <w:szCs w:val="36"/>
                <w:lang w:eastAsia="ko-KR"/>
              </w:rPr>
              <w:t>산출물</w:t>
            </w:r>
            <w:proofErr w:type="gramEnd"/>
            <w:r w:rsidR="00E87ABC">
              <w:rPr>
                <w:rFonts w:ascii="KB금융 본문체 Medium" w:eastAsia="KB금융 본문체 Medium" w:hAnsi="KB금융 본문체 Medium" w:cs="Arial" w:hint="eastAsia"/>
                <w:b/>
                <w:sz w:val="36"/>
                <w:szCs w:val="36"/>
                <w:lang w:eastAsia="ko-KR"/>
              </w:rPr>
              <w:t xml:space="preserve"> 관리 시스템</w:t>
            </w:r>
            <w:r w:rsidRPr="00793893">
              <w:rPr>
                <w:rFonts w:ascii="KB금융 본문체 Medium" w:eastAsia="KB금융 본문체 Medium" w:hAnsi="KB금융 본문체 Medium" w:cs="Arial" w:hint="eastAsia"/>
                <w:b/>
                <w:sz w:val="36"/>
                <w:szCs w:val="36"/>
                <w:lang w:eastAsia="ko-KR"/>
              </w:rPr>
              <w:t xml:space="preserve"> 』 </w:t>
            </w:r>
          </w:p>
        </w:tc>
      </w:tr>
      <w:tr w:rsidR="00DC5008" w:rsidRPr="00793893" w14:paraId="6D8B5036" w14:textId="77777777" w:rsidTr="00147628">
        <w:trPr>
          <w:cantSplit/>
          <w:trHeight w:val="1767"/>
          <w:jc w:val="center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BF86A" w14:textId="0E23653F" w:rsidR="00DC5008" w:rsidRPr="00793893" w:rsidRDefault="00514135" w:rsidP="00147628">
            <w:pPr>
              <w:spacing w:after="0"/>
              <w:ind w:right="131"/>
              <w:jc w:val="right"/>
              <w:rPr>
                <w:rFonts w:ascii="KB금융 본문체 Medium" w:eastAsia="KB금융 본문체 Medium" w:hAnsi="KB금융 본문체 Medium" w:cs="Arial"/>
                <w:b/>
                <w:bCs/>
                <w:iCs/>
                <w:sz w:val="40"/>
                <w:szCs w:val="40"/>
              </w:rPr>
            </w:pPr>
            <w:r>
              <w:rPr>
                <w:rFonts w:ascii="KB금융 본문체 Medium" w:eastAsia="KB금융 본문체 Medium" w:hAnsi="KB금융 본문체 Medium" w:cs="Arial" w:hint="eastAsia"/>
                <w:b/>
                <w:bCs/>
                <w:iCs/>
                <w:sz w:val="40"/>
                <w:szCs w:val="40"/>
                <w:lang w:eastAsia="ko-KR"/>
              </w:rPr>
              <w:t>사용자</w:t>
            </w:r>
            <w:r w:rsidR="00DC5008" w:rsidRPr="00793893">
              <w:rPr>
                <w:rFonts w:ascii="KB금융 본문체 Medium" w:eastAsia="KB금융 본문체 Medium" w:hAnsi="KB금융 본문체 Medium" w:cs="Arial" w:hint="eastAsia"/>
                <w:b/>
                <w:bCs/>
                <w:iCs/>
                <w:sz w:val="40"/>
                <w:szCs w:val="40"/>
              </w:rPr>
              <w:t>매뉴얼</w:t>
            </w:r>
          </w:p>
          <w:p w14:paraId="6E05BF5D" w14:textId="77777777" w:rsidR="00DC5008" w:rsidRPr="00793893" w:rsidRDefault="00DC5008" w:rsidP="00B823FD">
            <w:pPr>
              <w:spacing w:after="0"/>
              <w:ind w:right="491"/>
              <w:jc w:val="right"/>
              <w:rPr>
                <w:rFonts w:ascii="KB금융 본문체 Medium" w:eastAsia="KB금융 본문체 Medium" w:hAnsi="KB금융 본문체 Medium" w:cs="Arial"/>
                <w:b/>
                <w:bCs/>
                <w:iCs/>
                <w:sz w:val="36"/>
                <w:szCs w:val="36"/>
              </w:rPr>
            </w:pPr>
          </w:p>
        </w:tc>
      </w:tr>
      <w:tr w:rsidR="00DC5008" w:rsidRPr="00793893" w14:paraId="3336C3E5" w14:textId="77777777" w:rsidTr="00147628">
        <w:trPr>
          <w:cantSplit/>
          <w:trHeight w:val="543"/>
          <w:jc w:val="center"/>
        </w:trPr>
        <w:tc>
          <w:tcPr>
            <w:tcW w:w="8789" w:type="dxa"/>
            <w:tcBorders>
              <w:top w:val="single" w:sz="4" w:space="0" w:color="auto"/>
            </w:tcBorders>
          </w:tcPr>
          <w:p w14:paraId="14912A85" w14:textId="77777777" w:rsidR="00DC5008" w:rsidRPr="00793893" w:rsidRDefault="00DC5008" w:rsidP="00147628">
            <w:pPr>
              <w:spacing w:after="0"/>
              <w:jc w:val="right"/>
              <w:rPr>
                <w:rFonts w:ascii="KB금융 본문체 Medium" w:eastAsia="KB금융 본문체 Medium" w:hAnsi="KB금융 본문체 Medium" w:cs="Arial"/>
                <w:b/>
                <w:sz w:val="28"/>
              </w:rPr>
            </w:pPr>
            <w:r w:rsidRPr="00793893">
              <w:rPr>
                <w:rFonts w:ascii="KB금융 본문체 Medium" w:eastAsia="KB금융 본문체 Medium" w:hAnsi="KB금융 본문체 Medium" w:cs="Arial"/>
                <w:b/>
                <w:sz w:val="28"/>
              </w:rPr>
              <w:t>문서</w:t>
            </w:r>
            <w:r w:rsidRPr="00793893">
              <w:rPr>
                <w:rFonts w:ascii="KB금융 본문체 Medium" w:eastAsia="KB금융 본문체 Medium" w:hAnsi="KB금융 본문체 Medium" w:cs="Arial" w:hint="eastAsia"/>
                <w:b/>
                <w:sz w:val="28"/>
              </w:rPr>
              <w:t xml:space="preserve">번호 </w:t>
            </w:r>
          </w:p>
          <w:p w14:paraId="2018F062" w14:textId="77777777" w:rsidR="00DC5008" w:rsidRPr="00793893" w:rsidRDefault="00DC5008" w:rsidP="00147628">
            <w:pPr>
              <w:spacing w:after="0"/>
              <w:jc w:val="right"/>
              <w:rPr>
                <w:rFonts w:ascii="KB금융 본문체 Medium" w:eastAsia="KB금융 본문체 Medium" w:hAnsi="KB금융 본문체 Medium" w:cs="Arial"/>
                <w:b/>
                <w:sz w:val="28"/>
              </w:rPr>
            </w:pPr>
            <w:r>
              <w:rPr>
                <w:rFonts w:ascii="KB금융 본문체 Medium" w:eastAsia="KB금융 본문체 Medium" w:hAnsi="KB금융 본문체 Medium" w:cs="Arial" w:hint="eastAsia"/>
                <w:b/>
                <w:sz w:val="28"/>
              </w:rPr>
              <w:t>Version 1.</w:t>
            </w:r>
            <w:r w:rsidR="00B823FD">
              <w:rPr>
                <w:rFonts w:ascii="KB금융 본문체 Medium" w:eastAsia="KB금융 본문체 Medium" w:hAnsi="KB금융 본문체 Medium" w:cs="Arial"/>
                <w:b/>
                <w:sz w:val="28"/>
              </w:rPr>
              <w:t>0</w:t>
            </w:r>
          </w:p>
          <w:p w14:paraId="77CA9EB0" w14:textId="0DF62B4B" w:rsidR="00DC5008" w:rsidRPr="00793893" w:rsidRDefault="00DC5008" w:rsidP="008661BD">
            <w:pPr>
              <w:spacing w:after="0"/>
              <w:jc w:val="right"/>
              <w:rPr>
                <w:rFonts w:ascii="KB금융 본문체 Medium" w:eastAsia="KB금융 본문체 Medium" w:hAnsi="KB금융 본문체 Medium" w:cs="Arial"/>
                <w:b/>
                <w:sz w:val="28"/>
              </w:rPr>
            </w:pPr>
            <w:r w:rsidRPr="00793893">
              <w:rPr>
                <w:rFonts w:ascii="KB금융 본문체 Medium" w:eastAsia="KB금융 본문체 Medium" w:hAnsi="KB금융 본문체 Medium" w:cs="Arial" w:hint="eastAsia"/>
                <w:b/>
                <w:sz w:val="28"/>
              </w:rPr>
              <w:t>20</w:t>
            </w:r>
            <w:r w:rsidR="00B823FD">
              <w:rPr>
                <w:rFonts w:ascii="KB금융 본문체 Medium" w:eastAsia="KB금융 본문체 Medium" w:hAnsi="KB금융 본문체 Medium" w:cs="Arial"/>
                <w:b/>
                <w:sz w:val="28"/>
              </w:rPr>
              <w:t>24.04.</w:t>
            </w:r>
            <w:r w:rsidR="008661BD">
              <w:rPr>
                <w:rFonts w:ascii="KB금융 본문체 Medium" w:eastAsia="KB금융 본문체 Medium" w:hAnsi="KB금융 본문체 Medium" w:cs="Arial"/>
                <w:b/>
                <w:sz w:val="28"/>
              </w:rPr>
              <w:t>12</w:t>
            </w:r>
          </w:p>
        </w:tc>
      </w:tr>
    </w:tbl>
    <w:p w14:paraId="5705E8B4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18BD2A4B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2C0C3E1D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6CB7A138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5BB0D482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29D5601C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79D4E6B0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77A2E9F1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3FF5B411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5009D135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23ABC0B6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0F0CD385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7A1B6124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076A9B64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1FD801CE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3CC9F156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2A3C3E3F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</w:pPr>
    </w:p>
    <w:p w14:paraId="642CADBB" w14:textId="77777777" w:rsidR="00DC5008" w:rsidRPr="00793893" w:rsidRDefault="00B823FD" w:rsidP="00DC5008">
      <w:pPr>
        <w:rPr>
          <w:rFonts w:ascii="KB금융 본문체 Medium" w:eastAsia="KB금융 본문체 Medium" w:hAnsi="KB금융 본문체 Medium"/>
          <w:b/>
          <w:sz w:val="24"/>
        </w:rPr>
      </w:pPr>
      <w:r w:rsidRPr="00B823FD">
        <w:rPr>
          <w:rFonts w:ascii="KB금융 본문체 Medium" w:eastAsia="KB금융 본문체 Medium" w:hAnsi="KB금융 본문체 Medium"/>
          <w:b/>
          <w:noProof/>
          <w:sz w:val="24"/>
          <w:lang w:eastAsia="ko-KR"/>
        </w:rPr>
        <w:drawing>
          <wp:inline distT="0" distB="0" distL="0" distR="0" wp14:anchorId="0D0806ED" wp14:editId="3239FBD4">
            <wp:extent cx="1346483" cy="230742"/>
            <wp:effectExtent l="0" t="0" r="0" b="0"/>
            <wp:docPr id="7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83" cy="2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DDA4" w14:textId="77777777" w:rsidR="00DC5008" w:rsidRPr="00793893" w:rsidRDefault="00DC5008" w:rsidP="00DC5008">
      <w:pPr>
        <w:jc w:val="center"/>
        <w:rPr>
          <w:rFonts w:ascii="KB금융 본문체 Medium" w:eastAsia="KB금융 본문체 Medium" w:hAnsi="KB금융 본문체 Medium"/>
          <w:b/>
        </w:rPr>
      </w:pPr>
    </w:p>
    <w:p w14:paraId="457095F9" w14:textId="77777777" w:rsidR="00DC5008" w:rsidRPr="00793893" w:rsidRDefault="00DC5008" w:rsidP="00DC5008">
      <w:pPr>
        <w:rPr>
          <w:rFonts w:ascii="KB금융 본문체 Medium" w:eastAsia="KB금융 본문체 Medium" w:hAnsi="KB금융 본문체 Medium"/>
          <w:b/>
          <w:sz w:val="24"/>
        </w:rPr>
        <w:sectPr w:rsidR="00DC5008" w:rsidRPr="00793893" w:rsidSect="008C68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31" w:right="1134" w:bottom="1134" w:left="1418" w:header="567" w:footer="147" w:gutter="0"/>
          <w:pgNumType w:start="1"/>
          <w:cols w:space="425"/>
          <w:docGrid w:linePitch="360"/>
        </w:sectPr>
      </w:pPr>
    </w:p>
    <w:p w14:paraId="0B36508B" w14:textId="77777777" w:rsidR="00DC5008" w:rsidRPr="00793893" w:rsidRDefault="00DC5008" w:rsidP="00DC5008">
      <w:pPr>
        <w:pStyle w:val="14pt"/>
        <w:rPr>
          <w:rFonts w:ascii="KB금융 본문체 Medium" w:eastAsia="KB금융 본문체 Medium" w:hAnsi="KB금융 본문체 Medium"/>
        </w:rPr>
      </w:pPr>
      <w:r w:rsidRPr="00793893">
        <w:rPr>
          <w:rFonts w:ascii="KB금융 본문체 Medium" w:eastAsia="KB금융 본문체 Medium" w:hAnsi="KB금융 본문체 Medium" w:hint="eastAsia"/>
        </w:rPr>
        <w:lastRenderedPageBreak/>
        <w:t>제/개정 이력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2"/>
        <w:gridCol w:w="722"/>
        <w:gridCol w:w="1336"/>
        <w:gridCol w:w="939"/>
        <w:gridCol w:w="3055"/>
        <w:gridCol w:w="972"/>
        <w:gridCol w:w="903"/>
        <w:gridCol w:w="816"/>
      </w:tblGrid>
      <w:tr w:rsidR="00DC5008" w:rsidRPr="00793893" w14:paraId="5A54F96E" w14:textId="77777777" w:rsidTr="004D79DC">
        <w:trPr>
          <w:trHeight w:val="13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CAB3B" w14:textId="77777777" w:rsidR="00DC5008" w:rsidRPr="00793893" w:rsidRDefault="00DC5008" w:rsidP="00147628">
            <w:pPr>
              <w:pStyle w:val="afff2"/>
              <w:spacing w:before="0" w:after="0"/>
              <w:rPr>
                <w:rFonts w:ascii="KB금융 본문체 Medium" w:eastAsia="KB금융 본문체 Medium" w:hAnsi="KB금융 본문체 Medium"/>
              </w:rPr>
            </w:pPr>
            <w:r w:rsidRPr="00793893">
              <w:rPr>
                <w:rFonts w:ascii="KB금융 본문체 Medium" w:eastAsia="KB금융 본문체 Medium" w:hAnsi="KB금융 본문체 Medium" w:hint="eastAsia"/>
              </w:rPr>
              <w:t>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1BBE5" w14:textId="77777777" w:rsidR="00DC5008" w:rsidRPr="00793893" w:rsidRDefault="00DC5008" w:rsidP="00147628">
            <w:pPr>
              <w:pStyle w:val="afff2"/>
              <w:spacing w:before="0" w:after="0"/>
              <w:rPr>
                <w:rFonts w:ascii="KB금융 본문체 Medium" w:eastAsia="KB금융 본문체 Medium" w:hAnsi="KB금융 본문체 Medium"/>
              </w:rPr>
            </w:pPr>
            <w:r w:rsidRPr="00793893">
              <w:rPr>
                <w:rFonts w:ascii="KB금융 본문체 Medium" w:eastAsia="KB금융 본문체 Medium" w:hAnsi="KB금융 본문체 Medium" w:hint="eastAsia"/>
              </w:rPr>
              <w:t>버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920246" w14:textId="77777777" w:rsidR="00DC5008" w:rsidRPr="00793893" w:rsidRDefault="00DC5008" w:rsidP="00147628">
            <w:pPr>
              <w:pStyle w:val="afff2"/>
              <w:spacing w:before="0" w:after="0"/>
              <w:rPr>
                <w:rFonts w:ascii="KB금융 본문체 Medium" w:eastAsia="KB금융 본문체 Medium" w:hAnsi="KB금융 본문체 Medium"/>
              </w:rPr>
            </w:pPr>
            <w:r w:rsidRPr="00793893">
              <w:rPr>
                <w:rFonts w:ascii="KB금융 본문체 Medium" w:eastAsia="KB금융 본문체 Medium" w:hAnsi="KB금융 본문체 Medium" w:hint="eastAsia"/>
              </w:rPr>
              <w:t>변경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E3F94" w14:textId="77777777" w:rsidR="00DC5008" w:rsidRPr="00793893" w:rsidRDefault="00DC5008" w:rsidP="00147628">
            <w:pPr>
              <w:pStyle w:val="afff2"/>
              <w:spacing w:before="0" w:after="0"/>
              <w:rPr>
                <w:rFonts w:ascii="KB금융 본문체 Medium" w:eastAsia="KB금융 본문체 Medium" w:hAnsi="KB금융 본문체 Medium"/>
              </w:rPr>
            </w:pPr>
            <w:r w:rsidRPr="00793893">
              <w:rPr>
                <w:rFonts w:ascii="KB금융 본문체 Medium" w:eastAsia="KB금융 본문체 Medium" w:hAnsi="KB금융 본문체 Medium" w:hint="eastAsia"/>
              </w:rPr>
              <w:t>구분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C5E3" w14:textId="77777777" w:rsidR="00DC5008" w:rsidRPr="00793893" w:rsidRDefault="00DC5008" w:rsidP="00147628">
            <w:pPr>
              <w:pStyle w:val="afff2"/>
              <w:spacing w:before="0" w:after="0"/>
              <w:rPr>
                <w:rFonts w:ascii="KB금융 본문체 Medium" w:eastAsia="KB금융 본문체 Medium" w:hAnsi="KB금융 본문체 Medium"/>
              </w:rPr>
            </w:pPr>
            <w:r w:rsidRPr="00793893">
              <w:rPr>
                <w:rFonts w:ascii="KB금융 본문체 Medium" w:eastAsia="KB금융 본문체 Medium" w:hAnsi="KB금융 본문체 Medium" w:hint="eastAsia"/>
              </w:rPr>
              <w:t>변경 내용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98D5A" w14:textId="77777777" w:rsidR="00DC5008" w:rsidRPr="00793893" w:rsidRDefault="00DC5008" w:rsidP="00147628">
            <w:pPr>
              <w:pStyle w:val="afff2"/>
              <w:spacing w:before="0" w:after="0"/>
              <w:rPr>
                <w:rFonts w:ascii="KB금융 본문체 Medium" w:eastAsia="KB금융 본문체 Medium" w:hAnsi="KB금융 본문체 Medium"/>
              </w:rPr>
            </w:pPr>
            <w:r w:rsidRPr="00793893">
              <w:rPr>
                <w:rFonts w:ascii="KB금융 본문체 Medium" w:eastAsia="KB금융 본문체 Medium" w:hAnsi="KB금융 본문체 Medium" w:hint="eastAsia"/>
              </w:rPr>
              <w:t>작성자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308126" w14:textId="77777777" w:rsidR="00DC5008" w:rsidRPr="00793893" w:rsidRDefault="00DC5008" w:rsidP="00147628">
            <w:pPr>
              <w:pStyle w:val="afff2"/>
              <w:spacing w:before="0" w:after="0"/>
              <w:rPr>
                <w:rFonts w:ascii="KB금융 본문체 Medium" w:eastAsia="KB금융 본문체 Medium" w:hAnsi="KB금융 본문체 Medium"/>
              </w:rPr>
            </w:pPr>
            <w:r w:rsidRPr="00793893">
              <w:rPr>
                <w:rFonts w:ascii="KB금융 본문체 Medium" w:eastAsia="KB금융 본문체 Medium" w:hAnsi="KB금융 본문체 Medium" w:hint="eastAsia"/>
              </w:rPr>
              <w:t>소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76545" w14:textId="77777777" w:rsidR="00DC5008" w:rsidRPr="00793893" w:rsidRDefault="00DC5008" w:rsidP="00147628">
            <w:pPr>
              <w:pStyle w:val="afff2"/>
              <w:spacing w:before="0" w:after="0"/>
              <w:rPr>
                <w:rFonts w:ascii="KB금융 본문체 Medium" w:eastAsia="KB금융 본문체 Medium" w:hAnsi="KB금융 본문체 Medium"/>
              </w:rPr>
            </w:pPr>
            <w:r w:rsidRPr="00793893">
              <w:rPr>
                <w:rFonts w:ascii="KB금융 본문체 Medium" w:eastAsia="KB금융 본문체 Medium" w:hAnsi="KB금융 본문체 Medium" w:hint="eastAsia"/>
              </w:rPr>
              <w:t>직위</w:t>
            </w:r>
          </w:p>
        </w:tc>
      </w:tr>
      <w:tr w:rsidR="00DC5008" w:rsidRPr="00793893" w14:paraId="7643303C" w14:textId="77777777" w:rsidTr="004D79DC">
        <w:trPr>
          <w:trHeight w:val="49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EA59" w14:textId="77777777" w:rsidR="00DC5008" w:rsidRPr="00CC47C0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</w:rPr>
            </w:pPr>
            <w:r w:rsidRPr="00CC47C0">
              <w:rPr>
                <w:rStyle w:val="9pt1"/>
                <w:rFonts w:ascii="KB금융 본문체 Medium" w:eastAsia="KB금융 본문체 Medium" w:hAnsi="KB금융 본문체 Medium" w:hint="eastAsi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15B3" w14:textId="77777777" w:rsidR="00DC5008" w:rsidRPr="00CC47C0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</w:rPr>
            </w:pPr>
            <w:r w:rsidRPr="00CC47C0">
              <w:rPr>
                <w:rStyle w:val="9pt1"/>
                <w:rFonts w:ascii="KB금융 본문체 Medium" w:eastAsia="KB금융 본문체 Medium" w:hAnsi="KB금융 본문체 Medium"/>
              </w:rPr>
              <w:t>V</w:t>
            </w:r>
            <w:r w:rsidRPr="00CC47C0">
              <w:rPr>
                <w:rStyle w:val="9pt1"/>
                <w:rFonts w:ascii="KB금융 본문체 Medium" w:eastAsia="KB금융 본문체 Medium" w:hAnsi="KB금융 본문체 Medium" w:hint="eastAsia"/>
              </w:rPr>
              <w:t>1</w:t>
            </w:r>
            <w:r w:rsidRPr="00CC47C0">
              <w:rPr>
                <w:rStyle w:val="9pt1"/>
                <w:rFonts w:ascii="KB금융 본문체 Medium" w:eastAsia="KB금융 본문체 Medium" w:hAnsi="KB금융 본문체 Medium"/>
              </w:rPr>
              <w:t>.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4CE" w14:textId="74F01C29" w:rsidR="00DC5008" w:rsidRPr="00CC47C0" w:rsidRDefault="00924EA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</w:rPr>
            </w:pPr>
            <w:r w:rsidRPr="00CC47C0">
              <w:rPr>
                <w:rStyle w:val="9pt1"/>
                <w:rFonts w:ascii="KB금융 본문체 Medium" w:eastAsia="KB금융 본문체 Medium" w:hAnsi="KB금융 본문체 Medium"/>
              </w:rPr>
              <w:t>2024.04</w:t>
            </w:r>
            <w:r w:rsidR="00DC5008" w:rsidRPr="00CC47C0">
              <w:rPr>
                <w:rStyle w:val="9pt1"/>
                <w:rFonts w:ascii="KB금융 본문체 Medium" w:eastAsia="KB금융 본문체 Medium" w:hAnsi="KB금융 본문체 Medium"/>
              </w:rPr>
              <w:t>.</w:t>
            </w:r>
            <w:r w:rsidR="00CC47C0" w:rsidRPr="00CC47C0">
              <w:rPr>
                <w:rStyle w:val="9pt1"/>
                <w:rFonts w:ascii="KB금융 본문체 Medium" w:eastAsia="KB금융 본문체 Medium" w:hAnsi="KB금융 본문체 Medium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3EF9" w14:textId="77777777" w:rsidR="00DC5008" w:rsidRPr="00CC47C0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</w:rPr>
            </w:pPr>
            <w:r w:rsidRPr="00CC47C0">
              <w:rPr>
                <w:rStyle w:val="9pt1"/>
                <w:rFonts w:ascii="KB금융 본문체 Medium" w:eastAsia="KB금융 본문체 Medium" w:hAnsi="KB금융 본문체 Medium" w:hint="eastAsia"/>
              </w:rPr>
              <w:t>작성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969" w14:textId="77777777" w:rsidR="00DC5008" w:rsidRPr="00CC47C0" w:rsidRDefault="00DC5008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</w:rPr>
            </w:pPr>
            <w:r w:rsidRPr="00CC47C0">
              <w:rPr>
                <w:rStyle w:val="9pt1"/>
                <w:rFonts w:ascii="KB금융 본문체 Medium" w:eastAsia="KB금융 본문체 Medium" w:hAnsi="KB금융 본문체 Medium" w:hint="eastAsia"/>
              </w:rPr>
              <w:t>초기 작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867" w14:textId="6AB5A3C2" w:rsidR="00DC5008" w:rsidRPr="00CC47C0" w:rsidRDefault="00A44945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</w:rPr>
            </w:pPr>
            <w:r w:rsidRPr="00CC47C0">
              <w:rPr>
                <w:rStyle w:val="9pt1"/>
                <w:rFonts w:ascii="KB금융 본문체 Medium" w:eastAsia="KB금융 본문체 Medium" w:hAnsi="KB금융 본문체 Medium" w:hint="eastAsia"/>
              </w:rPr>
              <w:t>장윤하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74B" w14:textId="77777777" w:rsidR="00DC5008" w:rsidRPr="00CC47C0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</w:rPr>
            </w:pPr>
            <w:proofErr w:type="spellStart"/>
            <w:r w:rsidRPr="00CC47C0">
              <w:rPr>
                <w:rStyle w:val="9pt1"/>
                <w:rFonts w:ascii="KB금융 본문체 Medium" w:eastAsia="KB금융 본문체 Medium" w:hAnsi="KB금융 본문체 Medium" w:hint="eastAsia"/>
              </w:rPr>
              <w:t>인젠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73D9" w14:textId="77777777" w:rsidR="00DC5008" w:rsidRPr="00CC47C0" w:rsidRDefault="006E7B2B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</w:rPr>
            </w:pPr>
            <w:r w:rsidRPr="00CC47C0">
              <w:rPr>
                <w:rStyle w:val="9pt1"/>
                <w:rFonts w:ascii="KB금융 본문체 Medium" w:eastAsia="KB금융 본문체 Medium" w:hAnsi="KB금융 본문체 Medium" w:hint="eastAsia"/>
              </w:rPr>
              <w:t>매니저</w:t>
            </w:r>
          </w:p>
        </w:tc>
      </w:tr>
      <w:tr w:rsidR="00DC5008" w:rsidRPr="00793893" w14:paraId="192E4BD6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6ED" w14:textId="77777777" w:rsidR="00DC5008" w:rsidRPr="00793893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6F93" w14:textId="77777777" w:rsidR="00DC5008" w:rsidRPr="00793893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646D" w14:textId="77777777" w:rsidR="00DC5008" w:rsidRPr="00793893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D30" w14:textId="77777777" w:rsidR="00DC5008" w:rsidRPr="00793893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EFE" w14:textId="77777777" w:rsidR="00DC5008" w:rsidRPr="00793893" w:rsidRDefault="00DC5008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720" w14:textId="77777777" w:rsidR="00DC5008" w:rsidRPr="00793893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9BA" w14:textId="77777777" w:rsidR="00DC5008" w:rsidRPr="00793893" w:rsidRDefault="00DC5008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9C4" w14:textId="77777777" w:rsidR="00DC5008" w:rsidRPr="00793893" w:rsidRDefault="00DC5008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7DAEB085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1D19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F1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88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40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6ED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1C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4FF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078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641EDDD8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D1D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BF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C8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5DB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EF52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25A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F0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B191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09E6C895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93F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452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5A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7CC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3D1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96A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FD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A7A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796F94BE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2EF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D9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945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95F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1670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C95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C63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049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bookmarkStart w:id="0" w:name="_GoBack"/>
        <w:bookmarkEnd w:id="0"/>
      </w:tr>
      <w:tr w:rsidR="004D79DC" w:rsidRPr="00793893" w14:paraId="48E4D476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E0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25FF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799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49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937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D9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2D7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9FA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76B674BC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82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550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CA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46C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AFF6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334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0C8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A73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3AA23846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464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B1F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B1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94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9B6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F1B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3DE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456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6CBB8478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7F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CBC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68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74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37B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F5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46E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133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4031CFD7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F2B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51E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19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362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01EE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52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D66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85B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24C2BF51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38B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3EA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ECB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934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51F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74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AB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68F1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2A95AC3C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12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3C80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85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3F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1AE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8EF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EF8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0668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524B8E4B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53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5A6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9F3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38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BE8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44A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9E8C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F92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6A9CE0BA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D50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64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EED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DA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FDC4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31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FD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30FB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29899AAC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2DB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FC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1DB0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A99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496C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AD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D5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82E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22B87DAC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89C9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9A9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F8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81C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166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948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0B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C9FB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06E96341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10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52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C2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BD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AE52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BE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A8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92B0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2B5EF0A7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BA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17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81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3A6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E338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3E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8B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18F3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6C9E0A96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05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D2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92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DBC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6817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F8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4A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C3A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67AE807B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FB3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42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98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D07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4C14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A9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09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8587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4A3BC7E8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DE6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E89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429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16C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95D7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51D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A60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1B4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3D1A23E1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050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F8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ED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D47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127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BE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741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3B1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2F1ACA13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3BC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9D8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1C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3D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F6E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250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44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BB1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786C65DD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FA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177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FB7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C58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AB9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EB5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442B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E1D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7101EDF0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CC7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C55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35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B2B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123B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4AC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35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433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272CCD24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024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66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BE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13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7D36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567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B30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789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461E083C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4A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54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590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C70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67C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CB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2E1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9B8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7871AA38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15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35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90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1A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E2DC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0D4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539D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9CA2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6ED23DF6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F7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B4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58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86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980D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101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0497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BA9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37115EFE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FB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284F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1698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263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2D5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1A4F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D1A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06B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4D79DC" w:rsidRPr="00793893" w14:paraId="7D19001A" w14:textId="77777777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58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0E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64C6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2C5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3F1" w14:textId="77777777" w:rsidR="004D79DC" w:rsidRPr="00793893" w:rsidRDefault="004D79D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D1E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3632" w14:textId="77777777" w:rsidR="004D79DC" w:rsidRPr="00793893" w:rsidRDefault="004D79DC" w:rsidP="00147628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1540" w14:textId="77777777" w:rsidR="004D79DC" w:rsidRPr="00793893" w:rsidRDefault="004D79DC" w:rsidP="004A4C8C">
            <w:pPr>
              <w:pStyle w:val="afff4"/>
              <w:spacing w:line="240" w:lineRule="auto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</w:tc>
      </w:tr>
      <w:tr w:rsidR="00DC5008" w:rsidRPr="00793893" w14:paraId="74363FB2" w14:textId="77777777" w:rsidTr="004A4C8C">
        <w:trPr>
          <w:trHeight w:val="70"/>
          <w:jc w:val="center"/>
        </w:trPr>
        <w:tc>
          <w:tcPr>
            <w:tcW w:w="90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5ED11" w14:textId="77777777" w:rsidR="00924EAC" w:rsidRDefault="00924EAC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</w:p>
          <w:p w14:paraId="21047653" w14:textId="77777777" w:rsidR="00DC5008" w:rsidRPr="00793893" w:rsidRDefault="00DC5008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  <w:r w:rsidRPr="00793893">
              <w:rPr>
                <w:rStyle w:val="9pt1"/>
                <w:rFonts w:ascii="KB금융 본문체 Medium" w:eastAsia="KB금융 본문체 Medium" w:hAnsi="KB금융 본문체 Medium" w:hint="eastAsia"/>
                <w:b/>
              </w:rPr>
              <w:t>※</w:t>
            </w:r>
            <w:r w:rsidRPr="00793893">
              <w:rPr>
                <w:rFonts w:ascii="KB금융 본문체 Medium" w:eastAsia="KB금융 본문체 Medium" w:hAnsi="KB금융 본문체 Medium" w:hint="eastAsia"/>
                <w:b/>
              </w:rPr>
              <w:t xml:space="preserve"> </w:t>
            </w:r>
            <w:proofErr w:type="gramStart"/>
            <w:r w:rsidRPr="00793893">
              <w:rPr>
                <w:rStyle w:val="9pt1"/>
                <w:rFonts w:ascii="KB금융 본문체 Medium" w:eastAsia="KB금융 본문체 Medium" w:hAnsi="KB금융 본문체 Medium" w:hint="eastAsia"/>
                <w:b/>
              </w:rPr>
              <w:t>구분 :</w:t>
            </w:r>
            <w:proofErr w:type="gramEnd"/>
            <w:r w:rsidRPr="00793893">
              <w:rPr>
                <w:rStyle w:val="9pt1"/>
                <w:rFonts w:ascii="KB금융 본문체 Medium" w:eastAsia="KB금융 본문체 Medium" w:hAnsi="KB금융 본문체 Medium" w:hint="eastAsia"/>
                <w:b/>
              </w:rPr>
              <w:t xml:space="preserve"> 작성/검토/승인 → 추가/수정/삭제 중 선택 기입</w:t>
            </w:r>
          </w:p>
          <w:p w14:paraId="433C1D20" w14:textId="77777777" w:rsidR="00DC5008" w:rsidRPr="00793893" w:rsidRDefault="00DC5008" w:rsidP="00147628">
            <w:pPr>
              <w:pStyle w:val="afff4"/>
              <w:spacing w:line="240" w:lineRule="auto"/>
              <w:jc w:val="left"/>
              <w:rPr>
                <w:rStyle w:val="9pt1"/>
                <w:rFonts w:ascii="KB금융 본문체 Medium" w:eastAsia="KB금융 본문체 Medium" w:hAnsi="KB금융 본문체 Medium"/>
                <w:b/>
              </w:rPr>
            </w:pPr>
            <w:r w:rsidRPr="00793893">
              <w:rPr>
                <w:rStyle w:val="9pt1"/>
                <w:rFonts w:ascii="KB금융 본문체 Medium" w:eastAsia="KB금융 본문체 Medium" w:hAnsi="KB금융 본문체 Medium" w:hint="eastAsia"/>
                <w:b/>
              </w:rPr>
              <w:t xml:space="preserve">※ </w:t>
            </w:r>
            <w:proofErr w:type="gramStart"/>
            <w:r w:rsidRPr="00793893">
              <w:rPr>
                <w:rStyle w:val="9pt1"/>
                <w:rFonts w:ascii="KB금융 본문체 Medium" w:eastAsia="KB금융 본문체 Medium" w:hAnsi="KB금융 본문체 Medium" w:hint="eastAsia"/>
                <w:b/>
              </w:rPr>
              <w:t>변경내용 :</w:t>
            </w:r>
            <w:proofErr w:type="gramEnd"/>
            <w:r w:rsidRPr="00793893">
              <w:rPr>
                <w:rStyle w:val="9pt1"/>
                <w:rFonts w:ascii="KB금융 본문체 Medium" w:eastAsia="KB금융 본문체 Medium" w:hAnsi="KB금융 본문체 Medium" w:hint="eastAsia"/>
                <w:b/>
              </w:rPr>
              <w:t xml:space="preserve"> 변경된 위치와 변경내용을 기록</w:t>
            </w:r>
          </w:p>
        </w:tc>
      </w:tr>
    </w:tbl>
    <w:p w14:paraId="60367F28" w14:textId="77777777" w:rsidR="00DC5008" w:rsidRPr="00793893" w:rsidRDefault="00DC5008" w:rsidP="00DC5008">
      <w:pPr>
        <w:jc w:val="center"/>
        <w:rPr>
          <w:rStyle w:val="12pt"/>
          <w:rFonts w:ascii="KB금융 본문체 Medium" w:eastAsia="KB금융 본문체 Medium" w:hAnsi="KB금융 본문체 Medium"/>
        </w:rPr>
      </w:pPr>
      <w:r w:rsidRPr="00793893">
        <w:rPr>
          <w:rStyle w:val="12pt"/>
          <w:rFonts w:ascii="KB금융 본문체 Medium" w:eastAsia="KB금융 본문체 Medium" w:hAnsi="KB금융 본문체 Medium"/>
        </w:rPr>
        <w:lastRenderedPageBreak/>
        <w:t>목 차</w:t>
      </w:r>
    </w:p>
    <w:p w14:paraId="69AA4D19" w14:textId="14D91289" w:rsidR="00962BDA" w:rsidRDefault="00DC5008">
      <w:pPr>
        <w:pStyle w:val="15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r w:rsidRPr="00793893">
        <w:fldChar w:fldCharType="begin"/>
      </w:r>
      <w:r w:rsidRPr="00793893">
        <w:instrText xml:space="preserve"> </w:instrText>
      </w:r>
      <w:r w:rsidRPr="00793893">
        <w:rPr>
          <w:rFonts w:hint="eastAsia"/>
        </w:rPr>
        <w:instrText>TOC \o "1-6" \h \z \u</w:instrText>
      </w:r>
      <w:r w:rsidRPr="00793893">
        <w:instrText xml:space="preserve"> </w:instrText>
      </w:r>
      <w:r w:rsidRPr="00793893">
        <w:fldChar w:fldCharType="separate"/>
      </w:r>
      <w:hyperlink w:anchor="_Toc163810436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사용자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36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</w:t>
        </w:r>
        <w:r w:rsidR="00962BDA">
          <w:rPr>
            <w:noProof/>
            <w:webHidden/>
          </w:rPr>
          <w:fldChar w:fldCharType="end"/>
        </w:r>
      </w:hyperlink>
    </w:p>
    <w:p w14:paraId="455CB7C3" w14:textId="5970901A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37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1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사용자 로그인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37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</w:t>
        </w:r>
        <w:r w:rsidR="00962BDA">
          <w:rPr>
            <w:noProof/>
            <w:webHidden/>
          </w:rPr>
          <w:fldChar w:fldCharType="end"/>
        </w:r>
      </w:hyperlink>
    </w:p>
    <w:p w14:paraId="11027B1A" w14:textId="307719C1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38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1.1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로그인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38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</w:t>
        </w:r>
        <w:r w:rsidR="00962BDA">
          <w:rPr>
            <w:noProof/>
            <w:webHidden/>
          </w:rPr>
          <w:fldChar w:fldCharType="end"/>
        </w:r>
      </w:hyperlink>
    </w:p>
    <w:p w14:paraId="27393DF5" w14:textId="678BC336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39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1.1.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비밀번호 초기화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39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</w:t>
        </w:r>
        <w:r w:rsidR="00962BDA">
          <w:rPr>
            <w:noProof/>
            <w:webHidden/>
          </w:rPr>
          <w:fldChar w:fldCharType="end"/>
        </w:r>
      </w:hyperlink>
    </w:p>
    <w:p w14:paraId="5A0AAB9B" w14:textId="7F439086" w:rsidR="00962BDA" w:rsidRDefault="00AB4706">
      <w:pPr>
        <w:pStyle w:val="15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0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0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</w:t>
        </w:r>
        <w:r w:rsidR="00962BDA">
          <w:rPr>
            <w:noProof/>
            <w:webHidden/>
          </w:rPr>
          <w:fldChar w:fldCharType="end"/>
        </w:r>
      </w:hyperlink>
    </w:p>
    <w:p w14:paraId="66663DB6" w14:textId="7B31E8E9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1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조회 화면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1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</w:t>
        </w:r>
        <w:r w:rsidR="00962BDA">
          <w:rPr>
            <w:noProof/>
            <w:webHidden/>
          </w:rPr>
          <w:fldChar w:fldCharType="end"/>
        </w:r>
      </w:hyperlink>
    </w:p>
    <w:p w14:paraId="7B5A583D" w14:textId="6E4F4164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2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1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키워드 조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2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</w:t>
        </w:r>
        <w:r w:rsidR="00962BDA">
          <w:rPr>
            <w:noProof/>
            <w:webHidden/>
          </w:rPr>
          <w:fldChar w:fldCharType="end"/>
        </w:r>
      </w:hyperlink>
    </w:p>
    <w:p w14:paraId="53F8164B" w14:textId="32725BF9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3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1.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상세조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3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4</w:t>
        </w:r>
        <w:r w:rsidR="00962BDA">
          <w:rPr>
            <w:noProof/>
            <w:webHidden/>
          </w:rPr>
          <w:fldChar w:fldCharType="end"/>
        </w:r>
      </w:hyperlink>
    </w:p>
    <w:p w14:paraId="6F7C1814" w14:textId="4017F137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4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1.3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등록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4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5</w:t>
        </w:r>
        <w:r w:rsidR="00962BDA">
          <w:rPr>
            <w:noProof/>
            <w:webHidden/>
          </w:rPr>
          <w:fldChar w:fldCharType="end"/>
        </w:r>
      </w:hyperlink>
    </w:p>
    <w:p w14:paraId="06B4B97F" w14:textId="31B12536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5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1.4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수정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5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7</w:t>
        </w:r>
        <w:r w:rsidR="00962BDA">
          <w:rPr>
            <w:noProof/>
            <w:webHidden/>
          </w:rPr>
          <w:fldChar w:fldCharType="end"/>
        </w:r>
      </w:hyperlink>
    </w:p>
    <w:p w14:paraId="5E3CE4EC" w14:textId="16CE58FA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6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1.5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삭제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6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1</w:t>
        </w:r>
        <w:r w:rsidR="00962BDA">
          <w:rPr>
            <w:noProof/>
            <w:webHidden/>
          </w:rPr>
          <w:fldChar w:fldCharType="end"/>
        </w:r>
      </w:hyperlink>
    </w:p>
    <w:p w14:paraId="61271CE1" w14:textId="7CAE4513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7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1.6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목록보기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7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3</w:t>
        </w:r>
        <w:r w:rsidR="00962BDA">
          <w:rPr>
            <w:noProof/>
            <w:webHidden/>
          </w:rPr>
          <w:fldChar w:fldCharType="end"/>
        </w:r>
      </w:hyperlink>
    </w:p>
    <w:p w14:paraId="348BDA33" w14:textId="2B2A566E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8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1.7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산출물 다운로드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8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4</w:t>
        </w:r>
        <w:r w:rsidR="00962BDA">
          <w:rPr>
            <w:noProof/>
            <w:webHidden/>
          </w:rPr>
          <w:fldChar w:fldCharType="end"/>
        </w:r>
      </w:hyperlink>
    </w:p>
    <w:p w14:paraId="743EB708" w14:textId="031B06DB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49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검수 화면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49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6</w:t>
        </w:r>
        <w:r w:rsidR="00962BDA">
          <w:rPr>
            <w:noProof/>
            <w:webHidden/>
          </w:rPr>
          <w:fldChar w:fldCharType="end"/>
        </w:r>
      </w:hyperlink>
    </w:p>
    <w:p w14:paraId="2500AC50" w14:textId="433C7F0C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0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2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키워드 조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0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6</w:t>
        </w:r>
        <w:r w:rsidR="00962BDA">
          <w:rPr>
            <w:noProof/>
            <w:webHidden/>
          </w:rPr>
          <w:fldChar w:fldCharType="end"/>
        </w:r>
      </w:hyperlink>
    </w:p>
    <w:p w14:paraId="25DF3D06" w14:textId="02D0C7A9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1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2.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반려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1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7</w:t>
        </w:r>
        <w:r w:rsidR="00962BDA">
          <w:rPr>
            <w:noProof/>
            <w:webHidden/>
          </w:rPr>
          <w:fldChar w:fldCharType="end"/>
        </w:r>
      </w:hyperlink>
    </w:p>
    <w:p w14:paraId="0034DF5B" w14:textId="2851AC05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2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2.2.3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프로젝트 검수 완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2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18</w:t>
        </w:r>
        <w:r w:rsidR="00962BDA">
          <w:rPr>
            <w:noProof/>
            <w:webHidden/>
          </w:rPr>
          <w:fldChar w:fldCharType="end"/>
        </w:r>
      </w:hyperlink>
    </w:p>
    <w:p w14:paraId="0769672D" w14:textId="3AF69F18" w:rsidR="00962BDA" w:rsidRDefault="00AB4706">
      <w:pPr>
        <w:pStyle w:val="15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3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3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산출물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3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0</w:t>
        </w:r>
        <w:r w:rsidR="00962BDA">
          <w:rPr>
            <w:noProof/>
            <w:webHidden/>
          </w:rPr>
          <w:fldChar w:fldCharType="end"/>
        </w:r>
      </w:hyperlink>
    </w:p>
    <w:p w14:paraId="71A7D6E7" w14:textId="40E93EA9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4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3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산출물 화면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4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0</w:t>
        </w:r>
        <w:r w:rsidR="00962BDA">
          <w:rPr>
            <w:noProof/>
            <w:webHidden/>
          </w:rPr>
          <w:fldChar w:fldCharType="end"/>
        </w:r>
      </w:hyperlink>
    </w:p>
    <w:p w14:paraId="4EEC54EB" w14:textId="1C4C5D82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5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3.1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산출물 등록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5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0</w:t>
        </w:r>
        <w:r w:rsidR="00962BDA">
          <w:rPr>
            <w:noProof/>
            <w:webHidden/>
          </w:rPr>
          <w:fldChar w:fldCharType="end"/>
        </w:r>
      </w:hyperlink>
    </w:p>
    <w:p w14:paraId="5B829369" w14:textId="50911CD3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6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3.1.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산출물 임시저장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6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2</w:t>
        </w:r>
        <w:r w:rsidR="00962BDA">
          <w:rPr>
            <w:noProof/>
            <w:webHidden/>
          </w:rPr>
          <w:fldChar w:fldCharType="end"/>
        </w:r>
      </w:hyperlink>
    </w:p>
    <w:p w14:paraId="3B5E0D65" w14:textId="730632CE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7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3.1.3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산출물 삭제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7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3</w:t>
        </w:r>
        <w:r w:rsidR="00962BDA">
          <w:rPr>
            <w:noProof/>
            <w:webHidden/>
          </w:rPr>
          <w:fldChar w:fldCharType="end"/>
        </w:r>
      </w:hyperlink>
    </w:p>
    <w:p w14:paraId="2234A4E6" w14:textId="7C247FA9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8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3.1.4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검수 요청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8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4</w:t>
        </w:r>
        <w:r w:rsidR="00962BDA">
          <w:rPr>
            <w:noProof/>
            <w:webHidden/>
          </w:rPr>
          <w:fldChar w:fldCharType="end"/>
        </w:r>
      </w:hyperlink>
    </w:p>
    <w:p w14:paraId="58A6D0CA" w14:textId="7B31DA98" w:rsidR="00962BDA" w:rsidRDefault="00AB4706">
      <w:pPr>
        <w:pStyle w:val="15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59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시스템 관리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59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6</w:t>
        </w:r>
        <w:r w:rsidR="00962BDA">
          <w:rPr>
            <w:noProof/>
            <w:webHidden/>
          </w:rPr>
          <w:fldChar w:fldCharType="end"/>
        </w:r>
      </w:hyperlink>
    </w:p>
    <w:p w14:paraId="12A4A8EE" w14:textId="47BB1F1B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0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사용자 관리 화면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0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6</w:t>
        </w:r>
        <w:r w:rsidR="00962BDA">
          <w:rPr>
            <w:noProof/>
            <w:webHidden/>
          </w:rPr>
          <w:fldChar w:fldCharType="end"/>
        </w:r>
      </w:hyperlink>
    </w:p>
    <w:p w14:paraId="51F17A3E" w14:textId="24AC9EEE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1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1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사용자 키워드 조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1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6</w:t>
        </w:r>
        <w:r w:rsidR="00962BDA">
          <w:rPr>
            <w:noProof/>
            <w:webHidden/>
          </w:rPr>
          <w:fldChar w:fldCharType="end"/>
        </w:r>
      </w:hyperlink>
    </w:p>
    <w:p w14:paraId="37EB76D0" w14:textId="12439EBE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2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1.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사용자 상세조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2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7</w:t>
        </w:r>
        <w:r w:rsidR="00962BDA">
          <w:rPr>
            <w:noProof/>
            <w:webHidden/>
          </w:rPr>
          <w:fldChar w:fldCharType="end"/>
        </w:r>
      </w:hyperlink>
    </w:p>
    <w:p w14:paraId="5F39DEAE" w14:textId="61FB6271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3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1.3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사용자 등록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3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7</w:t>
        </w:r>
        <w:r w:rsidR="00962BDA">
          <w:rPr>
            <w:noProof/>
            <w:webHidden/>
          </w:rPr>
          <w:fldChar w:fldCharType="end"/>
        </w:r>
      </w:hyperlink>
    </w:p>
    <w:p w14:paraId="4A20A03D" w14:textId="48362C2C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4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1.4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사용자 수정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4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29</w:t>
        </w:r>
        <w:r w:rsidR="00962BDA">
          <w:rPr>
            <w:noProof/>
            <w:webHidden/>
          </w:rPr>
          <w:fldChar w:fldCharType="end"/>
        </w:r>
      </w:hyperlink>
    </w:p>
    <w:p w14:paraId="60B014A2" w14:textId="468C90D4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5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1.5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사용자 삭제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5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0</w:t>
        </w:r>
        <w:r w:rsidR="00962BDA">
          <w:rPr>
            <w:noProof/>
            <w:webHidden/>
          </w:rPr>
          <w:fldChar w:fldCharType="end"/>
        </w:r>
      </w:hyperlink>
    </w:p>
    <w:p w14:paraId="5E1467D6" w14:textId="641DEC30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6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1.6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사용자 비밀번호 변경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6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1</w:t>
        </w:r>
        <w:r w:rsidR="00962BDA">
          <w:rPr>
            <w:noProof/>
            <w:webHidden/>
          </w:rPr>
          <w:fldChar w:fldCharType="end"/>
        </w:r>
      </w:hyperlink>
    </w:p>
    <w:p w14:paraId="4FE0668A" w14:textId="38074986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7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1.7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로그아웃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7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2</w:t>
        </w:r>
        <w:r w:rsidR="00962BDA">
          <w:rPr>
            <w:noProof/>
            <w:webHidden/>
          </w:rPr>
          <w:fldChar w:fldCharType="end"/>
        </w:r>
      </w:hyperlink>
    </w:p>
    <w:p w14:paraId="6ECAA840" w14:textId="24E5C1A7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8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관리 화면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8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3</w:t>
        </w:r>
        <w:r w:rsidR="00962BDA">
          <w:rPr>
            <w:noProof/>
            <w:webHidden/>
          </w:rPr>
          <w:fldChar w:fldCharType="end"/>
        </w:r>
      </w:hyperlink>
    </w:p>
    <w:p w14:paraId="6FA5A392" w14:textId="362996AF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69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조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69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3</w:t>
        </w:r>
        <w:r w:rsidR="00962BDA">
          <w:rPr>
            <w:noProof/>
            <w:webHidden/>
          </w:rPr>
          <w:fldChar w:fldCharType="end"/>
        </w:r>
      </w:hyperlink>
    </w:p>
    <w:p w14:paraId="40810FDA" w14:textId="70B04DDD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0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상세조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0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4</w:t>
        </w:r>
        <w:r w:rsidR="00962BDA">
          <w:rPr>
            <w:noProof/>
            <w:webHidden/>
          </w:rPr>
          <w:fldChar w:fldCharType="end"/>
        </w:r>
      </w:hyperlink>
    </w:p>
    <w:p w14:paraId="3249E2C2" w14:textId="44A8570E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1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3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등록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1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4</w:t>
        </w:r>
        <w:r w:rsidR="00962BDA">
          <w:rPr>
            <w:noProof/>
            <w:webHidden/>
          </w:rPr>
          <w:fldChar w:fldCharType="end"/>
        </w:r>
      </w:hyperlink>
    </w:p>
    <w:p w14:paraId="578CE7AB" w14:textId="390DB16E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2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4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수정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2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5</w:t>
        </w:r>
        <w:r w:rsidR="00962BDA">
          <w:rPr>
            <w:noProof/>
            <w:webHidden/>
          </w:rPr>
          <w:fldChar w:fldCharType="end"/>
        </w:r>
      </w:hyperlink>
    </w:p>
    <w:p w14:paraId="53A077FE" w14:textId="05888222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3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5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삭제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3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6</w:t>
        </w:r>
        <w:r w:rsidR="00962BDA">
          <w:rPr>
            <w:noProof/>
            <w:webHidden/>
          </w:rPr>
          <w:fldChar w:fldCharType="end"/>
        </w:r>
      </w:hyperlink>
    </w:p>
    <w:p w14:paraId="4E282231" w14:textId="313075C5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4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6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그룹 코드 조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4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7</w:t>
        </w:r>
        <w:r w:rsidR="00962BDA">
          <w:rPr>
            <w:noProof/>
            <w:webHidden/>
          </w:rPr>
          <w:fldChar w:fldCharType="end"/>
        </w:r>
      </w:hyperlink>
    </w:p>
    <w:p w14:paraId="74B4803F" w14:textId="5289B8A8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5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7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그룹 코드 상세조회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5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8</w:t>
        </w:r>
        <w:r w:rsidR="00962BDA">
          <w:rPr>
            <w:noProof/>
            <w:webHidden/>
          </w:rPr>
          <w:fldChar w:fldCharType="end"/>
        </w:r>
      </w:hyperlink>
    </w:p>
    <w:p w14:paraId="4BA8F7E8" w14:textId="6A14FE67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6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8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그룹 코드 등록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6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8</w:t>
        </w:r>
        <w:r w:rsidR="00962BDA">
          <w:rPr>
            <w:noProof/>
            <w:webHidden/>
          </w:rPr>
          <w:fldChar w:fldCharType="end"/>
        </w:r>
      </w:hyperlink>
    </w:p>
    <w:p w14:paraId="2C3B6569" w14:textId="3C18BBD7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7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9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그룹 코드 수정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7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39</w:t>
        </w:r>
        <w:r w:rsidR="00962BDA">
          <w:rPr>
            <w:noProof/>
            <w:webHidden/>
          </w:rPr>
          <w:fldChar w:fldCharType="end"/>
        </w:r>
      </w:hyperlink>
    </w:p>
    <w:p w14:paraId="7DAE36B8" w14:textId="0819C653" w:rsidR="00962BDA" w:rsidRDefault="00AB4706">
      <w:pPr>
        <w:pStyle w:val="22"/>
        <w:tabs>
          <w:tab w:val="left" w:pos="84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8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2.10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공통코드 그룹 코드 삭제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8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40</w:t>
        </w:r>
        <w:r w:rsidR="00962BDA">
          <w:rPr>
            <w:noProof/>
            <w:webHidden/>
          </w:rPr>
          <w:fldChar w:fldCharType="end"/>
        </w:r>
      </w:hyperlink>
    </w:p>
    <w:p w14:paraId="1F763F49" w14:textId="59113B6E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79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3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산출물 목록 관리 화면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79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41</w:t>
        </w:r>
        <w:r w:rsidR="00962BDA">
          <w:rPr>
            <w:noProof/>
            <w:webHidden/>
          </w:rPr>
          <w:fldChar w:fldCharType="end"/>
        </w:r>
      </w:hyperlink>
    </w:p>
    <w:p w14:paraId="16669289" w14:textId="1D8A687E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80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3.1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디렉터리 등록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80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41</w:t>
        </w:r>
        <w:r w:rsidR="00962BDA">
          <w:rPr>
            <w:noProof/>
            <w:webHidden/>
          </w:rPr>
          <w:fldChar w:fldCharType="end"/>
        </w:r>
      </w:hyperlink>
    </w:p>
    <w:p w14:paraId="78106264" w14:textId="0FED4542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81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3.2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디렉터리 수정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81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41</w:t>
        </w:r>
        <w:r w:rsidR="00962BDA">
          <w:rPr>
            <w:noProof/>
            <w:webHidden/>
          </w:rPr>
          <w:fldChar w:fldCharType="end"/>
        </w:r>
      </w:hyperlink>
    </w:p>
    <w:p w14:paraId="279B8141" w14:textId="320BD488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82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3.3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디렉터리 삭제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82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42</w:t>
        </w:r>
        <w:r w:rsidR="00962BDA">
          <w:rPr>
            <w:noProof/>
            <w:webHidden/>
          </w:rPr>
          <w:fldChar w:fldCharType="end"/>
        </w:r>
      </w:hyperlink>
    </w:p>
    <w:p w14:paraId="13BA55E2" w14:textId="265151F6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83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3.4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파일 등록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83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43</w:t>
        </w:r>
        <w:r w:rsidR="00962BDA">
          <w:rPr>
            <w:noProof/>
            <w:webHidden/>
          </w:rPr>
          <w:fldChar w:fldCharType="end"/>
        </w:r>
      </w:hyperlink>
    </w:p>
    <w:p w14:paraId="6E7D8C93" w14:textId="66B4C68F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84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3.5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파일 수정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84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43</w:t>
        </w:r>
        <w:r w:rsidR="00962BDA">
          <w:rPr>
            <w:noProof/>
            <w:webHidden/>
          </w:rPr>
          <w:fldChar w:fldCharType="end"/>
        </w:r>
      </w:hyperlink>
    </w:p>
    <w:p w14:paraId="6186DC8F" w14:textId="738CB4D5" w:rsidR="00962BDA" w:rsidRDefault="00AB4706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4"/>
          <w:lang w:eastAsia="ko-KR"/>
          <w14:ligatures w14:val="standardContextual"/>
        </w:rPr>
      </w:pPr>
      <w:hyperlink w:anchor="_Toc163810485" w:history="1"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4.3.6.</w:t>
        </w:r>
        <w:r w:rsidR="00962BD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4"/>
            <w:lang w:eastAsia="ko-KR"/>
            <w14:ligatures w14:val="standardContextual"/>
          </w:rPr>
          <w:tab/>
        </w:r>
        <w:r w:rsidR="00962BDA" w:rsidRPr="00FF5775">
          <w:rPr>
            <w:rStyle w:val="af0"/>
            <w:rFonts w:ascii="KB금융 본문체 Medium" w:eastAsia="KB금융 본문체 Medium" w:hAnsi="KB금융 본문체 Medium"/>
            <w:noProof/>
          </w:rPr>
          <w:t>파일 삭제</w:t>
        </w:r>
        <w:r w:rsidR="00962BDA">
          <w:rPr>
            <w:noProof/>
            <w:webHidden/>
          </w:rPr>
          <w:tab/>
        </w:r>
        <w:r w:rsidR="00962BDA">
          <w:rPr>
            <w:noProof/>
            <w:webHidden/>
          </w:rPr>
          <w:fldChar w:fldCharType="begin"/>
        </w:r>
        <w:r w:rsidR="00962BDA">
          <w:rPr>
            <w:noProof/>
            <w:webHidden/>
          </w:rPr>
          <w:instrText xml:space="preserve"> PAGEREF _Toc163810485 \h </w:instrText>
        </w:r>
        <w:r w:rsidR="00962BDA">
          <w:rPr>
            <w:noProof/>
            <w:webHidden/>
          </w:rPr>
        </w:r>
        <w:r w:rsidR="00962BDA">
          <w:rPr>
            <w:noProof/>
            <w:webHidden/>
          </w:rPr>
          <w:fldChar w:fldCharType="separate"/>
        </w:r>
        <w:r w:rsidR="00962BDA">
          <w:rPr>
            <w:noProof/>
            <w:webHidden/>
          </w:rPr>
          <w:t>44</w:t>
        </w:r>
        <w:r w:rsidR="00962BDA">
          <w:rPr>
            <w:noProof/>
            <w:webHidden/>
          </w:rPr>
          <w:fldChar w:fldCharType="end"/>
        </w:r>
      </w:hyperlink>
    </w:p>
    <w:p w14:paraId="29BA5F8F" w14:textId="0DC84F37" w:rsidR="00DC5008" w:rsidRPr="00793893" w:rsidRDefault="00DC5008" w:rsidP="006063EB">
      <w:pPr>
        <w:rPr>
          <w:rFonts w:ascii="KB금융 본문체 Medium" w:eastAsia="KB금융 본문체 Medium" w:hAnsi="KB금융 본문체 Medium"/>
          <w:b/>
        </w:rPr>
      </w:pPr>
      <w:r w:rsidRPr="00793893">
        <w:rPr>
          <w:rFonts w:ascii="KB금융 본문체 Medium" w:eastAsia="KB금융 본문체 Medium" w:hAnsi="KB금융 본문체 Medium"/>
          <w:b/>
        </w:rPr>
        <w:fldChar w:fldCharType="end"/>
      </w:r>
    </w:p>
    <w:p w14:paraId="7DD63A2F" w14:textId="6A9774B1" w:rsidR="00DC5008" w:rsidRPr="006063EB" w:rsidRDefault="00DC5008" w:rsidP="006063EB">
      <w:pPr>
        <w:rPr>
          <w:rFonts w:ascii="KB금융 본문체 Medium" w:eastAsia="KB금융 본문체 Medium" w:hAnsi="KB금융 본문체 Medium"/>
          <w:b/>
          <w:bCs/>
          <w:sz w:val="28"/>
          <w:szCs w:val="24"/>
          <w:u w:val="single"/>
          <w:lang w:eastAsia="ko-KR"/>
        </w:rPr>
        <w:sectPr w:rsidR="00DC5008" w:rsidRPr="006063EB" w:rsidSect="008C681D">
          <w:footerReference w:type="default" r:id="rId15"/>
          <w:pgSz w:w="11906" w:h="16838" w:code="9"/>
          <w:pgMar w:top="1531" w:right="1134" w:bottom="1134" w:left="1418" w:header="567" w:footer="147" w:gutter="0"/>
          <w:pgNumType w:start="1"/>
          <w:cols w:space="425"/>
          <w:docGrid w:linePitch="360"/>
        </w:sectPr>
      </w:pPr>
    </w:p>
    <w:p w14:paraId="5C0AA71A" w14:textId="2C43F7B5" w:rsidR="00BF0EE3" w:rsidRDefault="00BF0EE3" w:rsidP="00DC5008">
      <w:pPr>
        <w:pStyle w:val="11"/>
        <w:keepNext w:val="0"/>
        <w:numPr>
          <w:ilvl w:val="0"/>
          <w:numId w:val="36"/>
        </w:numPr>
        <w:pBdr>
          <w:bottom w:val="single" w:sz="4" w:space="1" w:color="auto"/>
        </w:pBdr>
        <w:overflowPunct w:val="0"/>
        <w:adjustRightInd w:val="0"/>
        <w:snapToGrid w:val="0"/>
        <w:spacing w:before="360" w:after="288" w:line="276" w:lineRule="auto"/>
        <w:contextualSpacing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1" w:name="_Toc163810436"/>
      <w:bookmarkStart w:id="2" w:name="_Toc26685440"/>
      <w:bookmarkStart w:id="3" w:name="_Toc26696388"/>
      <w:bookmarkStart w:id="4" w:name="_Toc39636398"/>
      <w:bookmarkStart w:id="5" w:name="_Toc50874035"/>
      <w:bookmarkStart w:id="6" w:name="_Toc113272873"/>
      <w:bookmarkStart w:id="7" w:name="_Toc100740518"/>
      <w:bookmarkStart w:id="8" w:name="_Toc101350826"/>
      <w:bookmarkStart w:id="9" w:name="_Toc104609928"/>
      <w:bookmarkStart w:id="10" w:name="_Toc39636331"/>
      <w:bookmarkStart w:id="11" w:name="_Toc262652105"/>
      <w:bookmarkStart w:id="12" w:name="_Toc262652094"/>
      <w:r>
        <w:rPr>
          <w:rFonts w:ascii="KB금융 본문체 Medium" w:eastAsia="KB금융 본문체 Medium" w:hAnsi="KB금융 본문체 Medium" w:hint="eastAsia"/>
        </w:rPr>
        <w:lastRenderedPageBreak/>
        <w:t>사용자</w:t>
      </w:r>
      <w:bookmarkEnd w:id="1"/>
      <w:r>
        <w:rPr>
          <w:rFonts w:ascii="KB금융 본문체 Medium" w:eastAsia="KB금융 본문체 Medium" w:hAnsi="KB금융 본문체 Medium" w:hint="eastAsia"/>
        </w:rPr>
        <w:t xml:space="preserve"> </w:t>
      </w:r>
    </w:p>
    <w:p w14:paraId="6898FA5B" w14:textId="32FCA254" w:rsidR="005E64DC" w:rsidRDefault="005E64DC" w:rsidP="00AB4706">
      <w:pPr>
        <w:pStyle w:val="2"/>
        <w:keepNext w:val="0"/>
        <w:numPr>
          <w:ilvl w:val="1"/>
          <w:numId w:val="44"/>
        </w:numPr>
        <w:overflowPunct w:val="0"/>
        <w:adjustRightInd w:val="0"/>
        <w:snapToGrid w:val="0"/>
        <w:spacing w:after="200"/>
        <w:ind w:leftChars="80" w:left="88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13" w:name="_Toc163810437"/>
      <w:r>
        <w:rPr>
          <w:rFonts w:ascii="KB금융 본문체 Medium" w:eastAsia="KB금융 본문체 Medium" w:hAnsi="KB금융 본문체 Medium" w:hint="eastAsia"/>
        </w:rPr>
        <w:t>사용자 로그인</w:t>
      </w:r>
      <w:bookmarkEnd w:id="13"/>
    </w:p>
    <w:p w14:paraId="2CF2866F" w14:textId="5F20F3A4" w:rsidR="0017589E" w:rsidRPr="00DD7055" w:rsidRDefault="00E30184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/>
        <w:ind w:leftChars="150" w:left="102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14" w:name="_Toc163810438"/>
      <w:r>
        <w:rPr>
          <w:rFonts w:ascii="KB금융 본문체 Medium" w:eastAsia="KB금융 본문체 Medium" w:hAnsi="KB금융 본문체 Medium" w:hint="eastAsia"/>
        </w:rPr>
        <w:t>로그인</w:t>
      </w:r>
      <w:bookmarkEnd w:id="14"/>
    </w:p>
    <w:p w14:paraId="4DD1F45C" w14:textId="04DDAB8D" w:rsidR="0057296D" w:rsidRDefault="0057296D" w:rsidP="00D44638">
      <w:pPr>
        <w:ind w:leftChars="440" w:left="880" w:rightChars="300" w:righ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0AF486" wp14:editId="62B7002E">
            <wp:extent cx="5264466" cy="2610000"/>
            <wp:effectExtent l="19050" t="19050" r="0" b="0"/>
            <wp:docPr id="1222770210" name="그림 1" descr="텍스트, 스크린샷, 디자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0210" name="그림 1" descr="텍스트, 스크린샷, 디자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46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217948" w14:textId="644F7785" w:rsidR="0057296D" w:rsidRDefault="0057296D" w:rsidP="00AB4706">
      <w:pPr>
        <w:pStyle w:val="aff7"/>
        <w:numPr>
          <w:ilvl w:val="0"/>
          <w:numId w:val="4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사용자 </w:t>
      </w:r>
      <w:proofErr w:type="spellStart"/>
      <w:r>
        <w:rPr>
          <w:rFonts w:hint="eastAsia"/>
          <w:lang w:eastAsia="ko-KR"/>
        </w:rPr>
        <w:t>이메일과</w:t>
      </w:r>
      <w:proofErr w:type="spellEnd"/>
      <w:r>
        <w:rPr>
          <w:rFonts w:hint="eastAsia"/>
          <w:lang w:eastAsia="ko-KR"/>
        </w:rPr>
        <w:t xml:space="preserve"> 비밀번호를 입력한 후 로그인 버튼을 클릭한다.</w:t>
      </w:r>
    </w:p>
    <w:p w14:paraId="0A919FB5" w14:textId="77777777" w:rsidR="0057296D" w:rsidRDefault="0057296D" w:rsidP="0057296D">
      <w:pPr>
        <w:rPr>
          <w:lang w:eastAsia="ko-KR"/>
        </w:rPr>
      </w:pPr>
    </w:p>
    <w:p w14:paraId="5033B724" w14:textId="4DFD8B41" w:rsidR="0057296D" w:rsidRDefault="007877C1" w:rsidP="000D6F0C">
      <w:pPr>
        <w:ind w:leftChars="440" w:left="880" w:rightChars="300" w:righ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D4236B" wp14:editId="13E5C928">
            <wp:extent cx="5263200" cy="2619309"/>
            <wp:effectExtent l="19050" t="19050" r="0" b="0"/>
            <wp:docPr id="195311081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10813" name="그림 1" descr="텍스트, 스크린샷, 번호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61930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8252D4" w14:textId="77777777" w:rsidR="00186EBE" w:rsidRDefault="00186EBE" w:rsidP="00DD7055">
      <w:pPr>
        <w:rPr>
          <w:lang w:eastAsia="ko-KR"/>
        </w:rPr>
      </w:pPr>
    </w:p>
    <w:p w14:paraId="6FDB69EA" w14:textId="77777777" w:rsidR="00DD7055" w:rsidRDefault="00DD7055" w:rsidP="00DD7055">
      <w:pPr>
        <w:rPr>
          <w:lang w:eastAsia="ko-KR"/>
        </w:rPr>
      </w:pPr>
    </w:p>
    <w:p w14:paraId="41383144" w14:textId="77777777" w:rsidR="00DD7055" w:rsidRDefault="00DD7055" w:rsidP="00DD7055">
      <w:pPr>
        <w:rPr>
          <w:lang w:eastAsia="ko-KR"/>
        </w:rPr>
      </w:pPr>
    </w:p>
    <w:p w14:paraId="1E2262DA" w14:textId="77777777" w:rsidR="00DD7055" w:rsidRDefault="00DD7055" w:rsidP="00DD7055">
      <w:pPr>
        <w:rPr>
          <w:lang w:eastAsia="ko-KR"/>
        </w:rPr>
      </w:pPr>
    </w:p>
    <w:p w14:paraId="6224F6AD" w14:textId="77777777" w:rsidR="00DD7055" w:rsidRDefault="00DD7055" w:rsidP="00DD7055">
      <w:pPr>
        <w:rPr>
          <w:lang w:eastAsia="ko-KR"/>
        </w:rPr>
      </w:pPr>
    </w:p>
    <w:p w14:paraId="616F4FBC" w14:textId="77777777" w:rsidR="0057296D" w:rsidRPr="0057296D" w:rsidRDefault="0057296D" w:rsidP="0057296D">
      <w:pPr>
        <w:rPr>
          <w:lang w:eastAsia="ko-KR"/>
        </w:rPr>
      </w:pPr>
    </w:p>
    <w:p w14:paraId="2A3A4125" w14:textId="737BB282" w:rsidR="00BF0EE3" w:rsidRDefault="00BF0EE3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Chars="150" w:left="102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15" w:name="_Toc163810439"/>
      <w:r>
        <w:rPr>
          <w:rFonts w:ascii="KB금융 본문체 Medium" w:eastAsia="KB금융 본문체 Medium" w:hAnsi="KB금융 본문체 Medium" w:hint="eastAsia"/>
        </w:rPr>
        <w:lastRenderedPageBreak/>
        <w:t>비밀번호 초기화</w:t>
      </w:r>
      <w:bookmarkEnd w:id="15"/>
    </w:p>
    <w:p w14:paraId="745DCE51" w14:textId="3E83F244" w:rsidR="001B1B45" w:rsidRDefault="001B1B45" w:rsidP="001B7AF9">
      <w:pPr>
        <w:ind w:leftChars="440" w:left="880" w:rightChars="300" w:right="600"/>
        <w:rPr>
          <w:lang w:eastAsia="ko-KR"/>
        </w:rPr>
      </w:pPr>
      <w:r w:rsidRPr="001B7AF9">
        <w:rPr>
          <w:b/>
          <w:noProof/>
          <w:lang w:eastAsia="ko-KR"/>
        </w:rPr>
        <w:drawing>
          <wp:inline distT="0" distB="0" distL="0" distR="0" wp14:anchorId="66F1F55D" wp14:editId="68358D3B">
            <wp:extent cx="5263200" cy="2605710"/>
            <wp:effectExtent l="19050" t="19050" r="0" b="4445"/>
            <wp:docPr id="416785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85796" name="그림 1" descr="텍스트, 스크린샷,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6057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76E60D" w14:textId="70B36899" w:rsidR="001B1B45" w:rsidRDefault="001B1B45" w:rsidP="00AB4706">
      <w:pPr>
        <w:pStyle w:val="aff7"/>
        <w:numPr>
          <w:ilvl w:val="0"/>
          <w:numId w:val="4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이메일을</w:t>
      </w:r>
      <w:proofErr w:type="spellEnd"/>
      <w:r>
        <w:rPr>
          <w:rFonts w:hint="eastAsia"/>
          <w:lang w:eastAsia="ko-KR"/>
        </w:rPr>
        <w:t xml:space="preserve"> 입력하여 비밀번호 초기화를 진행한다.</w:t>
      </w:r>
    </w:p>
    <w:p w14:paraId="52758F83" w14:textId="77777777" w:rsidR="001B1B45" w:rsidRDefault="001B1B45" w:rsidP="001B1B45">
      <w:pPr>
        <w:rPr>
          <w:lang w:eastAsia="ko-KR"/>
        </w:rPr>
      </w:pPr>
    </w:p>
    <w:p w14:paraId="01572BC9" w14:textId="456C222E" w:rsidR="001B1B45" w:rsidRPr="001B1B45" w:rsidRDefault="001B1B45" w:rsidP="00F80CC5">
      <w:pPr>
        <w:ind w:leftChars="440" w:left="880" w:rightChars="300" w:righ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6810FB" wp14:editId="65103A3F">
            <wp:extent cx="5263200" cy="2604141"/>
            <wp:effectExtent l="19050" t="19050" r="0" b="5715"/>
            <wp:docPr id="197826351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6351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60414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7A8DCA" w14:textId="1EE639F1" w:rsidR="00AC129B" w:rsidRDefault="00AC129B" w:rsidP="00AB4706">
      <w:pPr>
        <w:pStyle w:val="11"/>
        <w:keepNext w:val="0"/>
        <w:numPr>
          <w:ilvl w:val="0"/>
          <w:numId w:val="44"/>
        </w:numPr>
        <w:pBdr>
          <w:bottom w:val="single" w:sz="4" w:space="1" w:color="auto"/>
        </w:pBdr>
        <w:overflowPunct w:val="0"/>
        <w:adjustRightInd w:val="0"/>
        <w:snapToGrid w:val="0"/>
        <w:spacing w:before="360" w:after="288" w:line="276" w:lineRule="auto"/>
        <w:contextualSpacing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16" w:name="_Toc163810440"/>
      <w:r>
        <w:rPr>
          <w:rFonts w:ascii="KB금융 본문체 Medium" w:eastAsia="KB금융 본문체 Medium" w:hAnsi="KB금융 본문체 Medium" w:hint="eastAsia"/>
        </w:rPr>
        <w:lastRenderedPageBreak/>
        <w:t>프로젝트</w:t>
      </w:r>
      <w:bookmarkEnd w:id="16"/>
      <w:r>
        <w:rPr>
          <w:rFonts w:ascii="KB금융 본문체 Medium" w:eastAsia="KB금융 본문체 Medium" w:hAnsi="KB금융 본문체 Medium" w:hint="eastAsia"/>
        </w:rPr>
        <w:t xml:space="preserve"> </w:t>
      </w:r>
    </w:p>
    <w:p w14:paraId="642F97C2" w14:textId="17FD5AD0" w:rsidR="000051C9" w:rsidRDefault="000051C9" w:rsidP="00AB4706">
      <w:pPr>
        <w:pStyle w:val="2"/>
        <w:keepNext w:val="0"/>
        <w:numPr>
          <w:ilvl w:val="1"/>
          <w:numId w:val="44"/>
        </w:numPr>
        <w:overflowPunct w:val="0"/>
        <w:adjustRightInd w:val="0"/>
        <w:snapToGrid w:val="0"/>
        <w:spacing w:after="200" w:line="276" w:lineRule="auto"/>
        <w:ind w:leftChars="80" w:left="88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17" w:name="_Toc163810441"/>
      <w:r>
        <w:rPr>
          <w:rFonts w:ascii="KB금융 본문체 Medium" w:eastAsia="KB금융 본문체 Medium" w:hAnsi="KB금융 본문체 Medium" w:hint="eastAsia"/>
        </w:rPr>
        <w:t xml:space="preserve">프로젝트 </w:t>
      </w:r>
      <w:r w:rsidR="008D7D02">
        <w:rPr>
          <w:rFonts w:ascii="KB금융 본문체 Medium" w:eastAsia="KB금융 본문체 Medium" w:hAnsi="KB금융 본문체 Medium" w:hint="eastAsia"/>
        </w:rPr>
        <w:t>조회 화면</w:t>
      </w:r>
      <w:bookmarkEnd w:id="17"/>
    </w:p>
    <w:p w14:paraId="0DD3E678" w14:textId="4830D235" w:rsidR="006D2381" w:rsidRDefault="006D2381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Chars="150" w:left="102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18" w:name="_Toc163810442"/>
      <w:r>
        <w:rPr>
          <w:rFonts w:ascii="KB금융 본문체 Medium" w:eastAsia="KB금융 본문체 Medium" w:hAnsi="KB금융 본문체 Medium" w:hint="eastAsia"/>
        </w:rPr>
        <w:t>프로젝트 키워드 조회</w:t>
      </w:r>
      <w:bookmarkEnd w:id="18"/>
    </w:p>
    <w:p w14:paraId="153D4278" w14:textId="6D2852C8" w:rsidR="006D2381" w:rsidRDefault="00F3481D" w:rsidP="00F80CC5">
      <w:pPr>
        <w:ind w:leftChars="440" w:left="880" w:rightChars="300" w:righ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FCA4AA" wp14:editId="12CCF5AE">
            <wp:extent cx="5263200" cy="2615124"/>
            <wp:effectExtent l="19050" t="19050" r="0" b="0"/>
            <wp:docPr id="92870643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06437" name="그림 1" descr="텍스트, 스크린샷, 번호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61512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E661BB" w14:textId="3E288690" w:rsidR="002158AB" w:rsidRDefault="002158AB" w:rsidP="00AB4706">
      <w:pPr>
        <w:pStyle w:val="aff7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프로젝트 코드, </w:t>
      </w:r>
      <w:proofErr w:type="spellStart"/>
      <w:r>
        <w:rPr>
          <w:rFonts w:hint="eastAsia"/>
          <w:lang w:eastAsia="ko-KR"/>
        </w:rPr>
        <w:t>프로젝트명</w:t>
      </w:r>
      <w:proofErr w:type="spellEnd"/>
      <w:r>
        <w:rPr>
          <w:rFonts w:hint="eastAsia"/>
          <w:lang w:eastAsia="ko-KR"/>
        </w:rPr>
        <w:t>, 부서명 중 하나 이상 입력하고 조회 버튼을 클릭한다.</w:t>
      </w:r>
    </w:p>
    <w:p w14:paraId="01C4C233" w14:textId="77777777" w:rsidR="00D44CD9" w:rsidRDefault="00D44CD9" w:rsidP="006D2381">
      <w:pPr>
        <w:rPr>
          <w:lang w:eastAsia="ko-KR"/>
        </w:rPr>
      </w:pPr>
    </w:p>
    <w:p w14:paraId="5183C7AC" w14:textId="518BF785" w:rsidR="00D44CD9" w:rsidRDefault="00F3481D" w:rsidP="00167766">
      <w:pPr>
        <w:ind w:leftChars="440" w:left="880" w:rightChars="300" w:righ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38DF3" wp14:editId="2D84FBC4">
            <wp:extent cx="5263200" cy="2613555"/>
            <wp:effectExtent l="19050" t="19050" r="0" b="0"/>
            <wp:docPr id="118258321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83213" name="그림 1" descr="텍스트, 스크린샷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6135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3B9223" w14:textId="77777777" w:rsidR="006D2381" w:rsidRDefault="006D2381" w:rsidP="006D2381">
      <w:pPr>
        <w:rPr>
          <w:lang w:eastAsia="ko-KR"/>
        </w:rPr>
      </w:pPr>
    </w:p>
    <w:p w14:paraId="2C7708F5" w14:textId="77777777" w:rsidR="00D44CD9" w:rsidRDefault="00D44CD9" w:rsidP="006D2381">
      <w:pPr>
        <w:rPr>
          <w:lang w:eastAsia="ko-KR"/>
        </w:rPr>
      </w:pPr>
    </w:p>
    <w:p w14:paraId="7ABD854E" w14:textId="77777777" w:rsidR="00317946" w:rsidRDefault="00317946" w:rsidP="006D2381">
      <w:pPr>
        <w:rPr>
          <w:lang w:eastAsia="ko-KR"/>
        </w:rPr>
      </w:pPr>
    </w:p>
    <w:p w14:paraId="229F583A" w14:textId="77777777" w:rsidR="00317946" w:rsidRDefault="00317946" w:rsidP="006D2381">
      <w:pPr>
        <w:rPr>
          <w:lang w:eastAsia="ko-KR"/>
        </w:rPr>
      </w:pPr>
    </w:p>
    <w:p w14:paraId="1B90C47D" w14:textId="77777777" w:rsidR="00317946" w:rsidRPr="00906E49" w:rsidRDefault="00317946" w:rsidP="006D2381">
      <w:pPr>
        <w:rPr>
          <w:lang w:eastAsia="ko-KR"/>
        </w:rPr>
      </w:pPr>
    </w:p>
    <w:p w14:paraId="11212B6A" w14:textId="2D34389B" w:rsidR="00D60F9C" w:rsidRDefault="002B6FA7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19" w:name="_Toc163810443"/>
      <w:r>
        <w:rPr>
          <w:rFonts w:ascii="KB금융 본문체 Medium" w:eastAsia="KB금융 본문체 Medium" w:hAnsi="KB금융 본문체 Medium" w:hint="eastAsia"/>
        </w:rPr>
        <w:lastRenderedPageBreak/>
        <w:t>프로젝트 상세조회</w:t>
      </w:r>
      <w:bookmarkEnd w:id="19"/>
    </w:p>
    <w:p w14:paraId="133D58AD" w14:textId="66001452" w:rsidR="00904B8A" w:rsidRDefault="004B1CB2" w:rsidP="00E61DD1">
      <w:pPr>
        <w:ind w:leftChars="440" w:left="880"/>
        <w:rPr>
          <w:lang w:eastAsia="ko-KR"/>
        </w:rPr>
      </w:pPr>
      <w:r w:rsidRPr="00D33462">
        <w:rPr>
          <w:b/>
          <w:noProof/>
          <w:lang w:eastAsia="ko-KR"/>
        </w:rPr>
        <w:drawing>
          <wp:inline distT="0" distB="0" distL="0" distR="0" wp14:anchorId="2C188D78" wp14:editId="555BDCF0">
            <wp:extent cx="5263200" cy="2617740"/>
            <wp:effectExtent l="19050" t="19050" r="0" b="0"/>
            <wp:docPr id="138688150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81508" name="그림 1" descr="텍스트, 스크린샷, 번호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6177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E62B1A" w14:textId="2E82E800" w:rsidR="00904B8A" w:rsidRDefault="00904B8A" w:rsidP="00AB4706">
      <w:pPr>
        <w:pStyle w:val="aff7"/>
        <w:numPr>
          <w:ilvl w:val="0"/>
          <w:numId w:val="4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 w:rsidR="00906E49">
        <w:rPr>
          <w:noProof/>
          <w:lang w:eastAsia="ko-KR"/>
        </w:rPr>
        <w:drawing>
          <wp:inline distT="0" distB="0" distL="0" distR="0" wp14:anchorId="6F0B0B6F" wp14:editId="29BC58CB">
            <wp:extent cx="136476" cy="136476"/>
            <wp:effectExtent l="0" t="0" r="0" b="0"/>
            <wp:docPr id="11505677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7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76" cy="1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돋보기 아이콘 클릭한다.</w:t>
      </w:r>
    </w:p>
    <w:p w14:paraId="1DF72F33" w14:textId="77777777" w:rsidR="00904B8A" w:rsidRPr="00906E49" w:rsidRDefault="00904B8A" w:rsidP="00E61DD1">
      <w:pPr>
        <w:ind w:leftChars="440" w:left="880"/>
        <w:rPr>
          <w:lang w:eastAsia="ko-KR"/>
        </w:rPr>
      </w:pPr>
    </w:p>
    <w:p w14:paraId="44811A3B" w14:textId="7E3E9C9A" w:rsidR="006E5770" w:rsidRDefault="004B1CB2" w:rsidP="00E61DD1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0AC53E" wp14:editId="2C5D6BDE">
            <wp:extent cx="5263200" cy="2615125"/>
            <wp:effectExtent l="19050" t="19050" r="0" b="0"/>
            <wp:docPr id="2066192192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92192" name="그림 1" descr="텍스트, 스크린샷, 번호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6151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61EDF7" w14:textId="77777777" w:rsidR="00E60570" w:rsidRDefault="00E60570" w:rsidP="006E5770">
      <w:pPr>
        <w:rPr>
          <w:lang w:eastAsia="ko-KR"/>
        </w:rPr>
      </w:pPr>
    </w:p>
    <w:p w14:paraId="5FD6B913" w14:textId="77777777" w:rsidR="00F54D48" w:rsidRDefault="00F54D48" w:rsidP="006E5770">
      <w:pPr>
        <w:rPr>
          <w:lang w:eastAsia="ko-KR"/>
        </w:rPr>
      </w:pPr>
    </w:p>
    <w:p w14:paraId="132FE1C8" w14:textId="77777777" w:rsidR="00F54D48" w:rsidRDefault="00F54D48" w:rsidP="006E5770">
      <w:pPr>
        <w:rPr>
          <w:lang w:eastAsia="ko-KR"/>
        </w:rPr>
      </w:pPr>
    </w:p>
    <w:p w14:paraId="1A5E718A" w14:textId="77777777" w:rsidR="00F54D48" w:rsidRDefault="00F54D48" w:rsidP="006E5770">
      <w:pPr>
        <w:rPr>
          <w:lang w:eastAsia="ko-KR"/>
        </w:rPr>
      </w:pPr>
    </w:p>
    <w:p w14:paraId="2A18477F" w14:textId="77777777" w:rsidR="00F54D48" w:rsidRDefault="00F54D48" w:rsidP="006E5770">
      <w:pPr>
        <w:rPr>
          <w:lang w:eastAsia="ko-KR"/>
        </w:rPr>
      </w:pPr>
    </w:p>
    <w:p w14:paraId="21F2D827" w14:textId="77777777" w:rsidR="00F54D48" w:rsidRDefault="00F54D48" w:rsidP="006E5770">
      <w:pPr>
        <w:rPr>
          <w:lang w:eastAsia="ko-KR"/>
        </w:rPr>
      </w:pPr>
    </w:p>
    <w:p w14:paraId="4C79592A" w14:textId="77777777" w:rsidR="00F54D48" w:rsidRDefault="00F54D48" w:rsidP="006E5770">
      <w:pPr>
        <w:rPr>
          <w:lang w:eastAsia="ko-KR"/>
        </w:rPr>
      </w:pPr>
    </w:p>
    <w:p w14:paraId="5150E4D3" w14:textId="77777777" w:rsidR="00F54D48" w:rsidRDefault="00F54D48" w:rsidP="006E5770">
      <w:pPr>
        <w:rPr>
          <w:lang w:eastAsia="ko-KR"/>
        </w:rPr>
      </w:pPr>
    </w:p>
    <w:p w14:paraId="3F3F22D8" w14:textId="77777777" w:rsidR="00F54D48" w:rsidRDefault="00F54D48" w:rsidP="006E5770">
      <w:pPr>
        <w:rPr>
          <w:lang w:eastAsia="ko-KR"/>
        </w:rPr>
      </w:pPr>
    </w:p>
    <w:p w14:paraId="43E8D96E" w14:textId="77777777" w:rsidR="00F54D48" w:rsidRPr="006E5770" w:rsidRDefault="00F54D48" w:rsidP="006E5770">
      <w:pPr>
        <w:rPr>
          <w:lang w:eastAsia="ko-KR"/>
        </w:rPr>
      </w:pPr>
    </w:p>
    <w:p w14:paraId="2D4F222D" w14:textId="554CBE37" w:rsidR="00E23401" w:rsidRPr="00317946" w:rsidRDefault="00D60F9C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0" w:name="_Toc163810444"/>
      <w:r>
        <w:rPr>
          <w:rFonts w:ascii="KB금융 본문체 Medium" w:eastAsia="KB금융 본문체 Medium" w:hAnsi="KB금융 본문체 Medium" w:hint="eastAsia"/>
        </w:rPr>
        <w:lastRenderedPageBreak/>
        <w:t>프로젝트 등록</w:t>
      </w:r>
      <w:bookmarkEnd w:id="20"/>
    </w:p>
    <w:p w14:paraId="7AE2A1EE" w14:textId="06803C38" w:rsidR="001E2C22" w:rsidRDefault="003E6E6A" w:rsidP="00E61DD1">
      <w:pPr>
        <w:ind w:leftChars="440" w:left="880" w:rightChars="300" w:righ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92E360" wp14:editId="6D496273">
            <wp:extent cx="5261304" cy="2610000"/>
            <wp:effectExtent l="19050" t="19050" r="0" b="0"/>
            <wp:docPr id="198736415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64153" name="그림 1" descr="텍스트, 스크린샷, 소프트웨어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30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F50D20" w14:textId="7E711B55" w:rsidR="00C24AD4" w:rsidRDefault="00C24AD4" w:rsidP="00AB4706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단에 등록 버튼을 클릭</w:t>
      </w:r>
      <w:r w:rsidR="00CF207A">
        <w:rPr>
          <w:rFonts w:hint="eastAsia"/>
          <w:lang w:eastAsia="ko-KR"/>
        </w:rPr>
        <w:t>하면 등록 팝업이 출력된다.</w:t>
      </w:r>
    </w:p>
    <w:p w14:paraId="6EF2DC29" w14:textId="77777777" w:rsidR="00C24AD4" w:rsidRPr="00C24AD4" w:rsidRDefault="00C24AD4" w:rsidP="00E61DD1">
      <w:pPr>
        <w:ind w:leftChars="440" w:left="880" w:rightChars="300" w:right="600"/>
        <w:rPr>
          <w:lang w:eastAsia="ko-KR"/>
        </w:rPr>
      </w:pPr>
    </w:p>
    <w:p w14:paraId="70440890" w14:textId="6C5BA6DB" w:rsidR="001E2C22" w:rsidRDefault="003771CE" w:rsidP="00E61DD1">
      <w:pPr>
        <w:ind w:leftChars="440" w:left="880" w:rightChars="300" w:righ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1D005E" wp14:editId="5F2B30F5">
            <wp:extent cx="5266579" cy="2610000"/>
            <wp:effectExtent l="19050" t="19050" r="0" b="0"/>
            <wp:docPr id="164705910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910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57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042EE8" w14:textId="45D4AC99" w:rsidR="00DD7055" w:rsidRDefault="00AF5D40" w:rsidP="00AB4706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프로젝트 명, </w:t>
      </w:r>
      <w:proofErr w:type="spellStart"/>
      <w:r>
        <w:rPr>
          <w:rFonts w:hint="eastAsia"/>
          <w:lang w:eastAsia="ko-KR"/>
        </w:rPr>
        <w:t>고객사</w:t>
      </w:r>
      <w:proofErr w:type="spellEnd"/>
      <w:r>
        <w:rPr>
          <w:rFonts w:hint="eastAsia"/>
          <w:lang w:eastAsia="ko-KR"/>
        </w:rPr>
        <w:t xml:space="preserve"> 명, 프로젝트 코드, 부서명, 라이선스 수량을 입력하고 담당자와 프로젝트 상태를 선택한다.</w:t>
      </w:r>
    </w:p>
    <w:p w14:paraId="66291A74" w14:textId="0B676289" w:rsidR="00630154" w:rsidRDefault="00630154" w:rsidP="00E61DD1">
      <w:pPr>
        <w:ind w:leftChars="440" w:left="880" w:rightChars="300" w:right="60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65CED4C" wp14:editId="5D290B85">
            <wp:extent cx="5280344" cy="2610000"/>
            <wp:effectExtent l="19050" t="19050" r="0" b="0"/>
            <wp:docPr id="20989753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7533" name="그림 1" descr="텍스트, 스크린샷, 소프트웨어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3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E6A568" w14:textId="38227164" w:rsidR="00407EC9" w:rsidRDefault="00407EC9" w:rsidP="00AB4706">
      <w:pPr>
        <w:pStyle w:val="aff7"/>
        <w:numPr>
          <w:ilvl w:val="0"/>
          <w:numId w:val="49"/>
        </w:numPr>
        <w:ind w:leftChars="0" w:rightChars="300" w:right="600"/>
        <w:rPr>
          <w:lang w:eastAsia="ko-KR"/>
        </w:rPr>
      </w:pPr>
      <w:r>
        <w:rPr>
          <w:rFonts w:hint="eastAsia"/>
          <w:lang w:eastAsia="ko-KR"/>
        </w:rPr>
        <w:t>담당자 추가 버튼을 클릭하면 팝업이 출력된다.</w:t>
      </w:r>
    </w:p>
    <w:p w14:paraId="4229A829" w14:textId="77777777" w:rsidR="00576C2A" w:rsidRDefault="00576C2A" w:rsidP="00AF5D40">
      <w:pPr>
        <w:rPr>
          <w:lang w:eastAsia="ko-KR"/>
        </w:rPr>
      </w:pPr>
    </w:p>
    <w:p w14:paraId="50C1F1F9" w14:textId="21261A3D" w:rsidR="00576C2A" w:rsidRDefault="00576C2A" w:rsidP="00E61DD1">
      <w:pPr>
        <w:ind w:leftChars="440" w:left="880" w:rightChars="300" w:righ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C9528D" wp14:editId="3F98D04B">
            <wp:extent cx="5258144" cy="2610000"/>
            <wp:effectExtent l="19050" t="19050" r="0" b="0"/>
            <wp:docPr id="44812885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8851" name="그림 1" descr="텍스트, 스크린샷, 번호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3BD0A2" w14:textId="79A4E256" w:rsidR="00572F07" w:rsidRDefault="00572F07" w:rsidP="00AB4706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명에 담당자 이름을 입력</w:t>
      </w:r>
      <w:r w:rsidR="00F802A9">
        <w:rPr>
          <w:rFonts w:hint="eastAsia"/>
          <w:lang w:eastAsia="ko-KR"/>
        </w:rPr>
        <w:t>한 후 조회 버튼을 클릭한다.</w:t>
      </w:r>
    </w:p>
    <w:p w14:paraId="5782D620" w14:textId="77777777" w:rsidR="00576C2A" w:rsidRDefault="00576C2A" w:rsidP="00AF5D40">
      <w:pPr>
        <w:rPr>
          <w:lang w:eastAsia="ko-KR"/>
        </w:rPr>
      </w:pPr>
    </w:p>
    <w:p w14:paraId="09587FE7" w14:textId="434203A6" w:rsidR="00576C2A" w:rsidRDefault="00576C2A" w:rsidP="00E61DD1">
      <w:pPr>
        <w:ind w:leftChars="430" w:left="860" w:rightChars="300" w:right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692CF58" wp14:editId="75C3144D">
            <wp:extent cx="5264468" cy="2610000"/>
            <wp:effectExtent l="19050" t="19050" r="0" b="0"/>
            <wp:docPr id="1167708784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08784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468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9B402C" w14:textId="789003AA" w:rsidR="007040A5" w:rsidRDefault="007040A5" w:rsidP="00AB4706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담당자 저장 버튼을 클릭한다.</w:t>
      </w:r>
    </w:p>
    <w:p w14:paraId="0130BA38" w14:textId="77777777" w:rsidR="00AF5D40" w:rsidRDefault="00AF5D40" w:rsidP="00D61BEE">
      <w:pPr>
        <w:rPr>
          <w:lang w:eastAsia="ko-KR"/>
        </w:rPr>
      </w:pPr>
    </w:p>
    <w:p w14:paraId="7BB8EB05" w14:textId="495643F7" w:rsidR="0012089A" w:rsidRPr="00AF5D40" w:rsidRDefault="00D904C3" w:rsidP="00C21771">
      <w:pPr>
        <w:ind w:leftChars="430" w:left="86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6935B1F" wp14:editId="081CBB71">
            <wp:extent cx="5266579" cy="2610000"/>
            <wp:effectExtent l="19050" t="19050" r="0" b="0"/>
            <wp:docPr id="141859475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475" name="그림 1" descr="텍스트, 스크린샷, 소프트웨어, 도표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57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3DBBFA" w14:textId="08F5C0B8" w:rsidR="00D60F9C" w:rsidRDefault="00D60F9C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1" w:name="_Toc163810445"/>
      <w:r>
        <w:rPr>
          <w:rFonts w:ascii="KB금융 본문체 Medium" w:eastAsia="KB금융 본문체 Medium" w:hAnsi="KB금융 본문체 Medium" w:hint="eastAsia"/>
        </w:rPr>
        <w:t>프로젝트 수정</w:t>
      </w:r>
      <w:bookmarkEnd w:id="21"/>
    </w:p>
    <w:p w14:paraId="1FBB8CC7" w14:textId="1CCCB034" w:rsidR="00AD33A9" w:rsidRDefault="00D904C3" w:rsidP="00E61DD1">
      <w:pPr>
        <w:ind w:leftChars="430" w:left="86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907B1A" wp14:editId="7B368685">
            <wp:extent cx="5247637" cy="2610000"/>
            <wp:effectExtent l="19050" t="19050" r="0" b="0"/>
            <wp:docPr id="40227299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81508" name="그림 1" descr="텍스트, 스크린샷, 번호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637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ABFA97" w14:textId="7840F2EF" w:rsidR="00E11119" w:rsidRDefault="00E11119" w:rsidP="00AB4706">
      <w:pPr>
        <w:pStyle w:val="aff7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17B4690C" wp14:editId="138DA889">
            <wp:extent cx="142266" cy="147738"/>
            <wp:effectExtent l="0" t="0" r="0" b="0"/>
            <wp:docPr id="17027889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89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264" cy="1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수정 아이콘 클릭한다.</w:t>
      </w:r>
    </w:p>
    <w:p w14:paraId="2761893C" w14:textId="77777777" w:rsidR="008923DC" w:rsidRDefault="008923DC" w:rsidP="00AD33A9">
      <w:pPr>
        <w:rPr>
          <w:lang w:eastAsia="ko-KR"/>
        </w:rPr>
      </w:pPr>
    </w:p>
    <w:p w14:paraId="208FE7A6" w14:textId="71B1E439" w:rsidR="00904E2E" w:rsidRDefault="003B6A75" w:rsidP="00E61DD1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8D5445" wp14:editId="523F6B07">
            <wp:extent cx="5261304" cy="2610000"/>
            <wp:effectExtent l="19050" t="19050" r="0" b="0"/>
            <wp:docPr id="114555314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5314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130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B15758" w14:textId="77777777" w:rsidR="00713DC1" w:rsidRDefault="00904E2E" w:rsidP="00AB4706">
      <w:pPr>
        <w:pStyle w:val="aff7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변경하고자 하는 데이터(담당자, 부서명, 라이선스 수량, 프로젝트 상태)를 입력 또는 </w:t>
      </w:r>
    </w:p>
    <w:p w14:paraId="2A6BE813" w14:textId="16C8E2CC" w:rsidR="00904E2E" w:rsidRDefault="00904E2E" w:rsidP="00713DC1">
      <w:pPr>
        <w:pStyle w:val="aff7"/>
        <w:ind w:leftChars="0" w:left="1320"/>
        <w:rPr>
          <w:lang w:eastAsia="ko-KR"/>
        </w:rPr>
      </w:pPr>
      <w:r>
        <w:rPr>
          <w:rFonts w:hint="eastAsia"/>
          <w:lang w:eastAsia="ko-KR"/>
        </w:rPr>
        <w:t>선택하고 수정</w:t>
      </w:r>
      <w:r w:rsidR="007A115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 클릭한다.</w:t>
      </w:r>
    </w:p>
    <w:p w14:paraId="06739459" w14:textId="77777777" w:rsidR="004D5D4A" w:rsidRDefault="004D5D4A" w:rsidP="00904E2E">
      <w:pPr>
        <w:rPr>
          <w:lang w:eastAsia="ko-KR"/>
        </w:rPr>
      </w:pPr>
    </w:p>
    <w:p w14:paraId="2062223D" w14:textId="166210E5" w:rsidR="004D5D4A" w:rsidRDefault="003B6A75" w:rsidP="00E61DD1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ED318" wp14:editId="67CA0F53">
            <wp:extent cx="5258144" cy="2610000"/>
            <wp:effectExtent l="19050" t="19050" r="0" b="0"/>
            <wp:docPr id="150660892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0892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2700E8" w14:textId="77777777" w:rsidR="004C3F07" w:rsidRDefault="004C3F07" w:rsidP="00BE33E0">
      <w:pPr>
        <w:ind w:leftChars="440" w:left="880"/>
        <w:rPr>
          <w:lang w:eastAsia="ko-KR"/>
        </w:rPr>
      </w:pPr>
    </w:p>
    <w:p w14:paraId="0A7106AF" w14:textId="7D57AA94" w:rsidR="004C3F07" w:rsidRDefault="003B6A75" w:rsidP="00BE33E0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37E3AE" wp14:editId="7D1179C2">
            <wp:extent cx="5247638" cy="2610000"/>
            <wp:effectExtent l="19050" t="19050" r="0" b="0"/>
            <wp:docPr id="100554282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81508" name="그림 1" descr="텍스트, 스크린샷, 번호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638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568E2D" w14:textId="77777777" w:rsidR="00500FDD" w:rsidRDefault="00500FDD" w:rsidP="00AB4706">
      <w:pPr>
        <w:pStyle w:val="aff7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369949B0" wp14:editId="31ACA9CC">
            <wp:extent cx="136476" cy="136476"/>
            <wp:effectExtent l="0" t="0" r="0" b="0"/>
            <wp:docPr id="8091082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7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76" cy="1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돋보기 아이콘 클릭한다.</w:t>
      </w:r>
    </w:p>
    <w:p w14:paraId="4E5AE82A" w14:textId="77777777" w:rsidR="00F82610" w:rsidRDefault="00F82610" w:rsidP="00BE33E0">
      <w:pPr>
        <w:ind w:leftChars="440" w:left="880"/>
        <w:rPr>
          <w:lang w:eastAsia="ko-KR"/>
        </w:rPr>
      </w:pPr>
    </w:p>
    <w:p w14:paraId="5187B991" w14:textId="1E582A07" w:rsidR="004C3F07" w:rsidRDefault="0092295A" w:rsidP="00BE33E0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5105EA" wp14:editId="05CF1696">
            <wp:extent cx="5252886" cy="2610000"/>
            <wp:effectExtent l="19050" t="19050" r="5080" b="0"/>
            <wp:docPr id="188739111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91112" name="그림 1" descr="텍스트, 스크린샷, 소프트웨어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3D6A5F" w14:textId="4364462B" w:rsidR="004C3F07" w:rsidRDefault="004C3F07" w:rsidP="00AB4706">
      <w:pPr>
        <w:pStyle w:val="aff7"/>
        <w:numPr>
          <w:ilvl w:val="0"/>
          <w:numId w:val="50"/>
        </w:numPr>
        <w:tabs>
          <w:tab w:val="left" w:pos="2535"/>
        </w:tabs>
        <w:ind w:leftChars="0"/>
        <w:rPr>
          <w:lang w:eastAsia="ko-KR"/>
        </w:rPr>
      </w:pPr>
      <w:r>
        <w:rPr>
          <w:rFonts w:hint="eastAsia"/>
          <w:lang w:eastAsia="ko-KR"/>
        </w:rPr>
        <w:t>수정</w:t>
      </w:r>
      <w:r w:rsidR="00500F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 클릭한다.</w:t>
      </w:r>
    </w:p>
    <w:p w14:paraId="3AEB4C92" w14:textId="77777777" w:rsidR="00712C40" w:rsidRDefault="00712C40" w:rsidP="00712C40">
      <w:pPr>
        <w:tabs>
          <w:tab w:val="left" w:pos="2535"/>
        </w:tabs>
        <w:rPr>
          <w:lang w:eastAsia="ko-KR"/>
        </w:rPr>
      </w:pPr>
    </w:p>
    <w:p w14:paraId="3D8049C1" w14:textId="6C9C5337" w:rsidR="004C3F07" w:rsidRDefault="0092295A" w:rsidP="00BE33E0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314437" wp14:editId="05242ACD">
            <wp:extent cx="5250786" cy="2610000"/>
            <wp:effectExtent l="19050" t="19050" r="7620" b="0"/>
            <wp:docPr id="20504394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394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07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DD1596" w14:textId="77777777" w:rsidR="00713DC1" w:rsidRDefault="00A31526" w:rsidP="00AB4706">
      <w:pPr>
        <w:pStyle w:val="aff7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담당자, 부서명, 라이선스 수량, 프로젝트 상태 중 변경하고 자 하는 데이터를 입력 또는</w:t>
      </w:r>
    </w:p>
    <w:p w14:paraId="3735816D" w14:textId="4790320E" w:rsidR="00A31526" w:rsidRDefault="00A31526" w:rsidP="00713DC1">
      <w:pPr>
        <w:pStyle w:val="aff7"/>
        <w:ind w:leftChars="0" w:left="1320"/>
        <w:rPr>
          <w:lang w:eastAsia="ko-KR"/>
        </w:rPr>
      </w:pPr>
      <w:r>
        <w:rPr>
          <w:rFonts w:hint="eastAsia"/>
          <w:lang w:eastAsia="ko-KR"/>
        </w:rPr>
        <w:t xml:space="preserve"> 선택한다.</w:t>
      </w:r>
    </w:p>
    <w:p w14:paraId="028D10DF" w14:textId="77777777" w:rsidR="00F82610" w:rsidRDefault="00F82610" w:rsidP="00BE33E0">
      <w:pPr>
        <w:ind w:leftChars="440" w:left="880"/>
        <w:rPr>
          <w:lang w:eastAsia="ko-KR"/>
        </w:rPr>
      </w:pPr>
    </w:p>
    <w:p w14:paraId="4C2FA974" w14:textId="247EE052" w:rsidR="00A31526" w:rsidRDefault="00A31526" w:rsidP="00BE33E0">
      <w:pPr>
        <w:ind w:leftChars="440" w:left="880"/>
        <w:rPr>
          <w:lang w:eastAsia="ko-KR"/>
        </w:rPr>
      </w:pPr>
    </w:p>
    <w:p w14:paraId="27055555" w14:textId="77777777" w:rsidR="00A31526" w:rsidRDefault="00A31526" w:rsidP="00BE33E0">
      <w:pPr>
        <w:ind w:leftChars="440" w:left="880"/>
        <w:rPr>
          <w:lang w:eastAsia="ko-KR"/>
        </w:rPr>
      </w:pPr>
    </w:p>
    <w:p w14:paraId="082C655D" w14:textId="19241FA6" w:rsidR="00A31526" w:rsidRDefault="0092295A" w:rsidP="00BE33E0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DED369" wp14:editId="3A233B7B">
            <wp:extent cx="5266579" cy="2610000"/>
            <wp:effectExtent l="19050" t="19050" r="0" b="0"/>
            <wp:docPr id="50147038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70383" name="그림 1" descr="텍스트, 스크린샷, 소프트웨어, 번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57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86FA6D" w14:textId="408222ED" w:rsidR="000726B6" w:rsidRPr="000726B6" w:rsidRDefault="000726B6" w:rsidP="00AB4706">
      <w:pPr>
        <w:pStyle w:val="aff7"/>
        <w:numPr>
          <w:ilvl w:val="0"/>
          <w:numId w:val="5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담당자 수정 버튼을 클릭하면 수정 팝업이 출력된다.</w:t>
      </w:r>
    </w:p>
    <w:p w14:paraId="3132D7F5" w14:textId="0625DDB5" w:rsidR="004C3F07" w:rsidRDefault="004C3F07" w:rsidP="00904E2E">
      <w:pPr>
        <w:rPr>
          <w:lang w:eastAsia="ko-KR"/>
        </w:rPr>
      </w:pPr>
    </w:p>
    <w:p w14:paraId="3317D7B3" w14:textId="5AB6AFD4" w:rsidR="00A70779" w:rsidRDefault="0092295A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844E8E" wp14:editId="012B9AF0">
            <wp:extent cx="5264468" cy="2610000"/>
            <wp:effectExtent l="19050" t="19050" r="0" b="0"/>
            <wp:docPr id="1678234357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34357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468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787869" w14:textId="0DFE9532" w:rsidR="00E10513" w:rsidRDefault="00E10513" w:rsidP="00AB4706">
      <w:pPr>
        <w:pStyle w:val="aff7"/>
        <w:numPr>
          <w:ilvl w:val="0"/>
          <w:numId w:val="5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명을 입력하고 조회 버튼을 클릭한다.</w:t>
      </w:r>
    </w:p>
    <w:p w14:paraId="56A8EF3D" w14:textId="77777777" w:rsidR="00A70779" w:rsidRDefault="00A70779" w:rsidP="00994973">
      <w:pPr>
        <w:ind w:leftChars="440" w:left="880"/>
        <w:rPr>
          <w:lang w:eastAsia="ko-KR"/>
        </w:rPr>
      </w:pPr>
    </w:p>
    <w:p w14:paraId="4A02BC9A" w14:textId="65D9B186" w:rsidR="00A70779" w:rsidRDefault="0092295A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7C530B" wp14:editId="06BD09CE">
            <wp:extent cx="5269749" cy="2610000"/>
            <wp:effectExtent l="19050" t="19050" r="7620" b="0"/>
            <wp:docPr id="2114844140" name="그림 1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44140" name="그림 1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74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752278" w14:textId="0362729F" w:rsidR="005021F6" w:rsidRDefault="005021F6" w:rsidP="00AB4706">
      <w:pPr>
        <w:pStyle w:val="aff7"/>
        <w:numPr>
          <w:ilvl w:val="0"/>
          <w:numId w:val="52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담당자를 선택하고 저장 버튼을 클릭한다.</w:t>
      </w:r>
    </w:p>
    <w:p w14:paraId="66C79695" w14:textId="1AA94396" w:rsidR="004C3F07" w:rsidRPr="00904E2E" w:rsidRDefault="003413DF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9280B2" wp14:editId="04D26E70">
            <wp:extent cx="5252886" cy="2610000"/>
            <wp:effectExtent l="19050" t="19050" r="5080" b="0"/>
            <wp:docPr id="1118538014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8014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E705BC" w14:textId="0C1923BF" w:rsidR="00D60F9C" w:rsidRDefault="00D60F9C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2" w:name="_Toc163810446"/>
      <w:r>
        <w:rPr>
          <w:rFonts w:ascii="KB금융 본문체 Medium" w:eastAsia="KB금융 본문체 Medium" w:hAnsi="KB금융 본문체 Medium" w:hint="eastAsia"/>
        </w:rPr>
        <w:t>프로젝트 삭제</w:t>
      </w:r>
      <w:bookmarkEnd w:id="22"/>
    </w:p>
    <w:p w14:paraId="009566C1" w14:textId="77777777" w:rsidR="00955BB4" w:rsidRPr="00955BB4" w:rsidRDefault="00955BB4" w:rsidP="00292FF4">
      <w:pPr>
        <w:rPr>
          <w:lang w:eastAsia="ko-KR"/>
        </w:rPr>
      </w:pPr>
    </w:p>
    <w:p w14:paraId="7F9D2C60" w14:textId="7625BBFD" w:rsidR="00955BB4" w:rsidRDefault="002B39E6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A9C436" wp14:editId="202669B8">
            <wp:extent cx="5252886" cy="2610000"/>
            <wp:effectExtent l="19050" t="19050" r="5080" b="0"/>
            <wp:docPr id="88358015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0151" name="그림 1" descr="텍스트, 스크린샷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C7AA1E" w14:textId="480966AB" w:rsidR="00292FF4" w:rsidRPr="00292FF4" w:rsidRDefault="00292FF4" w:rsidP="00AB4706">
      <w:pPr>
        <w:pStyle w:val="aff7"/>
        <w:numPr>
          <w:ilvl w:val="0"/>
          <w:numId w:val="5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1F4DF084" wp14:editId="0C10B15A">
            <wp:extent cx="160698" cy="160698"/>
            <wp:effectExtent l="0" t="0" r="0" b="0"/>
            <wp:docPr id="13405051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51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876" cy="1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삭제 아이콘 클릭하면 삭제 팝업이 출력된다.</w:t>
      </w:r>
    </w:p>
    <w:p w14:paraId="4E3BD349" w14:textId="77777777" w:rsidR="00EA01B9" w:rsidRDefault="00EA01B9" w:rsidP="00994973">
      <w:pPr>
        <w:ind w:leftChars="440" w:left="880"/>
        <w:rPr>
          <w:lang w:eastAsia="ko-KR"/>
        </w:rPr>
      </w:pPr>
    </w:p>
    <w:p w14:paraId="01075640" w14:textId="59FF83F1" w:rsidR="00EA01B9" w:rsidRDefault="009809B3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A75A445" wp14:editId="308579AC">
            <wp:extent cx="5244495" cy="2610000"/>
            <wp:effectExtent l="19050" t="19050" r="0" b="0"/>
            <wp:docPr id="187793600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67385" name="그림 1" descr="텍스트, 스크린샷, 번호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4495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C08650" w14:textId="77777777" w:rsidR="00677EC7" w:rsidRDefault="00677EC7" w:rsidP="00AB4706">
      <w:pPr>
        <w:pStyle w:val="aff7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31EDA220" wp14:editId="04717128">
            <wp:extent cx="136476" cy="136476"/>
            <wp:effectExtent l="0" t="0" r="0" b="0"/>
            <wp:docPr id="5143253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7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76" cy="1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돋보기 아이콘 클릭한다.</w:t>
      </w:r>
    </w:p>
    <w:p w14:paraId="3F3DB094" w14:textId="77777777" w:rsidR="00EA01B9" w:rsidRPr="00677EC7" w:rsidRDefault="00EA01B9" w:rsidP="00994973">
      <w:pPr>
        <w:ind w:leftChars="440" w:left="880"/>
        <w:rPr>
          <w:lang w:eastAsia="ko-KR"/>
        </w:rPr>
      </w:pPr>
    </w:p>
    <w:p w14:paraId="2C88E402" w14:textId="5F95735D" w:rsidR="00EA01B9" w:rsidRDefault="009809B3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779859" wp14:editId="4302B177">
            <wp:extent cx="5252886" cy="2610000"/>
            <wp:effectExtent l="19050" t="19050" r="5080" b="0"/>
            <wp:docPr id="3534109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91112" name="그림 1" descr="텍스트, 스크린샷, 소프트웨어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5E21DE" w14:textId="724985C3" w:rsidR="00EB5020" w:rsidRDefault="00EB5020" w:rsidP="00AB4706">
      <w:pPr>
        <w:pStyle w:val="aff7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삭제</w:t>
      </w:r>
      <w:r w:rsidR="001C069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 클릭한다.</w:t>
      </w:r>
    </w:p>
    <w:p w14:paraId="7B6C7DAC" w14:textId="77777777" w:rsidR="001C0690" w:rsidRDefault="001C0690" w:rsidP="00994973">
      <w:pPr>
        <w:ind w:leftChars="440" w:left="880"/>
        <w:rPr>
          <w:lang w:eastAsia="ko-KR"/>
        </w:rPr>
      </w:pPr>
    </w:p>
    <w:p w14:paraId="2D6C95C7" w14:textId="0DB00B06" w:rsidR="003B57E3" w:rsidRDefault="009809B3" w:rsidP="001210FD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5E3300" wp14:editId="680BCDCC">
            <wp:extent cx="5258144" cy="2610000"/>
            <wp:effectExtent l="19050" t="19050" r="0" b="0"/>
            <wp:docPr id="170654889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889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3A929D" w14:textId="275DA724" w:rsidR="003B57E3" w:rsidRDefault="009809B3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EE1E86B" wp14:editId="29449628">
            <wp:extent cx="5261304" cy="2610000"/>
            <wp:effectExtent l="19050" t="19050" r="0" b="0"/>
            <wp:docPr id="44272901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2901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130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3B7D50" w14:textId="49E2C35C" w:rsidR="006064B5" w:rsidRDefault="006064B5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3" w:name="_Toc163810447"/>
      <w:r>
        <w:rPr>
          <w:rFonts w:ascii="KB금융 본문체 Medium" w:eastAsia="KB금융 본문체 Medium" w:hAnsi="KB금융 본문체 Medium" w:hint="eastAsia"/>
        </w:rPr>
        <w:t>프로젝트 목록보기</w:t>
      </w:r>
      <w:bookmarkEnd w:id="23"/>
    </w:p>
    <w:p w14:paraId="24F62997" w14:textId="22B72AFE" w:rsidR="00955DAA" w:rsidRDefault="008B5140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F918DB" wp14:editId="02C10C34">
            <wp:extent cx="5244495" cy="2610000"/>
            <wp:effectExtent l="19050" t="19050" r="0" b="0"/>
            <wp:docPr id="166365609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67385" name="그림 1" descr="텍스트, 스크린샷, 번호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4495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3C4674" w14:textId="77777777" w:rsidR="00397B8F" w:rsidRDefault="00397B8F" w:rsidP="00AB4706">
      <w:pPr>
        <w:pStyle w:val="aff7"/>
        <w:numPr>
          <w:ilvl w:val="0"/>
          <w:numId w:val="5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5367BE6F" wp14:editId="4E01908D">
            <wp:extent cx="136476" cy="136476"/>
            <wp:effectExtent l="0" t="0" r="0" b="0"/>
            <wp:docPr id="8273078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7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76" cy="1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돋보기 아이콘 클릭한다.</w:t>
      </w:r>
    </w:p>
    <w:p w14:paraId="2AE5B5C0" w14:textId="77777777" w:rsidR="007E0A7C" w:rsidRDefault="007E0A7C" w:rsidP="00994973">
      <w:pPr>
        <w:ind w:leftChars="440" w:left="880"/>
        <w:rPr>
          <w:lang w:eastAsia="ko-KR"/>
        </w:rPr>
      </w:pPr>
    </w:p>
    <w:p w14:paraId="647AB4CB" w14:textId="2D138A84" w:rsidR="00A037EB" w:rsidRDefault="00F010C6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B5B40E" wp14:editId="04103B62">
            <wp:extent cx="5252886" cy="2610000"/>
            <wp:effectExtent l="19050" t="19050" r="5080" b="0"/>
            <wp:docPr id="456000885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91112" name="그림 1" descr="텍스트, 스크린샷, 소프트웨어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197C4C" w14:textId="2D05A2C3" w:rsidR="00A037EB" w:rsidRDefault="00A037EB" w:rsidP="00AB4706">
      <w:pPr>
        <w:pStyle w:val="aff7"/>
        <w:numPr>
          <w:ilvl w:val="0"/>
          <w:numId w:val="56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우측 하단에 목록보기 버튼을 클릭한다.</w:t>
      </w:r>
    </w:p>
    <w:p w14:paraId="505108C3" w14:textId="77777777" w:rsidR="00576EE8" w:rsidRDefault="00576EE8" w:rsidP="00994973">
      <w:pPr>
        <w:ind w:leftChars="440" w:left="880"/>
        <w:rPr>
          <w:lang w:eastAsia="ko-KR"/>
        </w:rPr>
      </w:pPr>
    </w:p>
    <w:p w14:paraId="2D504B5C" w14:textId="5A81F62E" w:rsidR="00F1769E" w:rsidRPr="006064B5" w:rsidRDefault="00F010C6" w:rsidP="00F44CF0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63F746" wp14:editId="4A665D5D">
            <wp:extent cx="5244495" cy="2610000"/>
            <wp:effectExtent l="19050" t="19050" r="0" b="0"/>
            <wp:docPr id="8392911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67385" name="그림 1" descr="텍스트, 스크린샷, 번호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4495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0F4E2C" w14:textId="0234B0A7" w:rsidR="00D60F9C" w:rsidRDefault="00D60F9C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4" w:name="_Toc163810448"/>
      <w:r>
        <w:rPr>
          <w:rFonts w:ascii="KB금융 본문체 Medium" w:eastAsia="KB금융 본문체 Medium" w:hAnsi="KB금융 본문체 Medium" w:hint="eastAsia"/>
        </w:rPr>
        <w:t>프로젝트 산출물 다운로드</w:t>
      </w:r>
      <w:bookmarkEnd w:id="24"/>
    </w:p>
    <w:p w14:paraId="7262B838" w14:textId="294BB45C" w:rsidR="00421076" w:rsidRDefault="00F010C6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52EE9C" wp14:editId="7AF91CCB">
            <wp:extent cx="5244495" cy="2610000"/>
            <wp:effectExtent l="19050" t="19050" r="0" b="0"/>
            <wp:docPr id="154797572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67385" name="그림 1" descr="텍스트, 스크린샷, 번호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4495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B9547" w14:textId="77777777" w:rsidR="00D939C4" w:rsidRPr="00D939C4" w:rsidRDefault="00D939C4" w:rsidP="008E2574">
      <w:pPr>
        <w:rPr>
          <w:lang w:eastAsia="ko-KR"/>
        </w:rPr>
      </w:pPr>
    </w:p>
    <w:p w14:paraId="1D243CFE" w14:textId="0CB8C841" w:rsidR="00421076" w:rsidRDefault="00D74C03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7E70E73" wp14:editId="1C2895F8">
            <wp:extent cx="5258144" cy="2610000"/>
            <wp:effectExtent l="19050" t="19050" r="0" b="0"/>
            <wp:docPr id="100900935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9350" name="그림 1" descr="텍스트, 스크린샷, 폰트, 번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01714D" w14:textId="30AAA492" w:rsidR="00F1769E" w:rsidRDefault="008E2574" w:rsidP="00AB4706">
      <w:pPr>
        <w:pStyle w:val="aff7"/>
        <w:numPr>
          <w:ilvl w:val="0"/>
          <w:numId w:val="5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478AAC18" wp14:editId="2DF8FDFF">
            <wp:extent cx="181738" cy="188468"/>
            <wp:effectExtent l="0" t="0" r="0" b="0"/>
            <wp:docPr id="3823032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391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880" cy="1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다운로드 아이콘 클릭하면 산출물 다운로드 팝업이 출력된다.</w:t>
      </w:r>
    </w:p>
    <w:p w14:paraId="2BE9DA3D" w14:textId="77777777" w:rsidR="008E2574" w:rsidRPr="008E2574" w:rsidRDefault="008E2574" w:rsidP="008E2574">
      <w:pPr>
        <w:ind w:leftChars="440" w:left="880"/>
        <w:rPr>
          <w:lang w:eastAsia="ko-KR"/>
        </w:rPr>
      </w:pPr>
    </w:p>
    <w:p w14:paraId="54750102" w14:textId="637FA3F6" w:rsidR="00015520" w:rsidRDefault="003E5960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C1FB18" wp14:editId="6DD7F8A9">
            <wp:extent cx="5250786" cy="2610000"/>
            <wp:effectExtent l="19050" t="19050" r="7620" b="0"/>
            <wp:docPr id="62833328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5536" name="그림 1" descr="텍스트, 스크린샷, 번호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07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6FBC1A" w14:textId="77777777" w:rsidR="00FC7646" w:rsidRDefault="00FC7646" w:rsidP="00AB4706">
      <w:pPr>
        <w:pStyle w:val="aff7"/>
        <w:numPr>
          <w:ilvl w:val="0"/>
          <w:numId w:val="5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6E8FF554" wp14:editId="23C38716">
            <wp:extent cx="136476" cy="136476"/>
            <wp:effectExtent l="0" t="0" r="0" b="0"/>
            <wp:docPr id="4047859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7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76" cy="1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돋보기 아이콘 클릭한다.</w:t>
      </w:r>
    </w:p>
    <w:p w14:paraId="4C0BCDE7" w14:textId="77777777" w:rsidR="00D60F9C" w:rsidRPr="00FC7646" w:rsidRDefault="00D60F9C" w:rsidP="00994973">
      <w:pPr>
        <w:ind w:leftChars="440" w:left="880"/>
        <w:rPr>
          <w:lang w:eastAsia="ko-KR"/>
        </w:rPr>
      </w:pPr>
    </w:p>
    <w:p w14:paraId="3F2428CB" w14:textId="7E521014" w:rsidR="00D60F9C" w:rsidRDefault="00691BB0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3FC654" wp14:editId="50E8657A">
            <wp:extent cx="5252886" cy="2610000"/>
            <wp:effectExtent l="19050" t="19050" r="5080" b="0"/>
            <wp:docPr id="1586001573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1573" name="그림 1" descr="텍스트, 스크린샷, 번호,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2FA5A2" w14:textId="1BCF5C73" w:rsidR="003067D8" w:rsidRDefault="003067D8" w:rsidP="00AB4706">
      <w:pPr>
        <w:pStyle w:val="aff7"/>
        <w:numPr>
          <w:ilvl w:val="0"/>
          <w:numId w:val="57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산출물 다운로드 버튼을 클릭한다.</w:t>
      </w:r>
    </w:p>
    <w:p w14:paraId="77429D3F" w14:textId="77777777" w:rsidR="003067D8" w:rsidRDefault="003067D8" w:rsidP="00D60F9C">
      <w:pPr>
        <w:rPr>
          <w:lang w:eastAsia="ko-KR"/>
        </w:rPr>
      </w:pPr>
    </w:p>
    <w:p w14:paraId="7805279B" w14:textId="7064639F" w:rsidR="000170AF" w:rsidRPr="000051C9" w:rsidRDefault="00F57226" w:rsidP="00F1769E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5529F" wp14:editId="09D54DCB">
            <wp:extent cx="5266579" cy="2610000"/>
            <wp:effectExtent l="19050" t="19050" r="0" b="0"/>
            <wp:docPr id="1886978705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78705" name="그림 1" descr="텍스트, 스크린샷, 소프트웨어, 도표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57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B357D8" w14:textId="6DBEF038" w:rsidR="00E2534D" w:rsidRDefault="00E2534D" w:rsidP="00AB4706">
      <w:pPr>
        <w:pStyle w:val="2"/>
        <w:keepNext w:val="0"/>
        <w:numPr>
          <w:ilvl w:val="1"/>
          <w:numId w:val="44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5" w:name="_Toc163810449"/>
      <w:r>
        <w:rPr>
          <w:rFonts w:ascii="KB금융 본문체 Medium" w:eastAsia="KB금융 본문체 Medium" w:hAnsi="KB금융 본문체 Medium" w:hint="eastAsia"/>
        </w:rPr>
        <w:t xml:space="preserve">프로젝트 </w:t>
      </w:r>
      <w:r w:rsidR="00F67EF3">
        <w:rPr>
          <w:rFonts w:ascii="KB금융 본문체 Medium" w:eastAsia="KB금융 본문체 Medium" w:hAnsi="KB금융 본문체 Medium" w:hint="eastAsia"/>
        </w:rPr>
        <w:t>검수</w:t>
      </w:r>
      <w:r w:rsidR="003E5285">
        <w:rPr>
          <w:rFonts w:ascii="KB금융 본문체 Medium" w:eastAsia="KB금융 본문체 Medium" w:hAnsi="KB금융 본문체 Medium" w:hint="eastAsia"/>
        </w:rPr>
        <w:t xml:space="preserve"> 화면</w:t>
      </w:r>
      <w:bookmarkEnd w:id="25"/>
    </w:p>
    <w:p w14:paraId="5F907298" w14:textId="77D0B570" w:rsidR="00771252" w:rsidRPr="005F652D" w:rsidRDefault="008D5D62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6" w:name="_Toc163810450"/>
      <w:r>
        <w:rPr>
          <w:rFonts w:ascii="KB금융 본문체 Medium" w:eastAsia="KB금융 본문체 Medium" w:hAnsi="KB금융 본문체 Medium" w:hint="eastAsia"/>
        </w:rPr>
        <w:t xml:space="preserve">프로젝트 </w:t>
      </w:r>
      <w:r w:rsidR="00F67EF3">
        <w:rPr>
          <w:rFonts w:ascii="KB금융 본문체 Medium" w:eastAsia="KB금융 본문체 Medium" w:hAnsi="KB금융 본문체 Medium" w:hint="eastAsia"/>
        </w:rPr>
        <w:t>키워드 조회</w:t>
      </w:r>
      <w:bookmarkEnd w:id="26"/>
    </w:p>
    <w:p w14:paraId="7D51865F" w14:textId="32025738" w:rsidR="00771252" w:rsidRDefault="00BB3DF6" w:rsidP="0099497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D8D417" wp14:editId="2E608F64">
            <wp:extent cx="5244495" cy="2610000"/>
            <wp:effectExtent l="19050" t="19050" r="0" b="0"/>
            <wp:docPr id="87260263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02631" name="그림 1" descr="텍스트, 스크린샷, 번호, 폰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4495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975379" w14:textId="4B8202D0" w:rsidR="00503667" w:rsidRDefault="00503667" w:rsidP="00AB4706">
      <w:pPr>
        <w:pStyle w:val="aff7"/>
        <w:numPr>
          <w:ilvl w:val="0"/>
          <w:numId w:val="5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프로젝트 코드, </w:t>
      </w:r>
      <w:proofErr w:type="spellStart"/>
      <w:r>
        <w:rPr>
          <w:rFonts w:hint="eastAsia"/>
          <w:lang w:eastAsia="ko-KR"/>
        </w:rPr>
        <w:t>프로젝트명</w:t>
      </w:r>
      <w:proofErr w:type="spellEnd"/>
      <w:r>
        <w:rPr>
          <w:rFonts w:hint="eastAsia"/>
          <w:lang w:eastAsia="ko-KR"/>
        </w:rPr>
        <w:t>, 부서명 중 하나 이상을 입력하고 조회 버튼을 클릭한다.</w:t>
      </w:r>
    </w:p>
    <w:p w14:paraId="06851083" w14:textId="77777777" w:rsidR="00463C56" w:rsidRDefault="00463C56" w:rsidP="00994973">
      <w:pPr>
        <w:ind w:leftChars="440" w:left="880"/>
        <w:rPr>
          <w:lang w:eastAsia="ko-KR"/>
        </w:rPr>
      </w:pPr>
    </w:p>
    <w:p w14:paraId="54A5EEBE" w14:textId="5739FE09" w:rsidR="00771252" w:rsidRDefault="00BB3DF6" w:rsidP="00642AE3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6619400" wp14:editId="746B3C66">
            <wp:extent cx="5256040" cy="2610000"/>
            <wp:effectExtent l="19050" t="19050" r="1905" b="0"/>
            <wp:docPr id="1703200546" name="그림 1" descr="텍스트, 스크린샷, 소프트웨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00546" name="그림 1" descr="텍스트, 스크린샷, 소프트웨어, 라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6040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789BBC" w14:textId="75C1E1E5" w:rsidR="008D47C4" w:rsidRPr="00CE384E" w:rsidRDefault="000E263B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7" w:name="_Toc163810451"/>
      <w:r>
        <w:rPr>
          <w:rFonts w:ascii="KB금융 본문체 Medium" w:eastAsia="KB금융 본문체 Medium" w:hAnsi="KB금융 본문체 Medium" w:hint="eastAsia"/>
        </w:rPr>
        <w:t>프로젝트 반려</w:t>
      </w:r>
      <w:bookmarkEnd w:id="27"/>
    </w:p>
    <w:p w14:paraId="17FB701D" w14:textId="1567F38C" w:rsidR="008D47C4" w:rsidRDefault="00592709" w:rsidP="00FA0FEB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F70EA9" wp14:editId="2FCCB6F6">
            <wp:extent cx="5225712" cy="2610000"/>
            <wp:effectExtent l="19050" t="19050" r="0" b="0"/>
            <wp:docPr id="195724028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028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5712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548582" w14:textId="19689A49" w:rsidR="00BF7AB0" w:rsidRDefault="00BF7AB0" w:rsidP="00AB4706">
      <w:pPr>
        <w:pStyle w:val="aff7"/>
        <w:numPr>
          <w:ilvl w:val="0"/>
          <w:numId w:val="5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반려 버튼을 클릭하면 반려 사유를 입력할 수 있는 창이 출력된다.</w:t>
      </w:r>
    </w:p>
    <w:p w14:paraId="2408C2E8" w14:textId="306CAF43" w:rsidR="008D47C4" w:rsidRDefault="008D47C4" w:rsidP="00FA0FEB">
      <w:pPr>
        <w:ind w:leftChars="440" w:left="880"/>
        <w:rPr>
          <w:lang w:eastAsia="ko-KR"/>
        </w:rPr>
      </w:pPr>
    </w:p>
    <w:p w14:paraId="7F2A04DC" w14:textId="0397B84A" w:rsidR="008D47C4" w:rsidRDefault="00592709" w:rsidP="00FA0FEB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85A3DB" wp14:editId="1099ABC5">
            <wp:extent cx="5247638" cy="2610000"/>
            <wp:effectExtent l="19050" t="19050" r="0" b="0"/>
            <wp:docPr id="1489488554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8554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7638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09702D" w14:textId="77777777" w:rsidR="008D47C4" w:rsidRDefault="008D47C4" w:rsidP="00AB4706">
      <w:pPr>
        <w:pStyle w:val="aff7"/>
        <w:numPr>
          <w:ilvl w:val="0"/>
          <w:numId w:val="59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반려 사유를 입력하고 반려 버튼을 클릭한다.</w:t>
      </w:r>
    </w:p>
    <w:p w14:paraId="1BB0DB5A" w14:textId="77777777" w:rsidR="00F1769E" w:rsidRDefault="00F1769E" w:rsidP="00FA0FEB">
      <w:pPr>
        <w:ind w:leftChars="440" w:left="880"/>
        <w:rPr>
          <w:lang w:eastAsia="ko-KR"/>
        </w:rPr>
      </w:pPr>
    </w:p>
    <w:p w14:paraId="6F7F40BE" w14:textId="5FBBD0B7" w:rsidR="008D47C4" w:rsidRPr="008D47C4" w:rsidRDefault="00592709" w:rsidP="00F56866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CC9A84" wp14:editId="18D56BF5">
            <wp:extent cx="5252886" cy="2610000"/>
            <wp:effectExtent l="19050" t="19050" r="5080" b="0"/>
            <wp:docPr id="1053697685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97685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09DB24" w14:textId="261B08FA" w:rsidR="002D3B54" w:rsidRPr="007F5657" w:rsidRDefault="000E263B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8" w:name="_Toc163810452"/>
      <w:r>
        <w:rPr>
          <w:rFonts w:ascii="KB금융 본문체 Medium" w:eastAsia="KB금융 본문체 Medium" w:hAnsi="KB금융 본문체 Medium" w:hint="eastAsia"/>
        </w:rPr>
        <w:t xml:space="preserve">프로젝트 검수 </w:t>
      </w:r>
      <w:r w:rsidR="00C2137F">
        <w:rPr>
          <w:rFonts w:ascii="KB금융 본문체 Medium" w:eastAsia="KB금융 본문체 Medium" w:hAnsi="KB금융 본문체 Medium" w:hint="eastAsia"/>
        </w:rPr>
        <w:t>완료</w:t>
      </w:r>
      <w:bookmarkEnd w:id="28"/>
    </w:p>
    <w:p w14:paraId="4B174CC2" w14:textId="0CD3D590" w:rsidR="00A30B2A" w:rsidRDefault="00784591" w:rsidP="00FA0FEB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B4A126" wp14:editId="5CCAC8A9">
            <wp:extent cx="5239264" cy="2610000"/>
            <wp:effectExtent l="19050" t="19050" r="0" b="0"/>
            <wp:docPr id="1594200947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00947" name="그림 1" descr="텍스트, 스크린샷, 소프트웨어, 번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926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CBF37A" w14:textId="77777777" w:rsidR="00661A40" w:rsidRDefault="00661A40" w:rsidP="00AB4706">
      <w:pPr>
        <w:pStyle w:val="aff7"/>
        <w:numPr>
          <w:ilvl w:val="0"/>
          <w:numId w:val="6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검수 요청 목록에 관리 항목에서 검수 버튼을 클릭한다.</w:t>
      </w:r>
    </w:p>
    <w:p w14:paraId="67636EA4" w14:textId="77777777" w:rsidR="00C2137F" w:rsidRPr="00661A40" w:rsidRDefault="00C2137F" w:rsidP="00FA0FEB">
      <w:pPr>
        <w:ind w:leftChars="440" w:left="880"/>
        <w:rPr>
          <w:lang w:eastAsia="ko-KR"/>
        </w:rPr>
      </w:pPr>
    </w:p>
    <w:p w14:paraId="1E928301" w14:textId="680DAF82" w:rsidR="00C2137F" w:rsidRDefault="00784591" w:rsidP="00FA0FEB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0130B0E" wp14:editId="6D52DB84">
            <wp:extent cx="5239264" cy="2610000"/>
            <wp:effectExtent l="19050" t="19050" r="0" b="0"/>
            <wp:docPr id="1273618780" name="그림 1" descr="텍스트, 소프트웨어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8780" name="그림 1" descr="텍스트, 소프트웨어, 번호, 라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926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3C537A" w14:textId="7504AAD5" w:rsidR="0031742B" w:rsidRDefault="0031742B" w:rsidP="00AB4706">
      <w:pPr>
        <w:pStyle w:val="aff7"/>
        <w:numPr>
          <w:ilvl w:val="0"/>
          <w:numId w:val="6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우측 상단에 검수 완료 버튼을 클릭한다.</w:t>
      </w:r>
    </w:p>
    <w:p w14:paraId="3B178C76" w14:textId="77777777" w:rsidR="00CE121A" w:rsidRDefault="00CE121A" w:rsidP="00FA0FEB">
      <w:pPr>
        <w:ind w:leftChars="440" w:left="880"/>
        <w:rPr>
          <w:lang w:eastAsia="ko-KR"/>
        </w:rPr>
      </w:pPr>
    </w:p>
    <w:p w14:paraId="2D58CF7A" w14:textId="39662531" w:rsidR="00C2137F" w:rsidRDefault="00784591" w:rsidP="00FA0FEB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AD8A71" wp14:editId="0098B256">
            <wp:extent cx="5252886" cy="2610000"/>
            <wp:effectExtent l="19050" t="19050" r="5080" b="0"/>
            <wp:docPr id="711604512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04512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2D2B4C" w14:textId="3FB65C27" w:rsidR="003050C7" w:rsidRDefault="003050C7" w:rsidP="00AB4706">
      <w:pPr>
        <w:pStyle w:val="aff7"/>
        <w:numPr>
          <w:ilvl w:val="0"/>
          <w:numId w:val="6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확인 버튼을 클릭한다.</w:t>
      </w:r>
    </w:p>
    <w:p w14:paraId="07971390" w14:textId="77777777" w:rsidR="00FA0BF9" w:rsidRDefault="00FA0BF9" w:rsidP="00A30B2A">
      <w:pPr>
        <w:rPr>
          <w:lang w:eastAsia="ko-KR"/>
        </w:rPr>
      </w:pPr>
    </w:p>
    <w:p w14:paraId="6198B84B" w14:textId="6ADBC683" w:rsidR="00471AB9" w:rsidRPr="00A30B2A" w:rsidRDefault="00784591" w:rsidP="00F1769E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94857D" wp14:editId="18DB7FC8">
            <wp:extent cx="5256040" cy="2610000"/>
            <wp:effectExtent l="19050" t="19050" r="1905" b="0"/>
            <wp:docPr id="158535085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085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6040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02B049" w14:textId="22F30C73" w:rsidR="00065EAD" w:rsidRDefault="00065EAD" w:rsidP="00AB4706">
      <w:pPr>
        <w:pStyle w:val="11"/>
        <w:keepNext w:val="0"/>
        <w:numPr>
          <w:ilvl w:val="0"/>
          <w:numId w:val="44"/>
        </w:numPr>
        <w:pBdr>
          <w:bottom w:val="single" w:sz="4" w:space="1" w:color="auto"/>
        </w:pBdr>
        <w:overflowPunct w:val="0"/>
        <w:adjustRightInd w:val="0"/>
        <w:snapToGrid w:val="0"/>
        <w:spacing w:before="360" w:after="288" w:line="276" w:lineRule="auto"/>
        <w:contextualSpacing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29" w:name="_Toc163810453"/>
      <w:r>
        <w:rPr>
          <w:rFonts w:ascii="KB금융 본문체 Medium" w:eastAsia="KB금융 본문체 Medium" w:hAnsi="KB금융 본문체 Medium" w:hint="eastAsia"/>
        </w:rPr>
        <w:lastRenderedPageBreak/>
        <w:t>산출물</w:t>
      </w:r>
      <w:bookmarkEnd w:id="29"/>
    </w:p>
    <w:p w14:paraId="218AF2C4" w14:textId="30521850" w:rsidR="00065EAD" w:rsidRDefault="00192D6C" w:rsidP="00AB4706">
      <w:pPr>
        <w:pStyle w:val="2"/>
        <w:keepNext w:val="0"/>
        <w:numPr>
          <w:ilvl w:val="1"/>
          <w:numId w:val="44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0" w:name="_Toc163810454"/>
      <w:r>
        <w:rPr>
          <w:rFonts w:ascii="KB금융 본문체 Medium" w:eastAsia="KB금융 본문체 Medium" w:hAnsi="KB금융 본문체 Medium" w:hint="eastAsia"/>
        </w:rPr>
        <w:t xml:space="preserve">산출물 </w:t>
      </w:r>
      <w:r w:rsidR="00657BE7">
        <w:rPr>
          <w:rFonts w:ascii="KB금융 본문체 Medium" w:eastAsia="KB금융 본문체 Medium" w:hAnsi="KB금융 본문체 Medium" w:hint="eastAsia"/>
        </w:rPr>
        <w:t>화면</w:t>
      </w:r>
      <w:bookmarkEnd w:id="30"/>
    </w:p>
    <w:p w14:paraId="74BAE36F" w14:textId="7A31F409" w:rsidR="00561689" w:rsidRPr="00451E66" w:rsidRDefault="001A3AA7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1" w:name="_Toc163810455"/>
      <w:r>
        <w:rPr>
          <w:rFonts w:ascii="KB금융 본문체 Medium" w:eastAsia="KB금융 본문체 Medium" w:hAnsi="KB금융 본문체 Medium" w:hint="eastAsia"/>
        </w:rPr>
        <w:t>산출물 등록</w:t>
      </w:r>
      <w:bookmarkEnd w:id="31"/>
    </w:p>
    <w:p w14:paraId="6E726E3A" w14:textId="5709D2D4" w:rsidR="00561689" w:rsidRDefault="00561689" w:rsidP="00493FD9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C50D7" wp14:editId="3A28DAAF">
            <wp:extent cx="5258144" cy="2610000"/>
            <wp:effectExtent l="19050" t="19050" r="0" b="0"/>
            <wp:docPr id="180317784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7784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2EC1D8" w14:textId="67F30357" w:rsidR="00561689" w:rsidRDefault="00661A40" w:rsidP="00AB4706">
      <w:pPr>
        <w:pStyle w:val="aff7"/>
        <w:numPr>
          <w:ilvl w:val="0"/>
          <w:numId w:val="6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우측 상단에 등록 버튼을 클릭하고 산출물 등록 팝업이 출력되면 </w:t>
      </w:r>
      <w:r w:rsidR="00D309DC">
        <w:rPr>
          <w:rFonts w:hint="eastAsia"/>
          <w:lang w:eastAsia="ko-KR"/>
        </w:rPr>
        <w:t>(</w:t>
      </w:r>
      <w:r w:rsidR="00561689">
        <w:rPr>
          <w:rFonts w:hint="eastAsia"/>
          <w:lang w:eastAsia="ko-KR"/>
        </w:rPr>
        <w:t>파일 등록 시</w:t>
      </w:r>
      <w:r w:rsidR="00D309DC">
        <w:rPr>
          <w:rFonts w:hint="eastAsia"/>
          <w:lang w:eastAsia="ko-KR"/>
        </w:rPr>
        <w:t>)</w:t>
      </w:r>
      <w:r w:rsidR="00561689">
        <w:rPr>
          <w:rFonts w:hint="eastAsia"/>
          <w:lang w:eastAsia="ko-KR"/>
        </w:rPr>
        <w:t xml:space="preserve"> 파일을 선택하고 찾기 버튼을 통해 파일을 등록한 후 등록 버튼을 클릭한다</w:t>
      </w:r>
      <w:proofErr w:type="gramStart"/>
      <w:r w:rsidR="00561689">
        <w:rPr>
          <w:rFonts w:hint="eastAsia"/>
          <w:lang w:eastAsia="ko-KR"/>
        </w:rPr>
        <w:t>.</w:t>
      </w:r>
      <w:r w:rsidR="004E0CAF">
        <w:rPr>
          <w:rFonts w:hint="eastAsia"/>
          <w:lang w:eastAsia="ko-KR"/>
        </w:rPr>
        <w:t>(</w:t>
      </w:r>
      <w:proofErr w:type="gramEnd"/>
      <w:r w:rsidR="004E0CAF">
        <w:rPr>
          <w:rFonts w:hint="eastAsia"/>
          <w:lang w:eastAsia="ko-KR"/>
        </w:rPr>
        <w:t>파일 등록은 100MB 이하로 등록</w:t>
      </w:r>
      <w:r w:rsidR="003B5E6E">
        <w:rPr>
          <w:rFonts w:hint="eastAsia"/>
          <w:lang w:eastAsia="ko-KR"/>
        </w:rPr>
        <w:t>한다.</w:t>
      </w:r>
      <w:r w:rsidR="004E0CAF">
        <w:rPr>
          <w:rFonts w:hint="eastAsia"/>
          <w:lang w:eastAsia="ko-KR"/>
        </w:rPr>
        <w:t>)</w:t>
      </w:r>
    </w:p>
    <w:p w14:paraId="067A7147" w14:textId="77777777" w:rsidR="00561689" w:rsidRDefault="00561689" w:rsidP="00493FD9">
      <w:pPr>
        <w:ind w:leftChars="440" w:left="880"/>
        <w:rPr>
          <w:lang w:eastAsia="ko-KR"/>
        </w:rPr>
      </w:pPr>
    </w:p>
    <w:p w14:paraId="36CE9CED" w14:textId="43BDBF51" w:rsidR="00561689" w:rsidRDefault="00561689" w:rsidP="00493FD9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6171A5" wp14:editId="5E465ACE">
            <wp:extent cx="5236130" cy="2610000"/>
            <wp:effectExtent l="19050" t="19050" r="3175" b="0"/>
            <wp:docPr id="1688368487" name="그림 1" descr="텍스트, 번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8487" name="그림 1" descr="텍스트, 번호, 소프트웨어, 스크린샷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6130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8993BC" w14:textId="77777777" w:rsidR="00ED59BB" w:rsidRDefault="00ED59BB" w:rsidP="00493FD9">
      <w:pPr>
        <w:ind w:leftChars="440" w:left="880"/>
        <w:rPr>
          <w:lang w:eastAsia="ko-KR"/>
        </w:rPr>
      </w:pPr>
    </w:p>
    <w:p w14:paraId="56BA2AD3" w14:textId="6F36745B" w:rsidR="00ED59BB" w:rsidRDefault="00ED59BB" w:rsidP="00493FD9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1ACAEF" wp14:editId="6C1C4544">
            <wp:extent cx="5256040" cy="2610000"/>
            <wp:effectExtent l="19050" t="19050" r="1905" b="0"/>
            <wp:docPr id="18502992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992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6040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103CB7" w14:textId="1B3165A2" w:rsidR="00ED59BB" w:rsidRDefault="00451E66" w:rsidP="00AB4706">
      <w:pPr>
        <w:pStyle w:val="aff7"/>
        <w:numPr>
          <w:ilvl w:val="0"/>
          <w:numId w:val="6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(</w:t>
      </w:r>
      <w:r w:rsidR="00ED59BB">
        <w:rPr>
          <w:rFonts w:hint="eastAsia"/>
          <w:lang w:eastAsia="ko-KR"/>
        </w:rPr>
        <w:t>텍스트 파일 등록 시</w:t>
      </w:r>
      <w:r>
        <w:rPr>
          <w:rFonts w:hint="eastAsia"/>
          <w:lang w:eastAsia="ko-KR"/>
        </w:rPr>
        <w:t>)</w:t>
      </w:r>
      <w:r w:rsidR="00ED59BB">
        <w:rPr>
          <w:rFonts w:hint="eastAsia"/>
          <w:lang w:eastAsia="ko-KR"/>
        </w:rPr>
        <w:t xml:space="preserve"> 제목, 내용을 입력하고 등록 버튼을 클릭한다</w:t>
      </w:r>
      <w:proofErr w:type="gramStart"/>
      <w:r w:rsidR="00ED59BB">
        <w:rPr>
          <w:rFonts w:hint="eastAsia"/>
          <w:lang w:eastAsia="ko-KR"/>
        </w:rPr>
        <w:t>.</w:t>
      </w:r>
      <w:r w:rsidR="004A0A89">
        <w:rPr>
          <w:rFonts w:hint="eastAsia"/>
          <w:lang w:eastAsia="ko-KR"/>
        </w:rPr>
        <w:t>(</w:t>
      </w:r>
      <w:proofErr w:type="gramEnd"/>
      <w:r w:rsidR="004A0A89">
        <w:rPr>
          <w:rFonts w:hint="eastAsia"/>
          <w:lang w:eastAsia="ko-KR"/>
        </w:rPr>
        <w:t>텍스트 파일은 800</w:t>
      </w:r>
      <w:r w:rsidR="00683EA1">
        <w:rPr>
          <w:rFonts w:hint="eastAsia"/>
          <w:lang w:eastAsia="ko-KR"/>
        </w:rPr>
        <w:t>0byte</w:t>
      </w:r>
      <w:r w:rsidR="004A0A89">
        <w:rPr>
          <w:rFonts w:hint="eastAsia"/>
          <w:lang w:eastAsia="ko-KR"/>
        </w:rPr>
        <w:t>이하로 입력한다.)</w:t>
      </w:r>
    </w:p>
    <w:p w14:paraId="46E2FCFA" w14:textId="77777777" w:rsidR="00ED59BB" w:rsidRPr="00451E66" w:rsidRDefault="00ED59BB" w:rsidP="00493FD9">
      <w:pPr>
        <w:ind w:leftChars="440" w:left="880"/>
        <w:rPr>
          <w:lang w:eastAsia="ko-KR"/>
        </w:rPr>
      </w:pPr>
    </w:p>
    <w:p w14:paraId="5F52BD33" w14:textId="79F4F386" w:rsidR="00ED59BB" w:rsidRDefault="00ED59BB" w:rsidP="00493FD9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2F5417" wp14:editId="7C026A96">
            <wp:extent cx="5256040" cy="2610000"/>
            <wp:effectExtent l="19050" t="19050" r="1905" b="0"/>
            <wp:docPr id="1660440577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40577" name="그림 1" descr="텍스트, 스크린샷, 소프트웨어, 번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6040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6F05B0" w14:textId="77777777" w:rsidR="00A177A0" w:rsidRDefault="00A177A0" w:rsidP="00493FD9">
      <w:pPr>
        <w:ind w:leftChars="440" w:left="880"/>
        <w:rPr>
          <w:lang w:eastAsia="ko-KR"/>
        </w:rPr>
      </w:pPr>
    </w:p>
    <w:p w14:paraId="7F7CB1C9" w14:textId="77777777" w:rsidR="00A177A0" w:rsidRDefault="00A177A0" w:rsidP="00493FD9">
      <w:pPr>
        <w:ind w:leftChars="440" w:left="880"/>
        <w:rPr>
          <w:lang w:eastAsia="ko-KR"/>
        </w:rPr>
      </w:pPr>
    </w:p>
    <w:p w14:paraId="184688F0" w14:textId="77777777" w:rsidR="00A177A0" w:rsidRDefault="00A177A0" w:rsidP="00493FD9">
      <w:pPr>
        <w:ind w:leftChars="440" w:left="880"/>
        <w:rPr>
          <w:lang w:eastAsia="ko-KR"/>
        </w:rPr>
      </w:pPr>
    </w:p>
    <w:p w14:paraId="5076C2CE" w14:textId="77777777" w:rsidR="00A177A0" w:rsidRDefault="00A177A0" w:rsidP="00493FD9">
      <w:pPr>
        <w:ind w:leftChars="440" w:left="880"/>
        <w:rPr>
          <w:lang w:eastAsia="ko-KR"/>
        </w:rPr>
      </w:pPr>
    </w:p>
    <w:p w14:paraId="12CD861F" w14:textId="77777777" w:rsidR="00A177A0" w:rsidRDefault="00A177A0" w:rsidP="00493FD9">
      <w:pPr>
        <w:ind w:leftChars="440" w:left="880"/>
        <w:rPr>
          <w:lang w:eastAsia="ko-KR"/>
        </w:rPr>
      </w:pPr>
    </w:p>
    <w:p w14:paraId="7F33B6E9" w14:textId="77777777" w:rsidR="00A177A0" w:rsidRDefault="00A177A0" w:rsidP="00493FD9">
      <w:pPr>
        <w:ind w:leftChars="440" w:left="880"/>
        <w:rPr>
          <w:lang w:eastAsia="ko-KR"/>
        </w:rPr>
      </w:pPr>
    </w:p>
    <w:p w14:paraId="708B3017" w14:textId="77777777" w:rsidR="00A177A0" w:rsidRDefault="00A177A0" w:rsidP="00493FD9">
      <w:pPr>
        <w:ind w:leftChars="440" w:left="880"/>
        <w:rPr>
          <w:lang w:eastAsia="ko-KR"/>
        </w:rPr>
      </w:pPr>
    </w:p>
    <w:p w14:paraId="518F5062" w14:textId="77777777" w:rsidR="00A177A0" w:rsidRDefault="00A177A0" w:rsidP="00493FD9">
      <w:pPr>
        <w:ind w:leftChars="440" w:left="880"/>
        <w:rPr>
          <w:lang w:eastAsia="ko-KR"/>
        </w:rPr>
      </w:pPr>
    </w:p>
    <w:p w14:paraId="148B58E3" w14:textId="77777777" w:rsidR="00A177A0" w:rsidRDefault="00A177A0" w:rsidP="00493FD9">
      <w:pPr>
        <w:ind w:leftChars="440" w:left="880"/>
        <w:rPr>
          <w:lang w:eastAsia="ko-KR"/>
        </w:rPr>
      </w:pPr>
    </w:p>
    <w:p w14:paraId="13E47708" w14:textId="77777777" w:rsidR="00A177A0" w:rsidRDefault="00A177A0" w:rsidP="00493FD9">
      <w:pPr>
        <w:ind w:leftChars="440" w:left="880"/>
        <w:rPr>
          <w:lang w:eastAsia="ko-KR"/>
        </w:rPr>
      </w:pPr>
    </w:p>
    <w:p w14:paraId="121B4331" w14:textId="77777777" w:rsidR="00A177A0" w:rsidRPr="007E5EC4" w:rsidRDefault="00A177A0" w:rsidP="00493FD9">
      <w:pPr>
        <w:ind w:leftChars="440" w:left="880"/>
        <w:rPr>
          <w:lang w:eastAsia="ko-KR"/>
        </w:rPr>
      </w:pPr>
    </w:p>
    <w:p w14:paraId="268D0172" w14:textId="7EEE627B" w:rsidR="002D7CDE" w:rsidRPr="00957D36" w:rsidRDefault="001A3AA7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2" w:name="_Toc163810456"/>
      <w:r>
        <w:rPr>
          <w:rFonts w:ascii="KB금융 본문체 Medium" w:eastAsia="KB금융 본문체 Medium" w:hAnsi="KB금융 본문체 Medium" w:hint="eastAsia"/>
        </w:rPr>
        <w:lastRenderedPageBreak/>
        <w:t xml:space="preserve">산출물 </w:t>
      </w:r>
      <w:r w:rsidR="002D7CDE">
        <w:rPr>
          <w:rFonts w:ascii="KB금융 본문체 Medium" w:eastAsia="KB금융 본문체 Medium" w:hAnsi="KB금융 본문체 Medium" w:hint="eastAsia"/>
        </w:rPr>
        <w:t>임시저장</w:t>
      </w:r>
      <w:bookmarkEnd w:id="32"/>
    </w:p>
    <w:p w14:paraId="6C6DEA4D" w14:textId="0383FA83" w:rsidR="003F4110" w:rsidRDefault="00472AEA" w:rsidP="00F90BAA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32EF50" wp14:editId="2F0B58DF">
            <wp:extent cx="5269749" cy="2610000"/>
            <wp:effectExtent l="19050" t="19050" r="7620" b="0"/>
            <wp:docPr id="40930473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473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74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DEDD54" w14:textId="48236950" w:rsidR="00957D36" w:rsidRPr="00957D36" w:rsidRDefault="00957D36" w:rsidP="00AB4706">
      <w:pPr>
        <w:pStyle w:val="aff7"/>
        <w:numPr>
          <w:ilvl w:val="0"/>
          <w:numId w:val="6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우측 하단에 검수 요청 버튼을 클릭하면 검수 요청 팝업이 출력된다.</w:t>
      </w:r>
    </w:p>
    <w:p w14:paraId="2E403D7F" w14:textId="77777777" w:rsidR="00472AEA" w:rsidRDefault="00472AEA" w:rsidP="00F90BAA">
      <w:pPr>
        <w:ind w:leftChars="440" w:left="880"/>
        <w:rPr>
          <w:lang w:eastAsia="ko-KR"/>
        </w:rPr>
      </w:pPr>
    </w:p>
    <w:p w14:paraId="6B80F26C" w14:textId="1A50555E" w:rsidR="00472AEA" w:rsidRDefault="00472AEA" w:rsidP="00F90BAA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E7A72E" wp14:editId="429043B2">
            <wp:extent cx="5278221" cy="2610000"/>
            <wp:effectExtent l="19050" t="19050" r="0" b="0"/>
            <wp:docPr id="113046540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6540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221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71A207" w14:textId="0C489050" w:rsidR="002D7CDE" w:rsidRDefault="002D7CDE" w:rsidP="00AB4706">
      <w:pPr>
        <w:pStyle w:val="aff7"/>
        <w:numPr>
          <w:ilvl w:val="0"/>
          <w:numId w:val="6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유를 입력하고 임시 저장 버튼을 클릭한다</w:t>
      </w:r>
      <w:proofErr w:type="gramStart"/>
      <w:r>
        <w:rPr>
          <w:rFonts w:hint="eastAsia"/>
          <w:lang w:eastAsia="ko-KR"/>
        </w:rPr>
        <w:t>.</w:t>
      </w:r>
      <w:r w:rsidR="005500F9">
        <w:rPr>
          <w:rFonts w:hint="eastAsia"/>
          <w:lang w:eastAsia="ko-KR"/>
        </w:rPr>
        <w:t>(</w:t>
      </w:r>
      <w:proofErr w:type="gramEnd"/>
      <w:r w:rsidR="005500F9">
        <w:rPr>
          <w:rFonts w:hint="eastAsia"/>
          <w:lang w:eastAsia="ko-KR"/>
        </w:rPr>
        <w:t>사유는 2000btye 이하로 입력한다.</w:t>
      </w:r>
      <w:r w:rsidR="00D30F70">
        <w:rPr>
          <w:rFonts w:hint="eastAsia"/>
          <w:lang w:eastAsia="ko-KR"/>
        </w:rPr>
        <w:t>)</w:t>
      </w:r>
    </w:p>
    <w:p w14:paraId="07601E13" w14:textId="77777777" w:rsidR="001157B2" w:rsidRDefault="001157B2" w:rsidP="00F90BAA">
      <w:pPr>
        <w:ind w:leftChars="440" w:left="880"/>
        <w:rPr>
          <w:lang w:eastAsia="ko-KR"/>
        </w:rPr>
      </w:pPr>
    </w:p>
    <w:p w14:paraId="0EA7153F" w14:textId="10F1617A" w:rsidR="00BD5193" w:rsidRDefault="00472AEA" w:rsidP="00DE1328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8E4ECFB" wp14:editId="16B48B67">
            <wp:extent cx="5269749" cy="2610000"/>
            <wp:effectExtent l="19050" t="19050" r="7620" b="0"/>
            <wp:docPr id="1795715804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5804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74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E94070" w14:textId="0C72234B" w:rsidR="0017620C" w:rsidRPr="004F7817" w:rsidRDefault="001A3AA7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3" w:name="_Toc163810457"/>
      <w:r>
        <w:rPr>
          <w:rFonts w:ascii="KB금융 본문체 Medium" w:eastAsia="KB금융 본문체 Medium" w:hAnsi="KB금융 본문체 Medium" w:hint="eastAsia"/>
        </w:rPr>
        <w:t>산출물 삭제</w:t>
      </w:r>
      <w:bookmarkEnd w:id="33"/>
    </w:p>
    <w:p w14:paraId="309A7925" w14:textId="06D46115" w:rsidR="00646456" w:rsidRDefault="00646456" w:rsidP="00FC2521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9D0D31" wp14:editId="4DB88326">
            <wp:extent cx="5252886" cy="2610000"/>
            <wp:effectExtent l="19050" t="19050" r="5080" b="0"/>
            <wp:docPr id="165707626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7626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3BAF06" w14:textId="0E4D978A" w:rsidR="00BA1BCC" w:rsidRPr="00BA1BCC" w:rsidRDefault="00BA1BCC" w:rsidP="00AB4706">
      <w:pPr>
        <w:pStyle w:val="aff7"/>
        <w:numPr>
          <w:ilvl w:val="0"/>
          <w:numId w:val="6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목록 안에 관리 항목에서 삭제 아이콘을 클릭하면 삭제 팝업이 출력된다.</w:t>
      </w:r>
    </w:p>
    <w:p w14:paraId="28C15E7C" w14:textId="77777777" w:rsidR="00FB0566" w:rsidRDefault="00FB0566" w:rsidP="00C536A4">
      <w:pPr>
        <w:rPr>
          <w:lang w:eastAsia="ko-KR"/>
        </w:rPr>
      </w:pPr>
    </w:p>
    <w:p w14:paraId="033AE4BF" w14:textId="2C239FA5" w:rsidR="00FB0566" w:rsidRPr="00C536A4" w:rsidRDefault="00FB0566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B03835" wp14:editId="21C83EBC">
            <wp:extent cx="5258144" cy="2610000"/>
            <wp:effectExtent l="19050" t="19050" r="0" b="0"/>
            <wp:docPr id="115031124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11246" name="그림 1" descr="텍스트, 스크린샷, 소프트웨어, 번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72880B" w14:textId="31ACDEFF" w:rsidR="00A711BF" w:rsidRDefault="001A3AA7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4" w:name="_Toc163810458"/>
      <w:r>
        <w:rPr>
          <w:rFonts w:ascii="KB금융 본문체 Medium" w:eastAsia="KB금융 본문체 Medium" w:hAnsi="KB금융 본문체 Medium" w:hint="eastAsia"/>
        </w:rPr>
        <w:lastRenderedPageBreak/>
        <w:t>검수 요</w:t>
      </w:r>
      <w:r w:rsidR="000C1F61">
        <w:rPr>
          <w:rFonts w:ascii="KB금융 본문체 Medium" w:eastAsia="KB금융 본문체 Medium" w:hAnsi="KB금융 본문체 Medium" w:hint="eastAsia"/>
        </w:rPr>
        <w:t>청</w:t>
      </w:r>
      <w:bookmarkEnd w:id="34"/>
    </w:p>
    <w:p w14:paraId="2841D84C" w14:textId="77777777" w:rsidR="000912E2" w:rsidRDefault="000912E2" w:rsidP="000764F2">
      <w:pPr>
        <w:ind w:leftChars="440" w:left="880"/>
        <w:rPr>
          <w:lang w:eastAsia="ko-KR"/>
        </w:rPr>
      </w:pPr>
    </w:p>
    <w:p w14:paraId="6D216B1B" w14:textId="480BE101" w:rsidR="00A711BF" w:rsidRDefault="00F92184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C3B437" wp14:editId="10E55516">
            <wp:extent cx="5278221" cy="2610000"/>
            <wp:effectExtent l="19050" t="19050" r="0" b="0"/>
            <wp:docPr id="882056677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6540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221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69D94A" w14:textId="008E750B" w:rsidR="00965646" w:rsidRDefault="005D14A1" w:rsidP="00AB4706">
      <w:pPr>
        <w:pStyle w:val="aff7"/>
        <w:numPr>
          <w:ilvl w:val="0"/>
          <w:numId w:val="6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우측 하단에 검수 요청 버튼을 클릭하고 검수 요청 팝업이 출력되면 </w:t>
      </w:r>
      <w:r w:rsidR="00965646">
        <w:rPr>
          <w:rFonts w:hint="eastAsia"/>
          <w:lang w:eastAsia="ko-KR"/>
        </w:rPr>
        <w:t>검수 요청 버튼을 클릭한다.</w:t>
      </w:r>
    </w:p>
    <w:p w14:paraId="518CF06F" w14:textId="77777777" w:rsidR="00A711BF" w:rsidRDefault="00A711BF" w:rsidP="000764F2">
      <w:pPr>
        <w:ind w:leftChars="440" w:left="880"/>
        <w:rPr>
          <w:lang w:eastAsia="ko-KR"/>
        </w:rPr>
      </w:pPr>
    </w:p>
    <w:p w14:paraId="7BB5E5A8" w14:textId="6EB7EDD2" w:rsidR="00A711BF" w:rsidRDefault="00A711BF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12B934B" wp14:editId="68F88E01">
            <wp:extent cx="5258144" cy="2610000"/>
            <wp:effectExtent l="19050" t="19050" r="0" b="0"/>
            <wp:docPr id="17895994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994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033356" w14:textId="1C7EFFBA" w:rsidR="002E49E0" w:rsidRDefault="002E49E0" w:rsidP="00AB4706">
      <w:pPr>
        <w:pStyle w:val="aff7"/>
        <w:numPr>
          <w:ilvl w:val="0"/>
          <w:numId w:val="6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확인 버튼을 클릭한다.</w:t>
      </w:r>
    </w:p>
    <w:p w14:paraId="232189D9" w14:textId="77777777" w:rsidR="00A711BF" w:rsidRDefault="00A711BF" w:rsidP="000764F2">
      <w:pPr>
        <w:ind w:leftChars="440" w:left="880"/>
        <w:rPr>
          <w:lang w:eastAsia="ko-KR"/>
        </w:rPr>
      </w:pPr>
    </w:p>
    <w:p w14:paraId="437A0164" w14:textId="1AE890D5" w:rsidR="00A711BF" w:rsidRPr="00A711BF" w:rsidRDefault="00A711BF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0901E2" wp14:editId="3D6BBC4D">
            <wp:extent cx="5264468" cy="2610000"/>
            <wp:effectExtent l="19050" t="19050" r="0" b="0"/>
            <wp:docPr id="103924188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4188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4468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3BAB12" w14:textId="6E8F367D" w:rsidR="00192D6C" w:rsidRDefault="003C237A" w:rsidP="00AB4706">
      <w:pPr>
        <w:pStyle w:val="11"/>
        <w:keepNext w:val="0"/>
        <w:numPr>
          <w:ilvl w:val="0"/>
          <w:numId w:val="44"/>
        </w:numPr>
        <w:pBdr>
          <w:bottom w:val="single" w:sz="4" w:space="1" w:color="auto"/>
        </w:pBdr>
        <w:overflowPunct w:val="0"/>
        <w:adjustRightInd w:val="0"/>
        <w:snapToGrid w:val="0"/>
        <w:spacing w:before="360" w:after="288" w:line="276" w:lineRule="auto"/>
        <w:contextualSpacing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5" w:name="_Toc163810459"/>
      <w:r>
        <w:rPr>
          <w:rFonts w:ascii="KB금융 본문체 Medium" w:eastAsia="KB금융 본문체 Medium" w:hAnsi="KB금융 본문체 Medium" w:hint="eastAsia"/>
        </w:rPr>
        <w:lastRenderedPageBreak/>
        <w:t>시스템 관리</w:t>
      </w:r>
      <w:bookmarkEnd w:id="35"/>
    </w:p>
    <w:p w14:paraId="1A1EBB1E" w14:textId="259242D8" w:rsidR="00192D6C" w:rsidRDefault="00D15099" w:rsidP="00AB4706">
      <w:pPr>
        <w:pStyle w:val="2"/>
        <w:keepNext w:val="0"/>
        <w:numPr>
          <w:ilvl w:val="1"/>
          <w:numId w:val="44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6" w:name="_Toc163810460"/>
      <w:r>
        <w:rPr>
          <w:rFonts w:ascii="KB금융 본문체 Medium" w:eastAsia="KB금융 본문체 Medium" w:hAnsi="KB금융 본문체 Medium" w:hint="eastAsia"/>
        </w:rPr>
        <w:t xml:space="preserve">사용자 </w:t>
      </w:r>
      <w:r w:rsidR="003C237A">
        <w:rPr>
          <w:rFonts w:ascii="KB금융 본문체 Medium" w:eastAsia="KB금융 본문체 Medium" w:hAnsi="KB금융 본문체 Medium" w:hint="eastAsia"/>
        </w:rPr>
        <w:t>관리 화면</w:t>
      </w:r>
      <w:bookmarkEnd w:id="36"/>
    </w:p>
    <w:p w14:paraId="6D753F15" w14:textId="2BC19387" w:rsidR="003C237A" w:rsidRDefault="003C237A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7" w:name="_Toc163810461"/>
      <w:r>
        <w:rPr>
          <w:rFonts w:ascii="KB금융 본문체 Medium" w:eastAsia="KB금융 본문체 Medium" w:hAnsi="KB금융 본문체 Medium" w:hint="eastAsia"/>
        </w:rPr>
        <w:t>사용자 키워드 조회</w:t>
      </w:r>
      <w:bookmarkEnd w:id="37"/>
    </w:p>
    <w:p w14:paraId="6FF5C72F" w14:textId="179B8885" w:rsidR="00FC674E" w:rsidRDefault="00FC674E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D12391" wp14:editId="3AEEB77F">
            <wp:extent cx="5244495" cy="2610000"/>
            <wp:effectExtent l="19050" t="19050" r="0" b="0"/>
            <wp:docPr id="169503298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32988" name="그림 1" descr="텍스트, 스크린샷, 번호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4495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018CC0" w14:textId="41DD5681" w:rsidR="00FC674E" w:rsidRDefault="00FC674E" w:rsidP="00AB4706">
      <w:pPr>
        <w:pStyle w:val="aff7"/>
        <w:numPr>
          <w:ilvl w:val="0"/>
          <w:numId w:val="6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사용자명, 사용자 </w:t>
      </w:r>
      <w:proofErr w:type="spellStart"/>
      <w:r>
        <w:rPr>
          <w:rFonts w:hint="eastAsia"/>
          <w:lang w:eastAsia="ko-KR"/>
        </w:rPr>
        <w:t>이메일</w:t>
      </w:r>
      <w:proofErr w:type="spellEnd"/>
      <w:r>
        <w:rPr>
          <w:rFonts w:hint="eastAsia"/>
          <w:lang w:eastAsia="ko-KR"/>
        </w:rPr>
        <w:t>, 부서명 중 하나 이상을 입력하고 조회버튼을 클릭한다.</w:t>
      </w:r>
    </w:p>
    <w:p w14:paraId="2D1CCABB" w14:textId="77777777" w:rsidR="007722AF" w:rsidRDefault="007722AF" w:rsidP="000764F2">
      <w:pPr>
        <w:ind w:leftChars="440" w:left="880"/>
        <w:rPr>
          <w:lang w:eastAsia="ko-KR"/>
        </w:rPr>
      </w:pPr>
    </w:p>
    <w:p w14:paraId="6B6FEAE5" w14:textId="03B11533" w:rsidR="007722AF" w:rsidRDefault="007722AF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B8706CA" wp14:editId="39869BC1">
            <wp:extent cx="5252886" cy="2610000"/>
            <wp:effectExtent l="19050" t="19050" r="5080" b="0"/>
            <wp:docPr id="707050499" name="그림 1" descr="스크린샷, 텍스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0499" name="그림 1" descr="스크린샷, 텍스트, 도표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43D2FD" w14:textId="3C68BE51" w:rsidR="00FC674E" w:rsidRDefault="00FC674E" w:rsidP="00FC674E">
      <w:pPr>
        <w:rPr>
          <w:lang w:eastAsia="ko-KR"/>
        </w:rPr>
      </w:pPr>
    </w:p>
    <w:p w14:paraId="797D028C" w14:textId="77777777" w:rsidR="003E0F01" w:rsidRDefault="003E0F01" w:rsidP="00FC674E">
      <w:pPr>
        <w:rPr>
          <w:lang w:eastAsia="ko-KR"/>
        </w:rPr>
      </w:pPr>
    </w:p>
    <w:p w14:paraId="2B9ACBF6" w14:textId="77777777" w:rsidR="003E0F01" w:rsidRDefault="003E0F01" w:rsidP="00FC674E">
      <w:pPr>
        <w:rPr>
          <w:lang w:eastAsia="ko-KR"/>
        </w:rPr>
      </w:pPr>
    </w:p>
    <w:p w14:paraId="5297B063" w14:textId="77777777" w:rsidR="003E0F01" w:rsidRDefault="003E0F01" w:rsidP="00FC674E">
      <w:pPr>
        <w:rPr>
          <w:lang w:eastAsia="ko-KR"/>
        </w:rPr>
      </w:pPr>
    </w:p>
    <w:p w14:paraId="389ED817" w14:textId="77777777" w:rsidR="003E0F01" w:rsidRPr="00FC674E" w:rsidRDefault="003E0F01" w:rsidP="00FC674E">
      <w:pPr>
        <w:rPr>
          <w:lang w:eastAsia="ko-KR"/>
        </w:rPr>
      </w:pPr>
    </w:p>
    <w:p w14:paraId="24E078BD" w14:textId="08E7621F" w:rsidR="004C2AD9" w:rsidRPr="003E0F01" w:rsidRDefault="003C237A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8" w:name="_Toc163810462"/>
      <w:r>
        <w:rPr>
          <w:rFonts w:ascii="KB금융 본문체 Medium" w:eastAsia="KB금융 본문체 Medium" w:hAnsi="KB금융 본문체 Medium" w:hint="eastAsia"/>
        </w:rPr>
        <w:lastRenderedPageBreak/>
        <w:t>사용자 상세조회</w:t>
      </w:r>
      <w:bookmarkEnd w:id="38"/>
    </w:p>
    <w:p w14:paraId="656E6656" w14:textId="6F9926BF" w:rsidR="00C2791F" w:rsidRDefault="00864EA1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9D2FBB" wp14:editId="27EC98A9">
            <wp:extent cx="5269749" cy="2610000"/>
            <wp:effectExtent l="19050" t="19050" r="7620" b="0"/>
            <wp:docPr id="143784884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4884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74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5427CF" w14:textId="191D47F2" w:rsidR="009C2218" w:rsidRPr="009C2218" w:rsidRDefault="009C2218" w:rsidP="00AB4706">
      <w:pPr>
        <w:pStyle w:val="aff7"/>
        <w:numPr>
          <w:ilvl w:val="0"/>
          <w:numId w:val="6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70FE92EA" wp14:editId="71570E65">
            <wp:extent cx="136476" cy="136476"/>
            <wp:effectExtent l="0" t="0" r="0" b="0"/>
            <wp:docPr id="6687908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7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76" cy="1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돋보기 아이콘 클릭하면 상세 조회 팝업이 출력된다.</w:t>
      </w:r>
    </w:p>
    <w:p w14:paraId="044CA45F" w14:textId="2065BA61" w:rsidR="003C237A" w:rsidRDefault="005A5DD4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39" w:name="_Toc163810463"/>
      <w:r>
        <w:rPr>
          <w:rFonts w:ascii="KB금융 본문체 Medium" w:eastAsia="KB금융 본문체 Medium" w:hAnsi="KB금융 본문체 Medium" w:hint="eastAsia"/>
        </w:rPr>
        <w:t>사용자 등록</w:t>
      </w:r>
      <w:bookmarkEnd w:id="39"/>
    </w:p>
    <w:p w14:paraId="714048E3" w14:textId="4A39204E" w:rsidR="00116FC6" w:rsidRPr="00116FC6" w:rsidRDefault="00116FC6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992349" wp14:editId="3238281D">
            <wp:extent cx="5258144" cy="2610000"/>
            <wp:effectExtent l="19050" t="19050" r="0" b="0"/>
            <wp:docPr id="1084310327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65107" name="그림 1" descr="텍스트, 스크린샷, 번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E9FC98" w14:textId="77777777" w:rsidR="00116FC6" w:rsidRDefault="00116FC6" w:rsidP="00AB4706">
      <w:pPr>
        <w:pStyle w:val="aff7"/>
        <w:numPr>
          <w:ilvl w:val="0"/>
          <w:numId w:val="6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우측 상단에 등록버튼을 클릭한다.</w:t>
      </w:r>
    </w:p>
    <w:p w14:paraId="67D509E8" w14:textId="77777777" w:rsidR="00116FC6" w:rsidRPr="00116FC6" w:rsidRDefault="00116FC6" w:rsidP="000764F2">
      <w:pPr>
        <w:ind w:leftChars="440" w:left="880"/>
        <w:rPr>
          <w:lang w:eastAsia="ko-KR"/>
        </w:rPr>
      </w:pPr>
    </w:p>
    <w:p w14:paraId="49C0FDDE" w14:textId="678D3E66" w:rsidR="00091C8F" w:rsidRDefault="003362CB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9FC046" wp14:editId="393208E0">
            <wp:extent cx="5264468" cy="2610000"/>
            <wp:effectExtent l="19050" t="19050" r="0" b="0"/>
            <wp:docPr id="107417122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7122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4468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6C8C0F" w14:textId="7CB8DB43" w:rsidR="00091C8F" w:rsidRDefault="00343499" w:rsidP="00AB4706">
      <w:pPr>
        <w:pStyle w:val="aff7"/>
        <w:numPr>
          <w:ilvl w:val="0"/>
          <w:numId w:val="6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우측 상단에 등록버튼을 클릭하여 사용자 등록 팝업이 출력되면 이</w:t>
      </w:r>
      <w:r w:rsidR="00091C8F">
        <w:rPr>
          <w:rFonts w:hint="eastAsia"/>
          <w:lang w:eastAsia="ko-KR"/>
        </w:rPr>
        <w:t xml:space="preserve">름, </w:t>
      </w:r>
      <w:proofErr w:type="spellStart"/>
      <w:r w:rsidR="00091C8F">
        <w:rPr>
          <w:rFonts w:hint="eastAsia"/>
          <w:lang w:eastAsia="ko-KR"/>
        </w:rPr>
        <w:t>이메일</w:t>
      </w:r>
      <w:proofErr w:type="spellEnd"/>
      <w:r w:rsidR="00091C8F">
        <w:rPr>
          <w:rFonts w:hint="eastAsia"/>
          <w:lang w:eastAsia="ko-KR"/>
        </w:rPr>
        <w:t>, 부서명, 권한을 모두 입력한 후 등록</w:t>
      </w:r>
      <w:r w:rsidR="00D912F2">
        <w:rPr>
          <w:rFonts w:hint="eastAsia"/>
          <w:lang w:eastAsia="ko-KR"/>
        </w:rPr>
        <w:t xml:space="preserve"> </w:t>
      </w:r>
      <w:r w:rsidR="00091C8F">
        <w:rPr>
          <w:rFonts w:hint="eastAsia"/>
          <w:lang w:eastAsia="ko-KR"/>
        </w:rPr>
        <w:t>버튼을 클릭한다.</w:t>
      </w:r>
    </w:p>
    <w:p w14:paraId="75AA49B8" w14:textId="77777777" w:rsidR="003362CB" w:rsidRDefault="003362CB" w:rsidP="000764F2">
      <w:pPr>
        <w:ind w:leftChars="440" w:left="880"/>
        <w:rPr>
          <w:lang w:eastAsia="ko-KR"/>
        </w:rPr>
      </w:pPr>
    </w:p>
    <w:p w14:paraId="6B57734B" w14:textId="3405062A" w:rsidR="003362CB" w:rsidRDefault="003362CB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CA490F" wp14:editId="2E913BD4">
            <wp:extent cx="5266579" cy="2610000"/>
            <wp:effectExtent l="19050" t="19050" r="0" b="0"/>
            <wp:docPr id="146544392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4392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57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7CDED6" w14:textId="77777777" w:rsidR="005014B4" w:rsidRDefault="005014B4" w:rsidP="000764F2">
      <w:pPr>
        <w:ind w:leftChars="440" w:left="880"/>
        <w:rPr>
          <w:lang w:eastAsia="ko-KR"/>
        </w:rPr>
      </w:pPr>
    </w:p>
    <w:p w14:paraId="07AE4E26" w14:textId="77777777" w:rsidR="005014B4" w:rsidRDefault="005014B4" w:rsidP="000764F2">
      <w:pPr>
        <w:ind w:leftChars="440" w:left="880"/>
        <w:rPr>
          <w:lang w:eastAsia="ko-KR"/>
        </w:rPr>
      </w:pPr>
    </w:p>
    <w:p w14:paraId="15E7C2D0" w14:textId="77777777" w:rsidR="005014B4" w:rsidRDefault="005014B4" w:rsidP="000764F2">
      <w:pPr>
        <w:ind w:leftChars="440" w:left="880"/>
        <w:rPr>
          <w:lang w:eastAsia="ko-KR"/>
        </w:rPr>
      </w:pPr>
    </w:p>
    <w:p w14:paraId="0A2C9095" w14:textId="77777777" w:rsidR="005014B4" w:rsidRDefault="005014B4" w:rsidP="000764F2">
      <w:pPr>
        <w:ind w:leftChars="440" w:left="880"/>
        <w:rPr>
          <w:lang w:eastAsia="ko-KR"/>
        </w:rPr>
      </w:pPr>
    </w:p>
    <w:p w14:paraId="7CE42A99" w14:textId="77777777" w:rsidR="005014B4" w:rsidRDefault="005014B4" w:rsidP="000764F2">
      <w:pPr>
        <w:ind w:leftChars="440" w:left="880"/>
        <w:rPr>
          <w:lang w:eastAsia="ko-KR"/>
        </w:rPr>
      </w:pPr>
    </w:p>
    <w:p w14:paraId="24874407" w14:textId="77777777" w:rsidR="005014B4" w:rsidRDefault="005014B4" w:rsidP="000764F2">
      <w:pPr>
        <w:ind w:leftChars="440" w:left="880"/>
        <w:rPr>
          <w:lang w:eastAsia="ko-KR"/>
        </w:rPr>
      </w:pPr>
    </w:p>
    <w:p w14:paraId="432AFC03" w14:textId="77777777" w:rsidR="005014B4" w:rsidRDefault="005014B4" w:rsidP="000764F2">
      <w:pPr>
        <w:ind w:leftChars="440" w:left="880"/>
        <w:rPr>
          <w:lang w:eastAsia="ko-KR"/>
        </w:rPr>
      </w:pPr>
    </w:p>
    <w:p w14:paraId="641BFF83" w14:textId="77777777" w:rsidR="005014B4" w:rsidRDefault="005014B4" w:rsidP="000764F2">
      <w:pPr>
        <w:ind w:leftChars="440" w:left="880"/>
        <w:rPr>
          <w:lang w:eastAsia="ko-KR"/>
        </w:rPr>
      </w:pPr>
    </w:p>
    <w:p w14:paraId="50F3D668" w14:textId="77777777" w:rsidR="005014B4" w:rsidRDefault="005014B4" w:rsidP="000764F2">
      <w:pPr>
        <w:ind w:leftChars="440" w:left="880"/>
        <w:rPr>
          <w:lang w:eastAsia="ko-KR"/>
        </w:rPr>
      </w:pPr>
    </w:p>
    <w:p w14:paraId="69BA9192" w14:textId="77777777" w:rsidR="005014B4" w:rsidRPr="00091C8F" w:rsidRDefault="005014B4" w:rsidP="000764F2">
      <w:pPr>
        <w:ind w:leftChars="440" w:left="880"/>
        <w:rPr>
          <w:lang w:eastAsia="ko-KR"/>
        </w:rPr>
      </w:pPr>
    </w:p>
    <w:p w14:paraId="15C4FAC8" w14:textId="77777777" w:rsidR="00725973" w:rsidRPr="00725973" w:rsidRDefault="00725973" w:rsidP="00725973">
      <w:pPr>
        <w:rPr>
          <w:lang w:eastAsia="ko-KR"/>
        </w:rPr>
      </w:pPr>
    </w:p>
    <w:p w14:paraId="2D49ABB5" w14:textId="04533DCA" w:rsidR="00F1769E" w:rsidRPr="00263439" w:rsidRDefault="003C237A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0" w:name="_Toc163810464"/>
      <w:r>
        <w:rPr>
          <w:rFonts w:ascii="KB금융 본문체 Medium" w:eastAsia="KB금융 본문체 Medium" w:hAnsi="KB금융 본문체 Medium" w:hint="eastAsia"/>
        </w:rPr>
        <w:lastRenderedPageBreak/>
        <w:t>사용자 수정</w:t>
      </w:r>
      <w:bookmarkEnd w:id="40"/>
    </w:p>
    <w:p w14:paraId="573CECEE" w14:textId="1A99BD2B" w:rsidR="00CE434D" w:rsidRDefault="00CE434D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FAD1D9" wp14:editId="08DBEEAB">
            <wp:extent cx="5261304" cy="2610000"/>
            <wp:effectExtent l="19050" t="19050" r="0" b="0"/>
            <wp:docPr id="1914491644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91644" name="그림 1" descr="텍스트, 스크린샷, 소프트웨어, 번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130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799306" w14:textId="6C73AC49" w:rsidR="000F6D22" w:rsidRDefault="00C00C10" w:rsidP="00AB4706">
      <w:pPr>
        <w:pStyle w:val="aff7"/>
        <w:numPr>
          <w:ilvl w:val="0"/>
          <w:numId w:val="6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141A9407" wp14:editId="5AAD8750">
            <wp:extent cx="142266" cy="147738"/>
            <wp:effectExtent l="0" t="0" r="0" b="0"/>
            <wp:docPr id="1914338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89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264" cy="1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수정 아이콘 클릭하면 사용자 수정 팝업이 출력되고 </w:t>
      </w:r>
      <w:r w:rsidR="000F6D22">
        <w:rPr>
          <w:rFonts w:hint="eastAsia"/>
          <w:lang w:eastAsia="ko-KR"/>
        </w:rPr>
        <w:t>변경할 데이터를 선택하고 수정버튼을 클릭한다.</w:t>
      </w:r>
    </w:p>
    <w:p w14:paraId="1C756E24" w14:textId="77777777" w:rsidR="000F6D22" w:rsidRDefault="000F6D22" w:rsidP="000764F2">
      <w:pPr>
        <w:ind w:leftChars="440" w:left="880"/>
        <w:rPr>
          <w:lang w:eastAsia="ko-KR"/>
        </w:rPr>
      </w:pPr>
    </w:p>
    <w:p w14:paraId="401DC7AF" w14:textId="0F5170F6" w:rsidR="000F6D22" w:rsidRDefault="000F6D22" w:rsidP="000764F2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674AF5" wp14:editId="4B7B9A1A">
            <wp:extent cx="5252886" cy="2610000"/>
            <wp:effectExtent l="19050" t="19050" r="5080" b="0"/>
            <wp:docPr id="77836077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077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EFCD3B" w14:textId="77777777" w:rsidR="00730C86" w:rsidRDefault="00730C86" w:rsidP="00CE434D">
      <w:pPr>
        <w:rPr>
          <w:lang w:eastAsia="ko-KR"/>
        </w:rPr>
      </w:pPr>
    </w:p>
    <w:p w14:paraId="349BFCF7" w14:textId="77777777" w:rsidR="005F0A71" w:rsidRDefault="005F0A71" w:rsidP="00CE434D">
      <w:pPr>
        <w:rPr>
          <w:lang w:eastAsia="ko-KR"/>
        </w:rPr>
      </w:pPr>
    </w:p>
    <w:p w14:paraId="5DA16293" w14:textId="77777777" w:rsidR="005F0A71" w:rsidRDefault="005F0A71" w:rsidP="00CE434D">
      <w:pPr>
        <w:rPr>
          <w:lang w:eastAsia="ko-KR"/>
        </w:rPr>
      </w:pPr>
    </w:p>
    <w:p w14:paraId="6B490A6B" w14:textId="77777777" w:rsidR="005F0A71" w:rsidRDefault="005F0A71" w:rsidP="00CE434D">
      <w:pPr>
        <w:rPr>
          <w:lang w:eastAsia="ko-KR"/>
        </w:rPr>
      </w:pPr>
    </w:p>
    <w:p w14:paraId="5EE6F51A" w14:textId="77777777" w:rsidR="005F0A71" w:rsidRDefault="005F0A71" w:rsidP="00CE434D">
      <w:pPr>
        <w:rPr>
          <w:lang w:eastAsia="ko-KR"/>
        </w:rPr>
      </w:pPr>
    </w:p>
    <w:p w14:paraId="3F45709A" w14:textId="77777777" w:rsidR="005F0A71" w:rsidRDefault="005F0A71" w:rsidP="00CE434D">
      <w:pPr>
        <w:rPr>
          <w:lang w:eastAsia="ko-KR"/>
        </w:rPr>
      </w:pPr>
    </w:p>
    <w:p w14:paraId="4FC8A09A" w14:textId="77777777" w:rsidR="005F0A71" w:rsidRDefault="005F0A71" w:rsidP="00CE434D">
      <w:pPr>
        <w:rPr>
          <w:lang w:eastAsia="ko-KR"/>
        </w:rPr>
      </w:pPr>
    </w:p>
    <w:p w14:paraId="6FE61FDC" w14:textId="77777777" w:rsidR="005F0A71" w:rsidRDefault="005F0A71" w:rsidP="00CE434D">
      <w:pPr>
        <w:rPr>
          <w:lang w:eastAsia="ko-KR"/>
        </w:rPr>
      </w:pPr>
    </w:p>
    <w:p w14:paraId="2E235803" w14:textId="77777777" w:rsidR="005F0A71" w:rsidRPr="00CE434D" w:rsidRDefault="005F0A71" w:rsidP="00CE434D">
      <w:pPr>
        <w:rPr>
          <w:lang w:eastAsia="ko-KR"/>
        </w:rPr>
      </w:pPr>
    </w:p>
    <w:p w14:paraId="73C80A98" w14:textId="45E8882C" w:rsidR="00623E88" w:rsidRPr="005438BE" w:rsidRDefault="005A5DD4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1" w:name="_Toc163810465"/>
      <w:r>
        <w:rPr>
          <w:rFonts w:ascii="KB금융 본문체 Medium" w:eastAsia="KB금융 본문체 Medium" w:hAnsi="KB금융 본문체 Medium" w:hint="eastAsia"/>
        </w:rPr>
        <w:lastRenderedPageBreak/>
        <w:t>사용자 삭제</w:t>
      </w:r>
      <w:bookmarkEnd w:id="41"/>
    </w:p>
    <w:p w14:paraId="51A5822C" w14:textId="52273B4B" w:rsidR="00623E88" w:rsidRDefault="00575BD3" w:rsidP="007C1987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1A924C" wp14:editId="4C6491CA">
            <wp:extent cx="5275041" cy="2610000"/>
            <wp:effectExtent l="19050" t="19050" r="1905" b="0"/>
            <wp:docPr id="214571745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1745" name="그림 1" descr="텍스트, 스크린샷, 소프트웨어, 번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5041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C76944" w14:textId="64B50C45" w:rsidR="00B84203" w:rsidRDefault="00B84203" w:rsidP="00AB4706">
      <w:pPr>
        <w:pStyle w:val="aff7"/>
        <w:numPr>
          <w:ilvl w:val="0"/>
          <w:numId w:val="6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7DAB94D7" wp14:editId="3A79FB69">
            <wp:extent cx="160698" cy="160698"/>
            <wp:effectExtent l="0" t="0" r="0" b="0"/>
            <wp:docPr id="1150912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51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876" cy="1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삭제 아이콘 클릭하면 삭제 팝업이 출력된다.</w:t>
      </w:r>
    </w:p>
    <w:p w14:paraId="179E2557" w14:textId="77777777" w:rsidR="00B84203" w:rsidRPr="00B84203" w:rsidRDefault="00B84203" w:rsidP="00B84203">
      <w:pPr>
        <w:ind w:leftChars="440" w:left="880"/>
        <w:rPr>
          <w:lang w:eastAsia="ko-KR"/>
        </w:rPr>
      </w:pPr>
    </w:p>
    <w:p w14:paraId="3FCF5E97" w14:textId="17FCC6ED" w:rsidR="00575BD3" w:rsidRDefault="00575BD3" w:rsidP="007C1987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683010" wp14:editId="7532BCE6">
            <wp:extent cx="5269749" cy="2610000"/>
            <wp:effectExtent l="19050" t="19050" r="7620" b="0"/>
            <wp:docPr id="148223233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3233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74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9995AF" w14:textId="77777777" w:rsidR="005243D2" w:rsidRDefault="005243D2" w:rsidP="00623E88">
      <w:pPr>
        <w:rPr>
          <w:lang w:eastAsia="ko-KR"/>
        </w:rPr>
      </w:pPr>
    </w:p>
    <w:p w14:paraId="741C60D6" w14:textId="77777777" w:rsidR="008B5AA3" w:rsidRDefault="008B5AA3" w:rsidP="00623E88">
      <w:pPr>
        <w:rPr>
          <w:lang w:eastAsia="ko-KR"/>
        </w:rPr>
      </w:pPr>
    </w:p>
    <w:p w14:paraId="67ED2648" w14:textId="77777777" w:rsidR="008B5AA3" w:rsidRDefault="008B5AA3" w:rsidP="00623E88">
      <w:pPr>
        <w:rPr>
          <w:lang w:eastAsia="ko-KR"/>
        </w:rPr>
      </w:pPr>
    </w:p>
    <w:p w14:paraId="7E448968" w14:textId="77777777" w:rsidR="008B5AA3" w:rsidRDefault="008B5AA3" w:rsidP="00623E88">
      <w:pPr>
        <w:rPr>
          <w:lang w:eastAsia="ko-KR"/>
        </w:rPr>
      </w:pPr>
    </w:p>
    <w:p w14:paraId="27428050" w14:textId="77777777" w:rsidR="008B5AA3" w:rsidRDefault="008B5AA3" w:rsidP="00623E88">
      <w:pPr>
        <w:rPr>
          <w:lang w:eastAsia="ko-KR"/>
        </w:rPr>
      </w:pPr>
    </w:p>
    <w:p w14:paraId="0B0F375E" w14:textId="77777777" w:rsidR="008B5AA3" w:rsidRDefault="008B5AA3" w:rsidP="00623E88">
      <w:pPr>
        <w:rPr>
          <w:lang w:eastAsia="ko-KR"/>
        </w:rPr>
      </w:pPr>
    </w:p>
    <w:p w14:paraId="5F74349E" w14:textId="77777777" w:rsidR="008B5AA3" w:rsidRDefault="008B5AA3" w:rsidP="00623E88">
      <w:pPr>
        <w:rPr>
          <w:lang w:eastAsia="ko-KR"/>
        </w:rPr>
      </w:pPr>
    </w:p>
    <w:p w14:paraId="6DA6A214" w14:textId="77777777" w:rsidR="008B5AA3" w:rsidRDefault="008B5AA3" w:rsidP="00623E88">
      <w:pPr>
        <w:rPr>
          <w:lang w:eastAsia="ko-KR"/>
        </w:rPr>
      </w:pPr>
    </w:p>
    <w:p w14:paraId="47D66958" w14:textId="77777777" w:rsidR="008B5AA3" w:rsidRDefault="008B5AA3" w:rsidP="00623E88">
      <w:pPr>
        <w:rPr>
          <w:lang w:eastAsia="ko-KR"/>
        </w:rPr>
      </w:pPr>
    </w:p>
    <w:p w14:paraId="5905C1B1" w14:textId="77777777" w:rsidR="008B5AA3" w:rsidRPr="00623E88" w:rsidRDefault="008B5AA3" w:rsidP="00623E88">
      <w:pPr>
        <w:rPr>
          <w:lang w:eastAsia="ko-KR"/>
        </w:rPr>
      </w:pPr>
    </w:p>
    <w:p w14:paraId="51348C25" w14:textId="33246174" w:rsidR="00313197" w:rsidRPr="008B5AA3" w:rsidRDefault="005A5DD4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2" w:name="_Toc163810466"/>
      <w:r>
        <w:rPr>
          <w:rFonts w:ascii="KB금융 본문체 Medium" w:eastAsia="KB금융 본문체 Medium" w:hAnsi="KB금융 본문체 Medium" w:hint="eastAsia"/>
        </w:rPr>
        <w:lastRenderedPageBreak/>
        <w:t>사용자 비밀번호 변경</w:t>
      </w:r>
      <w:bookmarkEnd w:id="42"/>
    </w:p>
    <w:p w14:paraId="2F64C1AE" w14:textId="233B6536" w:rsidR="00313197" w:rsidRDefault="00313197" w:rsidP="007C1987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A68A54" wp14:editId="53E4EDC5">
            <wp:extent cx="5256040" cy="2610000"/>
            <wp:effectExtent l="19050" t="19050" r="1905" b="0"/>
            <wp:docPr id="95859906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906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6040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6862D2" w14:textId="7CA20DF6" w:rsidR="00CD24CB" w:rsidRDefault="00930EB4" w:rsidP="00AB4706">
      <w:pPr>
        <w:pStyle w:val="aff7"/>
        <w:numPr>
          <w:ilvl w:val="0"/>
          <w:numId w:val="7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우측 상단에 </w:t>
      </w:r>
      <w:proofErr w:type="spellStart"/>
      <w:r>
        <w:rPr>
          <w:rFonts w:hint="eastAsia"/>
          <w:lang w:eastAsia="ko-KR"/>
        </w:rPr>
        <w:t>드롭</w:t>
      </w:r>
      <w:proofErr w:type="spellEnd"/>
      <w:r>
        <w:rPr>
          <w:rFonts w:hint="eastAsia"/>
          <w:lang w:eastAsia="ko-KR"/>
        </w:rPr>
        <w:t xml:space="preserve"> 다운을 클릭한 후 </w:t>
      </w:r>
      <w:proofErr w:type="spellStart"/>
      <w:r>
        <w:rPr>
          <w:rFonts w:hint="eastAsia"/>
          <w:lang w:eastAsia="ko-KR"/>
        </w:rPr>
        <w:t>내정보를</w:t>
      </w:r>
      <w:proofErr w:type="spellEnd"/>
      <w:r>
        <w:rPr>
          <w:rFonts w:hint="eastAsia"/>
          <w:lang w:eastAsia="ko-KR"/>
        </w:rPr>
        <w:t xml:space="preserve"> 클릭하면 </w:t>
      </w:r>
      <w:r w:rsidR="00CD24CB">
        <w:rPr>
          <w:rFonts w:hint="eastAsia"/>
          <w:lang w:eastAsia="ko-KR"/>
        </w:rPr>
        <w:t xml:space="preserve">내 정보 상세보기 </w:t>
      </w:r>
      <w:proofErr w:type="spellStart"/>
      <w:r w:rsidR="00CD24CB">
        <w:rPr>
          <w:rFonts w:hint="eastAsia"/>
          <w:lang w:eastAsia="ko-KR"/>
        </w:rPr>
        <w:t>모달</w:t>
      </w:r>
      <w:r>
        <w:rPr>
          <w:rFonts w:hint="eastAsia"/>
          <w:lang w:eastAsia="ko-KR"/>
        </w:rPr>
        <w:t>이</w:t>
      </w:r>
      <w:proofErr w:type="spellEnd"/>
      <w:r>
        <w:rPr>
          <w:rFonts w:hint="eastAsia"/>
          <w:lang w:eastAsia="ko-KR"/>
        </w:rPr>
        <w:t xml:space="preserve"> 출력되고</w:t>
      </w:r>
      <w:r w:rsidR="00CD24CB">
        <w:rPr>
          <w:rFonts w:hint="eastAsia"/>
          <w:lang w:eastAsia="ko-KR"/>
        </w:rPr>
        <w:t xml:space="preserve"> 비밀번호 변경 버튼을 클릭한다.</w:t>
      </w:r>
    </w:p>
    <w:p w14:paraId="0A0EF96A" w14:textId="77777777" w:rsidR="00B116A3" w:rsidRDefault="00B116A3" w:rsidP="009B4D8F">
      <w:pPr>
        <w:rPr>
          <w:lang w:eastAsia="ko-KR"/>
        </w:rPr>
      </w:pPr>
    </w:p>
    <w:p w14:paraId="6B7D4BE9" w14:textId="5A1E036C" w:rsidR="00B116A3" w:rsidRDefault="00A703CA" w:rsidP="007C1987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763C52" wp14:editId="78A55BB3">
            <wp:extent cx="5261304" cy="2610000"/>
            <wp:effectExtent l="19050" t="19050" r="0" b="0"/>
            <wp:docPr id="173717959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79592" name="그림 1" descr="텍스트, 스크린샷, 소프트웨어, 번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130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E2F91A" w14:textId="1C7EA2DA" w:rsidR="001407F9" w:rsidRDefault="001407F9" w:rsidP="00AB4706">
      <w:pPr>
        <w:pStyle w:val="aff7"/>
        <w:numPr>
          <w:ilvl w:val="0"/>
          <w:numId w:val="7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이전 비밀번호, 새로운 비밀번호, 새로운 비밀번호 확인 칸 안에 모든 정보를 입력한다. </w:t>
      </w:r>
    </w:p>
    <w:p w14:paraId="3F069643" w14:textId="77777777" w:rsidR="0073205A" w:rsidRDefault="0073205A" w:rsidP="007C1987">
      <w:pPr>
        <w:ind w:leftChars="440" w:left="880"/>
        <w:rPr>
          <w:lang w:eastAsia="ko-KR"/>
        </w:rPr>
      </w:pPr>
    </w:p>
    <w:p w14:paraId="52488FA7" w14:textId="69A784B0" w:rsidR="0073205A" w:rsidRDefault="0073205A" w:rsidP="007C1987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9A3D96" wp14:editId="5A88991F">
            <wp:extent cx="5247638" cy="2610000"/>
            <wp:effectExtent l="19050" t="19050" r="0" b="0"/>
            <wp:docPr id="2133567254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67254" name="그림 1" descr="텍스트, 스크린샷, 소프트웨어, 번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7638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EDC034" w14:textId="5A8E5B8D" w:rsidR="005A5DD4" w:rsidRDefault="005A5DD4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3" w:name="_Toc163810467"/>
      <w:r>
        <w:rPr>
          <w:rFonts w:ascii="KB금융 본문체 Medium" w:eastAsia="KB금융 본문체 Medium" w:hAnsi="KB금융 본문체 Medium" w:hint="eastAsia"/>
        </w:rPr>
        <w:t>로그아웃</w:t>
      </w:r>
      <w:bookmarkEnd w:id="43"/>
    </w:p>
    <w:p w14:paraId="56D6E281" w14:textId="0CBC5418" w:rsidR="0076334C" w:rsidRDefault="0076334C" w:rsidP="007C1987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F2DF68" wp14:editId="523694AC">
            <wp:extent cx="5247638" cy="2610000"/>
            <wp:effectExtent l="19050" t="19050" r="0" b="0"/>
            <wp:docPr id="1221314586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2758" name="그림 1" descr="텍스트, 스크린샷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7638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2604E2" w14:textId="69DF042F" w:rsidR="0076334C" w:rsidRDefault="0076334C" w:rsidP="00AB4706">
      <w:pPr>
        <w:pStyle w:val="aff7"/>
        <w:numPr>
          <w:ilvl w:val="0"/>
          <w:numId w:val="7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마이페이지</w:t>
      </w:r>
      <w:proofErr w:type="spellEnd"/>
      <w:r>
        <w:rPr>
          <w:rFonts w:hint="eastAsia"/>
          <w:lang w:eastAsia="ko-KR"/>
        </w:rPr>
        <w:t xml:space="preserve"> 안에 로그아웃 버튼을 클릭한다.</w:t>
      </w:r>
    </w:p>
    <w:p w14:paraId="28A8CB2A" w14:textId="77777777" w:rsidR="0076334C" w:rsidRDefault="0076334C" w:rsidP="007C1987">
      <w:pPr>
        <w:ind w:leftChars="440" w:left="880"/>
        <w:rPr>
          <w:lang w:eastAsia="ko-KR"/>
        </w:rPr>
      </w:pPr>
    </w:p>
    <w:p w14:paraId="3F5945E1" w14:textId="7E4D0B54" w:rsidR="00B23937" w:rsidRDefault="0076334C" w:rsidP="00F1769E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D8F322" wp14:editId="1D4FCFBF">
            <wp:extent cx="5271865" cy="2610000"/>
            <wp:effectExtent l="19050" t="19050" r="5080" b="0"/>
            <wp:docPr id="993652611" name="그림 1" descr="텍스트, 스크린샷, 디자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52611" name="그림 1" descr="텍스트, 스크린샷, 디자인, 폰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865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2E0D46" w14:textId="2643DA80" w:rsidR="0083435D" w:rsidRDefault="008315B6" w:rsidP="00AB4706">
      <w:pPr>
        <w:pStyle w:val="2"/>
        <w:keepNext w:val="0"/>
        <w:numPr>
          <w:ilvl w:val="1"/>
          <w:numId w:val="44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4" w:name="_Toc163810468"/>
      <w:r>
        <w:rPr>
          <w:rFonts w:ascii="KB금융 본문체 Medium" w:eastAsia="KB금융 본문체 Medium" w:hAnsi="KB금융 본문체 Medium" w:hint="eastAsia"/>
        </w:rPr>
        <w:lastRenderedPageBreak/>
        <w:t>공통코드 관리 화면</w:t>
      </w:r>
      <w:bookmarkEnd w:id="44"/>
    </w:p>
    <w:p w14:paraId="7DE8E702" w14:textId="3577328B" w:rsidR="008315B6" w:rsidRDefault="00890971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5" w:name="_Toc163810469"/>
      <w:r>
        <w:rPr>
          <w:rFonts w:ascii="KB금융 본문체 Medium" w:eastAsia="KB금융 본문체 Medium" w:hAnsi="KB금융 본문체 Medium" w:hint="eastAsia"/>
        </w:rPr>
        <w:t>공통코드 조회</w:t>
      </w:r>
      <w:bookmarkEnd w:id="45"/>
    </w:p>
    <w:p w14:paraId="0A00E537" w14:textId="5F7961BE" w:rsidR="004D0884" w:rsidRDefault="004D0884" w:rsidP="007C1987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A791CF" wp14:editId="603960A6">
            <wp:extent cx="5244495" cy="2610000"/>
            <wp:effectExtent l="19050" t="19050" r="0" b="0"/>
            <wp:docPr id="217130756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30756" name="그림 1" descr="텍스트, 스크린샷, 번호, 평행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4495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077694" w14:textId="3BF472C2" w:rsidR="004D0884" w:rsidRDefault="004D0884" w:rsidP="00AB4706">
      <w:pPr>
        <w:pStyle w:val="aff7"/>
        <w:numPr>
          <w:ilvl w:val="0"/>
          <w:numId w:val="7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공통코드명을 입력하고 조회버튼을 클릭한다.</w:t>
      </w:r>
    </w:p>
    <w:p w14:paraId="4B05F803" w14:textId="77777777" w:rsidR="004D0884" w:rsidRDefault="004D0884" w:rsidP="007C1987">
      <w:pPr>
        <w:ind w:leftChars="440" w:left="880"/>
        <w:rPr>
          <w:lang w:eastAsia="ko-KR"/>
        </w:rPr>
      </w:pPr>
    </w:p>
    <w:p w14:paraId="4855D164" w14:textId="6CB887C7" w:rsidR="00BE7B32" w:rsidRDefault="004D0884" w:rsidP="00F1769E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996ED4" wp14:editId="32753B06">
            <wp:extent cx="5252886" cy="2610000"/>
            <wp:effectExtent l="19050" t="19050" r="5080" b="0"/>
            <wp:docPr id="57148357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3571" name="그림 1" descr="텍스트, 스크린샷,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0DC4AE" w14:textId="77777777" w:rsidR="006479E0" w:rsidRDefault="006479E0" w:rsidP="00F1769E">
      <w:pPr>
        <w:ind w:leftChars="440" w:left="880"/>
        <w:rPr>
          <w:lang w:eastAsia="ko-KR"/>
        </w:rPr>
      </w:pPr>
    </w:p>
    <w:p w14:paraId="5FB3E8A7" w14:textId="77777777" w:rsidR="006479E0" w:rsidRDefault="006479E0" w:rsidP="00F1769E">
      <w:pPr>
        <w:ind w:leftChars="440" w:left="880"/>
        <w:rPr>
          <w:lang w:eastAsia="ko-KR"/>
        </w:rPr>
      </w:pPr>
    </w:p>
    <w:p w14:paraId="26B16922" w14:textId="77777777" w:rsidR="006479E0" w:rsidRDefault="006479E0" w:rsidP="00F1769E">
      <w:pPr>
        <w:ind w:leftChars="440" w:left="880"/>
        <w:rPr>
          <w:lang w:eastAsia="ko-KR"/>
        </w:rPr>
      </w:pPr>
    </w:p>
    <w:p w14:paraId="48CF1897" w14:textId="77777777" w:rsidR="006479E0" w:rsidRDefault="006479E0" w:rsidP="00F1769E">
      <w:pPr>
        <w:ind w:leftChars="440" w:left="880"/>
        <w:rPr>
          <w:lang w:eastAsia="ko-KR"/>
        </w:rPr>
      </w:pPr>
    </w:p>
    <w:p w14:paraId="341695B7" w14:textId="77777777" w:rsidR="006479E0" w:rsidRDefault="006479E0" w:rsidP="00F1769E">
      <w:pPr>
        <w:ind w:leftChars="440" w:left="880"/>
        <w:rPr>
          <w:lang w:eastAsia="ko-KR"/>
        </w:rPr>
      </w:pPr>
    </w:p>
    <w:p w14:paraId="2D176647" w14:textId="77777777" w:rsidR="006479E0" w:rsidRDefault="006479E0" w:rsidP="00F1769E">
      <w:pPr>
        <w:ind w:leftChars="440" w:left="880"/>
        <w:rPr>
          <w:lang w:eastAsia="ko-KR"/>
        </w:rPr>
      </w:pPr>
    </w:p>
    <w:p w14:paraId="338A3E52" w14:textId="77777777" w:rsidR="006479E0" w:rsidRDefault="006479E0" w:rsidP="00F1769E">
      <w:pPr>
        <w:ind w:leftChars="440" w:left="880"/>
        <w:rPr>
          <w:lang w:eastAsia="ko-KR"/>
        </w:rPr>
      </w:pPr>
    </w:p>
    <w:p w14:paraId="790B48AC" w14:textId="77777777" w:rsidR="006479E0" w:rsidRPr="004D0884" w:rsidRDefault="006479E0" w:rsidP="00F1769E">
      <w:pPr>
        <w:ind w:leftChars="440" w:left="880"/>
        <w:rPr>
          <w:lang w:eastAsia="ko-KR"/>
        </w:rPr>
      </w:pPr>
    </w:p>
    <w:p w14:paraId="709BDE45" w14:textId="6CF75320" w:rsidR="00FA1204" w:rsidRPr="006479E0" w:rsidRDefault="00890971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6" w:name="_Toc163810470"/>
      <w:r>
        <w:rPr>
          <w:rFonts w:ascii="KB금융 본문체 Medium" w:eastAsia="KB금융 본문체 Medium" w:hAnsi="KB금융 본문체 Medium" w:hint="eastAsia"/>
        </w:rPr>
        <w:lastRenderedPageBreak/>
        <w:t>공통코드 상세조회</w:t>
      </w:r>
      <w:bookmarkEnd w:id="46"/>
    </w:p>
    <w:p w14:paraId="3EA2CEE4" w14:textId="7E3DDDA4" w:rsidR="00266F0B" w:rsidRDefault="00FA1204" w:rsidP="00F1769E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5864EFA" wp14:editId="584D66C7">
            <wp:extent cx="5258144" cy="2610000"/>
            <wp:effectExtent l="19050" t="19050" r="0" b="0"/>
            <wp:docPr id="177482936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2936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FBFD9C" w14:textId="5CDFDE17" w:rsidR="00441899" w:rsidRPr="00441899" w:rsidRDefault="00441899" w:rsidP="00AB4706">
      <w:pPr>
        <w:pStyle w:val="aff7"/>
        <w:numPr>
          <w:ilvl w:val="0"/>
          <w:numId w:val="7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04218879" wp14:editId="157D3053">
            <wp:extent cx="136476" cy="136476"/>
            <wp:effectExtent l="0" t="0" r="0" b="0"/>
            <wp:docPr id="32349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7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76" cy="1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돋보기 아이콘 클릭하면 공통 코드 상세조회 팝업이 출력된다.</w:t>
      </w:r>
    </w:p>
    <w:p w14:paraId="41AF3D6A" w14:textId="3B06CCEE" w:rsidR="009913CA" w:rsidRPr="006479E0" w:rsidRDefault="00890971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7" w:name="_Toc163810471"/>
      <w:r>
        <w:rPr>
          <w:rFonts w:ascii="KB금융 본문체 Medium" w:eastAsia="KB금융 본문체 Medium" w:hAnsi="KB금융 본문체 Medium" w:hint="eastAsia"/>
        </w:rPr>
        <w:t>공통코드 등록</w:t>
      </w:r>
      <w:bookmarkEnd w:id="47"/>
    </w:p>
    <w:p w14:paraId="2E7CB438" w14:textId="238BC9D8" w:rsidR="009913CA" w:rsidRDefault="009913CA" w:rsidP="008064DD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CB1CF0" wp14:editId="7E854B72">
            <wp:extent cx="5266579" cy="2610000"/>
            <wp:effectExtent l="19050" t="19050" r="0" b="0"/>
            <wp:docPr id="119676799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6799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57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7F788A" w14:textId="5A5600F8" w:rsidR="009913CA" w:rsidRDefault="008A11ED" w:rsidP="00AB4706">
      <w:pPr>
        <w:pStyle w:val="aff7"/>
        <w:numPr>
          <w:ilvl w:val="0"/>
          <w:numId w:val="7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우측 상단에 등록 버튼을 클릭하면 공통 코드 등록 팝업이 출력되고 </w:t>
      </w:r>
      <w:r w:rsidR="009913CA">
        <w:rPr>
          <w:rFonts w:hint="eastAsia"/>
          <w:lang w:eastAsia="ko-KR"/>
        </w:rPr>
        <w:t xml:space="preserve">공통코드명, </w:t>
      </w:r>
      <w:proofErr w:type="spellStart"/>
      <w:r w:rsidR="009913CA">
        <w:rPr>
          <w:rFonts w:hint="eastAsia"/>
          <w:lang w:eastAsia="ko-KR"/>
        </w:rPr>
        <w:t>그룹명</w:t>
      </w:r>
      <w:proofErr w:type="spellEnd"/>
      <w:r w:rsidR="009913CA">
        <w:rPr>
          <w:rFonts w:hint="eastAsia"/>
          <w:lang w:eastAsia="ko-KR"/>
        </w:rPr>
        <w:t xml:space="preserve">, 상위공통코드명을 모두 입력 또는 선택한 후 등록 버튼을 </w:t>
      </w:r>
      <w:r w:rsidR="00AB6613">
        <w:rPr>
          <w:rFonts w:hint="eastAsia"/>
          <w:lang w:eastAsia="ko-KR"/>
        </w:rPr>
        <w:t>클릭한다.</w:t>
      </w:r>
    </w:p>
    <w:p w14:paraId="557016E6" w14:textId="77777777" w:rsidR="00BA07B2" w:rsidRDefault="00BA07B2" w:rsidP="008064DD">
      <w:pPr>
        <w:ind w:leftChars="440" w:left="880"/>
        <w:rPr>
          <w:lang w:eastAsia="ko-KR"/>
        </w:rPr>
      </w:pPr>
    </w:p>
    <w:p w14:paraId="3FEAEEDD" w14:textId="6936EBAA" w:rsidR="00BA07B2" w:rsidRPr="004B3968" w:rsidRDefault="00BA07B2" w:rsidP="00E73C5E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AFBD642" wp14:editId="1FFD85BC">
            <wp:extent cx="5266579" cy="2610000"/>
            <wp:effectExtent l="19050" t="19050" r="0" b="0"/>
            <wp:docPr id="426534814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4814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57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CA730A" w14:textId="45BC5AD8" w:rsidR="00EB2B32" w:rsidRPr="001A4159" w:rsidRDefault="009D15B1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8" w:name="_Toc163810472"/>
      <w:r>
        <w:rPr>
          <w:rFonts w:ascii="KB금융 본문체 Medium" w:eastAsia="KB금융 본문체 Medium" w:hAnsi="KB금융 본문체 Medium" w:hint="eastAsia"/>
        </w:rPr>
        <w:t>공통코드 수정</w:t>
      </w:r>
      <w:bookmarkEnd w:id="48"/>
    </w:p>
    <w:p w14:paraId="27AC1D4C" w14:textId="58D2C5E9" w:rsidR="00EB2B32" w:rsidRDefault="00EB2B32" w:rsidP="00E73C5E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FF563C" wp14:editId="330B1E0F">
            <wp:extent cx="5269749" cy="2610000"/>
            <wp:effectExtent l="19050" t="19050" r="7620" b="0"/>
            <wp:docPr id="1279734829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4829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74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002506" w14:textId="77777777" w:rsidR="00C51A85" w:rsidRDefault="00C669B9" w:rsidP="00AB4706">
      <w:pPr>
        <w:pStyle w:val="aff7"/>
        <w:numPr>
          <w:ilvl w:val="0"/>
          <w:numId w:val="7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057FF4A7" wp14:editId="18D968B6">
            <wp:extent cx="142266" cy="147738"/>
            <wp:effectExtent l="0" t="0" r="0" b="0"/>
            <wp:docPr id="10448995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89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264" cy="1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수정 아이콘 클릭하면 공통 코드 수정 팝업이 출력되고 </w:t>
      </w:r>
    </w:p>
    <w:p w14:paraId="7C6DF378" w14:textId="3D603C90" w:rsidR="00502566" w:rsidRDefault="00502566" w:rsidP="00C51A85">
      <w:pPr>
        <w:pStyle w:val="aff7"/>
        <w:ind w:leftChars="0" w:left="1320"/>
        <w:rPr>
          <w:lang w:eastAsia="ko-KR"/>
        </w:rPr>
      </w:pPr>
      <w:r>
        <w:rPr>
          <w:rFonts w:hint="eastAsia"/>
          <w:lang w:eastAsia="ko-KR"/>
        </w:rPr>
        <w:t>변경할 값을 입력 또는 선택하고 수정 버튼을 클릭한다.</w:t>
      </w:r>
    </w:p>
    <w:p w14:paraId="0E6ADFD7" w14:textId="77777777" w:rsidR="00502566" w:rsidRDefault="00502566" w:rsidP="00EB2B32">
      <w:pPr>
        <w:rPr>
          <w:lang w:eastAsia="ko-KR"/>
        </w:rPr>
      </w:pPr>
    </w:p>
    <w:p w14:paraId="61A59710" w14:textId="266CE2A0" w:rsidR="0011437D" w:rsidRPr="00EB2B32" w:rsidRDefault="00502566" w:rsidP="00F1769E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3C8D5" wp14:editId="654CD1FE">
            <wp:extent cx="5275041" cy="2610000"/>
            <wp:effectExtent l="19050" t="19050" r="1905" b="0"/>
            <wp:docPr id="1552141688" name="그림 1" descr="텍스트, 스크린샷, 도표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41688" name="그림 1" descr="텍스트, 스크린샷, 도표, 소프트웨어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5041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594410" w14:textId="1D2E0BC1" w:rsidR="002D0017" w:rsidRPr="005A6F81" w:rsidRDefault="009C0932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49" w:name="_Toc163810473"/>
      <w:r>
        <w:rPr>
          <w:rFonts w:ascii="KB금융 본문체 Medium" w:eastAsia="KB금융 본문체 Medium" w:hAnsi="KB금융 본문체 Medium" w:hint="eastAsia"/>
        </w:rPr>
        <w:t>공통코드 삭제</w:t>
      </w:r>
      <w:bookmarkEnd w:id="49"/>
    </w:p>
    <w:p w14:paraId="07D00725" w14:textId="67BE55DA" w:rsidR="002D0017" w:rsidRDefault="002D0017" w:rsidP="002F1C61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0759F" wp14:editId="0AC143DE">
            <wp:extent cx="5264468" cy="2610000"/>
            <wp:effectExtent l="19050" t="19050" r="0" b="0"/>
            <wp:docPr id="211920021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021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68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7BCC0B" w14:textId="399CAB19" w:rsidR="001F555F" w:rsidRPr="001F555F" w:rsidRDefault="001F555F" w:rsidP="00AB4706">
      <w:pPr>
        <w:pStyle w:val="aff7"/>
        <w:numPr>
          <w:ilvl w:val="0"/>
          <w:numId w:val="7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1A4E1B99" wp14:editId="418587A9">
            <wp:extent cx="160698" cy="160698"/>
            <wp:effectExtent l="0" t="0" r="0" b="0"/>
            <wp:docPr id="804655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51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876" cy="1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삭제 아이콘 클릭하면 삭제 팝업이 출력된다.</w:t>
      </w:r>
    </w:p>
    <w:p w14:paraId="55F4DAAF" w14:textId="77777777" w:rsidR="002D0017" w:rsidRDefault="002D0017" w:rsidP="002F1C61">
      <w:pPr>
        <w:ind w:leftChars="440" w:left="880"/>
        <w:rPr>
          <w:lang w:eastAsia="ko-KR"/>
        </w:rPr>
      </w:pPr>
    </w:p>
    <w:p w14:paraId="2EAAB5A9" w14:textId="230DF9EC" w:rsidR="002D0017" w:rsidRPr="002D0017" w:rsidRDefault="002D0017" w:rsidP="002F1C61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39A1A2" wp14:editId="405F9FA3">
            <wp:extent cx="5250786" cy="2610000"/>
            <wp:effectExtent l="19050" t="19050" r="7620" b="0"/>
            <wp:docPr id="424218605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18605" name="그림 1" descr="텍스트, 스크린샷, 소프트웨어, 번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07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539FF3" w14:textId="6EE9B905" w:rsidR="00890971" w:rsidRDefault="00BA781C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0" w:name="_Toc163810474"/>
      <w:r>
        <w:rPr>
          <w:rFonts w:ascii="KB금융 본문체 Medium" w:eastAsia="KB금융 본문체 Medium" w:hAnsi="KB금융 본문체 Medium" w:hint="eastAsia"/>
        </w:rPr>
        <w:lastRenderedPageBreak/>
        <w:t>공통코드 그룹 코드 조회</w:t>
      </w:r>
      <w:bookmarkEnd w:id="50"/>
    </w:p>
    <w:p w14:paraId="6F6F720B" w14:textId="6E2E49E7" w:rsidR="0081108F" w:rsidRDefault="0081108F" w:rsidP="002F1C61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D61902" wp14:editId="19A31006">
            <wp:extent cx="5244495" cy="2610000"/>
            <wp:effectExtent l="19050" t="19050" r="0" b="0"/>
            <wp:docPr id="1498983236" name="그림 1" descr="텍스트, 스크린샷, 라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83236" name="그림 1" descr="텍스트, 스크린샷, 라인, 소프트웨어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4495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28604A" w14:textId="5C0594D4" w:rsidR="0081108F" w:rsidRDefault="0081108F" w:rsidP="00AB4706">
      <w:pPr>
        <w:pStyle w:val="aff7"/>
        <w:numPr>
          <w:ilvl w:val="0"/>
          <w:numId w:val="7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공통코드 </w:t>
      </w:r>
      <w:proofErr w:type="spellStart"/>
      <w:r>
        <w:rPr>
          <w:rFonts w:hint="eastAsia"/>
          <w:lang w:eastAsia="ko-KR"/>
        </w:rPr>
        <w:t>그룹명에</w:t>
      </w:r>
      <w:proofErr w:type="spellEnd"/>
      <w:r>
        <w:rPr>
          <w:rFonts w:hint="eastAsia"/>
          <w:lang w:eastAsia="ko-KR"/>
        </w:rPr>
        <w:t xml:space="preserve"> 값을 입력하고 조회 버튼을 클릭한다.</w:t>
      </w:r>
    </w:p>
    <w:p w14:paraId="65007748" w14:textId="77777777" w:rsidR="0081108F" w:rsidRDefault="0081108F" w:rsidP="0081108F">
      <w:pPr>
        <w:rPr>
          <w:lang w:eastAsia="ko-KR"/>
        </w:rPr>
      </w:pPr>
    </w:p>
    <w:p w14:paraId="6378AB34" w14:textId="0C3354D4" w:rsidR="0081108F" w:rsidRDefault="0081108F" w:rsidP="00B3056A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49F11B" wp14:editId="0EE99D86">
            <wp:extent cx="5252886" cy="2610000"/>
            <wp:effectExtent l="19050" t="19050" r="5080" b="0"/>
            <wp:docPr id="1665560248" name="그림 1" descr="스크린샷, 텍스트, 라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60248" name="그림 1" descr="스크린샷, 텍스트, 라인, 소프트웨어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28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FF79B8" w14:textId="77777777" w:rsidR="00A9784B" w:rsidRDefault="00A9784B" w:rsidP="00B3056A">
      <w:pPr>
        <w:ind w:leftChars="440" w:left="880"/>
        <w:rPr>
          <w:lang w:eastAsia="ko-KR"/>
        </w:rPr>
      </w:pPr>
    </w:p>
    <w:p w14:paraId="625F188A" w14:textId="77777777" w:rsidR="00A9784B" w:rsidRDefault="00A9784B" w:rsidP="00B3056A">
      <w:pPr>
        <w:ind w:leftChars="440" w:left="880"/>
        <w:rPr>
          <w:lang w:eastAsia="ko-KR"/>
        </w:rPr>
      </w:pPr>
    </w:p>
    <w:p w14:paraId="4CCE6278" w14:textId="77777777" w:rsidR="00A9784B" w:rsidRDefault="00A9784B" w:rsidP="00B3056A">
      <w:pPr>
        <w:ind w:leftChars="440" w:left="880"/>
        <w:rPr>
          <w:lang w:eastAsia="ko-KR"/>
        </w:rPr>
      </w:pPr>
    </w:p>
    <w:p w14:paraId="547EB98C" w14:textId="77777777" w:rsidR="00A9784B" w:rsidRDefault="00A9784B" w:rsidP="00B3056A">
      <w:pPr>
        <w:ind w:leftChars="440" w:left="880"/>
        <w:rPr>
          <w:lang w:eastAsia="ko-KR"/>
        </w:rPr>
      </w:pPr>
    </w:p>
    <w:p w14:paraId="67EFB5DB" w14:textId="77777777" w:rsidR="00A9784B" w:rsidRDefault="00A9784B" w:rsidP="00B3056A">
      <w:pPr>
        <w:ind w:leftChars="440" w:left="880"/>
        <w:rPr>
          <w:lang w:eastAsia="ko-KR"/>
        </w:rPr>
      </w:pPr>
    </w:p>
    <w:p w14:paraId="6169D109" w14:textId="77777777" w:rsidR="00A9784B" w:rsidRDefault="00A9784B" w:rsidP="00B3056A">
      <w:pPr>
        <w:ind w:leftChars="440" w:left="880"/>
        <w:rPr>
          <w:lang w:eastAsia="ko-KR"/>
        </w:rPr>
      </w:pPr>
    </w:p>
    <w:p w14:paraId="16B49242" w14:textId="77777777" w:rsidR="00A9784B" w:rsidRDefault="00A9784B" w:rsidP="00B3056A">
      <w:pPr>
        <w:ind w:leftChars="440" w:left="880"/>
        <w:rPr>
          <w:lang w:eastAsia="ko-KR"/>
        </w:rPr>
      </w:pPr>
    </w:p>
    <w:p w14:paraId="607B57B9" w14:textId="77777777" w:rsidR="00A9784B" w:rsidRDefault="00A9784B" w:rsidP="00B3056A">
      <w:pPr>
        <w:ind w:leftChars="440" w:left="880"/>
        <w:rPr>
          <w:lang w:eastAsia="ko-KR"/>
        </w:rPr>
      </w:pPr>
    </w:p>
    <w:p w14:paraId="388ACA34" w14:textId="77777777" w:rsidR="00A9784B" w:rsidRDefault="00A9784B" w:rsidP="00B3056A">
      <w:pPr>
        <w:ind w:leftChars="440" w:left="880"/>
        <w:rPr>
          <w:lang w:eastAsia="ko-KR"/>
        </w:rPr>
      </w:pPr>
    </w:p>
    <w:p w14:paraId="131E10FD" w14:textId="77777777" w:rsidR="00A9784B" w:rsidRPr="0081108F" w:rsidRDefault="00A9784B" w:rsidP="00B3056A">
      <w:pPr>
        <w:ind w:leftChars="440" w:left="880"/>
        <w:rPr>
          <w:lang w:eastAsia="ko-KR"/>
        </w:rPr>
      </w:pPr>
    </w:p>
    <w:p w14:paraId="4821944F" w14:textId="1CCCC9D3" w:rsidR="0087285C" w:rsidRPr="00A9784B" w:rsidRDefault="00BA781C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1" w:name="_Toc163810475"/>
      <w:r>
        <w:rPr>
          <w:rFonts w:ascii="KB금융 본문체 Medium" w:eastAsia="KB금융 본문체 Medium" w:hAnsi="KB금융 본문체 Medium" w:hint="eastAsia"/>
        </w:rPr>
        <w:lastRenderedPageBreak/>
        <w:t>공통코드 그룹 코드 상세조회</w:t>
      </w:r>
      <w:bookmarkEnd w:id="51"/>
    </w:p>
    <w:p w14:paraId="77B7CE55" w14:textId="5A498321" w:rsidR="0087285C" w:rsidRDefault="0087285C" w:rsidP="00731149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387974" wp14:editId="3CBF7E59">
            <wp:extent cx="5250786" cy="2610000"/>
            <wp:effectExtent l="19050" t="19050" r="7620" b="0"/>
            <wp:docPr id="1451575552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75552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07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5150B7" w14:textId="057C4478" w:rsidR="0044570A" w:rsidRPr="0044570A" w:rsidRDefault="0044570A" w:rsidP="00AB4706">
      <w:pPr>
        <w:pStyle w:val="aff7"/>
        <w:numPr>
          <w:ilvl w:val="0"/>
          <w:numId w:val="7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72FE9365" wp14:editId="2B698E3E">
            <wp:extent cx="136476" cy="136476"/>
            <wp:effectExtent l="0" t="0" r="0" b="0"/>
            <wp:docPr id="16465518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7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76" cy="1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돋보기 아이콘 클릭하면 그룹 상세 조회 팝업이 출력된다.</w:t>
      </w:r>
    </w:p>
    <w:p w14:paraId="67F70BDE" w14:textId="77777777" w:rsidR="00160E3D" w:rsidRPr="00160E3D" w:rsidRDefault="00160E3D" w:rsidP="00160E3D">
      <w:pPr>
        <w:rPr>
          <w:lang w:eastAsia="ko-KR"/>
        </w:rPr>
      </w:pPr>
    </w:p>
    <w:p w14:paraId="6246963D" w14:textId="73E9440C" w:rsidR="0096213D" w:rsidRPr="00E158C1" w:rsidRDefault="00BA781C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2" w:name="_Toc163810476"/>
      <w:r>
        <w:rPr>
          <w:rFonts w:ascii="KB금융 본문체 Medium" w:eastAsia="KB금융 본문체 Medium" w:hAnsi="KB금융 본문체 Medium" w:hint="eastAsia"/>
        </w:rPr>
        <w:t>공통코드 그룹 코드 등록</w:t>
      </w:r>
      <w:bookmarkEnd w:id="52"/>
    </w:p>
    <w:p w14:paraId="3615A8B4" w14:textId="5BABD7C1" w:rsidR="0096323B" w:rsidRDefault="0096323B" w:rsidP="00731149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80DF00" wp14:editId="21C66515">
            <wp:extent cx="5236130" cy="2610000"/>
            <wp:effectExtent l="19050" t="19050" r="3175" b="0"/>
            <wp:docPr id="211447813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813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36130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59A6A" w14:textId="2E9319C3" w:rsidR="0096323B" w:rsidRDefault="00E8642A" w:rsidP="00AB4706">
      <w:pPr>
        <w:pStyle w:val="aff7"/>
        <w:numPr>
          <w:ilvl w:val="0"/>
          <w:numId w:val="7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우측 상단에 등록 버튼을 클릭하면 공통 코드 그룹 등록 팝업이 출력되고 </w:t>
      </w:r>
      <w:r w:rsidR="0096323B">
        <w:rPr>
          <w:rFonts w:hint="eastAsia"/>
          <w:lang w:eastAsia="ko-KR"/>
        </w:rPr>
        <w:t xml:space="preserve">그룹ID, </w:t>
      </w:r>
      <w:proofErr w:type="spellStart"/>
      <w:r w:rsidR="0096323B">
        <w:rPr>
          <w:rFonts w:hint="eastAsia"/>
          <w:lang w:eastAsia="ko-KR"/>
        </w:rPr>
        <w:t>그룹명</w:t>
      </w:r>
      <w:proofErr w:type="spellEnd"/>
      <w:r w:rsidR="0096323B">
        <w:rPr>
          <w:rFonts w:hint="eastAsia"/>
          <w:lang w:eastAsia="ko-KR"/>
        </w:rPr>
        <w:t>, 서브시스템 모두 입력 또는 선택하고 등록 버튼을 클릭한다.</w:t>
      </w:r>
    </w:p>
    <w:p w14:paraId="4869BC24" w14:textId="77777777" w:rsidR="001B7460" w:rsidRDefault="001B7460" w:rsidP="00731149">
      <w:pPr>
        <w:ind w:leftChars="440" w:left="880"/>
        <w:rPr>
          <w:lang w:eastAsia="ko-KR"/>
        </w:rPr>
      </w:pPr>
    </w:p>
    <w:p w14:paraId="2DCA4E61" w14:textId="4714A046" w:rsidR="00233D33" w:rsidRPr="0096323B" w:rsidRDefault="0096323B" w:rsidP="00731149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29AC40" wp14:editId="2F75E9E7">
            <wp:extent cx="5258144" cy="2610000"/>
            <wp:effectExtent l="19050" t="19050" r="0" b="0"/>
            <wp:docPr id="82243129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129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917328" w14:textId="3CB64852" w:rsidR="006168AE" w:rsidRPr="00D51CF7" w:rsidRDefault="00BA781C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3" w:name="_Toc163810477"/>
      <w:r>
        <w:rPr>
          <w:rFonts w:ascii="KB금융 본문체 Medium" w:eastAsia="KB금융 본문체 Medium" w:hAnsi="KB금융 본문체 Medium" w:hint="eastAsia"/>
        </w:rPr>
        <w:t>공통코</w:t>
      </w:r>
      <w:r w:rsidR="007F6190">
        <w:rPr>
          <w:rFonts w:ascii="KB금융 본문체 Medium" w:eastAsia="KB금융 본문체 Medium" w:hAnsi="KB금융 본문체 Medium" w:hint="eastAsia"/>
        </w:rPr>
        <w:t>드 그룹 코드 수정</w:t>
      </w:r>
      <w:bookmarkEnd w:id="53"/>
    </w:p>
    <w:p w14:paraId="2A54CB56" w14:textId="4DD58148" w:rsidR="006168AE" w:rsidRDefault="006168AE" w:rsidP="00154DDB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CD81D3" wp14:editId="17806D65">
            <wp:extent cx="5250786" cy="2610000"/>
            <wp:effectExtent l="19050" t="19050" r="7620" b="0"/>
            <wp:docPr id="197203942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942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07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A1DDB8" w14:textId="2314A72A" w:rsidR="00576DF3" w:rsidRDefault="00937328" w:rsidP="00AB4706">
      <w:pPr>
        <w:pStyle w:val="aff7"/>
        <w:numPr>
          <w:ilvl w:val="0"/>
          <w:numId w:val="8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10160D88" wp14:editId="3911D839">
            <wp:extent cx="142266" cy="147738"/>
            <wp:effectExtent l="0" t="0" r="0" b="0"/>
            <wp:docPr id="9619719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89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264" cy="1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수정 아이콘 클릭하면 공통 코드 그룹 수정 팝업이 출력되고 </w:t>
      </w:r>
      <w:r w:rsidR="00576DF3">
        <w:rPr>
          <w:rFonts w:hint="eastAsia"/>
          <w:lang w:eastAsia="ko-KR"/>
        </w:rPr>
        <w:t>변경할 데이터를 입력하고 수정 버튼을 클릭한다.</w:t>
      </w:r>
    </w:p>
    <w:p w14:paraId="5B5325D1" w14:textId="77777777" w:rsidR="00FD183B" w:rsidRDefault="00FD183B" w:rsidP="00154DDB">
      <w:pPr>
        <w:ind w:leftChars="440" w:left="880"/>
        <w:rPr>
          <w:lang w:eastAsia="ko-KR"/>
        </w:rPr>
      </w:pPr>
    </w:p>
    <w:p w14:paraId="3CA6608E" w14:textId="60ED516A" w:rsidR="00FD183B" w:rsidRPr="006168AE" w:rsidRDefault="00FD183B" w:rsidP="00154DDB">
      <w:pPr>
        <w:ind w:leftChars="440" w:left="88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592C7F" wp14:editId="2D53D585">
            <wp:extent cx="5266579" cy="2610000"/>
            <wp:effectExtent l="19050" t="19050" r="0" b="0"/>
            <wp:docPr id="112735142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5142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57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AA3F13" w14:textId="402BF88B" w:rsidR="00BA781C" w:rsidRDefault="00BA781C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4" w:name="_Toc163810478"/>
      <w:r>
        <w:rPr>
          <w:rFonts w:ascii="KB금융 본문체 Medium" w:eastAsia="KB금융 본문체 Medium" w:hAnsi="KB금융 본문체 Medium" w:hint="eastAsia"/>
        </w:rPr>
        <w:t xml:space="preserve">공통코드 </w:t>
      </w:r>
      <w:r w:rsidR="007F6190">
        <w:rPr>
          <w:rFonts w:ascii="KB금융 본문체 Medium" w:eastAsia="KB금융 본문체 Medium" w:hAnsi="KB금융 본문체 Medium" w:hint="eastAsia"/>
        </w:rPr>
        <w:t>그룹 코드 삭제</w:t>
      </w:r>
      <w:bookmarkEnd w:id="54"/>
    </w:p>
    <w:p w14:paraId="11369FDB" w14:textId="116151E8" w:rsidR="00877CFA" w:rsidRDefault="00877CFA" w:rsidP="00154DDB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8FEDE6" wp14:editId="58C5D011">
            <wp:extent cx="5269749" cy="2610000"/>
            <wp:effectExtent l="19050" t="19050" r="7620" b="0"/>
            <wp:docPr id="112083384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384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749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7837F5" w14:textId="7A97EB5E" w:rsidR="000C56BC" w:rsidRPr="000C56BC" w:rsidRDefault="000C56BC" w:rsidP="00AB4706">
      <w:pPr>
        <w:pStyle w:val="aff7"/>
        <w:numPr>
          <w:ilvl w:val="0"/>
          <w:numId w:val="8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목록에 관리 항목에서 </w:t>
      </w:r>
      <w:r>
        <w:rPr>
          <w:noProof/>
          <w:lang w:eastAsia="ko-KR"/>
        </w:rPr>
        <w:drawing>
          <wp:inline distT="0" distB="0" distL="0" distR="0" wp14:anchorId="75579576" wp14:editId="3C0DC176">
            <wp:extent cx="160698" cy="160698"/>
            <wp:effectExtent l="0" t="0" r="0" b="0"/>
            <wp:docPr id="5629865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51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876" cy="1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삭제 아이콘 클릭하면 삭제 팝업이 출력된다.</w:t>
      </w:r>
    </w:p>
    <w:p w14:paraId="44C06117" w14:textId="77777777" w:rsidR="00877CFA" w:rsidRDefault="00877CFA" w:rsidP="00154DDB">
      <w:pPr>
        <w:ind w:leftChars="440" w:left="880"/>
        <w:rPr>
          <w:lang w:eastAsia="ko-KR"/>
        </w:rPr>
      </w:pPr>
    </w:p>
    <w:p w14:paraId="5D8AEFC7" w14:textId="0CB71570" w:rsidR="003E26E3" w:rsidRPr="00877CFA" w:rsidRDefault="00877CFA" w:rsidP="00C26CEA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66E946" wp14:editId="7D6D44B2">
            <wp:extent cx="5275041" cy="2610000"/>
            <wp:effectExtent l="19050" t="19050" r="1905" b="0"/>
            <wp:docPr id="35156703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6703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041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B96F12" w14:textId="3FD7DC35" w:rsidR="007F6190" w:rsidRPr="005D3FB5" w:rsidRDefault="007F6190" w:rsidP="00AB4706">
      <w:pPr>
        <w:pStyle w:val="2"/>
        <w:keepNext w:val="0"/>
        <w:numPr>
          <w:ilvl w:val="1"/>
          <w:numId w:val="44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5" w:name="_Toc163810479"/>
      <w:r>
        <w:rPr>
          <w:rFonts w:ascii="KB금융 본문체 Medium" w:eastAsia="KB금융 본문체 Medium" w:hAnsi="KB금융 본문체 Medium" w:hint="eastAsia"/>
        </w:rPr>
        <w:lastRenderedPageBreak/>
        <w:t>산출물 목록 관리 화면</w:t>
      </w:r>
      <w:bookmarkEnd w:id="55"/>
    </w:p>
    <w:p w14:paraId="0AC00F4A" w14:textId="224FE2D3" w:rsidR="00BB628B" w:rsidRPr="00B45BB3" w:rsidRDefault="0018782B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6" w:name="_Toc163810480"/>
      <w:r>
        <w:rPr>
          <w:rFonts w:ascii="KB금융 본문체 Medium" w:eastAsia="KB금융 본문체 Medium" w:hAnsi="KB금융 본문체 Medium" w:hint="eastAsia"/>
        </w:rPr>
        <w:t>디렉터리 등록</w:t>
      </w:r>
      <w:bookmarkEnd w:id="56"/>
    </w:p>
    <w:p w14:paraId="434A4728" w14:textId="0A9B43FB" w:rsidR="00DA72D9" w:rsidRDefault="00DA72D9" w:rsidP="00684EAD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8BAE42" wp14:editId="06AD1519">
            <wp:extent cx="5258144" cy="2610000"/>
            <wp:effectExtent l="19050" t="19050" r="0" b="0"/>
            <wp:docPr id="117229682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96827" name="그림 1" descr="텍스트, 스크린샷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814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F53392" w14:textId="72158026" w:rsidR="00261A83" w:rsidRPr="00261A83" w:rsidRDefault="00261A83" w:rsidP="00AB4706">
      <w:pPr>
        <w:pStyle w:val="aff7"/>
        <w:numPr>
          <w:ilvl w:val="0"/>
          <w:numId w:val="8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폴더를 우 클릭하여 디렉터리 등록 버튼을 클릭하면 디렉터리 등록 팝업이 출력된다.</w:t>
      </w:r>
    </w:p>
    <w:p w14:paraId="04A2690E" w14:textId="1A7B6FD9" w:rsidR="00EC5891" w:rsidRPr="00D47415" w:rsidRDefault="0018782B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7" w:name="_Toc163810481"/>
      <w:r>
        <w:rPr>
          <w:rFonts w:ascii="KB금융 본문체 Medium" w:eastAsia="KB금융 본문체 Medium" w:hAnsi="KB금융 본문체 Medium" w:hint="eastAsia"/>
        </w:rPr>
        <w:t>디렉터리 수정</w:t>
      </w:r>
      <w:bookmarkEnd w:id="57"/>
    </w:p>
    <w:p w14:paraId="28F99C8B" w14:textId="12BF08AB" w:rsidR="00FC0A6D" w:rsidRDefault="00DA72D9" w:rsidP="00925BB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91E8B7" wp14:editId="017064A0">
            <wp:extent cx="5278221" cy="2610000"/>
            <wp:effectExtent l="19050" t="19050" r="0" b="0"/>
            <wp:docPr id="1381573059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73059" name="그림 1" descr="텍스트, 스크린샷, 소프트웨어, 도표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221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E86F35" w14:textId="35A4B9D6" w:rsidR="009E54A3" w:rsidRDefault="009E54A3" w:rsidP="00AB4706">
      <w:pPr>
        <w:pStyle w:val="aff7"/>
        <w:numPr>
          <w:ilvl w:val="0"/>
          <w:numId w:val="8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폴더 우 클릭을 하여 디렉터리 수정 버튼을 클릭하면 디렉터리 수정 팝업이 출력된다.</w:t>
      </w:r>
    </w:p>
    <w:p w14:paraId="46817FE1" w14:textId="77777777" w:rsidR="00B348D6" w:rsidRDefault="00B348D6" w:rsidP="00B348D6">
      <w:pPr>
        <w:rPr>
          <w:lang w:eastAsia="ko-KR"/>
        </w:rPr>
      </w:pPr>
    </w:p>
    <w:p w14:paraId="579B54A0" w14:textId="77777777" w:rsidR="00B348D6" w:rsidRDefault="00B348D6" w:rsidP="00B348D6">
      <w:pPr>
        <w:rPr>
          <w:lang w:eastAsia="ko-KR"/>
        </w:rPr>
      </w:pPr>
    </w:p>
    <w:p w14:paraId="0FF1BB03" w14:textId="77777777" w:rsidR="00B348D6" w:rsidRDefault="00B348D6" w:rsidP="00B348D6">
      <w:pPr>
        <w:rPr>
          <w:lang w:eastAsia="ko-KR"/>
        </w:rPr>
      </w:pPr>
    </w:p>
    <w:p w14:paraId="623D3ACC" w14:textId="77777777" w:rsidR="00B348D6" w:rsidRDefault="00B348D6" w:rsidP="00B348D6">
      <w:pPr>
        <w:rPr>
          <w:lang w:eastAsia="ko-KR"/>
        </w:rPr>
      </w:pPr>
    </w:p>
    <w:p w14:paraId="08A95A59" w14:textId="77777777" w:rsidR="00B348D6" w:rsidRDefault="00B348D6" w:rsidP="00B348D6">
      <w:pPr>
        <w:rPr>
          <w:lang w:eastAsia="ko-KR"/>
        </w:rPr>
      </w:pPr>
    </w:p>
    <w:p w14:paraId="4C6939F9" w14:textId="77777777" w:rsidR="00B348D6" w:rsidRPr="009E54A3" w:rsidRDefault="00B348D6" w:rsidP="00B348D6">
      <w:pPr>
        <w:rPr>
          <w:lang w:eastAsia="ko-KR"/>
        </w:rPr>
      </w:pPr>
    </w:p>
    <w:p w14:paraId="4626058C" w14:textId="1747BFC4" w:rsidR="00BA781C" w:rsidRDefault="0001163A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8" w:name="_Toc163810482"/>
      <w:r>
        <w:rPr>
          <w:rFonts w:ascii="KB금융 본문체 Medium" w:eastAsia="KB금융 본문체 Medium" w:hAnsi="KB금융 본문체 Medium" w:hint="eastAsia"/>
        </w:rPr>
        <w:lastRenderedPageBreak/>
        <w:t>디렉터리 삭제</w:t>
      </w:r>
      <w:bookmarkEnd w:id="58"/>
    </w:p>
    <w:p w14:paraId="1F4389F9" w14:textId="2B3BEF8E" w:rsidR="00CF56A8" w:rsidRDefault="00373197" w:rsidP="00925BB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61DFE5" wp14:editId="3C5E0A77">
            <wp:extent cx="5262115" cy="2617200"/>
            <wp:effectExtent l="19050" t="19050" r="0" b="0"/>
            <wp:docPr id="68164248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4248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2115" cy="2617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811A7E" w14:textId="77777777" w:rsidR="007072A1" w:rsidRPr="00453BF7" w:rsidRDefault="007072A1" w:rsidP="00AB4706">
      <w:pPr>
        <w:pStyle w:val="aff7"/>
        <w:numPr>
          <w:ilvl w:val="0"/>
          <w:numId w:val="8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폴더를 우 클릭하여 디렉터리 삭제 버튼을 클릭하여 디렉터리를 삭제한다.</w:t>
      </w:r>
    </w:p>
    <w:p w14:paraId="60CE8FA6" w14:textId="77777777" w:rsidR="00261A83" w:rsidRDefault="00261A83" w:rsidP="007F03E2">
      <w:pPr>
        <w:rPr>
          <w:lang w:eastAsia="ko-KR"/>
        </w:rPr>
      </w:pPr>
    </w:p>
    <w:p w14:paraId="0FDC8BED" w14:textId="54E852B5" w:rsidR="00CF56A8" w:rsidRDefault="00CF56A8" w:rsidP="00925BB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FB9BECC" wp14:editId="7F0D0439">
            <wp:extent cx="5250786" cy="2610000"/>
            <wp:effectExtent l="19050" t="19050" r="7620" b="0"/>
            <wp:docPr id="137590675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06752" name="그림 1" descr="텍스트, 스크린샷,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50786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DB714D" w14:textId="77777777" w:rsidR="00B348D6" w:rsidRDefault="00B348D6" w:rsidP="00925BB3">
      <w:pPr>
        <w:ind w:leftChars="440" w:left="880"/>
        <w:rPr>
          <w:lang w:eastAsia="ko-KR"/>
        </w:rPr>
      </w:pPr>
    </w:p>
    <w:p w14:paraId="05C6E30A" w14:textId="77777777" w:rsidR="00B348D6" w:rsidRDefault="00B348D6" w:rsidP="00925BB3">
      <w:pPr>
        <w:ind w:leftChars="440" w:left="880"/>
        <w:rPr>
          <w:lang w:eastAsia="ko-KR"/>
        </w:rPr>
      </w:pPr>
    </w:p>
    <w:p w14:paraId="44AD9B50" w14:textId="77777777" w:rsidR="00B348D6" w:rsidRDefault="00B348D6" w:rsidP="00925BB3">
      <w:pPr>
        <w:ind w:leftChars="440" w:left="880"/>
        <w:rPr>
          <w:lang w:eastAsia="ko-KR"/>
        </w:rPr>
      </w:pPr>
    </w:p>
    <w:p w14:paraId="5EAE6C7C" w14:textId="77777777" w:rsidR="00B348D6" w:rsidRDefault="00B348D6" w:rsidP="00925BB3">
      <w:pPr>
        <w:ind w:leftChars="440" w:left="880"/>
        <w:rPr>
          <w:lang w:eastAsia="ko-KR"/>
        </w:rPr>
      </w:pPr>
    </w:p>
    <w:p w14:paraId="559E9E75" w14:textId="77777777" w:rsidR="00B348D6" w:rsidRDefault="00B348D6" w:rsidP="00925BB3">
      <w:pPr>
        <w:ind w:leftChars="440" w:left="880"/>
        <w:rPr>
          <w:lang w:eastAsia="ko-KR"/>
        </w:rPr>
      </w:pPr>
    </w:p>
    <w:p w14:paraId="2E52A478" w14:textId="77777777" w:rsidR="00B348D6" w:rsidRDefault="00B348D6" w:rsidP="00925BB3">
      <w:pPr>
        <w:ind w:leftChars="440" w:left="880"/>
        <w:rPr>
          <w:lang w:eastAsia="ko-KR"/>
        </w:rPr>
      </w:pPr>
    </w:p>
    <w:p w14:paraId="451F6D6E" w14:textId="77777777" w:rsidR="00B348D6" w:rsidRDefault="00B348D6" w:rsidP="00925BB3">
      <w:pPr>
        <w:ind w:leftChars="440" w:left="880"/>
        <w:rPr>
          <w:lang w:eastAsia="ko-KR"/>
        </w:rPr>
      </w:pPr>
    </w:p>
    <w:p w14:paraId="1B5D82BC" w14:textId="77777777" w:rsidR="00B348D6" w:rsidRDefault="00B348D6" w:rsidP="00925BB3">
      <w:pPr>
        <w:ind w:leftChars="440" w:left="880"/>
        <w:rPr>
          <w:lang w:eastAsia="ko-KR"/>
        </w:rPr>
      </w:pPr>
    </w:p>
    <w:p w14:paraId="0E4BC98D" w14:textId="77777777" w:rsidR="00B348D6" w:rsidRDefault="00B348D6" w:rsidP="00925BB3">
      <w:pPr>
        <w:ind w:leftChars="440" w:left="880"/>
        <w:rPr>
          <w:lang w:eastAsia="ko-KR"/>
        </w:rPr>
      </w:pPr>
    </w:p>
    <w:p w14:paraId="22815AAA" w14:textId="77777777" w:rsidR="00B348D6" w:rsidRDefault="00B348D6" w:rsidP="00925BB3">
      <w:pPr>
        <w:ind w:leftChars="440" w:left="880"/>
        <w:rPr>
          <w:lang w:eastAsia="ko-KR"/>
        </w:rPr>
      </w:pPr>
    </w:p>
    <w:p w14:paraId="6B6D0FD1" w14:textId="5D74257A" w:rsidR="00C21A19" w:rsidRPr="00B348D6" w:rsidRDefault="00204BD0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59" w:name="_Toc163810483"/>
      <w:r>
        <w:rPr>
          <w:rFonts w:ascii="KB금융 본문체 Medium" w:eastAsia="KB금융 본문체 Medium" w:hAnsi="KB금융 본문체 Medium" w:hint="eastAsia"/>
        </w:rPr>
        <w:lastRenderedPageBreak/>
        <w:t>파일 등록</w:t>
      </w:r>
      <w:bookmarkEnd w:id="59"/>
    </w:p>
    <w:p w14:paraId="1A9B654B" w14:textId="33D87B96" w:rsidR="00C21A19" w:rsidRDefault="00C21A19" w:rsidP="00925BB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09EFC7" wp14:editId="02A2946A">
            <wp:extent cx="5256040" cy="2610000"/>
            <wp:effectExtent l="19050" t="19050" r="1905" b="0"/>
            <wp:docPr id="163137444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7444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6040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5D6703" w14:textId="2627FB82" w:rsidR="00C21A19" w:rsidRDefault="004658C5" w:rsidP="00AB4706">
      <w:pPr>
        <w:pStyle w:val="aff7"/>
        <w:numPr>
          <w:ilvl w:val="0"/>
          <w:numId w:val="8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폴더를 우 클릭하여 파일 등록 버튼을 클릭하여 파일 등록 팝업이 출력되면 </w:t>
      </w:r>
      <w:r w:rsidR="00C21A19">
        <w:rPr>
          <w:rFonts w:hint="eastAsia"/>
          <w:lang w:eastAsia="ko-KR"/>
        </w:rPr>
        <w:t>필수 여부, 파일명, 설명 등을 입력 또는 선택한 후 등록 버튼을 클릭한다.</w:t>
      </w:r>
    </w:p>
    <w:p w14:paraId="7C425B9C" w14:textId="08D17D60" w:rsidR="00F1769E" w:rsidRPr="00C24A41" w:rsidRDefault="00F1769E" w:rsidP="000C46DB">
      <w:pPr>
        <w:rPr>
          <w:lang w:eastAsia="ko-KR"/>
        </w:rPr>
      </w:pPr>
    </w:p>
    <w:p w14:paraId="4B3BEA5E" w14:textId="003D97C4" w:rsidR="00ED7F16" w:rsidRPr="000C46DB" w:rsidRDefault="007977DE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60" w:name="_Toc163810484"/>
      <w:r>
        <w:rPr>
          <w:rFonts w:ascii="KB금융 본문체 Medium" w:eastAsia="KB금융 본문체 Medium" w:hAnsi="KB금융 본문체 Medium" w:hint="eastAsia"/>
        </w:rPr>
        <w:t>파일 수정</w:t>
      </w:r>
      <w:bookmarkEnd w:id="60"/>
    </w:p>
    <w:p w14:paraId="6B5EE808" w14:textId="20494565" w:rsidR="003E466A" w:rsidRDefault="00293274" w:rsidP="00925BB3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F803B7" wp14:editId="2FC17133">
            <wp:extent cx="5256040" cy="2610000"/>
            <wp:effectExtent l="19050" t="19050" r="1905" b="0"/>
            <wp:docPr id="2074135620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5620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56040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20CE21" w14:textId="5EDCC414" w:rsidR="00ED7F16" w:rsidRDefault="00ED7F16" w:rsidP="00AB4706">
      <w:pPr>
        <w:pStyle w:val="aff7"/>
        <w:numPr>
          <w:ilvl w:val="0"/>
          <w:numId w:val="8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파일을 우 클릭하여 파일 수정 버튼을 클릭하면 파일 수정 팝업이 출력된다.</w:t>
      </w:r>
    </w:p>
    <w:p w14:paraId="69537D7D" w14:textId="77777777" w:rsidR="007222A1" w:rsidRDefault="007222A1" w:rsidP="007222A1">
      <w:pPr>
        <w:rPr>
          <w:lang w:eastAsia="ko-KR"/>
        </w:rPr>
      </w:pPr>
    </w:p>
    <w:p w14:paraId="4B61400C" w14:textId="77777777" w:rsidR="007222A1" w:rsidRDefault="007222A1" w:rsidP="007222A1">
      <w:pPr>
        <w:rPr>
          <w:lang w:eastAsia="ko-KR"/>
        </w:rPr>
      </w:pPr>
    </w:p>
    <w:p w14:paraId="5794C4F9" w14:textId="77777777" w:rsidR="007222A1" w:rsidRDefault="007222A1" w:rsidP="007222A1">
      <w:pPr>
        <w:rPr>
          <w:lang w:eastAsia="ko-KR"/>
        </w:rPr>
      </w:pPr>
    </w:p>
    <w:p w14:paraId="46B2B161" w14:textId="77777777" w:rsidR="007222A1" w:rsidRDefault="007222A1" w:rsidP="007222A1">
      <w:pPr>
        <w:rPr>
          <w:lang w:eastAsia="ko-KR"/>
        </w:rPr>
      </w:pPr>
    </w:p>
    <w:p w14:paraId="03BD0040" w14:textId="77777777" w:rsidR="007222A1" w:rsidRPr="00ED7F16" w:rsidRDefault="007222A1" w:rsidP="007222A1">
      <w:pPr>
        <w:rPr>
          <w:lang w:eastAsia="ko-KR"/>
        </w:rPr>
      </w:pPr>
    </w:p>
    <w:p w14:paraId="2D3F8D5B" w14:textId="77777777" w:rsidR="00293274" w:rsidRDefault="00293274" w:rsidP="003E466A">
      <w:pPr>
        <w:rPr>
          <w:lang w:eastAsia="ko-KR"/>
        </w:rPr>
      </w:pPr>
    </w:p>
    <w:p w14:paraId="3EE8CDC9" w14:textId="58620686" w:rsidR="00BD6D47" w:rsidRPr="00830289" w:rsidRDefault="00745549" w:rsidP="00AB4706">
      <w:pPr>
        <w:pStyle w:val="2"/>
        <w:keepNext w:val="0"/>
        <w:numPr>
          <w:ilvl w:val="2"/>
          <w:numId w:val="44"/>
        </w:numPr>
        <w:overflowPunct w:val="0"/>
        <w:adjustRightInd w:val="0"/>
        <w:snapToGrid w:val="0"/>
        <w:spacing w:after="200" w:line="276" w:lineRule="auto"/>
        <w:ind w:left="1570"/>
        <w:jc w:val="both"/>
        <w:textAlignment w:val="baseline"/>
        <w:rPr>
          <w:rFonts w:ascii="KB금융 본문체 Medium" w:eastAsia="KB금융 본문체 Medium" w:hAnsi="KB금융 본문체 Medium"/>
        </w:rPr>
      </w:pPr>
      <w:bookmarkStart w:id="61" w:name="_Toc163810485"/>
      <w:r>
        <w:rPr>
          <w:rFonts w:ascii="KB금융 본문체 Medium" w:eastAsia="KB금융 본문체 Medium" w:hAnsi="KB금융 본문체 Medium" w:hint="eastAsia"/>
        </w:rPr>
        <w:lastRenderedPageBreak/>
        <w:t>파일 삭제</w:t>
      </w:r>
      <w:bookmarkEnd w:id="61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9D93662" w14:textId="6D0E6E17" w:rsidR="008E4A65" w:rsidRDefault="00CC0C2D" w:rsidP="005D20F7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A26CE7" wp14:editId="0143F026">
            <wp:extent cx="5261304" cy="2610000"/>
            <wp:effectExtent l="19050" t="19050" r="0" b="0"/>
            <wp:docPr id="71866617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66170" name="그림 1" descr="텍스트, 스크린샷,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1304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7EAA6E" w14:textId="4FAC92E7" w:rsidR="00CC0C2D" w:rsidRDefault="00CC0C2D" w:rsidP="00AB4706">
      <w:pPr>
        <w:pStyle w:val="aff7"/>
        <w:numPr>
          <w:ilvl w:val="0"/>
          <w:numId w:val="8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파일을 우 클릭하여 파일 삭제 버튼을 클릭</w:t>
      </w:r>
      <w:r w:rsidR="00C94C54">
        <w:rPr>
          <w:rFonts w:hint="eastAsia"/>
          <w:lang w:eastAsia="ko-KR"/>
        </w:rPr>
        <w:t>하여 파일을 삭제한다.</w:t>
      </w:r>
    </w:p>
    <w:p w14:paraId="470CBEB1" w14:textId="77777777" w:rsidR="00C52C7D" w:rsidRDefault="00C52C7D" w:rsidP="005D20F7">
      <w:pPr>
        <w:ind w:leftChars="440" w:left="880"/>
        <w:rPr>
          <w:lang w:eastAsia="ko-KR"/>
        </w:rPr>
      </w:pPr>
    </w:p>
    <w:p w14:paraId="1A6E0F9C" w14:textId="11A1EF0E" w:rsidR="00CC0C2D" w:rsidRPr="00EC3365" w:rsidRDefault="00C52C7D" w:rsidP="0025293F">
      <w:pPr>
        <w:ind w:leftChars="440" w:left="8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5EDD4A" wp14:editId="5F7A3D4A">
            <wp:extent cx="5242401" cy="2610000"/>
            <wp:effectExtent l="19050" t="19050" r="0" b="0"/>
            <wp:docPr id="61513763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37635" name="그림 1" descr="텍스트, 스크린샷, 소프트웨어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42401" cy="261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CC0C2D" w:rsidRPr="00EC3365" w:rsidSect="008C681D">
      <w:headerReference w:type="first" r:id="rId111"/>
      <w:footnotePr>
        <w:numRestart w:val="eachPage"/>
      </w:footnotePr>
      <w:pgSz w:w="11907" w:h="16840" w:code="9"/>
      <w:pgMar w:top="1418" w:right="709" w:bottom="851" w:left="851" w:header="369" w:footer="459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0A0A8" w14:textId="77777777" w:rsidR="00AB4706" w:rsidRDefault="00AB4706">
      <w:r>
        <w:separator/>
      </w:r>
    </w:p>
  </w:endnote>
  <w:endnote w:type="continuationSeparator" w:id="0">
    <w:p w14:paraId="0D2BC015" w14:textId="77777777" w:rsidR="00AB4706" w:rsidRDefault="00AB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KB금융 본문체 Medium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MS 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rinda">
    <w:panose1 w:val="00000400000000000000"/>
    <w:charset w:val="01"/>
    <w:family w:val="roman"/>
    <w:notTrueType/>
    <w:pitch w:val="variable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6EC1" w14:textId="77777777" w:rsidR="00962BDA" w:rsidRDefault="00962BD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4086"/>
      <w:gridCol w:w="1454"/>
      <w:gridCol w:w="3836"/>
    </w:tblGrid>
    <w:tr w:rsidR="00DC5008" w:rsidRPr="002C0CC2" w14:paraId="04E06FEA" w14:textId="77777777" w:rsidTr="00147628">
      <w:trPr>
        <w:jc w:val="center"/>
      </w:trPr>
      <w:tc>
        <w:tcPr>
          <w:tcW w:w="4086" w:type="dxa"/>
        </w:tcPr>
        <w:p w14:paraId="22863667" w14:textId="77777777" w:rsidR="00DC5008" w:rsidRPr="008F4512" w:rsidRDefault="00DC5008" w:rsidP="00147628">
          <w:pPr>
            <w:pStyle w:val="ad"/>
            <w:spacing w:before="80"/>
          </w:pPr>
        </w:p>
      </w:tc>
      <w:tc>
        <w:tcPr>
          <w:tcW w:w="1454" w:type="dxa"/>
        </w:tcPr>
        <w:p w14:paraId="11E1C637" w14:textId="77777777" w:rsidR="00DC5008" w:rsidRDefault="00DC5008" w:rsidP="00147628">
          <w:pPr>
            <w:pStyle w:val="ad"/>
            <w:spacing w:before="80"/>
            <w:jc w:val="center"/>
          </w:pPr>
        </w:p>
      </w:tc>
      <w:tc>
        <w:tcPr>
          <w:tcW w:w="3836" w:type="dxa"/>
        </w:tcPr>
        <w:p w14:paraId="1D7DF9AF" w14:textId="77777777" w:rsidR="00DC5008" w:rsidRDefault="00DC5008" w:rsidP="00147628">
          <w:pPr>
            <w:pStyle w:val="ad"/>
            <w:spacing w:before="80"/>
            <w:jc w:val="right"/>
          </w:pPr>
        </w:p>
      </w:tc>
    </w:tr>
  </w:tbl>
  <w:p w14:paraId="31322678" w14:textId="77777777" w:rsidR="00DC5008" w:rsidRPr="00C11CBA" w:rsidRDefault="00DC5008" w:rsidP="00147628">
    <w:pPr>
      <w:pStyle w:val="ad"/>
      <w:spacing w:before="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3C25F" w14:textId="77777777" w:rsidR="00962BDA" w:rsidRDefault="00962BD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086"/>
      <w:gridCol w:w="1454"/>
      <w:gridCol w:w="3836"/>
    </w:tblGrid>
    <w:tr w:rsidR="00DC5008" w:rsidRPr="00636F50" w14:paraId="226D71FC" w14:textId="77777777" w:rsidTr="00147628">
      <w:trPr>
        <w:jc w:val="center"/>
      </w:trPr>
      <w:tc>
        <w:tcPr>
          <w:tcW w:w="4086" w:type="dxa"/>
        </w:tcPr>
        <w:p w14:paraId="0A06435F" w14:textId="77777777" w:rsidR="00DC5008" w:rsidRPr="00636F50" w:rsidRDefault="00DC5008" w:rsidP="00147628">
          <w:pPr>
            <w:pStyle w:val="ad"/>
            <w:spacing w:before="80"/>
            <w:rPr>
              <w:rFonts w:ascii="KB금융 본문체 Medium" w:eastAsia="KB금융 본문체 Medium" w:hAnsi="KB금융 본문체 Medium"/>
            </w:rPr>
          </w:pPr>
        </w:p>
      </w:tc>
      <w:tc>
        <w:tcPr>
          <w:tcW w:w="1454" w:type="dxa"/>
        </w:tcPr>
        <w:p w14:paraId="2D5339A7" w14:textId="77777777" w:rsidR="00DC5008" w:rsidRPr="00636F50" w:rsidRDefault="00DC5008" w:rsidP="00147628">
          <w:pPr>
            <w:pStyle w:val="ad"/>
            <w:spacing w:before="80"/>
            <w:jc w:val="center"/>
            <w:rPr>
              <w:rFonts w:ascii="KB금융 본문체 Medium" w:eastAsia="KB금융 본문체 Medium" w:hAnsi="KB금융 본문체 Medium"/>
            </w:rPr>
          </w:pPr>
          <w:r w:rsidRPr="00636F50">
            <w:rPr>
              <w:rStyle w:val="ae"/>
              <w:rFonts w:ascii="KB금융 본문체 Medium" w:eastAsia="KB금융 본문체 Medium" w:hAnsi="KB금융 본문체 Medium" w:hint="eastAsia"/>
            </w:rPr>
            <w:t xml:space="preserve"> </w:t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fldChar w:fldCharType="begin"/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instrText xml:space="preserve"> PAGE </w:instrText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fldChar w:fldCharType="separate"/>
          </w:r>
          <w:r w:rsidR="00CC47C0">
            <w:rPr>
              <w:rStyle w:val="ae"/>
              <w:rFonts w:ascii="KB금융 본문체 Medium" w:eastAsia="KB금융 본문체 Medium" w:hAnsi="KB금융 본문체 Medium"/>
              <w:noProof/>
            </w:rPr>
            <w:t>17</w:t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fldChar w:fldCharType="end"/>
          </w:r>
        </w:p>
      </w:tc>
      <w:tc>
        <w:tcPr>
          <w:tcW w:w="3836" w:type="dxa"/>
        </w:tcPr>
        <w:p w14:paraId="6CD78099" w14:textId="77777777" w:rsidR="00DC5008" w:rsidRPr="00636F50" w:rsidRDefault="004A4C8C" w:rsidP="00147628">
          <w:pPr>
            <w:pStyle w:val="ad"/>
            <w:spacing w:before="80"/>
            <w:jc w:val="right"/>
            <w:rPr>
              <w:rFonts w:ascii="KB금융 본문체 Medium" w:eastAsia="KB금융 본문체 Medium" w:hAnsi="KB금융 본문체 Medium"/>
            </w:rPr>
          </w:pPr>
          <w:r w:rsidRPr="004A4C8C">
            <w:rPr>
              <w:rFonts w:ascii="KB금융 본문체 Medium" w:eastAsia="KB금융 본문체 Medium" w:hAnsi="KB금융 본문체 Medium"/>
              <w:noProof/>
              <w:lang w:eastAsia="ko-KR"/>
            </w:rPr>
            <w:drawing>
              <wp:inline distT="0" distB="0" distL="0" distR="0" wp14:anchorId="5FD89FF2" wp14:editId="147CF583">
                <wp:extent cx="1108764" cy="190005"/>
                <wp:effectExtent l="0" t="0" r="0" b="635"/>
                <wp:docPr id="69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그림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961" cy="193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BA8286" w14:textId="77777777" w:rsidR="00DC5008" w:rsidRPr="00636F50" w:rsidRDefault="00DC5008" w:rsidP="00147628">
    <w:pPr>
      <w:pStyle w:val="ad"/>
      <w:spacing w:before="80"/>
      <w:rPr>
        <w:rFonts w:ascii="KB금융 본문체 Medium" w:eastAsia="KB금융 본문체 Medium" w:hAnsi="KB금융 본문체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06FBB" w14:textId="77777777" w:rsidR="00AB4706" w:rsidRDefault="00AB4706">
      <w:r>
        <w:separator/>
      </w:r>
    </w:p>
  </w:footnote>
  <w:footnote w:type="continuationSeparator" w:id="0">
    <w:p w14:paraId="1C4BAFFE" w14:textId="77777777" w:rsidR="00AB4706" w:rsidRDefault="00AB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20684" w14:textId="77777777" w:rsidR="00962BDA" w:rsidRDefault="00962BD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FFE71" w14:textId="77777777" w:rsidR="00962BDA" w:rsidRDefault="00962BD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BBEF" w14:textId="77777777" w:rsidR="00962BDA" w:rsidRDefault="00962BDA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3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711"/>
      <w:gridCol w:w="1008"/>
      <w:gridCol w:w="4446"/>
    </w:tblGrid>
    <w:tr w:rsidR="004E43E9" w:rsidRPr="00664B13" w14:paraId="0AC15971" w14:textId="77777777" w:rsidTr="00C40713">
      <w:trPr>
        <w:trHeight w:val="324"/>
      </w:trPr>
      <w:tc>
        <w:tcPr>
          <w:tcW w:w="2317" w:type="pct"/>
          <w:tcBorders>
            <w:bottom w:val="thickThinSmallGap" w:sz="18" w:space="0" w:color="auto"/>
          </w:tcBorders>
        </w:tcPr>
        <w:p w14:paraId="0FB85DC6" w14:textId="77777777" w:rsidR="004E43E9" w:rsidRPr="00664B13" w:rsidRDefault="004E43E9" w:rsidP="00A9579F">
          <w:pPr>
            <w:pStyle w:val="af"/>
            <w:rPr>
              <w:rFonts w:ascii="돋움" w:hAnsi="돋움"/>
              <w:i w:val="0"/>
              <w:sz w:val="22"/>
              <w:szCs w:val="22"/>
              <w:lang w:eastAsia="ko-KR"/>
            </w:rPr>
          </w:pP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begin"/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instrText xml:space="preserve"> SUBJECT   \* MERGEFORMAT </w:instrTex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separate"/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t>XX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은행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 xml:space="preserve"> 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차세대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 xml:space="preserve"> 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시스템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 xml:space="preserve"> 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구축</w:t>
          </w:r>
          <w:r>
            <w:rPr>
              <w:rFonts w:ascii="돋움" w:hAnsi="돋움"/>
              <w:i w:val="0"/>
              <w:lang w:eastAsia="ko-KR"/>
            </w:rPr>
            <w:t xml:space="preserve"> 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프로젝트</w: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end"/>
          </w:r>
        </w:p>
        <w:p w14:paraId="2EF23BAA" w14:textId="77777777" w:rsidR="004E43E9" w:rsidRPr="00664B13" w:rsidRDefault="00AB4706" w:rsidP="00A9579F">
          <w:pPr>
            <w:pStyle w:val="af"/>
            <w:rPr>
              <w:rFonts w:ascii="돋움" w:hAnsi="돋움"/>
              <w:i w:val="0"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4E43E9" w:rsidRPr="00664B13">
            <w:rPr>
              <w:rFonts w:ascii="돋움" w:hAnsi="돋움"/>
              <w:i w:val="0"/>
              <w:sz w:val="22"/>
              <w:szCs w:val="22"/>
            </w:rPr>
            <w:t>이행단계</w:t>
          </w:r>
          <w:r>
            <w:rPr>
              <w:rFonts w:ascii="돋움" w:hAnsi="돋움"/>
              <w:i w:val="0"/>
              <w:sz w:val="22"/>
              <w:szCs w:val="22"/>
            </w:rPr>
            <w:fldChar w:fldCharType="end"/>
          </w:r>
        </w:p>
      </w:tc>
      <w:tc>
        <w:tcPr>
          <w:tcW w:w="496" w:type="pct"/>
          <w:tcBorders>
            <w:bottom w:val="thickThinSmallGap" w:sz="18" w:space="0" w:color="auto"/>
          </w:tcBorders>
        </w:tcPr>
        <w:p w14:paraId="1DE7AE38" w14:textId="77777777" w:rsidR="004E43E9" w:rsidRPr="00664B13" w:rsidRDefault="004E43E9" w:rsidP="00A9579F">
          <w:pPr>
            <w:rPr>
              <w:rFonts w:ascii="돋움" w:hAnsi="돋움"/>
              <w:b/>
              <w:bCs/>
              <w:szCs w:val="22"/>
            </w:rPr>
          </w:pPr>
        </w:p>
      </w:tc>
      <w:tc>
        <w:tcPr>
          <w:tcW w:w="2187" w:type="pct"/>
          <w:tcBorders>
            <w:bottom w:val="thickThinSmallGap" w:sz="18" w:space="0" w:color="auto"/>
          </w:tcBorders>
        </w:tcPr>
        <w:p w14:paraId="5C135C6E" w14:textId="77777777" w:rsidR="004E43E9" w:rsidRPr="00664B13" w:rsidRDefault="004E43E9" w:rsidP="00A9579F">
          <w:pPr>
            <w:pStyle w:val="af"/>
            <w:jc w:val="right"/>
            <w:rPr>
              <w:rFonts w:ascii="돋움" w:hAnsi="돋움"/>
              <w:i w:val="0"/>
              <w:sz w:val="22"/>
              <w:szCs w:val="22"/>
              <w:lang w:eastAsia="ko-KR"/>
            </w:rPr>
          </w:pP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begin"/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instrText xml:space="preserve"> TITLE   \* MERGEFORMAT </w:instrTex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separate"/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운영자매뉴얼</w: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end"/>
          </w:r>
        </w:p>
        <w:p w14:paraId="6DCDC9BD" w14:textId="77777777" w:rsidR="004E43E9" w:rsidRPr="00664B13" w:rsidRDefault="004E43E9" w:rsidP="00A9579F">
          <w:pPr>
            <w:pStyle w:val="af"/>
            <w:jc w:val="right"/>
            <w:rPr>
              <w:rFonts w:ascii="돋움" w:hAnsi="돋움"/>
              <w:i w:val="0"/>
              <w:sz w:val="22"/>
              <w:szCs w:val="22"/>
              <w:lang w:eastAsia="ko-KR"/>
            </w:rPr>
          </w:pPr>
        </w:p>
      </w:tc>
    </w:tr>
  </w:tbl>
  <w:p w14:paraId="3690E83E" w14:textId="77777777" w:rsidR="004E43E9" w:rsidRPr="00C40713" w:rsidRDefault="004E43E9" w:rsidP="00C40713">
    <w:pPr>
      <w:pStyle w:val="af"/>
      <w:tabs>
        <w:tab w:val="clear" w:pos="4678"/>
        <w:tab w:val="clear" w:pos="9923"/>
        <w:tab w:val="right" w:pos="10065"/>
      </w:tabs>
      <w:rPr>
        <w:sz w:val="8"/>
        <w:szCs w:val="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47B"/>
    <w:multiLevelType w:val="hybridMultilevel"/>
    <w:tmpl w:val="BC42B67E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">
    <w:nsid w:val="00BF5FC2"/>
    <w:multiLevelType w:val="hybridMultilevel"/>
    <w:tmpl w:val="BC42B67E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">
    <w:nsid w:val="013F7570"/>
    <w:multiLevelType w:val="multilevel"/>
    <w:tmpl w:val="0D6E7B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31155FE"/>
    <w:multiLevelType w:val="hybridMultilevel"/>
    <w:tmpl w:val="6E5880DC"/>
    <w:lvl w:ilvl="0" w:tplc="04090011">
      <w:start w:val="1"/>
      <w:numFmt w:val="decimalEnclosedCircle"/>
      <w:lvlText w:val="%1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>
    <w:nsid w:val="03C7237D"/>
    <w:multiLevelType w:val="hybridMultilevel"/>
    <w:tmpl w:val="60229544"/>
    <w:lvl w:ilvl="0" w:tplc="BBC4C52A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06162CE7"/>
    <w:multiLevelType w:val="hybridMultilevel"/>
    <w:tmpl w:val="F8A228BA"/>
    <w:lvl w:ilvl="0" w:tplc="E6DAD060">
      <w:start w:val="1"/>
      <w:numFmt w:val="bullet"/>
      <w:pStyle w:val="10"/>
      <w:suff w:val="space"/>
      <w:lvlText w:val=""/>
      <w:lvlJc w:val="left"/>
      <w:pPr>
        <w:ind w:left="1934" w:hanging="29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6">
    <w:nsid w:val="07E643AA"/>
    <w:multiLevelType w:val="hybridMultilevel"/>
    <w:tmpl w:val="D37A711E"/>
    <w:lvl w:ilvl="0" w:tplc="77F6AAA8">
      <w:start w:val="1"/>
      <w:numFmt w:val="bullet"/>
      <w:pStyle w:val="a"/>
      <w:lvlText w:val=""/>
      <w:lvlJc w:val="left"/>
      <w:pPr>
        <w:tabs>
          <w:tab w:val="num" w:pos="360"/>
        </w:tabs>
        <w:ind w:left="340" w:hanging="340"/>
      </w:pPr>
      <w:rPr>
        <w:rFonts w:ascii="Wingdings 2" w:eastAsia="바탕체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08276090"/>
    <w:multiLevelType w:val="hybridMultilevel"/>
    <w:tmpl w:val="9AC28078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8">
    <w:nsid w:val="08444954"/>
    <w:multiLevelType w:val="hybridMultilevel"/>
    <w:tmpl w:val="BD340AFE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9">
    <w:nsid w:val="08C3544B"/>
    <w:multiLevelType w:val="hybridMultilevel"/>
    <w:tmpl w:val="9E581B4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0">
    <w:nsid w:val="0910605A"/>
    <w:multiLevelType w:val="hybridMultilevel"/>
    <w:tmpl w:val="8254339C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1">
    <w:nsid w:val="0B2C3562"/>
    <w:multiLevelType w:val="hybridMultilevel"/>
    <w:tmpl w:val="07722026"/>
    <w:lvl w:ilvl="0" w:tplc="F13080F8">
      <w:start w:val="1"/>
      <w:numFmt w:val="ganada"/>
      <w:pStyle w:val="1-5---"/>
      <w:lvlText w:val="%1)"/>
      <w:lvlJc w:val="left"/>
      <w:pPr>
        <w:ind w:left="238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88" w:hanging="400"/>
      </w:pPr>
    </w:lvl>
    <w:lvl w:ilvl="2" w:tplc="0409001B" w:tentative="1">
      <w:start w:val="1"/>
      <w:numFmt w:val="lowerRoman"/>
      <w:lvlText w:val="%3."/>
      <w:lvlJc w:val="right"/>
      <w:pPr>
        <w:ind w:left="3188" w:hanging="400"/>
      </w:pPr>
    </w:lvl>
    <w:lvl w:ilvl="3" w:tplc="0409000F" w:tentative="1">
      <w:start w:val="1"/>
      <w:numFmt w:val="decimal"/>
      <w:lvlText w:val="%4."/>
      <w:lvlJc w:val="left"/>
      <w:pPr>
        <w:ind w:left="3588" w:hanging="400"/>
      </w:pPr>
    </w:lvl>
    <w:lvl w:ilvl="4" w:tplc="04090019" w:tentative="1">
      <w:start w:val="1"/>
      <w:numFmt w:val="upperLetter"/>
      <w:lvlText w:val="%5."/>
      <w:lvlJc w:val="left"/>
      <w:pPr>
        <w:ind w:left="3988" w:hanging="400"/>
      </w:pPr>
    </w:lvl>
    <w:lvl w:ilvl="5" w:tplc="0409001B" w:tentative="1">
      <w:start w:val="1"/>
      <w:numFmt w:val="lowerRoman"/>
      <w:lvlText w:val="%6."/>
      <w:lvlJc w:val="right"/>
      <w:pPr>
        <w:ind w:left="4388" w:hanging="400"/>
      </w:pPr>
    </w:lvl>
    <w:lvl w:ilvl="6" w:tplc="0409000F" w:tentative="1">
      <w:start w:val="1"/>
      <w:numFmt w:val="decimal"/>
      <w:lvlText w:val="%7."/>
      <w:lvlJc w:val="left"/>
      <w:pPr>
        <w:ind w:left="4788" w:hanging="400"/>
      </w:pPr>
    </w:lvl>
    <w:lvl w:ilvl="7" w:tplc="04090019" w:tentative="1">
      <w:start w:val="1"/>
      <w:numFmt w:val="upperLetter"/>
      <w:lvlText w:val="%8."/>
      <w:lvlJc w:val="left"/>
      <w:pPr>
        <w:ind w:left="5188" w:hanging="400"/>
      </w:pPr>
    </w:lvl>
    <w:lvl w:ilvl="8" w:tplc="0409001B" w:tentative="1">
      <w:start w:val="1"/>
      <w:numFmt w:val="lowerRoman"/>
      <w:lvlText w:val="%9."/>
      <w:lvlJc w:val="right"/>
      <w:pPr>
        <w:ind w:left="5588" w:hanging="400"/>
      </w:pPr>
    </w:lvl>
  </w:abstractNum>
  <w:abstractNum w:abstractNumId="12">
    <w:nsid w:val="0BAC6B31"/>
    <w:multiLevelType w:val="hybridMultilevel"/>
    <w:tmpl w:val="0CDCD55C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3">
    <w:nsid w:val="0C8D2B74"/>
    <w:multiLevelType w:val="multilevel"/>
    <w:tmpl w:val="E1F04E26"/>
    <w:styleLink w:val="6pt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eastAsia="바탕체" w:hAnsi="Wingdings"/>
        <w:kern w:val="2"/>
        <w:sz w:val="12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>
    <w:nsid w:val="13A42DB9"/>
    <w:multiLevelType w:val="hybridMultilevel"/>
    <w:tmpl w:val="786AFD68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5">
    <w:nsid w:val="15371A4B"/>
    <w:multiLevelType w:val="multilevel"/>
    <w:tmpl w:val="7E561FDC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hanging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hanging="851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lang w:val="en-US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8680BEE"/>
    <w:multiLevelType w:val="multilevel"/>
    <w:tmpl w:val="23B2B9C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KB금융 본문체 Medium" w:eastAsia="KB금융 본문체 Medium" w:hAnsi="KB금융 본문체 Medium"/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1C3974A2"/>
    <w:multiLevelType w:val="hybridMultilevel"/>
    <w:tmpl w:val="8278B7CE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8">
    <w:nsid w:val="1C504F26"/>
    <w:multiLevelType w:val="hybridMultilevel"/>
    <w:tmpl w:val="5A280E40"/>
    <w:lvl w:ilvl="0" w:tplc="5A4A38CC">
      <w:start w:val="2"/>
      <w:numFmt w:val="decimalEnclosedCircle"/>
      <w:lvlText w:val="%1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>
    <w:nsid w:val="1DBA1113"/>
    <w:multiLevelType w:val="hybridMultilevel"/>
    <w:tmpl w:val="28384696"/>
    <w:lvl w:ilvl="0" w:tplc="FFFFFFFF">
      <w:start w:val="1"/>
      <w:numFmt w:val="bullet"/>
      <w:lvlText w:val="•"/>
      <w:lvlJc w:val="left"/>
      <w:pPr>
        <w:ind w:left="1367" w:hanging="400"/>
      </w:pPr>
      <w:rPr>
        <w:rFonts w:ascii="Times New Roman" w:hAnsi="Times New Roman" w:cs="Times New Roman" w:hint="default"/>
      </w:rPr>
    </w:lvl>
    <w:lvl w:ilvl="1" w:tplc="4F7CCF5C">
      <w:start w:val="1"/>
      <w:numFmt w:val="bullet"/>
      <w:pStyle w:val="03"/>
      <w:lvlText w:val="-"/>
      <w:lvlJc w:val="left"/>
      <w:pPr>
        <w:ind w:left="1767" w:hanging="400"/>
      </w:pPr>
      <w:rPr>
        <w:rFonts w:ascii="HY신명조" w:eastAsia="HY신명조" w:hAnsi="Wingdings" w:hint="eastAsia"/>
        <w:sz w:val="22"/>
      </w:rPr>
    </w:lvl>
    <w:lvl w:ilvl="2" w:tplc="E064F0A4">
      <w:start w:val="1"/>
      <w:numFmt w:val="bullet"/>
      <w:lvlText w:val=""/>
      <w:lvlJc w:val="left"/>
      <w:pPr>
        <w:ind w:left="2167" w:hanging="400"/>
      </w:pPr>
      <w:rPr>
        <w:rFonts w:ascii="Wingdings" w:hAnsi="Wingdings" w:hint="default"/>
      </w:rPr>
    </w:lvl>
    <w:lvl w:ilvl="3" w:tplc="3FCA92B0">
      <w:start w:val="1"/>
      <w:numFmt w:val="bullet"/>
      <w:lvlText w:val=""/>
      <w:lvlJc w:val="left"/>
      <w:pPr>
        <w:ind w:left="2567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0">
    <w:nsid w:val="1F6D575A"/>
    <w:multiLevelType w:val="hybridMultilevel"/>
    <w:tmpl w:val="2494A79C"/>
    <w:lvl w:ilvl="0" w:tplc="7BA295BA">
      <w:start w:val="1"/>
      <w:numFmt w:val="ganada"/>
      <w:pStyle w:val="a0"/>
      <w:lvlText w:val="%1."/>
      <w:lvlJc w:val="left"/>
      <w:pPr>
        <w:ind w:left="360" w:hanging="360"/>
      </w:pPr>
      <w:rPr>
        <w:rFonts w:ascii="Times New Roman" w:eastAsia="HY신명조" w:hAnsi="Times New Roman"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216A0671"/>
    <w:multiLevelType w:val="hybridMultilevel"/>
    <w:tmpl w:val="E412499A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2">
    <w:nsid w:val="26653A94"/>
    <w:multiLevelType w:val="hybridMultilevel"/>
    <w:tmpl w:val="63CC20C6"/>
    <w:lvl w:ilvl="0" w:tplc="F812931C">
      <w:start w:val="1"/>
      <w:numFmt w:val="bullet"/>
      <w:pStyle w:val="a1"/>
      <w:lvlText w:val=""/>
      <w:lvlJc w:val="left"/>
      <w:pPr>
        <w:ind w:left="1900" w:hanging="400"/>
      </w:pPr>
      <w:rPr>
        <w:rFonts w:ascii="Wingdings" w:hAnsi="Wingdings" w:hint="default"/>
      </w:rPr>
    </w:lvl>
    <w:lvl w:ilvl="1" w:tplc="CCC2C694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9294BFC0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3">
    <w:nsid w:val="27F527F9"/>
    <w:multiLevelType w:val="hybridMultilevel"/>
    <w:tmpl w:val="5BF06FD2"/>
    <w:lvl w:ilvl="0" w:tplc="2A1A7928">
      <w:start w:val="3"/>
      <w:numFmt w:val="decimalEnclosedCircle"/>
      <w:lvlText w:val="%1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B4650EE"/>
    <w:multiLevelType w:val="hybridMultilevel"/>
    <w:tmpl w:val="1318DF08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6">
    <w:nsid w:val="2BFA5109"/>
    <w:multiLevelType w:val="hybridMultilevel"/>
    <w:tmpl w:val="24505FBA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7">
    <w:nsid w:val="2CAD1236"/>
    <w:multiLevelType w:val="hybridMultilevel"/>
    <w:tmpl w:val="580C5C26"/>
    <w:lvl w:ilvl="0" w:tplc="2C1C76EC">
      <w:start w:val="1"/>
      <w:numFmt w:val="ganada"/>
      <w:pStyle w:val="1-3---"/>
      <w:lvlText w:val="(%1)"/>
      <w:lvlJc w:val="left"/>
      <w:pPr>
        <w:tabs>
          <w:tab w:val="num" w:pos="1588"/>
        </w:tabs>
        <w:ind w:left="1588" w:hanging="397"/>
      </w:pPr>
      <w:rPr>
        <w:rFonts w:hint="eastAsia"/>
        <w:sz w:val="18"/>
      </w:rPr>
    </w:lvl>
    <w:lvl w:ilvl="1" w:tplc="9DB26704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2D9C6D8B"/>
    <w:multiLevelType w:val="hybridMultilevel"/>
    <w:tmpl w:val="8FD67740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9">
    <w:nsid w:val="2DCA618F"/>
    <w:multiLevelType w:val="hybridMultilevel"/>
    <w:tmpl w:val="D19E13FC"/>
    <w:lvl w:ilvl="0" w:tplc="95D6DF74">
      <w:start w:val="7"/>
      <w:numFmt w:val="decimalEnclosedCircle"/>
      <w:lvlText w:val="%1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>
    <w:nsid w:val="2F273A5B"/>
    <w:multiLevelType w:val="hybridMultilevel"/>
    <w:tmpl w:val="CC6A7D3A"/>
    <w:lvl w:ilvl="0" w:tplc="2C1C76EC">
      <w:start w:val="1"/>
      <w:numFmt w:val="bullet"/>
      <w:pStyle w:val="a2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1">
    <w:nsid w:val="301F47E4"/>
    <w:multiLevelType w:val="hybridMultilevel"/>
    <w:tmpl w:val="E7C06042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2">
    <w:nsid w:val="30394806"/>
    <w:multiLevelType w:val="hybridMultilevel"/>
    <w:tmpl w:val="00AE744C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3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348A4356"/>
    <w:multiLevelType w:val="multilevel"/>
    <w:tmpl w:val="EA34553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5">
    <w:nsid w:val="369B18E8"/>
    <w:multiLevelType w:val="hybridMultilevel"/>
    <w:tmpl w:val="746A650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6">
    <w:nsid w:val="37E76587"/>
    <w:multiLevelType w:val="multilevel"/>
    <w:tmpl w:val="EF0C58F4"/>
    <w:styleLink w:val="6pt0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/>
        <w:kern w:val="2"/>
        <w:sz w:val="1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381D00B3"/>
    <w:multiLevelType w:val="hybridMultilevel"/>
    <w:tmpl w:val="452C1AD0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8">
    <w:nsid w:val="38486FFA"/>
    <w:multiLevelType w:val="hybridMultilevel"/>
    <w:tmpl w:val="4F221C62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9">
    <w:nsid w:val="38635B4F"/>
    <w:multiLevelType w:val="hybridMultilevel"/>
    <w:tmpl w:val="8D38233C"/>
    <w:lvl w:ilvl="0" w:tplc="D03AB8B0">
      <w:start w:val="1"/>
      <w:numFmt w:val="bullet"/>
      <w:pStyle w:val="2-3-----"/>
      <w:lvlText w:val="–"/>
      <w:lvlJc w:val="left"/>
      <w:pPr>
        <w:tabs>
          <w:tab w:val="num" w:pos="1588"/>
        </w:tabs>
        <w:ind w:left="1588" w:hanging="397"/>
      </w:pPr>
      <w:rPr>
        <w:rFonts w:ascii="MS Serif" w:hAnsi="MS Serif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3A5C186F"/>
    <w:multiLevelType w:val="multilevel"/>
    <w:tmpl w:val="3AF42204"/>
    <w:styleLink w:val="a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eastAsia="바탕체" w:hAnsi="Wingdings" w:hint="default"/>
        <w:kern w:val="2"/>
      </w:rPr>
    </w:lvl>
    <w:lvl w:ilvl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41">
    <w:nsid w:val="3B1B4533"/>
    <w:multiLevelType w:val="hybridMultilevel"/>
    <w:tmpl w:val="106E96F6"/>
    <w:lvl w:ilvl="0" w:tplc="E9D2E030">
      <w:start w:val="1"/>
      <w:numFmt w:val="decimal"/>
      <w:pStyle w:val="1-2--1"/>
      <w:lvlText w:val="(%1)"/>
      <w:lvlJc w:val="left"/>
      <w:pPr>
        <w:tabs>
          <w:tab w:val="num" w:pos="1162"/>
        </w:tabs>
        <w:ind w:left="1162" w:hanging="363"/>
      </w:pPr>
      <w:rPr>
        <w:rFonts w:ascii="Arial" w:hAnsi="Arial" w:hint="default"/>
        <w:sz w:val="18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2">
    <w:nsid w:val="3C7E66C9"/>
    <w:multiLevelType w:val="hybridMultilevel"/>
    <w:tmpl w:val="A5F0739C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3">
    <w:nsid w:val="3DAE796B"/>
    <w:multiLevelType w:val="hybridMultilevel"/>
    <w:tmpl w:val="95486622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4">
    <w:nsid w:val="3E24364F"/>
    <w:multiLevelType w:val="hybridMultilevel"/>
    <w:tmpl w:val="AD40EE3A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5">
    <w:nsid w:val="3F601862"/>
    <w:multiLevelType w:val="hybridMultilevel"/>
    <w:tmpl w:val="D3BC7942"/>
    <w:lvl w:ilvl="0" w:tplc="39B2BC72">
      <w:start w:val="1"/>
      <w:numFmt w:val="bullet"/>
      <w:pStyle w:val="12"/>
      <w:lvlText w:val=""/>
      <w:lvlJc w:val="left"/>
      <w:pPr>
        <w:ind w:left="64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>
    <w:nsid w:val="420204D1"/>
    <w:multiLevelType w:val="hybridMultilevel"/>
    <w:tmpl w:val="EAC2BEF2"/>
    <w:lvl w:ilvl="0" w:tplc="2D1E46DE">
      <w:start w:val="6"/>
      <w:numFmt w:val="decimalEnclosedCircle"/>
      <w:lvlText w:val="%1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>
    <w:nsid w:val="44152E9A"/>
    <w:multiLevelType w:val="hybridMultilevel"/>
    <w:tmpl w:val="1A8E3232"/>
    <w:lvl w:ilvl="0" w:tplc="70086DCE">
      <w:start w:val="1"/>
      <w:numFmt w:val="decimal"/>
      <w:pStyle w:val="1-4---1"/>
      <w:lvlText w:val="%1)"/>
      <w:lvlJc w:val="left"/>
      <w:pPr>
        <w:tabs>
          <w:tab w:val="num" w:pos="1948"/>
        </w:tabs>
        <w:ind w:left="1814" w:hanging="226"/>
      </w:pPr>
      <w:rPr>
        <w:rFonts w:ascii="Arial" w:hAnsi="Arial" w:hint="default"/>
        <w:sz w:val="18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8">
    <w:nsid w:val="441927B2"/>
    <w:multiLevelType w:val="hybridMultilevel"/>
    <w:tmpl w:val="AB9CEBA8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9">
    <w:nsid w:val="44C50EBE"/>
    <w:multiLevelType w:val="hybridMultilevel"/>
    <w:tmpl w:val="134CCAF8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0">
    <w:nsid w:val="44FE0D47"/>
    <w:multiLevelType w:val="hybridMultilevel"/>
    <w:tmpl w:val="26F4BF5C"/>
    <w:lvl w:ilvl="0" w:tplc="FFFFFFFF">
      <w:start w:val="1"/>
      <w:numFmt w:val="bullet"/>
      <w:pStyle w:val="13"/>
      <w:lvlText w:val="•"/>
      <w:lvlJc w:val="left"/>
      <w:pPr>
        <w:ind w:left="1423" w:hanging="400"/>
      </w:pPr>
      <w:rPr>
        <w:rFonts w:ascii="Times New Roman" w:hAnsi="Times New Roman" w:cs="Times New Roman" w:hint="default"/>
        <w:lang w:val="en-US"/>
      </w:rPr>
    </w:lvl>
    <w:lvl w:ilvl="1" w:tplc="FFFFFFFF">
      <w:start w:val="1"/>
      <w:numFmt w:val="bullet"/>
      <w:lvlText w:val=""/>
      <w:lvlJc w:val="left"/>
      <w:pPr>
        <w:ind w:left="182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2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2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2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23" w:hanging="400"/>
      </w:pPr>
      <w:rPr>
        <w:rFonts w:ascii="Wingdings" w:hAnsi="Wingdings" w:hint="default"/>
      </w:rPr>
    </w:lvl>
  </w:abstractNum>
  <w:abstractNum w:abstractNumId="51">
    <w:nsid w:val="45FE5FED"/>
    <w:multiLevelType w:val="hybridMultilevel"/>
    <w:tmpl w:val="A5F0739C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2">
    <w:nsid w:val="48DC6139"/>
    <w:multiLevelType w:val="hybridMultilevel"/>
    <w:tmpl w:val="C254A482"/>
    <w:lvl w:ilvl="0" w:tplc="ED825A8C">
      <w:start w:val="1"/>
      <w:numFmt w:val="ganada"/>
      <w:pStyle w:val="1-1--"/>
      <w:lvlText w:val="%1."/>
      <w:lvlJc w:val="left"/>
      <w:pPr>
        <w:tabs>
          <w:tab w:val="num" w:pos="869"/>
        </w:tabs>
        <w:ind w:left="869" w:hanging="36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198848C">
      <w:start w:val="1"/>
      <w:numFmt w:val="decimal"/>
      <w:lvlText w:val="%2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2" w:tplc="74602BF4" w:tentative="1">
      <w:start w:val="1"/>
      <w:numFmt w:val="lowerRoman"/>
      <w:lvlText w:val="%3."/>
      <w:lvlJc w:val="right"/>
      <w:pPr>
        <w:tabs>
          <w:tab w:val="num" w:pos="1675"/>
        </w:tabs>
        <w:ind w:left="1675" w:hanging="400"/>
      </w:pPr>
    </w:lvl>
    <w:lvl w:ilvl="3" w:tplc="BF663532" w:tentative="1">
      <w:start w:val="1"/>
      <w:numFmt w:val="decimal"/>
      <w:lvlText w:val="%4."/>
      <w:lvlJc w:val="left"/>
      <w:pPr>
        <w:tabs>
          <w:tab w:val="num" w:pos="2075"/>
        </w:tabs>
        <w:ind w:left="2075" w:hanging="400"/>
      </w:pPr>
    </w:lvl>
    <w:lvl w:ilvl="4" w:tplc="4976BF78" w:tentative="1">
      <w:start w:val="1"/>
      <w:numFmt w:val="upperLetter"/>
      <w:lvlText w:val="%5."/>
      <w:lvlJc w:val="left"/>
      <w:pPr>
        <w:tabs>
          <w:tab w:val="num" w:pos="2475"/>
        </w:tabs>
        <w:ind w:left="2475" w:hanging="400"/>
      </w:pPr>
    </w:lvl>
    <w:lvl w:ilvl="5" w:tplc="F592A930" w:tentative="1">
      <w:start w:val="1"/>
      <w:numFmt w:val="lowerRoman"/>
      <w:lvlText w:val="%6."/>
      <w:lvlJc w:val="right"/>
      <w:pPr>
        <w:tabs>
          <w:tab w:val="num" w:pos="2875"/>
        </w:tabs>
        <w:ind w:left="2875" w:hanging="400"/>
      </w:pPr>
    </w:lvl>
    <w:lvl w:ilvl="6" w:tplc="36A25FCC" w:tentative="1">
      <w:start w:val="1"/>
      <w:numFmt w:val="decimal"/>
      <w:lvlText w:val="%7."/>
      <w:lvlJc w:val="left"/>
      <w:pPr>
        <w:tabs>
          <w:tab w:val="num" w:pos="3275"/>
        </w:tabs>
        <w:ind w:left="3275" w:hanging="400"/>
      </w:pPr>
    </w:lvl>
    <w:lvl w:ilvl="7" w:tplc="9B96492A" w:tentative="1">
      <w:start w:val="1"/>
      <w:numFmt w:val="upperLetter"/>
      <w:lvlText w:val="%8."/>
      <w:lvlJc w:val="left"/>
      <w:pPr>
        <w:tabs>
          <w:tab w:val="num" w:pos="3675"/>
        </w:tabs>
        <w:ind w:left="3675" w:hanging="400"/>
      </w:pPr>
    </w:lvl>
    <w:lvl w:ilvl="8" w:tplc="399A564A" w:tentative="1">
      <w:start w:val="1"/>
      <w:numFmt w:val="lowerRoman"/>
      <w:lvlText w:val="%9."/>
      <w:lvlJc w:val="right"/>
      <w:pPr>
        <w:tabs>
          <w:tab w:val="num" w:pos="4075"/>
        </w:tabs>
        <w:ind w:left="4075" w:hanging="400"/>
      </w:pPr>
    </w:lvl>
  </w:abstractNum>
  <w:abstractNum w:abstractNumId="53">
    <w:nsid w:val="4B220BF5"/>
    <w:multiLevelType w:val="hybridMultilevel"/>
    <w:tmpl w:val="0DE2EAEA"/>
    <w:lvl w:ilvl="0" w:tplc="D076C9F4">
      <w:start w:val="1"/>
      <w:numFmt w:val="bullet"/>
      <w:pStyle w:val="a4"/>
      <w:lvlText w:val="q"/>
      <w:lvlJc w:val="left"/>
      <w:pPr>
        <w:ind w:left="800" w:hanging="400"/>
      </w:pPr>
      <w:rPr>
        <w:rFonts w:ascii="Wingdings" w:eastAsia="바탕체" w:hAnsi="Wingdings" w:hint="default"/>
        <w:lang w:val="en-US" w:eastAsia="ko-KR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>
    <w:nsid w:val="4C384DB4"/>
    <w:multiLevelType w:val="singleLevel"/>
    <w:tmpl w:val="7A0C7D70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4C506457"/>
    <w:multiLevelType w:val="hybridMultilevel"/>
    <w:tmpl w:val="6026099A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6">
    <w:nsid w:val="4C686BB1"/>
    <w:multiLevelType w:val="multilevel"/>
    <w:tmpl w:val="63DA08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57">
    <w:nsid w:val="4FF52A36"/>
    <w:multiLevelType w:val="hybridMultilevel"/>
    <w:tmpl w:val="08D2D75A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8">
    <w:nsid w:val="51AE50D6"/>
    <w:multiLevelType w:val="hybridMultilevel"/>
    <w:tmpl w:val="05C8214C"/>
    <w:lvl w:ilvl="0" w:tplc="FFFFFFFF">
      <w:start w:val="1"/>
      <w:numFmt w:val="bullet"/>
      <w:pStyle w:val="a6"/>
      <w:lvlText w:val=""/>
      <w:lvlJc w:val="left"/>
      <w:pPr>
        <w:ind w:left="1793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59">
    <w:nsid w:val="554D3036"/>
    <w:multiLevelType w:val="hybridMultilevel"/>
    <w:tmpl w:val="404E47C4"/>
    <w:lvl w:ilvl="0" w:tplc="CCC2C694">
      <w:start w:val="1"/>
      <w:numFmt w:val="bullet"/>
      <w:pStyle w:val="2-1---"/>
      <w:lvlText w:val="–"/>
      <w:lvlJc w:val="left"/>
      <w:pPr>
        <w:tabs>
          <w:tab w:val="num" w:pos="785"/>
        </w:tabs>
        <w:ind w:left="782" w:hanging="357"/>
      </w:pPr>
      <w:rPr>
        <w:rFonts w:ascii="MS Serif" w:hAnsi="MS Serif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2"/>
        </w:tabs>
        <w:ind w:left="20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2"/>
        </w:tabs>
        <w:ind w:left="24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2"/>
        </w:tabs>
        <w:ind w:left="32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2"/>
        </w:tabs>
        <w:ind w:left="36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2"/>
        </w:tabs>
        <w:ind w:left="40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2"/>
        </w:tabs>
        <w:ind w:left="4482" w:hanging="400"/>
      </w:pPr>
      <w:rPr>
        <w:rFonts w:ascii="Wingdings" w:hAnsi="Wingdings" w:hint="default"/>
      </w:rPr>
    </w:lvl>
  </w:abstractNum>
  <w:abstractNum w:abstractNumId="60">
    <w:nsid w:val="58143BF3"/>
    <w:multiLevelType w:val="hybridMultilevel"/>
    <w:tmpl w:val="0936BCC4"/>
    <w:lvl w:ilvl="0" w:tplc="FFFFFFFF">
      <w:start w:val="1"/>
      <w:numFmt w:val="bullet"/>
      <w:lvlText w:val="•"/>
      <w:lvlJc w:val="left"/>
      <w:pPr>
        <w:ind w:left="1367" w:hanging="400"/>
      </w:pPr>
      <w:rPr>
        <w:rFonts w:ascii="Times New Roman" w:hAnsi="Times New Roman" w:cs="Times New Roman" w:hint="default"/>
      </w:rPr>
    </w:lvl>
    <w:lvl w:ilvl="1" w:tplc="5D70F824">
      <w:start w:val="2004"/>
      <w:numFmt w:val="bullet"/>
      <w:lvlText w:val="-"/>
      <w:lvlJc w:val="left"/>
      <w:pPr>
        <w:ind w:left="1767" w:hanging="400"/>
      </w:pPr>
      <w:rPr>
        <w:rFonts w:ascii="Times New Roman" w:eastAsia="굴림" w:hAnsi="Times New Roman" w:cs="Times New Roman" w:hint="default"/>
      </w:rPr>
    </w:lvl>
    <w:lvl w:ilvl="2" w:tplc="E064F0A4">
      <w:start w:val="1"/>
      <w:numFmt w:val="bullet"/>
      <w:pStyle w:val="a7"/>
      <w:lvlText w:val=""/>
      <w:lvlJc w:val="left"/>
      <w:pPr>
        <w:ind w:left="2167" w:hanging="400"/>
      </w:pPr>
      <w:rPr>
        <w:rFonts w:ascii="Wingdings" w:hAnsi="Wingdings" w:hint="default"/>
      </w:rPr>
    </w:lvl>
    <w:lvl w:ilvl="3" w:tplc="3FCA92B0">
      <w:start w:val="1"/>
      <w:numFmt w:val="bullet"/>
      <w:pStyle w:val="05"/>
      <w:lvlText w:val=""/>
      <w:lvlJc w:val="left"/>
      <w:pPr>
        <w:ind w:left="2567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61">
    <w:nsid w:val="5B010826"/>
    <w:multiLevelType w:val="hybridMultilevel"/>
    <w:tmpl w:val="33280A26"/>
    <w:lvl w:ilvl="0" w:tplc="9DB26704">
      <w:start w:val="1"/>
      <w:numFmt w:val="bullet"/>
      <w:lvlText w:val="q"/>
      <w:lvlJc w:val="left"/>
      <w:pPr>
        <w:ind w:left="800" w:hanging="400"/>
      </w:pPr>
      <w:rPr>
        <w:rFonts w:ascii="Wingdings" w:eastAsia="바탕체" w:hAnsi="Wingdings" w:hint="default"/>
        <w:lang w:val="en-US"/>
      </w:rPr>
    </w:lvl>
    <w:lvl w:ilvl="1" w:tplc="A262F430">
      <w:start w:val="1"/>
      <w:numFmt w:val="bullet"/>
      <w:pStyle w:val="01"/>
      <w:lvlText w:val="m"/>
      <w:lvlJc w:val="left"/>
      <w:pPr>
        <w:ind w:left="1200" w:hanging="400"/>
      </w:pPr>
      <w:rPr>
        <w:rFonts w:ascii="Wingdings" w:eastAsia="바탕체" w:hAnsi="Wingdings" w:hint="default"/>
      </w:rPr>
    </w:lvl>
    <w:lvl w:ilvl="2" w:tplc="0409001B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>
    <w:nsid w:val="5BF471F1"/>
    <w:multiLevelType w:val="hybridMultilevel"/>
    <w:tmpl w:val="1902C248"/>
    <w:lvl w:ilvl="0" w:tplc="7622683E">
      <w:start w:val="1"/>
      <w:numFmt w:val="bullet"/>
      <w:pStyle w:val="-0"/>
      <w:lvlText w:val="-"/>
      <w:lvlJc w:val="left"/>
      <w:pPr>
        <w:ind w:left="968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63">
    <w:nsid w:val="5E884931"/>
    <w:multiLevelType w:val="hybridMultilevel"/>
    <w:tmpl w:val="55307118"/>
    <w:lvl w:ilvl="0" w:tplc="A4A24C3E">
      <w:start w:val="1"/>
      <w:numFmt w:val="upperRoman"/>
      <w:pStyle w:val="21"/>
      <w:lvlText w:val="%1."/>
      <w:lvlJc w:val="left"/>
      <w:pPr>
        <w:ind w:left="800" w:hanging="400"/>
      </w:pPr>
      <w:rPr>
        <w:rFonts w:ascii="Times New Roman" w:eastAsia="HY신명조" w:hAnsi="Times New Roman" w:cs="Times New Roman" w:hint="default"/>
        <w:sz w:val="36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5EB062C2"/>
    <w:multiLevelType w:val="hybridMultilevel"/>
    <w:tmpl w:val="D23A9C1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5">
    <w:nsid w:val="5EC14DA6"/>
    <w:multiLevelType w:val="hybridMultilevel"/>
    <w:tmpl w:val="8A322DB0"/>
    <w:lvl w:ilvl="0" w:tplc="5CD2734E">
      <w:start w:val="1"/>
      <w:numFmt w:val="decimalEnclosedCircle"/>
      <w:lvlText w:val="%1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6">
    <w:nsid w:val="60915D6C"/>
    <w:multiLevelType w:val="hybridMultilevel"/>
    <w:tmpl w:val="AFAE3F72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7">
    <w:nsid w:val="619B47AC"/>
    <w:multiLevelType w:val="multilevel"/>
    <w:tmpl w:val="08F021CE"/>
    <w:styleLink w:val="8pt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eastAsia="바탕체" w:hAnsi="Wingdings" w:hint="default"/>
        <w:kern w:val="2"/>
        <w:sz w:val="16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8">
    <w:nsid w:val="63836865"/>
    <w:multiLevelType w:val="hybridMultilevel"/>
    <w:tmpl w:val="82F8EF3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9">
    <w:nsid w:val="66035B30"/>
    <w:multiLevelType w:val="hybridMultilevel"/>
    <w:tmpl w:val="F59ADF18"/>
    <w:lvl w:ilvl="0" w:tplc="5CD2734E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0">
    <w:nsid w:val="67242E5B"/>
    <w:multiLevelType w:val="hybridMultilevel"/>
    <w:tmpl w:val="2E061856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1">
    <w:nsid w:val="688A4B9A"/>
    <w:multiLevelType w:val="hybridMultilevel"/>
    <w:tmpl w:val="4740E076"/>
    <w:lvl w:ilvl="0" w:tplc="88466AE0">
      <w:start w:val="1"/>
      <w:numFmt w:val="decimalEnclosedCircle"/>
      <w:lvlText w:val="%1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>
    <w:nsid w:val="6B0E4E72"/>
    <w:multiLevelType w:val="hybridMultilevel"/>
    <w:tmpl w:val="86B40B78"/>
    <w:lvl w:ilvl="0" w:tplc="55724D66">
      <w:start w:val="1"/>
      <w:numFmt w:val="bullet"/>
      <w:pStyle w:val="010"/>
      <w:lvlText w:val="q"/>
      <w:lvlJc w:val="left"/>
      <w:pPr>
        <w:ind w:left="1436" w:hanging="400"/>
      </w:pPr>
      <w:rPr>
        <w:rFonts w:ascii="Wingdings" w:eastAsia="바탕체" w:hAnsi="Wingdings" w:hint="default"/>
        <w:lang w:val="en-US"/>
      </w:rPr>
    </w:lvl>
    <w:lvl w:ilvl="1" w:tplc="04090019">
      <w:start w:val="1"/>
      <w:numFmt w:val="bullet"/>
      <w:lvlText w:val=""/>
      <w:lvlJc w:val="left"/>
      <w:pPr>
        <w:ind w:left="1836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236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636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036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436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836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36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636" w:hanging="400"/>
      </w:pPr>
      <w:rPr>
        <w:rFonts w:ascii="Wingdings" w:hAnsi="Wingdings" w:hint="default"/>
      </w:rPr>
    </w:lvl>
  </w:abstractNum>
  <w:abstractNum w:abstractNumId="73">
    <w:nsid w:val="6BEC1B4C"/>
    <w:multiLevelType w:val="hybridMultilevel"/>
    <w:tmpl w:val="452C1AD0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4">
    <w:nsid w:val="71D96642"/>
    <w:multiLevelType w:val="hybridMultilevel"/>
    <w:tmpl w:val="72CA3E20"/>
    <w:lvl w:ilvl="0" w:tplc="CD86200C">
      <w:start w:val="1"/>
      <w:numFmt w:val="bullet"/>
      <w:pStyle w:val="a8"/>
      <w:lvlText w:val=""/>
      <w:lvlJc w:val="left"/>
      <w:pPr>
        <w:ind w:left="800" w:hanging="400"/>
      </w:pPr>
      <w:rPr>
        <w:rFonts w:ascii="Wingdings" w:hAnsi="Wingdings" w:hint="default"/>
        <w:lang w:val="en-US"/>
      </w:rPr>
    </w:lvl>
    <w:lvl w:ilvl="1" w:tplc="BB86B04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03084B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19468B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85EBA1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DE4F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96783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0364CB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192A09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5">
    <w:nsid w:val="73844F87"/>
    <w:multiLevelType w:val="hybridMultilevel"/>
    <w:tmpl w:val="5CD268E2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6">
    <w:nsid w:val="75DB1E2F"/>
    <w:multiLevelType w:val="hybridMultilevel"/>
    <w:tmpl w:val="42787B3E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7">
    <w:nsid w:val="7EA1485E"/>
    <w:multiLevelType w:val="hybridMultilevel"/>
    <w:tmpl w:val="E60CECEC"/>
    <w:lvl w:ilvl="0" w:tplc="1F4ADB20">
      <w:start w:val="1"/>
      <w:numFmt w:val="bullet"/>
      <w:pStyle w:val="14"/>
      <w:lvlText w:val=""/>
      <w:lvlJc w:val="left"/>
      <w:pPr>
        <w:tabs>
          <w:tab w:val="num" w:pos="360"/>
        </w:tabs>
        <w:ind w:left="340" w:hanging="340"/>
      </w:pPr>
      <w:rPr>
        <w:rFonts w:ascii="Wingdings" w:eastAsia="HY울릉도B" w:hAnsi="Wingdings" w:hint="default"/>
        <w:sz w:val="24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54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56"/>
  </w:num>
  <w:num w:numId="12">
    <w:abstractNumId w:val="34"/>
  </w:num>
  <w:num w:numId="13">
    <w:abstractNumId w:val="4"/>
  </w:num>
  <w:num w:numId="14">
    <w:abstractNumId w:val="33"/>
  </w:num>
  <w:num w:numId="15">
    <w:abstractNumId w:val="41"/>
  </w:num>
  <w:num w:numId="16">
    <w:abstractNumId w:val="52"/>
  </w:num>
  <w:num w:numId="17">
    <w:abstractNumId w:val="27"/>
  </w:num>
  <w:num w:numId="18">
    <w:abstractNumId w:val="47"/>
  </w:num>
  <w:num w:numId="19">
    <w:abstractNumId w:val="59"/>
  </w:num>
  <w:num w:numId="20">
    <w:abstractNumId w:val="39"/>
  </w:num>
  <w:num w:numId="21">
    <w:abstractNumId w:val="40"/>
  </w:num>
  <w:num w:numId="22">
    <w:abstractNumId w:val="67"/>
  </w:num>
  <w:num w:numId="23">
    <w:abstractNumId w:val="13"/>
  </w:num>
  <w:num w:numId="24">
    <w:abstractNumId w:val="36"/>
  </w:num>
  <w:num w:numId="25">
    <w:abstractNumId w:val="30"/>
  </w:num>
  <w:num w:numId="26">
    <w:abstractNumId w:val="11"/>
  </w:num>
  <w:num w:numId="27">
    <w:abstractNumId w:val="50"/>
  </w:num>
  <w:num w:numId="28">
    <w:abstractNumId w:val="62"/>
  </w:num>
  <w:num w:numId="29">
    <w:abstractNumId w:val="58"/>
  </w:num>
  <w:num w:numId="30">
    <w:abstractNumId w:val="22"/>
  </w:num>
  <w:num w:numId="31">
    <w:abstractNumId w:val="74"/>
  </w:num>
  <w:num w:numId="32">
    <w:abstractNumId w:val="5"/>
    <w:lvlOverride w:ilvl="0">
      <w:startOverride w:val="1"/>
    </w:lvlOverride>
  </w:num>
  <w:num w:numId="33">
    <w:abstractNumId w:val="63"/>
  </w:num>
  <w:num w:numId="34">
    <w:abstractNumId w:val="77"/>
  </w:num>
  <w:num w:numId="35">
    <w:abstractNumId w:val="6"/>
  </w:num>
  <w:num w:numId="36">
    <w:abstractNumId w:val="16"/>
  </w:num>
  <w:num w:numId="37">
    <w:abstractNumId w:val="20"/>
  </w:num>
  <w:num w:numId="38">
    <w:abstractNumId w:val="45"/>
  </w:num>
  <w:num w:numId="39">
    <w:abstractNumId w:val="61"/>
  </w:num>
  <w:num w:numId="40">
    <w:abstractNumId w:val="72"/>
  </w:num>
  <w:num w:numId="41">
    <w:abstractNumId w:val="60"/>
  </w:num>
  <w:num w:numId="42">
    <w:abstractNumId w:val="53"/>
  </w:num>
  <w:num w:numId="43">
    <w:abstractNumId w:val="19"/>
  </w:num>
  <w:num w:numId="44">
    <w:abstractNumId w:val="2"/>
  </w:num>
  <w:num w:numId="45">
    <w:abstractNumId w:val="3"/>
  </w:num>
  <w:num w:numId="46">
    <w:abstractNumId w:val="17"/>
  </w:num>
  <w:num w:numId="47">
    <w:abstractNumId w:val="48"/>
  </w:num>
  <w:num w:numId="48">
    <w:abstractNumId w:val="68"/>
  </w:num>
  <w:num w:numId="49">
    <w:abstractNumId w:val="69"/>
  </w:num>
  <w:num w:numId="50">
    <w:abstractNumId w:val="65"/>
  </w:num>
  <w:num w:numId="51">
    <w:abstractNumId w:val="46"/>
  </w:num>
  <w:num w:numId="52">
    <w:abstractNumId w:val="29"/>
  </w:num>
  <w:num w:numId="53">
    <w:abstractNumId w:val="71"/>
  </w:num>
  <w:num w:numId="54">
    <w:abstractNumId w:val="18"/>
  </w:num>
  <w:num w:numId="55">
    <w:abstractNumId w:val="23"/>
  </w:num>
  <w:num w:numId="56">
    <w:abstractNumId w:val="10"/>
  </w:num>
  <w:num w:numId="57">
    <w:abstractNumId w:val="57"/>
  </w:num>
  <w:num w:numId="58">
    <w:abstractNumId w:val="64"/>
  </w:num>
  <w:num w:numId="59">
    <w:abstractNumId w:val="9"/>
  </w:num>
  <w:num w:numId="60">
    <w:abstractNumId w:val="51"/>
  </w:num>
  <w:num w:numId="61">
    <w:abstractNumId w:val="42"/>
  </w:num>
  <w:num w:numId="62">
    <w:abstractNumId w:val="66"/>
  </w:num>
  <w:num w:numId="63">
    <w:abstractNumId w:val="44"/>
  </w:num>
  <w:num w:numId="64">
    <w:abstractNumId w:val="73"/>
  </w:num>
  <w:num w:numId="65">
    <w:abstractNumId w:val="37"/>
  </w:num>
  <w:num w:numId="66">
    <w:abstractNumId w:val="25"/>
  </w:num>
  <w:num w:numId="67">
    <w:abstractNumId w:val="21"/>
  </w:num>
  <w:num w:numId="68">
    <w:abstractNumId w:val="12"/>
  </w:num>
  <w:num w:numId="69">
    <w:abstractNumId w:val="35"/>
  </w:num>
  <w:num w:numId="70">
    <w:abstractNumId w:val="49"/>
  </w:num>
  <w:num w:numId="71">
    <w:abstractNumId w:val="76"/>
  </w:num>
  <w:num w:numId="72">
    <w:abstractNumId w:val="75"/>
  </w:num>
  <w:num w:numId="73">
    <w:abstractNumId w:val="8"/>
  </w:num>
  <w:num w:numId="74">
    <w:abstractNumId w:val="7"/>
  </w:num>
  <w:num w:numId="75">
    <w:abstractNumId w:val="26"/>
  </w:num>
  <w:num w:numId="76">
    <w:abstractNumId w:val="38"/>
  </w:num>
  <w:num w:numId="77">
    <w:abstractNumId w:val="14"/>
  </w:num>
  <w:num w:numId="78">
    <w:abstractNumId w:val="43"/>
  </w:num>
  <w:num w:numId="79">
    <w:abstractNumId w:val="55"/>
  </w:num>
  <w:num w:numId="80">
    <w:abstractNumId w:val="1"/>
  </w:num>
  <w:num w:numId="81">
    <w:abstractNumId w:val="0"/>
  </w:num>
  <w:num w:numId="82">
    <w:abstractNumId w:val="31"/>
  </w:num>
  <w:num w:numId="83">
    <w:abstractNumId w:val="32"/>
  </w:num>
  <w:num w:numId="84">
    <w:abstractNumId w:val="28"/>
  </w:num>
  <w:num w:numId="85">
    <w:abstractNumId w:val="7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D78"/>
    <w:rsid w:val="000009BB"/>
    <w:rsid w:val="00000DC5"/>
    <w:rsid w:val="00000F29"/>
    <w:rsid w:val="000011B3"/>
    <w:rsid w:val="000011CA"/>
    <w:rsid w:val="0000135B"/>
    <w:rsid w:val="000018BA"/>
    <w:rsid w:val="0000247C"/>
    <w:rsid w:val="0000325F"/>
    <w:rsid w:val="000038B2"/>
    <w:rsid w:val="00003B7B"/>
    <w:rsid w:val="00003F4E"/>
    <w:rsid w:val="000040F7"/>
    <w:rsid w:val="00004427"/>
    <w:rsid w:val="00004456"/>
    <w:rsid w:val="000046CF"/>
    <w:rsid w:val="000051C9"/>
    <w:rsid w:val="000059E3"/>
    <w:rsid w:val="00005F85"/>
    <w:rsid w:val="000063CA"/>
    <w:rsid w:val="00006690"/>
    <w:rsid w:val="00007574"/>
    <w:rsid w:val="000076DE"/>
    <w:rsid w:val="00010909"/>
    <w:rsid w:val="00010D7D"/>
    <w:rsid w:val="0001163A"/>
    <w:rsid w:val="00011721"/>
    <w:rsid w:val="000138A3"/>
    <w:rsid w:val="00014297"/>
    <w:rsid w:val="00014A90"/>
    <w:rsid w:val="00015520"/>
    <w:rsid w:val="0001563D"/>
    <w:rsid w:val="00015BCA"/>
    <w:rsid w:val="000161C0"/>
    <w:rsid w:val="00016C67"/>
    <w:rsid w:val="000170AF"/>
    <w:rsid w:val="00017BD8"/>
    <w:rsid w:val="00020639"/>
    <w:rsid w:val="00020C4A"/>
    <w:rsid w:val="00022DB6"/>
    <w:rsid w:val="00022E70"/>
    <w:rsid w:val="00023455"/>
    <w:rsid w:val="0002362B"/>
    <w:rsid w:val="000242BA"/>
    <w:rsid w:val="00024364"/>
    <w:rsid w:val="000261C5"/>
    <w:rsid w:val="00027214"/>
    <w:rsid w:val="00027ACB"/>
    <w:rsid w:val="00027C62"/>
    <w:rsid w:val="00030481"/>
    <w:rsid w:val="0003175D"/>
    <w:rsid w:val="00032B88"/>
    <w:rsid w:val="00033485"/>
    <w:rsid w:val="000337DF"/>
    <w:rsid w:val="00034589"/>
    <w:rsid w:val="000347E0"/>
    <w:rsid w:val="000353E0"/>
    <w:rsid w:val="000357CB"/>
    <w:rsid w:val="00036C11"/>
    <w:rsid w:val="00036D8D"/>
    <w:rsid w:val="00036D99"/>
    <w:rsid w:val="00037D58"/>
    <w:rsid w:val="00040558"/>
    <w:rsid w:val="00040732"/>
    <w:rsid w:val="00040773"/>
    <w:rsid w:val="0004089A"/>
    <w:rsid w:val="0004108F"/>
    <w:rsid w:val="00041B4A"/>
    <w:rsid w:val="00042023"/>
    <w:rsid w:val="000422C1"/>
    <w:rsid w:val="000427E0"/>
    <w:rsid w:val="00044586"/>
    <w:rsid w:val="000446FF"/>
    <w:rsid w:val="00044CF9"/>
    <w:rsid w:val="00045107"/>
    <w:rsid w:val="00045CD1"/>
    <w:rsid w:val="0004685A"/>
    <w:rsid w:val="000471EE"/>
    <w:rsid w:val="00047490"/>
    <w:rsid w:val="00050243"/>
    <w:rsid w:val="00050282"/>
    <w:rsid w:val="000503A3"/>
    <w:rsid w:val="00050BB1"/>
    <w:rsid w:val="00051627"/>
    <w:rsid w:val="00051693"/>
    <w:rsid w:val="00051C4F"/>
    <w:rsid w:val="00053262"/>
    <w:rsid w:val="0005345B"/>
    <w:rsid w:val="00053795"/>
    <w:rsid w:val="0005480B"/>
    <w:rsid w:val="00054A43"/>
    <w:rsid w:val="00054EDE"/>
    <w:rsid w:val="00055251"/>
    <w:rsid w:val="000555ED"/>
    <w:rsid w:val="00055ACC"/>
    <w:rsid w:val="00056C7C"/>
    <w:rsid w:val="00056FCD"/>
    <w:rsid w:val="00057208"/>
    <w:rsid w:val="000576FE"/>
    <w:rsid w:val="00057DAB"/>
    <w:rsid w:val="000605E1"/>
    <w:rsid w:val="00060924"/>
    <w:rsid w:val="00060B99"/>
    <w:rsid w:val="00060BC3"/>
    <w:rsid w:val="0006140A"/>
    <w:rsid w:val="00061D3F"/>
    <w:rsid w:val="00061DCC"/>
    <w:rsid w:val="000620C7"/>
    <w:rsid w:val="000634E4"/>
    <w:rsid w:val="00063764"/>
    <w:rsid w:val="00063E95"/>
    <w:rsid w:val="00063FE7"/>
    <w:rsid w:val="00064A69"/>
    <w:rsid w:val="00065EAD"/>
    <w:rsid w:val="00065FB0"/>
    <w:rsid w:val="0006624A"/>
    <w:rsid w:val="000705CD"/>
    <w:rsid w:val="00071401"/>
    <w:rsid w:val="000715AA"/>
    <w:rsid w:val="000722F4"/>
    <w:rsid w:val="000726B6"/>
    <w:rsid w:val="0007286F"/>
    <w:rsid w:val="000736AF"/>
    <w:rsid w:val="000740CD"/>
    <w:rsid w:val="00074936"/>
    <w:rsid w:val="0007589F"/>
    <w:rsid w:val="00075A7D"/>
    <w:rsid w:val="00075BA1"/>
    <w:rsid w:val="000764F2"/>
    <w:rsid w:val="00076F77"/>
    <w:rsid w:val="00077667"/>
    <w:rsid w:val="000779A7"/>
    <w:rsid w:val="00077C1E"/>
    <w:rsid w:val="000801C5"/>
    <w:rsid w:val="00080901"/>
    <w:rsid w:val="00080C6C"/>
    <w:rsid w:val="00080CE8"/>
    <w:rsid w:val="00080DA0"/>
    <w:rsid w:val="00081683"/>
    <w:rsid w:val="0008204E"/>
    <w:rsid w:val="00083323"/>
    <w:rsid w:val="00083416"/>
    <w:rsid w:val="00083AD3"/>
    <w:rsid w:val="00083EE1"/>
    <w:rsid w:val="00084737"/>
    <w:rsid w:val="00084A42"/>
    <w:rsid w:val="0008622B"/>
    <w:rsid w:val="00086ED4"/>
    <w:rsid w:val="00087416"/>
    <w:rsid w:val="000876F7"/>
    <w:rsid w:val="00087885"/>
    <w:rsid w:val="0008796C"/>
    <w:rsid w:val="00087A78"/>
    <w:rsid w:val="00087D3C"/>
    <w:rsid w:val="00090946"/>
    <w:rsid w:val="000912E2"/>
    <w:rsid w:val="0009190D"/>
    <w:rsid w:val="0009195A"/>
    <w:rsid w:val="00091C8F"/>
    <w:rsid w:val="000925AC"/>
    <w:rsid w:val="00092631"/>
    <w:rsid w:val="00092DF6"/>
    <w:rsid w:val="000931C0"/>
    <w:rsid w:val="000940AE"/>
    <w:rsid w:val="00094CC4"/>
    <w:rsid w:val="00095901"/>
    <w:rsid w:val="00095BEB"/>
    <w:rsid w:val="00096EB9"/>
    <w:rsid w:val="00096F09"/>
    <w:rsid w:val="00097888"/>
    <w:rsid w:val="000A049A"/>
    <w:rsid w:val="000A10FD"/>
    <w:rsid w:val="000A15D3"/>
    <w:rsid w:val="000A1C60"/>
    <w:rsid w:val="000A2978"/>
    <w:rsid w:val="000A2EF7"/>
    <w:rsid w:val="000A38D8"/>
    <w:rsid w:val="000A3D4A"/>
    <w:rsid w:val="000A4A67"/>
    <w:rsid w:val="000A5E9A"/>
    <w:rsid w:val="000A67CD"/>
    <w:rsid w:val="000A6A18"/>
    <w:rsid w:val="000A723D"/>
    <w:rsid w:val="000A74D2"/>
    <w:rsid w:val="000A755B"/>
    <w:rsid w:val="000A7880"/>
    <w:rsid w:val="000A7BE5"/>
    <w:rsid w:val="000B13F4"/>
    <w:rsid w:val="000B176A"/>
    <w:rsid w:val="000B185A"/>
    <w:rsid w:val="000B1F0D"/>
    <w:rsid w:val="000B1F65"/>
    <w:rsid w:val="000B2021"/>
    <w:rsid w:val="000B2078"/>
    <w:rsid w:val="000B2ABE"/>
    <w:rsid w:val="000B2E1C"/>
    <w:rsid w:val="000B2F42"/>
    <w:rsid w:val="000B3D2B"/>
    <w:rsid w:val="000B3F44"/>
    <w:rsid w:val="000B418C"/>
    <w:rsid w:val="000B41DA"/>
    <w:rsid w:val="000B47AC"/>
    <w:rsid w:val="000B509D"/>
    <w:rsid w:val="000B53A2"/>
    <w:rsid w:val="000B6A72"/>
    <w:rsid w:val="000B6B14"/>
    <w:rsid w:val="000B7F77"/>
    <w:rsid w:val="000C00DB"/>
    <w:rsid w:val="000C034D"/>
    <w:rsid w:val="000C0798"/>
    <w:rsid w:val="000C1567"/>
    <w:rsid w:val="000C1F61"/>
    <w:rsid w:val="000C2B10"/>
    <w:rsid w:val="000C2F8C"/>
    <w:rsid w:val="000C31A6"/>
    <w:rsid w:val="000C4324"/>
    <w:rsid w:val="000C46DB"/>
    <w:rsid w:val="000C53AC"/>
    <w:rsid w:val="000C5512"/>
    <w:rsid w:val="000C56BC"/>
    <w:rsid w:val="000C6D74"/>
    <w:rsid w:val="000D09A2"/>
    <w:rsid w:val="000D0B22"/>
    <w:rsid w:val="000D0D68"/>
    <w:rsid w:val="000D216D"/>
    <w:rsid w:val="000D22D6"/>
    <w:rsid w:val="000D2B7A"/>
    <w:rsid w:val="000D34C4"/>
    <w:rsid w:val="000D563C"/>
    <w:rsid w:val="000D5E1B"/>
    <w:rsid w:val="000D6399"/>
    <w:rsid w:val="000D683A"/>
    <w:rsid w:val="000D6F0C"/>
    <w:rsid w:val="000D719B"/>
    <w:rsid w:val="000D760D"/>
    <w:rsid w:val="000D7C63"/>
    <w:rsid w:val="000E05DD"/>
    <w:rsid w:val="000E091E"/>
    <w:rsid w:val="000E1679"/>
    <w:rsid w:val="000E23DB"/>
    <w:rsid w:val="000E263B"/>
    <w:rsid w:val="000E2844"/>
    <w:rsid w:val="000E2978"/>
    <w:rsid w:val="000E3193"/>
    <w:rsid w:val="000E4086"/>
    <w:rsid w:val="000E41E3"/>
    <w:rsid w:val="000E48B9"/>
    <w:rsid w:val="000E4F7E"/>
    <w:rsid w:val="000E512C"/>
    <w:rsid w:val="000E5AF8"/>
    <w:rsid w:val="000E610B"/>
    <w:rsid w:val="000E6271"/>
    <w:rsid w:val="000E64D4"/>
    <w:rsid w:val="000E6C5D"/>
    <w:rsid w:val="000E7726"/>
    <w:rsid w:val="000F06B0"/>
    <w:rsid w:val="000F07A3"/>
    <w:rsid w:val="000F300C"/>
    <w:rsid w:val="000F3078"/>
    <w:rsid w:val="000F3BB0"/>
    <w:rsid w:val="000F42A0"/>
    <w:rsid w:val="000F43B5"/>
    <w:rsid w:val="000F5D6F"/>
    <w:rsid w:val="000F5DA1"/>
    <w:rsid w:val="000F6546"/>
    <w:rsid w:val="000F6D22"/>
    <w:rsid w:val="000F7E72"/>
    <w:rsid w:val="001000BB"/>
    <w:rsid w:val="001019D9"/>
    <w:rsid w:val="00102468"/>
    <w:rsid w:val="00103B3B"/>
    <w:rsid w:val="001049E0"/>
    <w:rsid w:val="00104D0D"/>
    <w:rsid w:val="00105508"/>
    <w:rsid w:val="00106066"/>
    <w:rsid w:val="0010622E"/>
    <w:rsid w:val="001065DD"/>
    <w:rsid w:val="00106884"/>
    <w:rsid w:val="001071E4"/>
    <w:rsid w:val="001075F3"/>
    <w:rsid w:val="00107DE1"/>
    <w:rsid w:val="001112A0"/>
    <w:rsid w:val="00111449"/>
    <w:rsid w:val="00111704"/>
    <w:rsid w:val="001120AE"/>
    <w:rsid w:val="00112C77"/>
    <w:rsid w:val="00113022"/>
    <w:rsid w:val="001130DB"/>
    <w:rsid w:val="001131B3"/>
    <w:rsid w:val="00114284"/>
    <w:rsid w:val="0011437D"/>
    <w:rsid w:val="001149A3"/>
    <w:rsid w:val="00115018"/>
    <w:rsid w:val="001154BF"/>
    <w:rsid w:val="0011560B"/>
    <w:rsid w:val="001157B2"/>
    <w:rsid w:val="001160AD"/>
    <w:rsid w:val="001161DA"/>
    <w:rsid w:val="00116498"/>
    <w:rsid w:val="001165A2"/>
    <w:rsid w:val="001167F6"/>
    <w:rsid w:val="00116AE9"/>
    <w:rsid w:val="00116FC6"/>
    <w:rsid w:val="001175AE"/>
    <w:rsid w:val="0012089A"/>
    <w:rsid w:val="00120AE6"/>
    <w:rsid w:val="00120F19"/>
    <w:rsid w:val="001210FD"/>
    <w:rsid w:val="00121301"/>
    <w:rsid w:val="00121B04"/>
    <w:rsid w:val="00121C69"/>
    <w:rsid w:val="001224E1"/>
    <w:rsid w:val="001225B7"/>
    <w:rsid w:val="00122A2A"/>
    <w:rsid w:val="00122AF1"/>
    <w:rsid w:val="00122F4D"/>
    <w:rsid w:val="00122FD1"/>
    <w:rsid w:val="0012316B"/>
    <w:rsid w:val="001231D8"/>
    <w:rsid w:val="00124890"/>
    <w:rsid w:val="00124E5A"/>
    <w:rsid w:val="001273C2"/>
    <w:rsid w:val="00130437"/>
    <w:rsid w:val="00130AC0"/>
    <w:rsid w:val="001316C6"/>
    <w:rsid w:val="00131913"/>
    <w:rsid w:val="0013319A"/>
    <w:rsid w:val="001331E3"/>
    <w:rsid w:val="001339C1"/>
    <w:rsid w:val="00134A18"/>
    <w:rsid w:val="00134BFA"/>
    <w:rsid w:val="0013521E"/>
    <w:rsid w:val="0013525D"/>
    <w:rsid w:val="00135C33"/>
    <w:rsid w:val="00136B04"/>
    <w:rsid w:val="00137446"/>
    <w:rsid w:val="001406FB"/>
    <w:rsid w:val="001407F9"/>
    <w:rsid w:val="0014108F"/>
    <w:rsid w:val="001410FD"/>
    <w:rsid w:val="00141D4E"/>
    <w:rsid w:val="001426BA"/>
    <w:rsid w:val="00142E4A"/>
    <w:rsid w:val="001430C3"/>
    <w:rsid w:val="00143394"/>
    <w:rsid w:val="00143F10"/>
    <w:rsid w:val="00144541"/>
    <w:rsid w:val="00144880"/>
    <w:rsid w:val="00144A58"/>
    <w:rsid w:val="00145361"/>
    <w:rsid w:val="00145602"/>
    <w:rsid w:val="0014570B"/>
    <w:rsid w:val="001463C0"/>
    <w:rsid w:val="00146805"/>
    <w:rsid w:val="00147628"/>
    <w:rsid w:val="001476D0"/>
    <w:rsid w:val="001500A2"/>
    <w:rsid w:val="0015077D"/>
    <w:rsid w:val="00152758"/>
    <w:rsid w:val="0015394F"/>
    <w:rsid w:val="00153B56"/>
    <w:rsid w:val="001543A9"/>
    <w:rsid w:val="00154491"/>
    <w:rsid w:val="00154837"/>
    <w:rsid w:val="00154C7E"/>
    <w:rsid w:val="00154DDB"/>
    <w:rsid w:val="001562E9"/>
    <w:rsid w:val="0015746C"/>
    <w:rsid w:val="00157D49"/>
    <w:rsid w:val="00160E3D"/>
    <w:rsid w:val="001625A1"/>
    <w:rsid w:val="00162ABE"/>
    <w:rsid w:val="0016323C"/>
    <w:rsid w:val="00165872"/>
    <w:rsid w:val="00166D69"/>
    <w:rsid w:val="00167461"/>
    <w:rsid w:val="001676F5"/>
    <w:rsid w:val="00167766"/>
    <w:rsid w:val="001678DC"/>
    <w:rsid w:val="00167A41"/>
    <w:rsid w:val="00170A3A"/>
    <w:rsid w:val="001716BE"/>
    <w:rsid w:val="001720CA"/>
    <w:rsid w:val="001724FA"/>
    <w:rsid w:val="00172D5B"/>
    <w:rsid w:val="00173756"/>
    <w:rsid w:val="00173A6B"/>
    <w:rsid w:val="00174075"/>
    <w:rsid w:val="00174783"/>
    <w:rsid w:val="001749E7"/>
    <w:rsid w:val="00174D71"/>
    <w:rsid w:val="0017542E"/>
    <w:rsid w:val="00175863"/>
    <w:rsid w:val="0017589E"/>
    <w:rsid w:val="00175E39"/>
    <w:rsid w:val="0017620C"/>
    <w:rsid w:val="001768E2"/>
    <w:rsid w:val="00176DDF"/>
    <w:rsid w:val="00177617"/>
    <w:rsid w:val="00181E70"/>
    <w:rsid w:val="00182927"/>
    <w:rsid w:val="00183270"/>
    <w:rsid w:val="00183609"/>
    <w:rsid w:val="00184A6E"/>
    <w:rsid w:val="00185DBA"/>
    <w:rsid w:val="0018603F"/>
    <w:rsid w:val="00186531"/>
    <w:rsid w:val="00186DA2"/>
    <w:rsid w:val="00186E1B"/>
    <w:rsid w:val="00186EBE"/>
    <w:rsid w:val="00187140"/>
    <w:rsid w:val="0018782B"/>
    <w:rsid w:val="001901B9"/>
    <w:rsid w:val="001904E8"/>
    <w:rsid w:val="00190975"/>
    <w:rsid w:val="00190C2A"/>
    <w:rsid w:val="00191408"/>
    <w:rsid w:val="00191F29"/>
    <w:rsid w:val="00192549"/>
    <w:rsid w:val="00192D6C"/>
    <w:rsid w:val="00193715"/>
    <w:rsid w:val="00194110"/>
    <w:rsid w:val="00194244"/>
    <w:rsid w:val="0019493D"/>
    <w:rsid w:val="00195178"/>
    <w:rsid w:val="00195FBC"/>
    <w:rsid w:val="00196859"/>
    <w:rsid w:val="001A11F1"/>
    <w:rsid w:val="001A14DF"/>
    <w:rsid w:val="001A1593"/>
    <w:rsid w:val="001A2CE0"/>
    <w:rsid w:val="001A3AA7"/>
    <w:rsid w:val="001A3C05"/>
    <w:rsid w:val="001A3DA7"/>
    <w:rsid w:val="001A3F79"/>
    <w:rsid w:val="001A4159"/>
    <w:rsid w:val="001A47F3"/>
    <w:rsid w:val="001A4C82"/>
    <w:rsid w:val="001A4DF8"/>
    <w:rsid w:val="001A57BF"/>
    <w:rsid w:val="001A593B"/>
    <w:rsid w:val="001A5C69"/>
    <w:rsid w:val="001A6CFB"/>
    <w:rsid w:val="001A795A"/>
    <w:rsid w:val="001A7F37"/>
    <w:rsid w:val="001B016C"/>
    <w:rsid w:val="001B084A"/>
    <w:rsid w:val="001B1A93"/>
    <w:rsid w:val="001B1B45"/>
    <w:rsid w:val="001B1B98"/>
    <w:rsid w:val="001B2314"/>
    <w:rsid w:val="001B333C"/>
    <w:rsid w:val="001B37BB"/>
    <w:rsid w:val="001B4246"/>
    <w:rsid w:val="001B4DC6"/>
    <w:rsid w:val="001B4F67"/>
    <w:rsid w:val="001B6FEE"/>
    <w:rsid w:val="001B7460"/>
    <w:rsid w:val="001B74DA"/>
    <w:rsid w:val="001B7543"/>
    <w:rsid w:val="001B7AF9"/>
    <w:rsid w:val="001B7B0B"/>
    <w:rsid w:val="001C0690"/>
    <w:rsid w:val="001C0EC0"/>
    <w:rsid w:val="001C273E"/>
    <w:rsid w:val="001C2762"/>
    <w:rsid w:val="001C2BCE"/>
    <w:rsid w:val="001C3493"/>
    <w:rsid w:val="001C37FF"/>
    <w:rsid w:val="001C3F32"/>
    <w:rsid w:val="001C4419"/>
    <w:rsid w:val="001C4C2A"/>
    <w:rsid w:val="001C4D09"/>
    <w:rsid w:val="001C58CA"/>
    <w:rsid w:val="001C654B"/>
    <w:rsid w:val="001C7040"/>
    <w:rsid w:val="001C7050"/>
    <w:rsid w:val="001C7088"/>
    <w:rsid w:val="001C74E0"/>
    <w:rsid w:val="001C76A5"/>
    <w:rsid w:val="001D1075"/>
    <w:rsid w:val="001D1F9F"/>
    <w:rsid w:val="001D27D9"/>
    <w:rsid w:val="001D297B"/>
    <w:rsid w:val="001D319E"/>
    <w:rsid w:val="001D365D"/>
    <w:rsid w:val="001D383F"/>
    <w:rsid w:val="001D428B"/>
    <w:rsid w:val="001D4C49"/>
    <w:rsid w:val="001D4D28"/>
    <w:rsid w:val="001D512F"/>
    <w:rsid w:val="001D5340"/>
    <w:rsid w:val="001D56C4"/>
    <w:rsid w:val="001D56F5"/>
    <w:rsid w:val="001D588E"/>
    <w:rsid w:val="001D5D40"/>
    <w:rsid w:val="001D6CFD"/>
    <w:rsid w:val="001D6D2C"/>
    <w:rsid w:val="001D7A7D"/>
    <w:rsid w:val="001E17FF"/>
    <w:rsid w:val="001E1B9F"/>
    <w:rsid w:val="001E228A"/>
    <w:rsid w:val="001E2C22"/>
    <w:rsid w:val="001E5528"/>
    <w:rsid w:val="001E5C38"/>
    <w:rsid w:val="001E5E40"/>
    <w:rsid w:val="001E62E4"/>
    <w:rsid w:val="001E6EE8"/>
    <w:rsid w:val="001E7675"/>
    <w:rsid w:val="001E76A7"/>
    <w:rsid w:val="001E7CB2"/>
    <w:rsid w:val="001E7CF3"/>
    <w:rsid w:val="001E7FC4"/>
    <w:rsid w:val="001F00C8"/>
    <w:rsid w:val="001F0625"/>
    <w:rsid w:val="001F0CE5"/>
    <w:rsid w:val="001F184E"/>
    <w:rsid w:val="001F2220"/>
    <w:rsid w:val="001F25C0"/>
    <w:rsid w:val="001F279C"/>
    <w:rsid w:val="001F3706"/>
    <w:rsid w:val="001F3D9F"/>
    <w:rsid w:val="001F4DCE"/>
    <w:rsid w:val="001F555F"/>
    <w:rsid w:val="001F64E2"/>
    <w:rsid w:val="001F6626"/>
    <w:rsid w:val="001F6864"/>
    <w:rsid w:val="00200C9E"/>
    <w:rsid w:val="002013BA"/>
    <w:rsid w:val="00201B4A"/>
    <w:rsid w:val="0020396D"/>
    <w:rsid w:val="00203A99"/>
    <w:rsid w:val="00204249"/>
    <w:rsid w:val="00204B72"/>
    <w:rsid w:val="00204BD0"/>
    <w:rsid w:val="002051CF"/>
    <w:rsid w:val="00206053"/>
    <w:rsid w:val="00206461"/>
    <w:rsid w:val="00210092"/>
    <w:rsid w:val="002108F2"/>
    <w:rsid w:val="002109FD"/>
    <w:rsid w:val="002115A4"/>
    <w:rsid w:val="002116DD"/>
    <w:rsid w:val="00212680"/>
    <w:rsid w:val="00212C75"/>
    <w:rsid w:val="002132F8"/>
    <w:rsid w:val="002137F7"/>
    <w:rsid w:val="00214A64"/>
    <w:rsid w:val="00214B53"/>
    <w:rsid w:val="0021533B"/>
    <w:rsid w:val="002158AB"/>
    <w:rsid w:val="0021590C"/>
    <w:rsid w:val="0021644B"/>
    <w:rsid w:val="002169B6"/>
    <w:rsid w:val="00216DDA"/>
    <w:rsid w:val="0021708C"/>
    <w:rsid w:val="00217D22"/>
    <w:rsid w:val="00217E0D"/>
    <w:rsid w:val="00217E66"/>
    <w:rsid w:val="00220AE8"/>
    <w:rsid w:val="00221048"/>
    <w:rsid w:val="00221408"/>
    <w:rsid w:val="002214B3"/>
    <w:rsid w:val="00221EA1"/>
    <w:rsid w:val="002222DF"/>
    <w:rsid w:val="00222B8D"/>
    <w:rsid w:val="00222E69"/>
    <w:rsid w:val="00223AFA"/>
    <w:rsid w:val="00223B73"/>
    <w:rsid w:val="002251F2"/>
    <w:rsid w:val="002256EE"/>
    <w:rsid w:val="002277A3"/>
    <w:rsid w:val="002279D6"/>
    <w:rsid w:val="002307F7"/>
    <w:rsid w:val="0023261B"/>
    <w:rsid w:val="00232B59"/>
    <w:rsid w:val="00232EF8"/>
    <w:rsid w:val="00233D33"/>
    <w:rsid w:val="00234A37"/>
    <w:rsid w:val="00234C20"/>
    <w:rsid w:val="002357EB"/>
    <w:rsid w:val="002368C6"/>
    <w:rsid w:val="00236D44"/>
    <w:rsid w:val="00236E95"/>
    <w:rsid w:val="002372DF"/>
    <w:rsid w:val="002400EF"/>
    <w:rsid w:val="002423ED"/>
    <w:rsid w:val="002424C3"/>
    <w:rsid w:val="00243AEE"/>
    <w:rsid w:val="00243C5C"/>
    <w:rsid w:val="00244711"/>
    <w:rsid w:val="00244774"/>
    <w:rsid w:val="00245340"/>
    <w:rsid w:val="00245628"/>
    <w:rsid w:val="00245EDA"/>
    <w:rsid w:val="0024650A"/>
    <w:rsid w:val="00247415"/>
    <w:rsid w:val="00247DEB"/>
    <w:rsid w:val="00250195"/>
    <w:rsid w:val="002502E8"/>
    <w:rsid w:val="002506D7"/>
    <w:rsid w:val="002515CF"/>
    <w:rsid w:val="00251C46"/>
    <w:rsid w:val="00252168"/>
    <w:rsid w:val="0025293F"/>
    <w:rsid w:val="002529A2"/>
    <w:rsid w:val="002537E9"/>
    <w:rsid w:val="00253DDE"/>
    <w:rsid w:val="002542AE"/>
    <w:rsid w:val="00254A13"/>
    <w:rsid w:val="00255662"/>
    <w:rsid w:val="002562A1"/>
    <w:rsid w:val="00257B6D"/>
    <w:rsid w:val="00260057"/>
    <w:rsid w:val="00260CC1"/>
    <w:rsid w:val="0026120D"/>
    <w:rsid w:val="002612BC"/>
    <w:rsid w:val="0026182D"/>
    <w:rsid w:val="00261A83"/>
    <w:rsid w:val="00261B41"/>
    <w:rsid w:val="00263439"/>
    <w:rsid w:val="002644AF"/>
    <w:rsid w:val="00265001"/>
    <w:rsid w:val="002658F5"/>
    <w:rsid w:val="00266303"/>
    <w:rsid w:val="00266594"/>
    <w:rsid w:val="00266F0B"/>
    <w:rsid w:val="0026723C"/>
    <w:rsid w:val="00270C80"/>
    <w:rsid w:val="00271B85"/>
    <w:rsid w:val="00271C7F"/>
    <w:rsid w:val="0027292E"/>
    <w:rsid w:val="002733A8"/>
    <w:rsid w:val="00273ABF"/>
    <w:rsid w:val="002741CA"/>
    <w:rsid w:val="00274395"/>
    <w:rsid w:val="002744BE"/>
    <w:rsid w:val="00274660"/>
    <w:rsid w:val="0027486E"/>
    <w:rsid w:val="002751CE"/>
    <w:rsid w:val="00276C67"/>
    <w:rsid w:val="00276D19"/>
    <w:rsid w:val="00277EE0"/>
    <w:rsid w:val="00280D14"/>
    <w:rsid w:val="00281D34"/>
    <w:rsid w:val="0028242E"/>
    <w:rsid w:val="00282B6D"/>
    <w:rsid w:val="00283132"/>
    <w:rsid w:val="00283D93"/>
    <w:rsid w:val="00284E85"/>
    <w:rsid w:val="0028779F"/>
    <w:rsid w:val="00290E26"/>
    <w:rsid w:val="002912FF"/>
    <w:rsid w:val="002914ED"/>
    <w:rsid w:val="00291B49"/>
    <w:rsid w:val="002920E4"/>
    <w:rsid w:val="00292FF4"/>
    <w:rsid w:val="00293274"/>
    <w:rsid w:val="00293440"/>
    <w:rsid w:val="0029375B"/>
    <w:rsid w:val="002940BB"/>
    <w:rsid w:val="00294232"/>
    <w:rsid w:val="00294373"/>
    <w:rsid w:val="00294A82"/>
    <w:rsid w:val="00294A92"/>
    <w:rsid w:val="0029556F"/>
    <w:rsid w:val="00295B64"/>
    <w:rsid w:val="00295C11"/>
    <w:rsid w:val="002961AB"/>
    <w:rsid w:val="00296A2A"/>
    <w:rsid w:val="0029752B"/>
    <w:rsid w:val="002976BB"/>
    <w:rsid w:val="00297D91"/>
    <w:rsid w:val="002A024A"/>
    <w:rsid w:val="002A02EE"/>
    <w:rsid w:val="002A19C6"/>
    <w:rsid w:val="002A1B3B"/>
    <w:rsid w:val="002A259F"/>
    <w:rsid w:val="002A2970"/>
    <w:rsid w:val="002A3513"/>
    <w:rsid w:val="002A3A8C"/>
    <w:rsid w:val="002A3F6F"/>
    <w:rsid w:val="002A44C6"/>
    <w:rsid w:val="002A53D9"/>
    <w:rsid w:val="002A5599"/>
    <w:rsid w:val="002A57AF"/>
    <w:rsid w:val="002A5949"/>
    <w:rsid w:val="002A59D9"/>
    <w:rsid w:val="002A5B66"/>
    <w:rsid w:val="002A5E0E"/>
    <w:rsid w:val="002A6507"/>
    <w:rsid w:val="002A6696"/>
    <w:rsid w:val="002B0C6A"/>
    <w:rsid w:val="002B1374"/>
    <w:rsid w:val="002B153B"/>
    <w:rsid w:val="002B1C6A"/>
    <w:rsid w:val="002B1F06"/>
    <w:rsid w:val="002B31FC"/>
    <w:rsid w:val="002B33B0"/>
    <w:rsid w:val="002B378A"/>
    <w:rsid w:val="002B39E6"/>
    <w:rsid w:val="002B5232"/>
    <w:rsid w:val="002B5AA8"/>
    <w:rsid w:val="002B676B"/>
    <w:rsid w:val="002B6FA7"/>
    <w:rsid w:val="002B7AE6"/>
    <w:rsid w:val="002C064B"/>
    <w:rsid w:val="002C0ACD"/>
    <w:rsid w:val="002C0C61"/>
    <w:rsid w:val="002C0E3F"/>
    <w:rsid w:val="002C17AF"/>
    <w:rsid w:val="002C1C08"/>
    <w:rsid w:val="002C223E"/>
    <w:rsid w:val="002C24B8"/>
    <w:rsid w:val="002C385E"/>
    <w:rsid w:val="002C39ED"/>
    <w:rsid w:val="002C3DE0"/>
    <w:rsid w:val="002C3FD6"/>
    <w:rsid w:val="002C414E"/>
    <w:rsid w:val="002C4F2D"/>
    <w:rsid w:val="002C57FD"/>
    <w:rsid w:val="002C7AC3"/>
    <w:rsid w:val="002C7FB3"/>
    <w:rsid w:val="002D0017"/>
    <w:rsid w:val="002D004C"/>
    <w:rsid w:val="002D18CB"/>
    <w:rsid w:val="002D28C8"/>
    <w:rsid w:val="002D2EEB"/>
    <w:rsid w:val="002D377A"/>
    <w:rsid w:val="002D3B54"/>
    <w:rsid w:val="002D3F23"/>
    <w:rsid w:val="002D4698"/>
    <w:rsid w:val="002D4F2A"/>
    <w:rsid w:val="002D5242"/>
    <w:rsid w:val="002D7189"/>
    <w:rsid w:val="002D7912"/>
    <w:rsid w:val="002D7CDE"/>
    <w:rsid w:val="002E1CF7"/>
    <w:rsid w:val="002E1EA8"/>
    <w:rsid w:val="002E2543"/>
    <w:rsid w:val="002E2559"/>
    <w:rsid w:val="002E390A"/>
    <w:rsid w:val="002E4577"/>
    <w:rsid w:val="002E49E0"/>
    <w:rsid w:val="002E4EE0"/>
    <w:rsid w:val="002E543A"/>
    <w:rsid w:val="002E5454"/>
    <w:rsid w:val="002E5908"/>
    <w:rsid w:val="002E597E"/>
    <w:rsid w:val="002E64F4"/>
    <w:rsid w:val="002E6D47"/>
    <w:rsid w:val="002E7001"/>
    <w:rsid w:val="002F01FD"/>
    <w:rsid w:val="002F1628"/>
    <w:rsid w:val="002F1BDA"/>
    <w:rsid w:val="002F1C61"/>
    <w:rsid w:val="002F2620"/>
    <w:rsid w:val="002F26F7"/>
    <w:rsid w:val="002F29E9"/>
    <w:rsid w:val="002F3714"/>
    <w:rsid w:val="002F413B"/>
    <w:rsid w:val="002F4A3C"/>
    <w:rsid w:val="002F4B99"/>
    <w:rsid w:val="002F549C"/>
    <w:rsid w:val="002F59BA"/>
    <w:rsid w:val="002F64B4"/>
    <w:rsid w:val="002F7001"/>
    <w:rsid w:val="002F7570"/>
    <w:rsid w:val="002F7BB9"/>
    <w:rsid w:val="002F7F51"/>
    <w:rsid w:val="003011ED"/>
    <w:rsid w:val="0030134E"/>
    <w:rsid w:val="00301693"/>
    <w:rsid w:val="00303A95"/>
    <w:rsid w:val="00303B0E"/>
    <w:rsid w:val="003046B4"/>
    <w:rsid w:val="00304E01"/>
    <w:rsid w:val="003050C7"/>
    <w:rsid w:val="0030510A"/>
    <w:rsid w:val="003057F4"/>
    <w:rsid w:val="00305CB8"/>
    <w:rsid w:val="003067D8"/>
    <w:rsid w:val="00306A21"/>
    <w:rsid w:val="00306CE9"/>
    <w:rsid w:val="00306CEE"/>
    <w:rsid w:val="00307254"/>
    <w:rsid w:val="003072D1"/>
    <w:rsid w:val="00307912"/>
    <w:rsid w:val="0030798F"/>
    <w:rsid w:val="0031064F"/>
    <w:rsid w:val="00310CF2"/>
    <w:rsid w:val="00310F34"/>
    <w:rsid w:val="00311701"/>
    <w:rsid w:val="00311D4A"/>
    <w:rsid w:val="003126FC"/>
    <w:rsid w:val="00312774"/>
    <w:rsid w:val="00313197"/>
    <w:rsid w:val="003131B3"/>
    <w:rsid w:val="003136C8"/>
    <w:rsid w:val="00313A2B"/>
    <w:rsid w:val="00313D4D"/>
    <w:rsid w:val="00314368"/>
    <w:rsid w:val="00314D1A"/>
    <w:rsid w:val="003153DE"/>
    <w:rsid w:val="003156DD"/>
    <w:rsid w:val="00315750"/>
    <w:rsid w:val="00315B1B"/>
    <w:rsid w:val="003162B0"/>
    <w:rsid w:val="00317022"/>
    <w:rsid w:val="0031738C"/>
    <w:rsid w:val="0031742B"/>
    <w:rsid w:val="0031788F"/>
    <w:rsid w:val="003178EE"/>
    <w:rsid w:val="00317946"/>
    <w:rsid w:val="003207C9"/>
    <w:rsid w:val="003216A3"/>
    <w:rsid w:val="003217D7"/>
    <w:rsid w:val="003218B3"/>
    <w:rsid w:val="00322751"/>
    <w:rsid w:val="00322D61"/>
    <w:rsid w:val="00322FA4"/>
    <w:rsid w:val="00323235"/>
    <w:rsid w:val="00323ACF"/>
    <w:rsid w:val="00323BAA"/>
    <w:rsid w:val="003248EE"/>
    <w:rsid w:val="0032579D"/>
    <w:rsid w:val="003258D0"/>
    <w:rsid w:val="00325F9C"/>
    <w:rsid w:val="00326158"/>
    <w:rsid w:val="00326432"/>
    <w:rsid w:val="003273F4"/>
    <w:rsid w:val="003302A4"/>
    <w:rsid w:val="0033071D"/>
    <w:rsid w:val="00330FC3"/>
    <w:rsid w:val="00331270"/>
    <w:rsid w:val="00331B8F"/>
    <w:rsid w:val="0033243A"/>
    <w:rsid w:val="00332D7A"/>
    <w:rsid w:val="00332FA6"/>
    <w:rsid w:val="0033344F"/>
    <w:rsid w:val="00333BDD"/>
    <w:rsid w:val="003342C6"/>
    <w:rsid w:val="00335B6B"/>
    <w:rsid w:val="003362CB"/>
    <w:rsid w:val="00337D34"/>
    <w:rsid w:val="003405BB"/>
    <w:rsid w:val="00340CB2"/>
    <w:rsid w:val="003413DF"/>
    <w:rsid w:val="00342BBB"/>
    <w:rsid w:val="00342D65"/>
    <w:rsid w:val="00343499"/>
    <w:rsid w:val="00344906"/>
    <w:rsid w:val="00344C6E"/>
    <w:rsid w:val="00345299"/>
    <w:rsid w:val="00345603"/>
    <w:rsid w:val="00346245"/>
    <w:rsid w:val="00346846"/>
    <w:rsid w:val="00347AB9"/>
    <w:rsid w:val="003502CC"/>
    <w:rsid w:val="0035115E"/>
    <w:rsid w:val="00352C3C"/>
    <w:rsid w:val="00353710"/>
    <w:rsid w:val="00353870"/>
    <w:rsid w:val="00354551"/>
    <w:rsid w:val="0035523F"/>
    <w:rsid w:val="00355918"/>
    <w:rsid w:val="0035678D"/>
    <w:rsid w:val="003570B7"/>
    <w:rsid w:val="003575E8"/>
    <w:rsid w:val="00357A11"/>
    <w:rsid w:val="00357DA2"/>
    <w:rsid w:val="00360EFF"/>
    <w:rsid w:val="0036207D"/>
    <w:rsid w:val="00362A18"/>
    <w:rsid w:val="00362C78"/>
    <w:rsid w:val="00363C2C"/>
    <w:rsid w:val="00364D41"/>
    <w:rsid w:val="00365169"/>
    <w:rsid w:val="003659A0"/>
    <w:rsid w:val="00365CA1"/>
    <w:rsid w:val="00365CF4"/>
    <w:rsid w:val="003666DC"/>
    <w:rsid w:val="00367D25"/>
    <w:rsid w:val="00370D72"/>
    <w:rsid w:val="00371A76"/>
    <w:rsid w:val="00372C8F"/>
    <w:rsid w:val="00372F07"/>
    <w:rsid w:val="00373197"/>
    <w:rsid w:val="003732EB"/>
    <w:rsid w:val="0037366D"/>
    <w:rsid w:val="00373D24"/>
    <w:rsid w:val="00373FAB"/>
    <w:rsid w:val="00374B7E"/>
    <w:rsid w:val="003754CD"/>
    <w:rsid w:val="003755BB"/>
    <w:rsid w:val="00375995"/>
    <w:rsid w:val="00375D18"/>
    <w:rsid w:val="00376835"/>
    <w:rsid w:val="0037684E"/>
    <w:rsid w:val="003771CE"/>
    <w:rsid w:val="003774D9"/>
    <w:rsid w:val="003777B7"/>
    <w:rsid w:val="00377A2D"/>
    <w:rsid w:val="00380448"/>
    <w:rsid w:val="00380FAF"/>
    <w:rsid w:val="0038119F"/>
    <w:rsid w:val="003815F1"/>
    <w:rsid w:val="003817FA"/>
    <w:rsid w:val="00381E35"/>
    <w:rsid w:val="00382638"/>
    <w:rsid w:val="0038335F"/>
    <w:rsid w:val="0038352E"/>
    <w:rsid w:val="003845AD"/>
    <w:rsid w:val="00385286"/>
    <w:rsid w:val="00385CD2"/>
    <w:rsid w:val="00387C50"/>
    <w:rsid w:val="003915D8"/>
    <w:rsid w:val="003917F3"/>
    <w:rsid w:val="00392104"/>
    <w:rsid w:val="00393571"/>
    <w:rsid w:val="0039358C"/>
    <w:rsid w:val="00393CA1"/>
    <w:rsid w:val="00393CA9"/>
    <w:rsid w:val="00393E9F"/>
    <w:rsid w:val="0039477E"/>
    <w:rsid w:val="003951DD"/>
    <w:rsid w:val="00395CAA"/>
    <w:rsid w:val="00397B8F"/>
    <w:rsid w:val="00397C68"/>
    <w:rsid w:val="003A02DC"/>
    <w:rsid w:val="003A046C"/>
    <w:rsid w:val="003A04C0"/>
    <w:rsid w:val="003A06EA"/>
    <w:rsid w:val="003A0CDC"/>
    <w:rsid w:val="003A122E"/>
    <w:rsid w:val="003A16F8"/>
    <w:rsid w:val="003A182D"/>
    <w:rsid w:val="003A18D2"/>
    <w:rsid w:val="003A20B8"/>
    <w:rsid w:val="003A231A"/>
    <w:rsid w:val="003A243F"/>
    <w:rsid w:val="003A2552"/>
    <w:rsid w:val="003A354E"/>
    <w:rsid w:val="003A3889"/>
    <w:rsid w:val="003A3DCF"/>
    <w:rsid w:val="003A3E12"/>
    <w:rsid w:val="003A42C1"/>
    <w:rsid w:val="003A4F61"/>
    <w:rsid w:val="003A5AA9"/>
    <w:rsid w:val="003A6209"/>
    <w:rsid w:val="003A64B0"/>
    <w:rsid w:val="003A6FB0"/>
    <w:rsid w:val="003A78A9"/>
    <w:rsid w:val="003B0236"/>
    <w:rsid w:val="003B0891"/>
    <w:rsid w:val="003B0E45"/>
    <w:rsid w:val="003B14A1"/>
    <w:rsid w:val="003B22A5"/>
    <w:rsid w:val="003B3AA0"/>
    <w:rsid w:val="003B41E7"/>
    <w:rsid w:val="003B57E3"/>
    <w:rsid w:val="003B5812"/>
    <w:rsid w:val="003B5A3E"/>
    <w:rsid w:val="003B5AD0"/>
    <w:rsid w:val="003B5E6E"/>
    <w:rsid w:val="003B60D3"/>
    <w:rsid w:val="003B66A4"/>
    <w:rsid w:val="003B6A75"/>
    <w:rsid w:val="003B741B"/>
    <w:rsid w:val="003B7464"/>
    <w:rsid w:val="003B7ED7"/>
    <w:rsid w:val="003C032F"/>
    <w:rsid w:val="003C0694"/>
    <w:rsid w:val="003C10C4"/>
    <w:rsid w:val="003C10FF"/>
    <w:rsid w:val="003C1390"/>
    <w:rsid w:val="003C15F6"/>
    <w:rsid w:val="003C1B82"/>
    <w:rsid w:val="003C234F"/>
    <w:rsid w:val="003C237A"/>
    <w:rsid w:val="003C2925"/>
    <w:rsid w:val="003C3672"/>
    <w:rsid w:val="003C386C"/>
    <w:rsid w:val="003C455D"/>
    <w:rsid w:val="003C4905"/>
    <w:rsid w:val="003C498E"/>
    <w:rsid w:val="003C4B0E"/>
    <w:rsid w:val="003C4D32"/>
    <w:rsid w:val="003C52FA"/>
    <w:rsid w:val="003C691D"/>
    <w:rsid w:val="003C701E"/>
    <w:rsid w:val="003C7B0E"/>
    <w:rsid w:val="003D123F"/>
    <w:rsid w:val="003D1A36"/>
    <w:rsid w:val="003D1D8A"/>
    <w:rsid w:val="003D2CD4"/>
    <w:rsid w:val="003D2DBF"/>
    <w:rsid w:val="003D3CD0"/>
    <w:rsid w:val="003D40D8"/>
    <w:rsid w:val="003D4108"/>
    <w:rsid w:val="003D4540"/>
    <w:rsid w:val="003D5156"/>
    <w:rsid w:val="003D52C4"/>
    <w:rsid w:val="003D7966"/>
    <w:rsid w:val="003E0AE4"/>
    <w:rsid w:val="003E0F01"/>
    <w:rsid w:val="003E16B6"/>
    <w:rsid w:val="003E19DF"/>
    <w:rsid w:val="003E1B1A"/>
    <w:rsid w:val="003E26E3"/>
    <w:rsid w:val="003E2856"/>
    <w:rsid w:val="003E2F96"/>
    <w:rsid w:val="003E31AC"/>
    <w:rsid w:val="003E33E5"/>
    <w:rsid w:val="003E3605"/>
    <w:rsid w:val="003E39D6"/>
    <w:rsid w:val="003E4498"/>
    <w:rsid w:val="003E466A"/>
    <w:rsid w:val="003E5285"/>
    <w:rsid w:val="003E5960"/>
    <w:rsid w:val="003E59CD"/>
    <w:rsid w:val="003E5FAC"/>
    <w:rsid w:val="003E600B"/>
    <w:rsid w:val="003E6133"/>
    <w:rsid w:val="003E6E6A"/>
    <w:rsid w:val="003E6F94"/>
    <w:rsid w:val="003F011D"/>
    <w:rsid w:val="003F0925"/>
    <w:rsid w:val="003F0EE3"/>
    <w:rsid w:val="003F1D5A"/>
    <w:rsid w:val="003F26E1"/>
    <w:rsid w:val="003F2C56"/>
    <w:rsid w:val="003F2DC5"/>
    <w:rsid w:val="003F4110"/>
    <w:rsid w:val="003F5C3F"/>
    <w:rsid w:val="0040133D"/>
    <w:rsid w:val="00402EC7"/>
    <w:rsid w:val="004030B2"/>
    <w:rsid w:val="00403942"/>
    <w:rsid w:val="00404662"/>
    <w:rsid w:val="00404A6E"/>
    <w:rsid w:val="004054F7"/>
    <w:rsid w:val="00405ECE"/>
    <w:rsid w:val="00406637"/>
    <w:rsid w:val="00407EC9"/>
    <w:rsid w:val="0041103E"/>
    <w:rsid w:val="00411188"/>
    <w:rsid w:val="00411405"/>
    <w:rsid w:val="004119B8"/>
    <w:rsid w:val="00411DAE"/>
    <w:rsid w:val="00412BD3"/>
    <w:rsid w:val="00412D27"/>
    <w:rsid w:val="00412E92"/>
    <w:rsid w:val="00412FB7"/>
    <w:rsid w:val="00413430"/>
    <w:rsid w:val="0041381D"/>
    <w:rsid w:val="00413E62"/>
    <w:rsid w:val="004143EA"/>
    <w:rsid w:val="0041458B"/>
    <w:rsid w:val="0041465C"/>
    <w:rsid w:val="00414DEA"/>
    <w:rsid w:val="00415503"/>
    <w:rsid w:val="004158BA"/>
    <w:rsid w:val="004171A3"/>
    <w:rsid w:val="004174C2"/>
    <w:rsid w:val="004177AC"/>
    <w:rsid w:val="00420169"/>
    <w:rsid w:val="00421076"/>
    <w:rsid w:val="00421687"/>
    <w:rsid w:val="0042243C"/>
    <w:rsid w:val="004226F5"/>
    <w:rsid w:val="00422D6C"/>
    <w:rsid w:val="00422F9F"/>
    <w:rsid w:val="00423ABB"/>
    <w:rsid w:val="004240F0"/>
    <w:rsid w:val="00424574"/>
    <w:rsid w:val="00424885"/>
    <w:rsid w:val="00424DD5"/>
    <w:rsid w:val="0042504D"/>
    <w:rsid w:val="00425277"/>
    <w:rsid w:val="0042637A"/>
    <w:rsid w:val="00427200"/>
    <w:rsid w:val="00427CA3"/>
    <w:rsid w:val="0043009E"/>
    <w:rsid w:val="004300A2"/>
    <w:rsid w:val="00430579"/>
    <w:rsid w:val="00430AE3"/>
    <w:rsid w:val="00430E8F"/>
    <w:rsid w:val="00431CEF"/>
    <w:rsid w:val="00432727"/>
    <w:rsid w:val="00433D4C"/>
    <w:rsid w:val="00433F8B"/>
    <w:rsid w:val="0043465A"/>
    <w:rsid w:val="00434846"/>
    <w:rsid w:val="0043488B"/>
    <w:rsid w:val="00434E19"/>
    <w:rsid w:val="00435761"/>
    <w:rsid w:val="00435903"/>
    <w:rsid w:val="00436462"/>
    <w:rsid w:val="00436AB0"/>
    <w:rsid w:val="00436FC6"/>
    <w:rsid w:val="00437C72"/>
    <w:rsid w:val="004400EA"/>
    <w:rsid w:val="0044025D"/>
    <w:rsid w:val="004405EE"/>
    <w:rsid w:val="004408E4"/>
    <w:rsid w:val="0044095F"/>
    <w:rsid w:val="004411D9"/>
    <w:rsid w:val="00441899"/>
    <w:rsid w:val="00441CF2"/>
    <w:rsid w:val="004423D0"/>
    <w:rsid w:val="004424FA"/>
    <w:rsid w:val="00442D01"/>
    <w:rsid w:val="00443599"/>
    <w:rsid w:val="004441D2"/>
    <w:rsid w:val="00444C63"/>
    <w:rsid w:val="0044570A"/>
    <w:rsid w:val="00445E58"/>
    <w:rsid w:val="00446556"/>
    <w:rsid w:val="00446A2A"/>
    <w:rsid w:val="00447402"/>
    <w:rsid w:val="004478BC"/>
    <w:rsid w:val="004478EC"/>
    <w:rsid w:val="004478F9"/>
    <w:rsid w:val="00447993"/>
    <w:rsid w:val="004479C1"/>
    <w:rsid w:val="00447AD4"/>
    <w:rsid w:val="0045175E"/>
    <w:rsid w:val="00451E66"/>
    <w:rsid w:val="00452649"/>
    <w:rsid w:val="00452D24"/>
    <w:rsid w:val="00453BF7"/>
    <w:rsid w:val="004540EF"/>
    <w:rsid w:val="00454A5D"/>
    <w:rsid w:val="004551EB"/>
    <w:rsid w:val="00455427"/>
    <w:rsid w:val="00455D91"/>
    <w:rsid w:val="0045667F"/>
    <w:rsid w:val="00456F12"/>
    <w:rsid w:val="00456F4E"/>
    <w:rsid w:val="004573E7"/>
    <w:rsid w:val="004574CC"/>
    <w:rsid w:val="00460874"/>
    <w:rsid w:val="00460DD0"/>
    <w:rsid w:val="004617DE"/>
    <w:rsid w:val="00463150"/>
    <w:rsid w:val="00463C56"/>
    <w:rsid w:val="004649C0"/>
    <w:rsid w:val="00464E8C"/>
    <w:rsid w:val="004658C5"/>
    <w:rsid w:val="004659F9"/>
    <w:rsid w:val="004661FC"/>
    <w:rsid w:val="0046643F"/>
    <w:rsid w:val="004665E4"/>
    <w:rsid w:val="004666A1"/>
    <w:rsid w:val="00467D84"/>
    <w:rsid w:val="00467FCD"/>
    <w:rsid w:val="00470C0F"/>
    <w:rsid w:val="0047179F"/>
    <w:rsid w:val="00471AB9"/>
    <w:rsid w:val="00472585"/>
    <w:rsid w:val="00472827"/>
    <w:rsid w:val="00472AEA"/>
    <w:rsid w:val="00472BC7"/>
    <w:rsid w:val="00473D22"/>
    <w:rsid w:val="00473FC2"/>
    <w:rsid w:val="0047489C"/>
    <w:rsid w:val="004758DB"/>
    <w:rsid w:val="00475F30"/>
    <w:rsid w:val="00477082"/>
    <w:rsid w:val="004775E2"/>
    <w:rsid w:val="00477CDC"/>
    <w:rsid w:val="004805FD"/>
    <w:rsid w:val="0048097D"/>
    <w:rsid w:val="00480CF2"/>
    <w:rsid w:val="00481046"/>
    <w:rsid w:val="0048183B"/>
    <w:rsid w:val="00482000"/>
    <w:rsid w:val="0048281F"/>
    <w:rsid w:val="00483242"/>
    <w:rsid w:val="00484579"/>
    <w:rsid w:val="00484B1B"/>
    <w:rsid w:val="00486528"/>
    <w:rsid w:val="004865C8"/>
    <w:rsid w:val="00486C3A"/>
    <w:rsid w:val="00486E20"/>
    <w:rsid w:val="0048743B"/>
    <w:rsid w:val="00487DE3"/>
    <w:rsid w:val="00490684"/>
    <w:rsid w:val="004920E5"/>
    <w:rsid w:val="004927D2"/>
    <w:rsid w:val="0049397D"/>
    <w:rsid w:val="00493FD9"/>
    <w:rsid w:val="004941C4"/>
    <w:rsid w:val="004947F8"/>
    <w:rsid w:val="00494CEE"/>
    <w:rsid w:val="00495813"/>
    <w:rsid w:val="0049669C"/>
    <w:rsid w:val="00496780"/>
    <w:rsid w:val="004970D9"/>
    <w:rsid w:val="00497197"/>
    <w:rsid w:val="004973FB"/>
    <w:rsid w:val="004A0240"/>
    <w:rsid w:val="004A03C4"/>
    <w:rsid w:val="004A0A89"/>
    <w:rsid w:val="004A0C08"/>
    <w:rsid w:val="004A0EB8"/>
    <w:rsid w:val="004A1DD1"/>
    <w:rsid w:val="004A2313"/>
    <w:rsid w:val="004A2585"/>
    <w:rsid w:val="004A2A35"/>
    <w:rsid w:val="004A2F53"/>
    <w:rsid w:val="004A3CBC"/>
    <w:rsid w:val="004A4157"/>
    <w:rsid w:val="004A4343"/>
    <w:rsid w:val="004A4403"/>
    <w:rsid w:val="004A4C8C"/>
    <w:rsid w:val="004A504F"/>
    <w:rsid w:val="004A505E"/>
    <w:rsid w:val="004A537D"/>
    <w:rsid w:val="004A5C12"/>
    <w:rsid w:val="004A5FD0"/>
    <w:rsid w:val="004A643A"/>
    <w:rsid w:val="004A72D0"/>
    <w:rsid w:val="004A78C0"/>
    <w:rsid w:val="004B027F"/>
    <w:rsid w:val="004B0744"/>
    <w:rsid w:val="004B0D95"/>
    <w:rsid w:val="004B11AE"/>
    <w:rsid w:val="004B14B7"/>
    <w:rsid w:val="004B1CB2"/>
    <w:rsid w:val="004B2295"/>
    <w:rsid w:val="004B25C4"/>
    <w:rsid w:val="004B25FD"/>
    <w:rsid w:val="004B3820"/>
    <w:rsid w:val="004B3968"/>
    <w:rsid w:val="004B4A1B"/>
    <w:rsid w:val="004B57FD"/>
    <w:rsid w:val="004B67CD"/>
    <w:rsid w:val="004B7439"/>
    <w:rsid w:val="004B7545"/>
    <w:rsid w:val="004B7B0B"/>
    <w:rsid w:val="004B7D32"/>
    <w:rsid w:val="004C2989"/>
    <w:rsid w:val="004C2AD9"/>
    <w:rsid w:val="004C31FE"/>
    <w:rsid w:val="004C347B"/>
    <w:rsid w:val="004C388D"/>
    <w:rsid w:val="004C3EAD"/>
    <w:rsid w:val="004C3F07"/>
    <w:rsid w:val="004C4332"/>
    <w:rsid w:val="004C4E8B"/>
    <w:rsid w:val="004C4FFE"/>
    <w:rsid w:val="004C53B4"/>
    <w:rsid w:val="004C5B87"/>
    <w:rsid w:val="004C6E00"/>
    <w:rsid w:val="004C72DC"/>
    <w:rsid w:val="004D0007"/>
    <w:rsid w:val="004D04D0"/>
    <w:rsid w:val="004D0884"/>
    <w:rsid w:val="004D0E4A"/>
    <w:rsid w:val="004D1311"/>
    <w:rsid w:val="004D1859"/>
    <w:rsid w:val="004D258C"/>
    <w:rsid w:val="004D258F"/>
    <w:rsid w:val="004D2EC1"/>
    <w:rsid w:val="004D3479"/>
    <w:rsid w:val="004D393B"/>
    <w:rsid w:val="004D39BD"/>
    <w:rsid w:val="004D4332"/>
    <w:rsid w:val="004D52FE"/>
    <w:rsid w:val="004D54C1"/>
    <w:rsid w:val="004D5D4A"/>
    <w:rsid w:val="004D7323"/>
    <w:rsid w:val="004D789A"/>
    <w:rsid w:val="004D79DC"/>
    <w:rsid w:val="004E0752"/>
    <w:rsid w:val="004E08A7"/>
    <w:rsid w:val="004E0CAF"/>
    <w:rsid w:val="004E0D01"/>
    <w:rsid w:val="004E0DF9"/>
    <w:rsid w:val="004E145F"/>
    <w:rsid w:val="004E1568"/>
    <w:rsid w:val="004E1C74"/>
    <w:rsid w:val="004E234B"/>
    <w:rsid w:val="004E32B1"/>
    <w:rsid w:val="004E35A8"/>
    <w:rsid w:val="004E36A6"/>
    <w:rsid w:val="004E3C3A"/>
    <w:rsid w:val="004E43E9"/>
    <w:rsid w:val="004E46AF"/>
    <w:rsid w:val="004E57A7"/>
    <w:rsid w:val="004E61E6"/>
    <w:rsid w:val="004E646C"/>
    <w:rsid w:val="004E648B"/>
    <w:rsid w:val="004E6749"/>
    <w:rsid w:val="004E67D8"/>
    <w:rsid w:val="004E70C6"/>
    <w:rsid w:val="004E71FC"/>
    <w:rsid w:val="004E7555"/>
    <w:rsid w:val="004E76F4"/>
    <w:rsid w:val="004F035D"/>
    <w:rsid w:val="004F049A"/>
    <w:rsid w:val="004F04DD"/>
    <w:rsid w:val="004F08D3"/>
    <w:rsid w:val="004F0B6C"/>
    <w:rsid w:val="004F0B90"/>
    <w:rsid w:val="004F1800"/>
    <w:rsid w:val="004F19BD"/>
    <w:rsid w:val="004F23BC"/>
    <w:rsid w:val="004F2643"/>
    <w:rsid w:val="004F36B0"/>
    <w:rsid w:val="004F3834"/>
    <w:rsid w:val="004F402C"/>
    <w:rsid w:val="004F4983"/>
    <w:rsid w:val="004F54F4"/>
    <w:rsid w:val="004F5F73"/>
    <w:rsid w:val="004F6BD3"/>
    <w:rsid w:val="004F727E"/>
    <w:rsid w:val="004F73C4"/>
    <w:rsid w:val="004F75AA"/>
    <w:rsid w:val="004F77B3"/>
    <w:rsid w:val="004F7817"/>
    <w:rsid w:val="005008A7"/>
    <w:rsid w:val="00500B5C"/>
    <w:rsid w:val="00500C93"/>
    <w:rsid w:val="00500E4A"/>
    <w:rsid w:val="00500FDD"/>
    <w:rsid w:val="005010F1"/>
    <w:rsid w:val="005011F4"/>
    <w:rsid w:val="005014B4"/>
    <w:rsid w:val="00501A3D"/>
    <w:rsid w:val="00501C2A"/>
    <w:rsid w:val="00501FDA"/>
    <w:rsid w:val="005021F6"/>
    <w:rsid w:val="00502566"/>
    <w:rsid w:val="005025F9"/>
    <w:rsid w:val="00502FD5"/>
    <w:rsid w:val="00503372"/>
    <w:rsid w:val="00503667"/>
    <w:rsid w:val="00503AA7"/>
    <w:rsid w:val="00503E38"/>
    <w:rsid w:val="00504475"/>
    <w:rsid w:val="00504C3A"/>
    <w:rsid w:val="00504F9E"/>
    <w:rsid w:val="00505193"/>
    <w:rsid w:val="00506ED0"/>
    <w:rsid w:val="00507596"/>
    <w:rsid w:val="00510457"/>
    <w:rsid w:val="00510D6C"/>
    <w:rsid w:val="00510FD1"/>
    <w:rsid w:val="00511197"/>
    <w:rsid w:val="0051199B"/>
    <w:rsid w:val="005128AB"/>
    <w:rsid w:val="005139F5"/>
    <w:rsid w:val="00514135"/>
    <w:rsid w:val="005149D7"/>
    <w:rsid w:val="00514E9A"/>
    <w:rsid w:val="0051506D"/>
    <w:rsid w:val="005159E7"/>
    <w:rsid w:val="00516084"/>
    <w:rsid w:val="0051635D"/>
    <w:rsid w:val="00520587"/>
    <w:rsid w:val="0052072E"/>
    <w:rsid w:val="005212AE"/>
    <w:rsid w:val="005216C9"/>
    <w:rsid w:val="00521B81"/>
    <w:rsid w:val="00521BCA"/>
    <w:rsid w:val="0052254B"/>
    <w:rsid w:val="00522C23"/>
    <w:rsid w:val="005238A7"/>
    <w:rsid w:val="00523FE4"/>
    <w:rsid w:val="00524089"/>
    <w:rsid w:val="005243D2"/>
    <w:rsid w:val="00524545"/>
    <w:rsid w:val="00524C34"/>
    <w:rsid w:val="00524E1F"/>
    <w:rsid w:val="005263D6"/>
    <w:rsid w:val="00526FAE"/>
    <w:rsid w:val="0052747F"/>
    <w:rsid w:val="005275E2"/>
    <w:rsid w:val="00527848"/>
    <w:rsid w:val="00530EAB"/>
    <w:rsid w:val="00531738"/>
    <w:rsid w:val="005318E9"/>
    <w:rsid w:val="00531D1C"/>
    <w:rsid w:val="00531F12"/>
    <w:rsid w:val="005333C3"/>
    <w:rsid w:val="0053379E"/>
    <w:rsid w:val="0053395C"/>
    <w:rsid w:val="00534631"/>
    <w:rsid w:val="0053488B"/>
    <w:rsid w:val="00535667"/>
    <w:rsid w:val="00535FDC"/>
    <w:rsid w:val="005360F7"/>
    <w:rsid w:val="005369FE"/>
    <w:rsid w:val="00537646"/>
    <w:rsid w:val="005377E6"/>
    <w:rsid w:val="00537F48"/>
    <w:rsid w:val="00541DBB"/>
    <w:rsid w:val="005422F1"/>
    <w:rsid w:val="00542C53"/>
    <w:rsid w:val="00543082"/>
    <w:rsid w:val="005438BE"/>
    <w:rsid w:val="00543D6C"/>
    <w:rsid w:val="00543EEE"/>
    <w:rsid w:val="00544373"/>
    <w:rsid w:val="005444FF"/>
    <w:rsid w:val="00544734"/>
    <w:rsid w:val="00544986"/>
    <w:rsid w:val="00545513"/>
    <w:rsid w:val="00546003"/>
    <w:rsid w:val="0054650D"/>
    <w:rsid w:val="00546846"/>
    <w:rsid w:val="005470A6"/>
    <w:rsid w:val="005500F9"/>
    <w:rsid w:val="005505E6"/>
    <w:rsid w:val="00550B28"/>
    <w:rsid w:val="0055150E"/>
    <w:rsid w:val="005535B6"/>
    <w:rsid w:val="00553898"/>
    <w:rsid w:val="00553FB6"/>
    <w:rsid w:val="0055443A"/>
    <w:rsid w:val="0055524C"/>
    <w:rsid w:val="005563D0"/>
    <w:rsid w:val="00556708"/>
    <w:rsid w:val="005572F8"/>
    <w:rsid w:val="00557967"/>
    <w:rsid w:val="00557D88"/>
    <w:rsid w:val="00557F6B"/>
    <w:rsid w:val="005607D0"/>
    <w:rsid w:val="0056091B"/>
    <w:rsid w:val="005611E4"/>
    <w:rsid w:val="00561689"/>
    <w:rsid w:val="00561BC9"/>
    <w:rsid w:val="005629CD"/>
    <w:rsid w:val="00562A37"/>
    <w:rsid w:val="00562F95"/>
    <w:rsid w:val="00564647"/>
    <w:rsid w:val="00565A68"/>
    <w:rsid w:val="0056683D"/>
    <w:rsid w:val="00566DA8"/>
    <w:rsid w:val="00566FE2"/>
    <w:rsid w:val="0056718D"/>
    <w:rsid w:val="005677C6"/>
    <w:rsid w:val="0057037C"/>
    <w:rsid w:val="0057085D"/>
    <w:rsid w:val="005708BB"/>
    <w:rsid w:val="00571678"/>
    <w:rsid w:val="00571CE9"/>
    <w:rsid w:val="005722D2"/>
    <w:rsid w:val="00572475"/>
    <w:rsid w:val="005724AA"/>
    <w:rsid w:val="0057296D"/>
    <w:rsid w:val="00572F07"/>
    <w:rsid w:val="00572FC1"/>
    <w:rsid w:val="00573789"/>
    <w:rsid w:val="005740B3"/>
    <w:rsid w:val="0057464F"/>
    <w:rsid w:val="00575037"/>
    <w:rsid w:val="00575BD3"/>
    <w:rsid w:val="00576846"/>
    <w:rsid w:val="00576C2A"/>
    <w:rsid w:val="00576DF3"/>
    <w:rsid w:val="00576EE8"/>
    <w:rsid w:val="0057754F"/>
    <w:rsid w:val="00577A8C"/>
    <w:rsid w:val="0058068B"/>
    <w:rsid w:val="005806C1"/>
    <w:rsid w:val="00580B82"/>
    <w:rsid w:val="00581119"/>
    <w:rsid w:val="00581774"/>
    <w:rsid w:val="00582D5B"/>
    <w:rsid w:val="00583244"/>
    <w:rsid w:val="005842D2"/>
    <w:rsid w:val="0058467C"/>
    <w:rsid w:val="005875D4"/>
    <w:rsid w:val="005907F9"/>
    <w:rsid w:val="00590E71"/>
    <w:rsid w:val="0059135A"/>
    <w:rsid w:val="00591D60"/>
    <w:rsid w:val="00591E03"/>
    <w:rsid w:val="00592709"/>
    <w:rsid w:val="0059311E"/>
    <w:rsid w:val="005935D5"/>
    <w:rsid w:val="005938A0"/>
    <w:rsid w:val="00593991"/>
    <w:rsid w:val="005939A9"/>
    <w:rsid w:val="00593BDB"/>
    <w:rsid w:val="00593C03"/>
    <w:rsid w:val="00593C74"/>
    <w:rsid w:val="005945BB"/>
    <w:rsid w:val="00595554"/>
    <w:rsid w:val="00595AB0"/>
    <w:rsid w:val="00595C51"/>
    <w:rsid w:val="00597721"/>
    <w:rsid w:val="005A1139"/>
    <w:rsid w:val="005A25A6"/>
    <w:rsid w:val="005A261F"/>
    <w:rsid w:val="005A2651"/>
    <w:rsid w:val="005A2A0B"/>
    <w:rsid w:val="005A2D25"/>
    <w:rsid w:val="005A33C0"/>
    <w:rsid w:val="005A352C"/>
    <w:rsid w:val="005A3AA9"/>
    <w:rsid w:val="005A4BDA"/>
    <w:rsid w:val="005A4E73"/>
    <w:rsid w:val="005A5DD4"/>
    <w:rsid w:val="005A677F"/>
    <w:rsid w:val="005A6EB2"/>
    <w:rsid w:val="005A6F81"/>
    <w:rsid w:val="005A74FE"/>
    <w:rsid w:val="005A7DBD"/>
    <w:rsid w:val="005B03DE"/>
    <w:rsid w:val="005B0A4E"/>
    <w:rsid w:val="005B0A66"/>
    <w:rsid w:val="005B1037"/>
    <w:rsid w:val="005B1268"/>
    <w:rsid w:val="005B16DC"/>
    <w:rsid w:val="005B183A"/>
    <w:rsid w:val="005B2285"/>
    <w:rsid w:val="005B2779"/>
    <w:rsid w:val="005B292C"/>
    <w:rsid w:val="005B31E2"/>
    <w:rsid w:val="005B3308"/>
    <w:rsid w:val="005B398F"/>
    <w:rsid w:val="005B3EAC"/>
    <w:rsid w:val="005B4F46"/>
    <w:rsid w:val="005B5104"/>
    <w:rsid w:val="005B5BF2"/>
    <w:rsid w:val="005B62BF"/>
    <w:rsid w:val="005B708B"/>
    <w:rsid w:val="005B7222"/>
    <w:rsid w:val="005C0919"/>
    <w:rsid w:val="005C0D29"/>
    <w:rsid w:val="005C0EEA"/>
    <w:rsid w:val="005C0F3A"/>
    <w:rsid w:val="005C0F95"/>
    <w:rsid w:val="005C0FB1"/>
    <w:rsid w:val="005C103F"/>
    <w:rsid w:val="005C123A"/>
    <w:rsid w:val="005C1719"/>
    <w:rsid w:val="005C17B5"/>
    <w:rsid w:val="005C2C1A"/>
    <w:rsid w:val="005C31E6"/>
    <w:rsid w:val="005C3672"/>
    <w:rsid w:val="005C4034"/>
    <w:rsid w:val="005C414B"/>
    <w:rsid w:val="005C4252"/>
    <w:rsid w:val="005C4630"/>
    <w:rsid w:val="005C51AD"/>
    <w:rsid w:val="005C56E7"/>
    <w:rsid w:val="005C6AF3"/>
    <w:rsid w:val="005C7148"/>
    <w:rsid w:val="005C7F6D"/>
    <w:rsid w:val="005D12F3"/>
    <w:rsid w:val="005D14A1"/>
    <w:rsid w:val="005D151A"/>
    <w:rsid w:val="005D1637"/>
    <w:rsid w:val="005D1FBE"/>
    <w:rsid w:val="005D2038"/>
    <w:rsid w:val="005D20BC"/>
    <w:rsid w:val="005D20F7"/>
    <w:rsid w:val="005D25EC"/>
    <w:rsid w:val="005D2A38"/>
    <w:rsid w:val="005D2F15"/>
    <w:rsid w:val="005D3E87"/>
    <w:rsid w:val="005D3FB5"/>
    <w:rsid w:val="005D4D1D"/>
    <w:rsid w:val="005D55C8"/>
    <w:rsid w:val="005D5677"/>
    <w:rsid w:val="005D5754"/>
    <w:rsid w:val="005D5964"/>
    <w:rsid w:val="005D68DC"/>
    <w:rsid w:val="005D6B26"/>
    <w:rsid w:val="005E01D7"/>
    <w:rsid w:val="005E0259"/>
    <w:rsid w:val="005E1316"/>
    <w:rsid w:val="005E1FE6"/>
    <w:rsid w:val="005E296E"/>
    <w:rsid w:val="005E2F22"/>
    <w:rsid w:val="005E3301"/>
    <w:rsid w:val="005E41CA"/>
    <w:rsid w:val="005E528D"/>
    <w:rsid w:val="005E5898"/>
    <w:rsid w:val="005E63AC"/>
    <w:rsid w:val="005E64DC"/>
    <w:rsid w:val="005E6D12"/>
    <w:rsid w:val="005E7473"/>
    <w:rsid w:val="005E7574"/>
    <w:rsid w:val="005F09F2"/>
    <w:rsid w:val="005F0A71"/>
    <w:rsid w:val="005F1081"/>
    <w:rsid w:val="005F1088"/>
    <w:rsid w:val="005F1724"/>
    <w:rsid w:val="005F1850"/>
    <w:rsid w:val="005F268C"/>
    <w:rsid w:val="005F2BD2"/>
    <w:rsid w:val="005F2E2B"/>
    <w:rsid w:val="005F2FA0"/>
    <w:rsid w:val="005F4292"/>
    <w:rsid w:val="005F45BC"/>
    <w:rsid w:val="005F4AAC"/>
    <w:rsid w:val="005F4D6F"/>
    <w:rsid w:val="005F5D1B"/>
    <w:rsid w:val="005F5E6B"/>
    <w:rsid w:val="005F60A6"/>
    <w:rsid w:val="005F652D"/>
    <w:rsid w:val="005F6E56"/>
    <w:rsid w:val="005F7322"/>
    <w:rsid w:val="005F7AC9"/>
    <w:rsid w:val="00600F79"/>
    <w:rsid w:val="0060104A"/>
    <w:rsid w:val="0060141B"/>
    <w:rsid w:val="00602C08"/>
    <w:rsid w:val="00604108"/>
    <w:rsid w:val="006041E1"/>
    <w:rsid w:val="0060435D"/>
    <w:rsid w:val="006046FF"/>
    <w:rsid w:val="00604C20"/>
    <w:rsid w:val="00604DFD"/>
    <w:rsid w:val="00605004"/>
    <w:rsid w:val="006058A1"/>
    <w:rsid w:val="00605A9C"/>
    <w:rsid w:val="00605E96"/>
    <w:rsid w:val="006063EB"/>
    <w:rsid w:val="006064B5"/>
    <w:rsid w:val="0060674A"/>
    <w:rsid w:val="00607109"/>
    <w:rsid w:val="006077F5"/>
    <w:rsid w:val="00607A4E"/>
    <w:rsid w:val="006100F2"/>
    <w:rsid w:val="006102FE"/>
    <w:rsid w:val="00611A8D"/>
    <w:rsid w:val="00611AC5"/>
    <w:rsid w:val="00612513"/>
    <w:rsid w:val="00612528"/>
    <w:rsid w:val="00613784"/>
    <w:rsid w:val="006150B9"/>
    <w:rsid w:val="006154AD"/>
    <w:rsid w:val="0061567D"/>
    <w:rsid w:val="00615EC9"/>
    <w:rsid w:val="006168AE"/>
    <w:rsid w:val="00617731"/>
    <w:rsid w:val="00617BF0"/>
    <w:rsid w:val="00620585"/>
    <w:rsid w:val="0062059E"/>
    <w:rsid w:val="00620784"/>
    <w:rsid w:val="00621A21"/>
    <w:rsid w:val="00622111"/>
    <w:rsid w:val="0062282A"/>
    <w:rsid w:val="00622D28"/>
    <w:rsid w:val="00622E0E"/>
    <w:rsid w:val="006232BA"/>
    <w:rsid w:val="00623313"/>
    <w:rsid w:val="00623921"/>
    <w:rsid w:val="00623E88"/>
    <w:rsid w:val="00624012"/>
    <w:rsid w:val="00624DFA"/>
    <w:rsid w:val="00625913"/>
    <w:rsid w:val="0062596F"/>
    <w:rsid w:val="00626EC1"/>
    <w:rsid w:val="00627170"/>
    <w:rsid w:val="00627959"/>
    <w:rsid w:val="00627BA9"/>
    <w:rsid w:val="00627D01"/>
    <w:rsid w:val="00630154"/>
    <w:rsid w:val="006307AE"/>
    <w:rsid w:val="00630F31"/>
    <w:rsid w:val="00631127"/>
    <w:rsid w:val="006318C5"/>
    <w:rsid w:val="00631A54"/>
    <w:rsid w:val="0063339E"/>
    <w:rsid w:val="00634085"/>
    <w:rsid w:val="006341DC"/>
    <w:rsid w:val="00634787"/>
    <w:rsid w:val="00634BF4"/>
    <w:rsid w:val="00635062"/>
    <w:rsid w:val="006354B7"/>
    <w:rsid w:val="006358D1"/>
    <w:rsid w:val="00635D37"/>
    <w:rsid w:val="006360DF"/>
    <w:rsid w:val="006366BC"/>
    <w:rsid w:val="006369A2"/>
    <w:rsid w:val="006372EB"/>
    <w:rsid w:val="00640F0E"/>
    <w:rsid w:val="00640F1E"/>
    <w:rsid w:val="00640FD4"/>
    <w:rsid w:val="00641211"/>
    <w:rsid w:val="0064139E"/>
    <w:rsid w:val="00642067"/>
    <w:rsid w:val="00642AE3"/>
    <w:rsid w:val="00642BB3"/>
    <w:rsid w:val="006436CF"/>
    <w:rsid w:val="00644800"/>
    <w:rsid w:val="006455FD"/>
    <w:rsid w:val="00645DE2"/>
    <w:rsid w:val="006461E6"/>
    <w:rsid w:val="00646456"/>
    <w:rsid w:val="006464F7"/>
    <w:rsid w:val="0064772D"/>
    <w:rsid w:val="006478B3"/>
    <w:rsid w:val="006479E0"/>
    <w:rsid w:val="00647D2E"/>
    <w:rsid w:val="00650AF6"/>
    <w:rsid w:val="00651380"/>
    <w:rsid w:val="0065150E"/>
    <w:rsid w:val="00651C06"/>
    <w:rsid w:val="00651C4C"/>
    <w:rsid w:val="00651CCA"/>
    <w:rsid w:val="00651F2F"/>
    <w:rsid w:val="006526CB"/>
    <w:rsid w:val="00654EA0"/>
    <w:rsid w:val="00655868"/>
    <w:rsid w:val="00656262"/>
    <w:rsid w:val="006563F0"/>
    <w:rsid w:val="00657BE7"/>
    <w:rsid w:val="00661A40"/>
    <w:rsid w:val="00661B2E"/>
    <w:rsid w:val="00661F38"/>
    <w:rsid w:val="006624E0"/>
    <w:rsid w:val="00662C82"/>
    <w:rsid w:val="00664241"/>
    <w:rsid w:val="00664B13"/>
    <w:rsid w:val="0066545B"/>
    <w:rsid w:val="00665ABF"/>
    <w:rsid w:val="00665C00"/>
    <w:rsid w:val="00665DB6"/>
    <w:rsid w:val="00665F05"/>
    <w:rsid w:val="00666436"/>
    <w:rsid w:val="00666AA0"/>
    <w:rsid w:val="0066736B"/>
    <w:rsid w:val="00667AF5"/>
    <w:rsid w:val="00670548"/>
    <w:rsid w:val="00670819"/>
    <w:rsid w:val="006709E6"/>
    <w:rsid w:val="00671B67"/>
    <w:rsid w:val="0067211A"/>
    <w:rsid w:val="006726F5"/>
    <w:rsid w:val="00673A85"/>
    <w:rsid w:val="00673CA5"/>
    <w:rsid w:val="00673D08"/>
    <w:rsid w:val="00673DF3"/>
    <w:rsid w:val="006743E8"/>
    <w:rsid w:val="0067448E"/>
    <w:rsid w:val="00674535"/>
    <w:rsid w:val="006755BE"/>
    <w:rsid w:val="00675D18"/>
    <w:rsid w:val="00676D47"/>
    <w:rsid w:val="00677AF4"/>
    <w:rsid w:val="00677EC7"/>
    <w:rsid w:val="00680217"/>
    <w:rsid w:val="006802F7"/>
    <w:rsid w:val="00680AFB"/>
    <w:rsid w:val="00681F42"/>
    <w:rsid w:val="00682ABD"/>
    <w:rsid w:val="00682C41"/>
    <w:rsid w:val="00682E16"/>
    <w:rsid w:val="0068309A"/>
    <w:rsid w:val="006833F4"/>
    <w:rsid w:val="00683415"/>
    <w:rsid w:val="0068390A"/>
    <w:rsid w:val="00683EA1"/>
    <w:rsid w:val="00684129"/>
    <w:rsid w:val="00684EAD"/>
    <w:rsid w:val="00686094"/>
    <w:rsid w:val="00686300"/>
    <w:rsid w:val="00686489"/>
    <w:rsid w:val="00686FC2"/>
    <w:rsid w:val="00687709"/>
    <w:rsid w:val="00690320"/>
    <w:rsid w:val="00690421"/>
    <w:rsid w:val="00691923"/>
    <w:rsid w:val="00691BB0"/>
    <w:rsid w:val="00691E82"/>
    <w:rsid w:val="00692205"/>
    <w:rsid w:val="00693D55"/>
    <w:rsid w:val="00693DFB"/>
    <w:rsid w:val="00694236"/>
    <w:rsid w:val="00694D50"/>
    <w:rsid w:val="00694E22"/>
    <w:rsid w:val="006950FE"/>
    <w:rsid w:val="006952B4"/>
    <w:rsid w:val="006A05BE"/>
    <w:rsid w:val="006A0C5B"/>
    <w:rsid w:val="006A1CF3"/>
    <w:rsid w:val="006A1E47"/>
    <w:rsid w:val="006A2ABB"/>
    <w:rsid w:val="006A2E42"/>
    <w:rsid w:val="006A3351"/>
    <w:rsid w:val="006A37CD"/>
    <w:rsid w:val="006A44FC"/>
    <w:rsid w:val="006A4A07"/>
    <w:rsid w:val="006A4BDD"/>
    <w:rsid w:val="006A4C6C"/>
    <w:rsid w:val="006A5D5A"/>
    <w:rsid w:val="006A7365"/>
    <w:rsid w:val="006A7BDE"/>
    <w:rsid w:val="006B1540"/>
    <w:rsid w:val="006B230B"/>
    <w:rsid w:val="006B2418"/>
    <w:rsid w:val="006B2D66"/>
    <w:rsid w:val="006B3752"/>
    <w:rsid w:val="006B376D"/>
    <w:rsid w:val="006B3EDC"/>
    <w:rsid w:val="006B4174"/>
    <w:rsid w:val="006B45DF"/>
    <w:rsid w:val="006B49F4"/>
    <w:rsid w:val="006B55C5"/>
    <w:rsid w:val="006B5F2B"/>
    <w:rsid w:val="006B663B"/>
    <w:rsid w:val="006B695E"/>
    <w:rsid w:val="006B7158"/>
    <w:rsid w:val="006B794B"/>
    <w:rsid w:val="006C09D0"/>
    <w:rsid w:val="006C0AB0"/>
    <w:rsid w:val="006C0B0B"/>
    <w:rsid w:val="006C1555"/>
    <w:rsid w:val="006C162F"/>
    <w:rsid w:val="006C241F"/>
    <w:rsid w:val="006C25AE"/>
    <w:rsid w:val="006C2F7A"/>
    <w:rsid w:val="006C36C3"/>
    <w:rsid w:val="006C3A66"/>
    <w:rsid w:val="006C3B17"/>
    <w:rsid w:val="006C3F26"/>
    <w:rsid w:val="006C508E"/>
    <w:rsid w:val="006C5BF8"/>
    <w:rsid w:val="006C630E"/>
    <w:rsid w:val="006C6A95"/>
    <w:rsid w:val="006C7248"/>
    <w:rsid w:val="006C763C"/>
    <w:rsid w:val="006D22BD"/>
    <w:rsid w:val="006D2381"/>
    <w:rsid w:val="006D2453"/>
    <w:rsid w:val="006D2524"/>
    <w:rsid w:val="006D2879"/>
    <w:rsid w:val="006D2905"/>
    <w:rsid w:val="006D296A"/>
    <w:rsid w:val="006D2EEC"/>
    <w:rsid w:val="006D2F26"/>
    <w:rsid w:val="006D413E"/>
    <w:rsid w:val="006D6CF4"/>
    <w:rsid w:val="006E003A"/>
    <w:rsid w:val="006E01C8"/>
    <w:rsid w:val="006E0A2D"/>
    <w:rsid w:val="006E14AA"/>
    <w:rsid w:val="006E1F0E"/>
    <w:rsid w:val="006E1F9A"/>
    <w:rsid w:val="006E278B"/>
    <w:rsid w:val="006E338E"/>
    <w:rsid w:val="006E428D"/>
    <w:rsid w:val="006E4467"/>
    <w:rsid w:val="006E4975"/>
    <w:rsid w:val="006E4B3D"/>
    <w:rsid w:val="006E5770"/>
    <w:rsid w:val="006E5AD4"/>
    <w:rsid w:val="006E5E10"/>
    <w:rsid w:val="006E688F"/>
    <w:rsid w:val="006E7102"/>
    <w:rsid w:val="006E72F9"/>
    <w:rsid w:val="006E7B2B"/>
    <w:rsid w:val="006E7E82"/>
    <w:rsid w:val="006E7FED"/>
    <w:rsid w:val="006F00F0"/>
    <w:rsid w:val="006F0D9B"/>
    <w:rsid w:val="006F0FC2"/>
    <w:rsid w:val="006F28E7"/>
    <w:rsid w:val="006F2CD5"/>
    <w:rsid w:val="006F37B2"/>
    <w:rsid w:val="006F3E73"/>
    <w:rsid w:val="006F4327"/>
    <w:rsid w:val="006F447E"/>
    <w:rsid w:val="006F45E5"/>
    <w:rsid w:val="006F47F9"/>
    <w:rsid w:val="006F5140"/>
    <w:rsid w:val="006F61EE"/>
    <w:rsid w:val="006F6E4C"/>
    <w:rsid w:val="006F7739"/>
    <w:rsid w:val="007008E0"/>
    <w:rsid w:val="00701653"/>
    <w:rsid w:val="00701C73"/>
    <w:rsid w:val="00702B3D"/>
    <w:rsid w:val="007036C9"/>
    <w:rsid w:val="00703794"/>
    <w:rsid w:val="007040A5"/>
    <w:rsid w:val="007041F9"/>
    <w:rsid w:val="00704563"/>
    <w:rsid w:val="0070460A"/>
    <w:rsid w:val="00704AEA"/>
    <w:rsid w:val="00704EB4"/>
    <w:rsid w:val="00705158"/>
    <w:rsid w:val="00706055"/>
    <w:rsid w:val="007060D6"/>
    <w:rsid w:val="007060DA"/>
    <w:rsid w:val="007065C5"/>
    <w:rsid w:val="00706CFD"/>
    <w:rsid w:val="007072A1"/>
    <w:rsid w:val="0070776F"/>
    <w:rsid w:val="00707D26"/>
    <w:rsid w:val="0071037E"/>
    <w:rsid w:val="007112A7"/>
    <w:rsid w:val="007112D2"/>
    <w:rsid w:val="00711A82"/>
    <w:rsid w:val="00711EF6"/>
    <w:rsid w:val="007121ED"/>
    <w:rsid w:val="00712BF9"/>
    <w:rsid w:val="00712C40"/>
    <w:rsid w:val="0071357D"/>
    <w:rsid w:val="00713B4B"/>
    <w:rsid w:val="00713CA9"/>
    <w:rsid w:val="00713DC1"/>
    <w:rsid w:val="00713DF0"/>
    <w:rsid w:val="00714364"/>
    <w:rsid w:val="00714438"/>
    <w:rsid w:val="00714B19"/>
    <w:rsid w:val="00714F7F"/>
    <w:rsid w:val="00715D5A"/>
    <w:rsid w:val="00715D7B"/>
    <w:rsid w:val="00715DE6"/>
    <w:rsid w:val="00715FE2"/>
    <w:rsid w:val="00720DAC"/>
    <w:rsid w:val="00720E29"/>
    <w:rsid w:val="00721128"/>
    <w:rsid w:val="007219DB"/>
    <w:rsid w:val="007220B2"/>
    <w:rsid w:val="00722187"/>
    <w:rsid w:val="007222A1"/>
    <w:rsid w:val="007225D2"/>
    <w:rsid w:val="007228BD"/>
    <w:rsid w:val="00723AF2"/>
    <w:rsid w:val="00723D17"/>
    <w:rsid w:val="0072435F"/>
    <w:rsid w:val="0072485C"/>
    <w:rsid w:val="007249C2"/>
    <w:rsid w:val="00724A9A"/>
    <w:rsid w:val="00724DF0"/>
    <w:rsid w:val="00725973"/>
    <w:rsid w:val="0072681A"/>
    <w:rsid w:val="00726B29"/>
    <w:rsid w:val="00726FC1"/>
    <w:rsid w:val="00727897"/>
    <w:rsid w:val="007279B7"/>
    <w:rsid w:val="00730C86"/>
    <w:rsid w:val="00730EDB"/>
    <w:rsid w:val="00731149"/>
    <w:rsid w:val="00731BAB"/>
    <w:rsid w:val="0073205A"/>
    <w:rsid w:val="007335B7"/>
    <w:rsid w:val="0073422F"/>
    <w:rsid w:val="007345EC"/>
    <w:rsid w:val="007349D3"/>
    <w:rsid w:val="007350A3"/>
    <w:rsid w:val="00736D9C"/>
    <w:rsid w:val="00737050"/>
    <w:rsid w:val="00737149"/>
    <w:rsid w:val="00737ABC"/>
    <w:rsid w:val="00740301"/>
    <w:rsid w:val="00740920"/>
    <w:rsid w:val="00741EB0"/>
    <w:rsid w:val="00742473"/>
    <w:rsid w:val="007438FE"/>
    <w:rsid w:val="0074393E"/>
    <w:rsid w:val="00743A03"/>
    <w:rsid w:val="00743B72"/>
    <w:rsid w:val="00743C0F"/>
    <w:rsid w:val="00743CA4"/>
    <w:rsid w:val="0074440B"/>
    <w:rsid w:val="0074493B"/>
    <w:rsid w:val="00745549"/>
    <w:rsid w:val="00745614"/>
    <w:rsid w:val="00746326"/>
    <w:rsid w:val="00746564"/>
    <w:rsid w:val="00747D82"/>
    <w:rsid w:val="00747FD0"/>
    <w:rsid w:val="007508EE"/>
    <w:rsid w:val="00750FFC"/>
    <w:rsid w:val="00752220"/>
    <w:rsid w:val="00753E84"/>
    <w:rsid w:val="007551A5"/>
    <w:rsid w:val="00755AB0"/>
    <w:rsid w:val="00756318"/>
    <w:rsid w:val="00756486"/>
    <w:rsid w:val="007570FE"/>
    <w:rsid w:val="007576A2"/>
    <w:rsid w:val="007577E4"/>
    <w:rsid w:val="00757D3A"/>
    <w:rsid w:val="00757F5C"/>
    <w:rsid w:val="0076011D"/>
    <w:rsid w:val="0076041D"/>
    <w:rsid w:val="00760861"/>
    <w:rsid w:val="0076091E"/>
    <w:rsid w:val="00760C1A"/>
    <w:rsid w:val="00762418"/>
    <w:rsid w:val="00762FD8"/>
    <w:rsid w:val="0076334C"/>
    <w:rsid w:val="00764B77"/>
    <w:rsid w:val="00764E9E"/>
    <w:rsid w:val="00764F7F"/>
    <w:rsid w:val="00765063"/>
    <w:rsid w:val="00765E5E"/>
    <w:rsid w:val="00766A2D"/>
    <w:rsid w:val="00766D79"/>
    <w:rsid w:val="00766ED1"/>
    <w:rsid w:val="007672C5"/>
    <w:rsid w:val="007674FF"/>
    <w:rsid w:val="00767A81"/>
    <w:rsid w:val="007701A9"/>
    <w:rsid w:val="00770CA5"/>
    <w:rsid w:val="00771252"/>
    <w:rsid w:val="00771F9B"/>
    <w:rsid w:val="007722AF"/>
    <w:rsid w:val="00772DF9"/>
    <w:rsid w:val="00772EE2"/>
    <w:rsid w:val="00773452"/>
    <w:rsid w:val="00773EEA"/>
    <w:rsid w:val="007740A4"/>
    <w:rsid w:val="00774241"/>
    <w:rsid w:val="007748E2"/>
    <w:rsid w:val="007758EC"/>
    <w:rsid w:val="00776964"/>
    <w:rsid w:val="00777526"/>
    <w:rsid w:val="00777BAE"/>
    <w:rsid w:val="00780CB1"/>
    <w:rsid w:val="00780CEC"/>
    <w:rsid w:val="007818D3"/>
    <w:rsid w:val="00782282"/>
    <w:rsid w:val="007826D2"/>
    <w:rsid w:val="00784591"/>
    <w:rsid w:val="00784DF1"/>
    <w:rsid w:val="00786B36"/>
    <w:rsid w:val="007870EC"/>
    <w:rsid w:val="0078711B"/>
    <w:rsid w:val="007873A5"/>
    <w:rsid w:val="00787436"/>
    <w:rsid w:val="007877C1"/>
    <w:rsid w:val="00790C6E"/>
    <w:rsid w:val="00792888"/>
    <w:rsid w:val="007929A0"/>
    <w:rsid w:val="007932B9"/>
    <w:rsid w:val="00793797"/>
    <w:rsid w:val="0079387E"/>
    <w:rsid w:val="007941F5"/>
    <w:rsid w:val="00794A0A"/>
    <w:rsid w:val="00795B1F"/>
    <w:rsid w:val="00797090"/>
    <w:rsid w:val="00797450"/>
    <w:rsid w:val="007977DE"/>
    <w:rsid w:val="007A07F7"/>
    <w:rsid w:val="007A0F47"/>
    <w:rsid w:val="007A115E"/>
    <w:rsid w:val="007A1B0B"/>
    <w:rsid w:val="007A23BF"/>
    <w:rsid w:val="007A2817"/>
    <w:rsid w:val="007A31AE"/>
    <w:rsid w:val="007A3256"/>
    <w:rsid w:val="007A4101"/>
    <w:rsid w:val="007A446C"/>
    <w:rsid w:val="007A4EB2"/>
    <w:rsid w:val="007A50D7"/>
    <w:rsid w:val="007A53E1"/>
    <w:rsid w:val="007A561E"/>
    <w:rsid w:val="007A5EF4"/>
    <w:rsid w:val="007A6E53"/>
    <w:rsid w:val="007A6E87"/>
    <w:rsid w:val="007A7FC8"/>
    <w:rsid w:val="007B03BD"/>
    <w:rsid w:val="007B2D30"/>
    <w:rsid w:val="007B3698"/>
    <w:rsid w:val="007B376B"/>
    <w:rsid w:val="007B4BC7"/>
    <w:rsid w:val="007B5552"/>
    <w:rsid w:val="007B636C"/>
    <w:rsid w:val="007B74D0"/>
    <w:rsid w:val="007B7D76"/>
    <w:rsid w:val="007B7F42"/>
    <w:rsid w:val="007C0B95"/>
    <w:rsid w:val="007C125C"/>
    <w:rsid w:val="007C1987"/>
    <w:rsid w:val="007C1D86"/>
    <w:rsid w:val="007C1F0B"/>
    <w:rsid w:val="007C2767"/>
    <w:rsid w:val="007C2D03"/>
    <w:rsid w:val="007C35AF"/>
    <w:rsid w:val="007C43F7"/>
    <w:rsid w:val="007C48C6"/>
    <w:rsid w:val="007C50AF"/>
    <w:rsid w:val="007C5392"/>
    <w:rsid w:val="007C6649"/>
    <w:rsid w:val="007C7D06"/>
    <w:rsid w:val="007D06A2"/>
    <w:rsid w:val="007D115E"/>
    <w:rsid w:val="007D1D45"/>
    <w:rsid w:val="007D22D5"/>
    <w:rsid w:val="007D5429"/>
    <w:rsid w:val="007D6012"/>
    <w:rsid w:val="007D6335"/>
    <w:rsid w:val="007D66B7"/>
    <w:rsid w:val="007E01CC"/>
    <w:rsid w:val="007E0A7C"/>
    <w:rsid w:val="007E1483"/>
    <w:rsid w:val="007E35A6"/>
    <w:rsid w:val="007E3D26"/>
    <w:rsid w:val="007E3D8F"/>
    <w:rsid w:val="007E448B"/>
    <w:rsid w:val="007E4D82"/>
    <w:rsid w:val="007E5E40"/>
    <w:rsid w:val="007E5E7B"/>
    <w:rsid w:val="007E5EC4"/>
    <w:rsid w:val="007E5F05"/>
    <w:rsid w:val="007E6043"/>
    <w:rsid w:val="007E6862"/>
    <w:rsid w:val="007E68BA"/>
    <w:rsid w:val="007E6F92"/>
    <w:rsid w:val="007F03E2"/>
    <w:rsid w:val="007F0AA4"/>
    <w:rsid w:val="007F1211"/>
    <w:rsid w:val="007F1C69"/>
    <w:rsid w:val="007F1EA6"/>
    <w:rsid w:val="007F2157"/>
    <w:rsid w:val="007F224B"/>
    <w:rsid w:val="007F2390"/>
    <w:rsid w:val="007F251F"/>
    <w:rsid w:val="007F25C7"/>
    <w:rsid w:val="007F30B8"/>
    <w:rsid w:val="007F31F6"/>
    <w:rsid w:val="007F450F"/>
    <w:rsid w:val="007F4D5E"/>
    <w:rsid w:val="007F4EF2"/>
    <w:rsid w:val="007F541C"/>
    <w:rsid w:val="007F5657"/>
    <w:rsid w:val="007F5DF2"/>
    <w:rsid w:val="007F6190"/>
    <w:rsid w:val="007F6210"/>
    <w:rsid w:val="007F6DF4"/>
    <w:rsid w:val="007F70B4"/>
    <w:rsid w:val="007F72BE"/>
    <w:rsid w:val="007F7657"/>
    <w:rsid w:val="007F76D7"/>
    <w:rsid w:val="00800359"/>
    <w:rsid w:val="00800371"/>
    <w:rsid w:val="00800ED1"/>
    <w:rsid w:val="00801257"/>
    <w:rsid w:val="00801758"/>
    <w:rsid w:val="00801782"/>
    <w:rsid w:val="008018E7"/>
    <w:rsid w:val="00801D1E"/>
    <w:rsid w:val="00802FA6"/>
    <w:rsid w:val="00803386"/>
    <w:rsid w:val="0080408E"/>
    <w:rsid w:val="00804199"/>
    <w:rsid w:val="008045BE"/>
    <w:rsid w:val="00804927"/>
    <w:rsid w:val="00804EFE"/>
    <w:rsid w:val="008064DD"/>
    <w:rsid w:val="00806AB5"/>
    <w:rsid w:val="00806EBD"/>
    <w:rsid w:val="00807091"/>
    <w:rsid w:val="008075C1"/>
    <w:rsid w:val="0081108F"/>
    <w:rsid w:val="00811478"/>
    <w:rsid w:val="00811D1C"/>
    <w:rsid w:val="00811EED"/>
    <w:rsid w:val="0081213E"/>
    <w:rsid w:val="008124DC"/>
    <w:rsid w:val="00812892"/>
    <w:rsid w:val="00812C36"/>
    <w:rsid w:val="00813988"/>
    <w:rsid w:val="00813E06"/>
    <w:rsid w:val="008140B5"/>
    <w:rsid w:val="00816F15"/>
    <w:rsid w:val="008173D7"/>
    <w:rsid w:val="0081753C"/>
    <w:rsid w:val="00817F5E"/>
    <w:rsid w:val="00820BA0"/>
    <w:rsid w:val="00820D06"/>
    <w:rsid w:val="00820E8D"/>
    <w:rsid w:val="00821A86"/>
    <w:rsid w:val="00821E68"/>
    <w:rsid w:val="008223FC"/>
    <w:rsid w:val="00822B38"/>
    <w:rsid w:val="00824044"/>
    <w:rsid w:val="008245F2"/>
    <w:rsid w:val="00825845"/>
    <w:rsid w:val="008263B5"/>
    <w:rsid w:val="008268FD"/>
    <w:rsid w:val="00826955"/>
    <w:rsid w:val="00826D38"/>
    <w:rsid w:val="008271F7"/>
    <w:rsid w:val="00827A44"/>
    <w:rsid w:val="00830289"/>
    <w:rsid w:val="00830568"/>
    <w:rsid w:val="00830AA9"/>
    <w:rsid w:val="008314A7"/>
    <w:rsid w:val="008315B6"/>
    <w:rsid w:val="008317D0"/>
    <w:rsid w:val="00832090"/>
    <w:rsid w:val="00832403"/>
    <w:rsid w:val="008330CE"/>
    <w:rsid w:val="00833116"/>
    <w:rsid w:val="0083334C"/>
    <w:rsid w:val="00833FF1"/>
    <w:rsid w:val="0083435D"/>
    <w:rsid w:val="008344EA"/>
    <w:rsid w:val="00834591"/>
    <w:rsid w:val="00835079"/>
    <w:rsid w:val="008351B3"/>
    <w:rsid w:val="00835A93"/>
    <w:rsid w:val="00836211"/>
    <w:rsid w:val="00836B81"/>
    <w:rsid w:val="008373B5"/>
    <w:rsid w:val="00840355"/>
    <w:rsid w:val="008403EA"/>
    <w:rsid w:val="008413E9"/>
    <w:rsid w:val="00841895"/>
    <w:rsid w:val="00842F34"/>
    <w:rsid w:val="00843377"/>
    <w:rsid w:val="00843936"/>
    <w:rsid w:val="00843963"/>
    <w:rsid w:val="00843AED"/>
    <w:rsid w:val="008456FE"/>
    <w:rsid w:val="00845AFC"/>
    <w:rsid w:val="00845AFD"/>
    <w:rsid w:val="00845FDD"/>
    <w:rsid w:val="0084688F"/>
    <w:rsid w:val="0084744D"/>
    <w:rsid w:val="00847ABD"/>
    <w:rsid w:val="00850312"/>
    <w:rsid w:val="00851BDF"/>
    <w:rsid w:val="00851C82"/>
    <w:rsid w:val="00851E78"/>
    <w:rsid w:val="00852161"/>
    <w:rsid w:val="008521FB"/>
    <w:rsid w:val="00854818"/>
    <w:rsid w:val="00854871"/>
    <w:rsid w:val="00854B7D"/>
    <w:rsid w:val="00855416"/>
    <w:rsid w:val="00855923"/>
    <w:rsid w:val="008565F6"/>
    <w:rsid w:val="0086078F"/>
    <w:rsid w:val="008609DB"/>
    <w:rsid w:val="00860A05"/>
    <w:rsid w:val="00860D05"/>
    <w:rsid w:val="00861C02"/>
    <w:rsid w:val="00862AC2"/>
    <w:rsid w:val="00862D95"/>
    <w:rsid w:val="0086389B"/>
    <w:rsid w:val="00863BE8"/>
    <w:rsid w:val="008642A5"/>
    <w:rsid w:val="00864CC1"/>
    <w:rsid w:val="00864EA1"/>
    <w:rsid w:val="008661BD"/>
    <w:rsid w:val="008666E0"/>
    <w:rsid w:val="008667A0"/>
    <w:rsid w:val="008673EC"/>
    <w:rsid w:val="00870022"/>
    <w:rsid w:val="0087059A"/>
    <w:rsid w:val="0087178E"/>
    <w:rsid w:val="00871804"/>
    <w:rsid w:val="0087187E"/>
    <w:rsid w:val="0087285C"/>
    <w:rsid w:val="00872887"/>
    <w:rsid w:val="00872892"/>
    <w:rsid w:val="00872B59"/>
    <w:rsid w:val="00872CE4"/>
    <w:rsid w:val="00872DDE"/>
    <w:rsid w:val="00873217"/>
    <w:rsid w:val="00873261"/>
    <w:rsid w:val="008745E7"/>
    <w:rsid w:val="0087461B"/>
    <w:rsid w:val="008747B2"/>
    <w:rsid w:val="00874AC6"/>
    <w:rsid w:val="00874DED"/>
    <w:rsid w:val="008760D8"/>
    <w:rsid w:val="00876FE0"/>
    <w:rsid w:val="00877183"/>
    <w:rsid w:val="008772F5"/>
    <w:rsid w:val="008778C0"/>
    <w:rsid w:val="00877CFA"/>
    <w:rsid w:val="0088023C"/>
    <w:rsid w:val="008816F0"/>
    <w:rsid w:val="00881A24"/>
    <w:rsid w:val="00882CE4"/>
    <w:rsid w:val="00882D37"/>
    <w:rsid w:val="00882FE9"/>
    <w:rsid w:val="00883375"/>
    <w:rsid w:val="0088359D"/>
    <w:rsid w:val="00883EC7"/>
    <w:rsid w:val="00884123"/>
    <w:rsid w:val="0088513A"/>
    <w:rsid w:val="008859A1"/>
    <w:rsid w:val="008859DA"/>
    <w:rsid w:val="00885C28"/>
    <w:rsid w:val="00885DA2"/>
    <w:rsid w:val="0088712A"/>
    <w:rsid w:val="008876AD"/>
    <w:rsid w:val="008900FE"/>
    <w:rsid w:val="008908F1"/>
    <w:rsid w:val="00890971"/>
    <w:rsid w:val="00892279"/>
    <w:rsid w:val="008923DC"/>
    <w:rsid w:val="00892DBB"/>
    <w:rsid w:val="00893007"/>
    <w:rsid w:val="00893904"/>
    <w:rsid w:val="00894225"/>
    <w:rsid w:val="00894884"/>
    <w:rsid w:val="00894B83"/>
    <w:rsid w:val="00895BDC"/>
    <w:rsid w:val="0089704B"/>
    <w:rsid w:val="0089760B"/>
    <w:rsid w:val="00897854"/>
    <w:rsid w:val="00897AA9"/>
    <w:rsid w:val="008A073A"/>
    <w:rsid w:val="008A080C"/>
    <w:rsid w:val="008A11DC"/>
    <w:rsid w:val="008A11ED"/>
    <w:rsid w:val="008A2848"/>
    <w:rsid w:val="008A2D6E"/>
    <w:rsid w:val="008A3191"/>
    <w:rsid w:val="008A3222"/>
    <w:rsid w:val="008A3F02"/>
    <w:rsid w:val="008A4E9B"/>
    <w:rsid w:val="008A50D1"/>
    <w:rsid w:val="008A6787"/>
    <w:rsid w:val="008A6B51"/>
    <w:rsid w:val="008A739A"/>
    <w:rsid w:val="008A784B"/>
    <w:rsid w:val="008B0007"/>
    <w:rsid w:val="008B056B"/>
    <w:rsid w:val="008B1AC1"/>
    <w:rsid w:val="008B217D"/>
    <w:rsid w:val="008B2B3A"/>
    <w:rsid w:val="008B3419"/>
    <w:rsid w:val="008B3B0F"/>
    <w:rsid w:val="008B440E"/>
    <w:rsid w:val="008B4DDD"/>
    <w:rsid w:val="008B4F07"/>
    <w:rsid w:val="008B5140"/>
    <w:rsid w:val="008B525B"/>
    <w:rsid w:val="008B55D5"/>
    <w:rsid w:val="008B590F"/>
    <w:rsid w:val="008B5994"/>
    <w:rsid w:val="008B5AA3"/>
    <w:rsid w:val="008B6F36"/>
    <w:rsid w:val="008B762E"/>
    <w:rsid w:val="008B7E0B"/>
    <w:rsid w:val="008C0A3F"/>
    <w:rsid w:val="008C1AB2"/>
    <w:rsid w:val="008C1B6F"/>
    <w:rsid w:val="008C2113"/>
    <w:rsid w:val="008C2456"/>
    <w:rsid w:val="008C2B2B"/>
    <w:rsid w:val="008C33A4"/>
    <w:rsid w:val="008C391C"/>
    <w:rsid w:val="008C3A9B"/>
    <w:rsid w:val="008C3B1F"/>
    <w:rsid w:val="008C4064"/>
    <w:rsid w:val="008C452E"/>
    <w:rsid w:val="008C4A1D"/>
    <w:rsid w:val="008C5672"/>
    <w:rsid w:val="008C5CEB"/>
    <w:rsid w:val="008C5DBA"/>
    <w:rsid w:val="008C660B"/>
    <w:rsid w:val="008C681D"/>
    <w:rsid w:val="008C747D"/>
    <w:rsid w:val="008C7A5E"/>
    <w:rsid w:val="008C7FE2"/>
    <w:rsid w:val="008D0516"/>
    <w:rsid w:val="008D08E4"/>
    <w:rsid w:val="008D09F9"/>
    <w:rsid w:val="008D1267"/>
    <w:rsid w:val="008D128E"/>
    <w:rsid w:val="008D1D83"/>
    <w:rsid w:val="008D1FFC"/>
    <w:rsid w:val="008D2F79"/>
    <w:rsid w:val="008D3EA2"/>
    <w:rsid w:val="008D413F"/>
    <w:rsid w:val="008D47C4"/>
    <w:rsid w:val="008D4FAD"/>
    <w:rsid w:val="008D4FED"/>
    <w:rsid w:val="008D5AED"/>
    <w:rsid w:val="008D5D62"/>
    <w:rsid w:val="008D6815"/>
    <w:rsid w:val="008D6DF5"/>
    <w:rsid w:val="008D780E"/>
    <w:rsid w:val="008D7BE1"/>
    <w:rsid w:val="008D7D02"/>
    <w:rsid w:val="008E03AE"/>
    <w:rsid w:val="008E12F6"/>
    <w:rsid w:val="008E1A76"/>
    <w:rsid w:val="008E1D13"/>
    <w:rsid w:val="008E2000"/>
    <w:rsid w:val="008E2574"/>
    <w:rsid w:val="008E258F"/>
    <w:rsid w:val="008E277F"/>
    <w:rsid w:val="008E3FEE"/>
    <w:rsid w:val="008E4A65"/>
    <w:rsid w:val="008E5B9B"/>
    <w:rsid w:val="008E5BDA"/>
    <w:rsid w:val="008E7CB1"/>
    <w:rsid w:val="008F01BA"/>
    <w:rsid w:val="008F0909"/>
    <w:rsid w:val="008F0B99"/>
    <w:rsid w:val="008F1703"/>
    <w:rsid w:val="008F1F7D"/>
    <w:rsid w:val="008F229F"/>
    <w:rsid w:val="008F2862"/>
    <w:rsid w:val="008F3928"/>
    <w:rsid w:val="008F3965"/>
    <w:rsid w:val="008F45DA"/>
    <w:rsid w:val="008F46BE"/>
    <w:rsid w:val="008F4C1E"/>
    <w:rsid w:val="008F5E0B"/>
    <w:rsid w:val="008F622B"/>
    <w:rsid w:val="008F653B"/>
    <w:rsid w:val="008F6751"/>
    <w:rsid w:val="008F6980"/>
    <w:rsid w:val="008F7DEB"/>
    <w:rsid w:val="008F7F28"/>
    <w:rsid w:val="009008B3"/>
    <w:rsid w:val="009018E8"/>
    <w:rsid w:val="00901A9C"/>
    <w:rsid w:val="00901ECB"/>
    <w:rsid w:val="009024F1"/>
    <w:rsid w:val="009026CA"/>
    <w:rsid w:val="00902D1C"/>
    <w:rsid w:val="00903227"/>
    <w:rsid w:val="00903946"/>
    <w:rsid w:val="00903C95"/>
    <w:rsid w:val="00903FC9"/>
    <w:rsid w:val="00904B8A"/>
    <w:rsid w:val="00904E2E"/>
    <w:rsid w:val="00904ED7"/>
    <w:rsid w:val="00905776"/>
    <w:rsid w:val="00905A88"/>
    <w:rsid w:val="00905CB1"/>
    <w:rsid w:val="009061F0"/>
    <w:rsid w:val="00906506"/>
    <w:rsid w:val="00906A7B"/>
    <w:rsid w:val="00906BC3"/>
    <w:rsid w:val="00906E49"/>
    <w:rsid w:val="009100F3"/>
    <w:rsid w:val="009109A8"/>
    <w:rsid w:val="009109F4"/>
    <w:rsid w:val="00911A43"/>
    <w:rsid w:val="00911AAC"/>
    <w:rsid w:val="0091243F"/>
    <w:rsid w:val="009126CE"/>
    <w:rsid w:val="00912715"/>
    <w:rsid w:val="009128B4"/>
    <w:rsid w:val="009132E2"/>
    <w:rsid w:val="00913C5E"/>
    <w:rsid w:val="00914870"/>
    <w:rsid w:val="00914A03"/>
    <w:rsid w:val="00915649"/>
    <w:rsid w:val="009168FF"/>
    <w:rsid w:val="00916D0D"/>
    <w:rsid w:val="0091726B"/>
    <w:rsid w:val="0091729C"/>
    <w:rsid w:val="00917B03"/>
    <w:rsid w:val="009202A3"/>
    <w:rsid w:val="009217CB"/>
    <w:rsid w:val="00922081"/>
    <w:rsid w:val="0092295A"/>
    <w:rsid w:val="0092318E"/>
    <w:rsid w:val="009241C9"/>
    <w:rsid w:val="00924BD3"/>
    <w:rsid w:val="00924EAC"/>
    <w:rsid w:val="00925352"/>
    <w:rsid w:val="00925BB3"/>
    <w:rsid w:val="009263BE"/>
    <w:rsid w:val="00926886"/>
    <w:rsid w:val="0092716A"/>
    <w:rsid w:val="009274BE"/>
    <w:rsid w:val="00927521"/>
    <w:rsid w:val="00927E2E"/>
    <w:rsid w:val="00927E44"/>
    <w:rsid w:val="00927FC1"/>
    <w:rsid w:val="00930AC3"/>
    <w:rsid w:val="00930EB4"/>
    <w:rsid w:val="00931CE6"/>
    <w:rsid w:val="00932EE2"/>
    <w:rsid w:val="00932F43"/>
    <w:rsid w:val="00933E0E"/>
    <w:rsid w:val="00934169"/>
    <w:rsid w:val="00934528"/>
    <w:rsid w:val="009348E5"/>
    <w:rsid w:val="00934C87"/>
    <w:rsid w:val="009350CD"/>
    <w:rsid w:val="00935465"/>
    <w:rsid w:val="0093559B"/>
    <w:rsid w:val="00936084"/>
    <w:rsid w:val="00936087"/>
    <w:rsid w:val="00936F44"/>
    <w:rsid w:val="00937328"/>
    <w:rsid w:val="0093774A"/>
    <w:rsid w:val="009379DB"/>
    <w:rsid w:val="00937A3D"/>
    <w:rsid w:val="0094023E"/>
    <w:rsid w:val="009403DB"/>
    <w:rsid w:val="00940B17"/>
    <w:rsid w:val="00941547"/>
    <w:rsid w:val="009417AF"/>
    <w:rsid w:val="00941B05"/>
    <w:rsid w:val="00941B4A"/>
    <w:rsid w:val="009427D7"/>
    <w:rsid w:val="0094337A"/>
    <w:rsid w:val="00944C8E"/>
    <w:rsid w:val="00945EAA"/>
    <w:rsid w:val="009466D9"/>
    <w:rsid w:val="00947163"/>
    <w:rsid w:val="0094755B"/>
    <w:rsid w:val="009476CC"/>
    <w:rsid w:val="00947851"/>
    <w:rsid w:val="00947A9E"/>
    <w:rsid w:val="009503EF"/>
    <w:rsid w:val="009508EB"/>
    <w:rsid w:val="00950BB5"/>
    <w:rsid w:val="009514EE"/>
    <w:rsid w:val="009524CB"/>
    <w:rsid w:val="009530B7"/>
    <w:rsid w:val="00953135"/>
    <w:rsid w:val="009531F9"/>
    <w:rsid w:val="0095327D"/>
    <w:rsid w:val="00955393"/>
    <w:rsid w:val="00955BB4"/>
    <w:rsid w:val="00955C48"/>
    <w:rsid w:val="00955DAA"/>
    <w:rsid w:val="00956393"/>
    <w:rsid w:val="00957764"/>
    <w:rsid w:val="00957A6C"/>
    <w:rsid w:val="00957AB3"/>
    <w:rsid w:val="00957D36"/>
    <w:rsid w:val="009614E0"/>
    <w:rsid w:val="00961705"/>
    <w:rsid w:val="00962047"/>
    <w:rsid w:val="0096213D"/>
    <w:rsid w:val="00962676"/>
    <w:rsid w:val="00962BDA"/>
    <w:rsid w:val="00963182"/>
    <w:rsid w:val="0096323B"/>
    <w:rsid w:val="00963538"/>
    <w:rsid w:val="00963A3C"/>
    <w:rsid w:val="00963EE7"/>
    <w:rsid w:val="00964296"/>
    <w:rsid w:val="00964312"/>
    <w:rsid w:val="00964FA4"/>
    <w:rsid w:val="00965294"/>
    <w:rsid w:val="00965590"/>
    <w:rsid w:val="00965646"/>
    <w:rsid w:val="00965E2C"/>
    <w:rsid w:val="0096774F"/>
    <w:rsid w:val="00967EBA"/>
    <w:rsid w:val="00970011"/>
    <w:rsid w:val="009720BB"/>
    <w:rsid w:val="00972238"/>
    <w:rsid w:val="00972569"/>
    <w:rsid w:val="009726A9"/>
    <w:rsid w:val="00972757"/>
    <w:rsid w:val="00972B35"/>
    <w:rsid w:val="00972C89"/>
    <w:rsid w:val="00973C7F"/>
    <w:rsid w:val="0097449C"/>
    <w:rsid w:val="009746E6"/>
    <w:rsid w:val="009748A0"/>
    <w:rsid w:val="00974DD6"/>
    <w:rsid w:val="009755A6"/>
    <w:rsid w:val="0097655F"/>
    <w:rsid w:val="00977EE8"/>
    <w:rsid w:val="009801DB"/>
    <w:rsid w:val="009802E5"/>
    <w:rsid w:val="00980422"/>
    <w:rsid w:val="009805DA"/>
    <w:rsid w:val="009808B3"/>
    <w:rsid w:val="009809B3"/>
    <w:rsid w:val="00981080"/>
    <w:rsid w:val="00982426"/>
    <w:rsid w:val="009825D6"/>
    <w:rsid w:val="009838E9"/>
    <w:rsid w:val="00983B1F"/>
    <w:rsid w:val="009851F1"/>
    <w:rsid w:val="0098574A"/>
    <w:rsid w:val="00985887"/>
    <w:rsid w:val="00986F17"/>
    <w:rsid w:val="009908E5"/>
    <w:rsid w:val="00990B5E"/>
    <w:rsid w:val="009911F9"/>
    <w:rsid w:val="009913CA"/>
    <w:rsid w:val="0099142D"/>
    <w:rsid w:val="009917BB"/>
    <w:rsid w:val="00991D25"/>
    <w:rsid w:val="009925DF"/>
    <w:rsid w:val="009928E4"/>
    <w:rsid w:val="00992E60"/>
    <w:rsid w:val="00993689"/>
    <w:rsid w:val="00993934"/>
    <w:rsid w:val="00993AFF"/>
    <w:rsid w:val="00993B78"/>
    <w:rsid w:val="00993E5A"/>
    <w:rsid w:val="00994138"/>
    <w:rsid w:val="00994973"/>
    <w:rsid w:val="00994ED9"/>
    <w:rsid w:val="00995B72"/>
    <w:rsid w:val="0099660C"/>
    <w:rsid w:val="00997D14"/>
    <w:rsid w:val="009A135F"/>
    <w:rsid w:val="009A2772"/>
    <w:rsid w:val="009A2E13"/>
    <w:rsid w:val="009A31A3"/>
    <w:rsid w:val="009A3261"/>
    <w:rsid w:val="009A3505"/>
    <w:rsid w:val="009A38E8"/>
    <w:rsid w:val="009A56AB"/>
    <w:rsid w:val="009A59F9"/>
    <w:rsid w:val="009A625D"/>
    <w:rsid w:val="009A6B8D"/>
    <w:rsid w:val="009A77D1"/>
    <w:rsid w:val="009B02D5"/>
    <w:rsid w:val="009B0904"/>
    <w:rsid w:val="009B11C4"/>
    <w:rsid w:val="009B2425"/>
    <w:rsid w:val="009B2A30"/>
    <w:rsid w:val="009B2E64"/>
    <w:rsid w:val="009B2F0B"/>
    <w:rsid w:val="009B332D"/>
    <w:rsid w:val="009B3CF8"/>
    <w:rsid w:val="009B4A6B"/>
    <w:rsid w:val="009B4AA8"/>
    <w:rsid w:val="009B4BF7"/>
    <w:rsid w:val="009B4D8F"/>
    <w:rsid w:val="009B6322"/>
    <w:rsid w:val="009C089A"/>
    <w:rsid w:val="009C0932"/>
    <w:rsid w:val="009C103C"/>
    <w:rsid w:val="009C1506"/>
    <w:rsid w:val="009C15D5"/>
    <w:rsid w:val="009C1CAC"/>
    <w:rsid w:val="009C1CBA"/>
    <w:rsid w:val="009C1CEE"/>
    <w:rsid w:val="009C2218"/>
    <w:rsid w:val="009C2658"/>
    <w:rsid w:val="009C34A3"/>
    <w:rsid w:val="009C3CD7"/>
    <w:rsid w:val="009C58D0"/>
    <w:rsid w:val="009C702E"/>
    <w:rsid w:val="009C708E"/>
    <w:rsid w:val="009C771C"/>
    <w:rsid w:val="009C7D40"/>
    <w:rsid w:val="009C7D64"/>
    <w:rsid w:val="009D15B1"/>
    <w:rsid w:val="009D1E48"/>
    <w:rsid w:val="009D1EDF"/>
    <w:rsid w:val="009D2120"/>
    <w:rsid w:val="009D2643"/>
    <w:rsid w:val="009D2B0E"/>
    <w:rsid w:val="009D318F"/>
    <w:rsid w:val="009D350C"/>
    <w:rsid w:val="009D3ED4"/>
    <w:rsid w:val="009D4723"/>
    <w:rsid w:val="009D4B86"/>
    <w:rsid w:val="009D59EF"/>
    <w:rsid w:val="009D5A46"/>
    <w:rsid w:val="009D5CD5"/>
    <w:rsid w:val="009D5CFC"/>
    <w:rsid w:val="009D5F9D"/>
    <w:rsid w:val="009D6473"/>
    <w:rsid w:val="009D649A"/>
    <w:rsid w:val="009D7B09"/>
    <w:rsid w:val="009E0CDE"/>
    <w:rsid w:val="009E1936"/>
    <w:rsid w:val="009E2BFB"/>
    <w:rsid w:val="009E2DB4"/>
    <w:rsid w:val="009E3248"/>
    <w:rsid w:val="009E3BDB"/>
    <w:rsid w:val="009E53C1"/>
    <w:rsid w:val="009E54A3"/>
    <w:rsid w:val="009E5897"/>
    <w:rsid w:val="009F0776"/>
    <w:rsid w:val="009F0C84"/>
    <w:rsid w:val="009F0EF4"/>
    <w:rsid w:val="009F1117"/>
    <w:rsid w:val="009F1660"/>
    <w:rsid w:val="009F1CD5"/>
    <w:rsid w:val="009F2096"/>
    <w:rsid w:val="009F2AB5"/>
    <w:rsid w:val="009F33F5"/>
    <w:rsid w:val="009F57B7"/>
    <w:rsid w:val="009F5E06"/>
    <w:rsid w:val="009F6AC1"/>
    <w:rsid w:val="009F7C76"/>
    <w:rsid w:val="009F7EBA"/>
    <w:rsid w:val="00A0064E"/>
    <w:rsid w:val="00A0075A"/>
    <w:rsid w:val="00A0075B"/>
    <w:rsid w:val="00A02733"/>
    <w:rsid w:val="00A037EB"/>
    <w:rsid w:val="00A03BBF"/>
    <w:rsid w:val="00A03BDD"/>
    <w:rsid w:val="00A03EB9"/>
    <w:rsid w:val="00A04BF9"/>
    <w:rsid w:val="00A04C67"/>
    <w:rsid w:val="00A04EDB"/>
    <w:rsid w:val="00A05188"/>
    <w:rsid w:val="00A05F94"/>
    <w:rsid w:val="00A06292"/>
    <w:rsid w:val="00A0635E"/>
    <w:rsid w:val="00A06522"/>
    <w:rsid w:val="00A072D3"/>
    <w:rsid w:val="00A07793"/>
    <w:rsid w:val="00A07B2A"/>
    <w:rsid w:val="00A07BF4"/>
    <w:rsid w:val="00A10074"/>
    <w:rsid w:val="00A10527"/>
    <w:rsid w:val="00A10621"/>
    <w:rsid w:val="00A1068A"/>
    <w:rsid w:val="00A106B7"/>
    <w:rsid w:val="00A108A0"/>
    <w:rsid w:val="00A11012"/>
    <w:rsid w:val="00A11863"/>
    <w:rsid w:val="00A12A8E"/>
    <w:rsid w:val="00A12AC0"/>
    <w:rsid w:val="00A14476"/>
    <w:rsid w:val="00A152DF"/>
    <w:rsid w:val="00A15368"/>
    <w:rsid w:val="00A158BE"/>
    <w:rsid w:val="00A15C1D"/>
    <w:rsid w:val="00A15E34"/>
    <w:rsid w:val="00A16559"/>
    <w:rsid w:val="00A16C2B"/>
    <w:rsid w:val="00A177A0"/>
    <w:rsid w:val="00A20584"/>
    <w:rsid w:val="00A207A8"/>
    <w:rsid w:val="00A214EB"/>
    <w:rsid w:val="00A21BA3"/>
    <w:rsid w:val="00A224C5"/>
    <w:rsid w:val="00A228D3"/>
    <w:rsid w:val="00A22C2C"/>
    <w:rsid w:val="00A233CB"/>
    <w:rsid w:val="00A234EA"/>
    <w:rsid w:val="00A24F53"/>
    <w:rsid w:val="00A25C13"/>
    <w:rsid w:val="00A2680F"/>
    <w:rsid w:val="00A26B0E"/>
    <w:rsid w:val="00A27940"/>
    <w:rsid w:val="00A30485"/>
    <w:rsid w:val="00A30B2A"/>
    <w:rsid w:val="00A30F55"/>
    <w:rsid w:val="00A31526"/>
    <w:rsid w:val="00A32031"/>
    <w:rsid w:val="00A3211C"/>
    <w:rsid w:val="00A32B6C"/>
    <w:rsid w:val="00A32CA1"/>
    <w:rsid w:val="00A32E33"/>
    <w:rsid w:val="00A33DA2"/>
    <w:rsid w:val="00A341AC"/>
    <w:rsid w:val="00A341CF"/>
    <w:rsid w:val="00A34615"/>
    <w:rsid w:val="00A3582F"/>
    <w:rsid w:val="00A358C3"/>
    <w:rsid w:val="00A36B1E"/>
    <w:rsid w:val="00A36ED5"/>
    <w:rsid w:val="00A3760A"/>
    <w:rsid w:val="00A408E8"/>
    <w:rsid w:val="00A40D3E"/>
    <w:rsid w:val="00A41620"/>
    <w:rsid w:val="00A42103"/>
    <w:rsid w:val="00A42480"/>
    <w:rsid w:val="00A42881"/>
    <w:rsid w:val="00A44468"/>
    <w:rsid w:val="00A446E9"/>
    <w:rsid w:val="00A44945"/>
    <w:rsid w:val="00A44E55"/>
    <w:rsid w:val="00A45293"/>
    <w:rsid w:val="00A46019"/>
    <w:rsid w:val="00A47668"/>
    <w:rsid w:val="00A47EF2"/>
    <w:rsid w:val="00A50302"/>
    <w:rsid w:val="00A50785"/>
    <w:rsid w:val="00A507C9"/>
    <w:rsid w:val="00A52308"/>
    <w:rsid w:val="00A52B0D"/>
    <w:rsid w:val="00A53A60"/>
    <w:rsid w:val="00A54984"/>
    <w:rsid w:val="00A559B5"/>
    <w:rsid w:val="00A55FA1"/>
    <w:rsid w:val="00A56848"/>
    <w:rsid w:val="00A568EB"/>
    <w:rsid w:val="00A575A0"/>
    <w:rsid w:val="00A57D7F"/>
    <w:rsid w:val="00A600FB"/>
    <w:rsid w:val="00A6034F"/>
    <w:rsid w:val="00A605A0"/>
    <w:rsid w:val="00A60609"/>
    <w:rsid w:val="00A61600"/>
    <w:rsid w:val="00A616E1"/>
    <w:rsid w:val="00A624B1"/>
    <w:rsid w:val="00A629D5"/>
    <w:rsid w:val="00A62E72"/>
    <w:rsid w:val="00A63582"/>
    <w:rsid w:val="00A63604"/>
    <w:rsid w:val="00A637B8"/>
    <w:rsid w:val="00A63817"/>
    <w:rsid w:val="00A64426"/>
    <w:rsid w:val="00A6513A"/>
    <w:rsid w:val="00A659C2"/>
    <w:rsid w:val="00A66147"/>
    <w:rsid w:val="00A667D4"/>
    <w:rsid w:val="00A67245"/>
    <w:rsid w:val="00A67DC1"/>
    <w:rsid w:val="00A703CA"/>
    <w:rsid w:val="00A70779"/>
    <w:rsid w:val="00A711BF"/>
    <w:rsid w:val="00A71685"/>
    <w:rsid w:val="00A719A8"/>
    <w:rsid w:val="00A7231E"/>
    <w:rsid w:val="00A723FC"/>
    <w:rsid w:val="00A725D3"/>
    <w:rsid w:val="00A72A05"/>
    <w:rsid w:val="00A73FC9"/>
    <w:rsid w:val="00A75A36"/>
    <w:rsid w:val="00A75DB4"/>
    <w:rsid w:val="00A77B5F"/>
    <w:rsid w:val="00A77D74"/>
    <w:rsid w:val="00A801C5"/>
    <w:rsid w:val="00A805D1"/>
    <w:rsid w:val="00A809B5"/>
    <w:rsid w:val="00A80DEE"/>
    <w:rsid w:val="00A82270"/>
    <w:rsid w:val="00A822C6"/>
    <w:rsid w:val="00A831EC"/>
    <w:rsid w:val="00A83735"/>
    <w:rsid w:val="00A8381E"/>
    <w:rsid w:val="00A84C5A"/>
    <w:rsid w:val="00A85445"/>
    <w:rsid w:val="00A868A3"/>
    <w:rsid w:val="00A874AC"/>
    <w:rsid w:val="00A903E0"/>
    <w:rsid w:val="00A91E26"/>
    <w:rsid w:val="00A9233B"/>
    <w:rsid w:val="00A9256B"/>
    <w:rsid w:val="00A92A99"/>
    <w:rsid w:val="00A9388A"/>
    <w:rsid w:val="00A93A14"/>
    <w:rsid w:val="00A93CC9"/>
    <w:rsid w:val="00A94737"/>
    <w:rsid w:val="00A94D7B"/>
    <w:rsid w:val="00A9579F"/>
    <w:rsid w:val="00A9588B"/>
    <w:rsid w:val="00A95A7B"/>
    <w:rsid w:val="00A95F79"/>
    <w:rsid w:val="00A96054"/>
    <w:rsid w:val="00A964E1"/>
    <w:rsid w:val="00A9784B"/>
    <w:rsid w:val="00A97D0E"/>
    <w:rsid w:val="00AA01D6"/>
    <w:rsid w:val="00AA1362"/>
    <w:rsid w:val="00AA15A3"/>
    <w:rsid w:val="00AA1A01"/>
    <w:rsid w:val="00AA1C78"/>
    <w:rsid w:val="00AA34F9"/>
    <w:rsid w:val="00AA3567"/>
    <w:rsid w:val="00AA3A36"/>
    <w:rsid w:val="00AA3D8A"/>
    <w:rsid w:val="00AA3E3E"/>
    <w:rsid w:val="00AA4115"/>
    <w:rsid w:val="00AA416D"/>
    <w:rsid w:val="00AA57F7"/>
    <w:rsid w:val="00AA67B6"/>
    <w:rsid w:val="00AA689D"/>
    <w:rsid w:val="00AA7260"/>
    <w:rsid w:val="00AA7598"/>
    <w:rsid w:val="00AB093C"/>
    <w:rsid w:val="00AB1103"/>
    <w:rsid w:val="00AB1340"/>
    <w:rsid w:val="00AB1A7C"/>
    <w:rsid w:val="00AB31F7"/>
    <w:rsid w:val="00AB3793"/>
    <w:rsid w:val="00AB3B7C"/>
    <w:rsid w:val="00AB4706"/>
    <w:rsid w:val="00AB497A"/>
    <w:rsid w:val="00AB5660"/>
    <w:rsid w:val="00AB5CA8"/>
    <w:rsid w:val="00AB6613"/>
    <w:rsid w:val="00AB6796"/>
    <w:rsid w:val="00AB6829"/>
    <w:rsid w:val="00AB6AC1"/>
    <w:rsid w:val="00AB6E8E"/>
    <w:rsid w:val="00AB7B31"/>
    <w:rsid w:val="00AC06BD"/>
    <w:rsid w:val="00AC129B"/>
    <w:rsid w:val="00AC12E6"/>
    <w:rsid w:val="00AC15D4"/>
    <w:rsid w:val="00AC235F"/>
    <w:rsid w:val="00AC2F77"/>
    <w:rsid w:val="00AC3123"/>
    <w:rsid w:val="00AC347B"/>
    <w:rsid w:val="00AC3F0C"/>
    <w:rsid w:val="00AC4527"/>
    <w:rsid w:val="00AC51D1"/>
    <w:rsid w:val="00AC6641"/>
    <w:rsid w:val="00AC7317"/>
    <w:rsid w:val="00AD06BC"/>
    <w:rsid w:val="00AD1FB8"/>
    <w:rsid w:val="00AD21CF"/>
    <w:rsid w:val="00AD25F4"/>
    <w:rsid w:val="00AD3319"/>
    <w:rsid w:val="00AD33A9"/>
    <w:rsid w:val="00AD44CF"/>
    <w:rsid w:val="00AD44E4"/>
    <w:rsid w:val="00AD47D0"/>
    <w:rsid w:val="00AD4A24"/>
    <w:rsid w:val="00AD4ED0"/>
    <w:rsid w:val="00AD53B8"/>
    <w:rsid w:val="00AD550B"/>
    <w:rsid w:val="00AD59FC"/>
    <w:rsid w:val="00AD6007"/>
    <w:rsid w:val="00AD7301"/>
    <w:rsid w:val="00AE058B"/>
    <w:rsid w:val="00AE1A55"/>
    <w:rsid w:val="00AE2F03"/>
    <w:rsid w:val="00AE2F50"/>
    <w:rsid w:val="00AE3472"/>
    <w:rsid w:val="00AE347A"/>
    <w:rsid w:val="00AE3933"/>
    <w:rsid w:val="00AE429E"/>
    <w:rsid w:val="00AE4A5A"/>
    <w:rsid w:val="00AE56AB"/>
    <w:rsid w:val="00AE60E4"/>
    <w:rsid w:val="00AE669B"/>
    <w:rsid w:val="00AE67E7"/>
    <w:rsid w:val="00AE69AA"/>
    <w:rsid w:val="00AE7B96"/>
    <w:rsid w:val="00AE7D31"/>
    <w:rsid w:val="00AF0254"/>
    <w:rsid w:val="00AF10BA"/>
    <w:rsid w:val="00AF1454"/>
    <w:rsid w:val="00AF1C89"/>
    <w:rsid w:val="00AF1D12"/>
    <w:rsid w:val="00AF3559"/>
    <w:rsid w:val="00AF3A32"/>
    <w:rsid w:val="00AF3E30"/>
    <w:rsid w:val="00AF41AD"/>
    <w:rsid w:val="00AF5D40"/>
    <w:rsid w:val="00AF60B9"/>
    <w:rsid w:val="00AF7477"/>
    <w:rsid w:val="00AF7A70"/>
    <w:rsid w:val="00AF7C49"/>
    <w:rsid w:val="00AF7F3B"/>
    <w:rsid w:val="00B01134"/>
    <w:rsid w:val="00B0174F"/>
    <w:rsid w:val="00B0371F"/>
    <w:rsid w:val="00B03826"/>
    <w:rsid w:val="00B04FB2"/>
    <w:rsid w:val="00B0606E"/>
    <w:rsid w:val="00B060B6"/>
    <w:rsid w:val="00B065C7"/>
    <w:rsid w:val="00B06AA0"/>
    <w:rsid w:val="00B06DA4"/>
    <w:rsid w:val="00B0785F"/>
    <w:rsid w:val="00B11207"/>
    <w:rsid w:val="00B116A3"/>
    <w:rsid w:val="00B11D16"/>
    <w:rsid w:val="00B11EC9"/>
    <w:rsid w:val="00B1215D"/>
    <w:rsid w:val="00B12283"/>
    <w:rsid w:val="00B132CA"/>
    <w:rsid w:val="00B13550"/>
    <w:rsid w:val="00B137C4"/>
    <w:rsid w:val="00B15A54"/>
    <w:rsid w:val="00B15A7B"/>
    <w:rsid w:val="00B167EC"/>
    <w:rsid w:val="00B175C8"/>
    <w:rsid w:val="00B17A69"/>
    <w:rsid w:val="00B201E0"/>
    <w:rsid w:val="00B21385"/>
    <w:rsid w:val="00B225A3"/>
    <w:rsid w:val="00B22795"/>
    <w:rsid w:val="00B22E16"/>
    <w:rsid w:val="00B232FA"/>
    <w:rsid w:val="00B23937"/>
    <w:rsid w:val="00B24829"/>
    <w:rsid w:val="00B25A41"/>
    <w:rsid w:val="00B25D8B"/>
    <w:rsid w:val="00B262D6"/>
    <w:rsid w:val="00B26A2B"/>
    <w:rsid w:val="00B27BE3"/>
    <w:rsid w:val="00B304B1"/>
    <w:rsid w:val="00B3056A"/>
    <w:rsid w:val="00B30E26"/>
    <w:rsid w:val="00B317C3"/>
    <w:rsid w:val="00B3185A"/>
    <w:rsid w:val="00B3361C"/>
    <w:rsid w:val="00B33D90"/>
    <w:rsid w:val="00B33E05"/>
    <w:rsid w:val="00B341A9"/>
    <w:rsid w:val="00B345A7"/>
    <w:rsid w:val="00B345D7"/>
    <w:rsid w:val="00B348D6"/>
    <w:rsid w:val="00B349C4"/>
    <w:rsid w:val="00B34A8A"/>
    <w:rsid w:val="00B354DF"/>
    <w:rsid w:val="00B35536"/>
    <w:rsid w:val="00B36EFD"/>
    <w:rsid w:val="00B37CE8"/>
    <w:rsid w:val="00B37EBA"/>
    <w:rsid w:val="00B40005"/>
    <w:rsid w:val="00B4017B"/>
    <w:rsid w:val="00B401D7"/>
    <w:rsid w:val="00B405A6"/>
    <w:rsid w:val="00B40774"/>
    <w:rsid w:val="00B40E72"/>
    <w:rsid w:val="00B41B7A"/>
    <w:rsid w:val="00B41F5E"/>
    <w:rsid w:val="00B4388D"/>
    <w:rsid w:val="00B438E7"/>
    <w:rsid w:val="00B4410A"/>
    <w:rsid w:val="00B45405"/>
    <w:rsid w:val="00B459EF"/>
    <w:rsid w:val="00B459FB"/>
    <w:rsid w:val="00B45A03"/>
    <w:rsid w:val="00B45BB3"/>
    <w:rsid w:val="00B460F6"/>
    <w:rsid w:val="00B47275"/>
    <w:rsid w:val="00B5020F"/>
    <w:rsid w:val="00B50BCC"/>
    <w:rsid w:val="00B50D6F"/>
    <w:rsid w:val="00B51374"/>
    <w:rsid w:val="00B51CC4"/>
    <w:rsid w:val="00B52302"/>
    <w:rsid w:val="00B5274A"/>
    <w:rsid w:val="00B52EDD"/>
    <w:rsid w:val="00B53116"/>
    <w:rsid w:val="00B539DB"/>
    <w:rsid w:val="00B54A09"/>
    <w:rsid w:val="00B559C6"/>
    <w:rsid w:val="00B57562"/>
    <w:rsid w:val="00B57A44"/>
    <w:rsid w:val="00B60497"/>
    <w:rsid w:val="00B60506"/>
    <w:rsid w:val="00B6074A"/>
    <w:rsid w:val="00B60E4D"/>
    <w:rsid w:val="00B61426"/>
    <w:rsid w:val="00B6165A"/>
    <w:rsid w:val="00B622BC"/>
    <w:rsid w:val="00B62362"/>
    <w:rsid w:val="00B62FFC"/>
    <w:rsid w:val="00B63778"/>
    <w:rsid w:val="00B63A32"/>
    <w:rsid w:val="00B64D14"/>
    <w:rsid w:val="00B65124"/>
    <w:rsid w:val="00B654A4"/>
    <w:rsid w:val="00B657EC"/>
    <w:rsid w:val="00B65C46"/>
    <w:rsid w:val="00B6628D"/>
    <w:rsid w:val="00B66813"/>
    <w:rsid w:val="00B66D48"/>
    <w:rsid w:val="00B67005"/>
    <w:rsid w:val="00B7097B"/>
    <w:rsid w:val="00B71064"/>
    <w:rsid w:val="00B71474"/>
    <w:rsid w:val="00B71B2E"/>
    <w:rsid w:val="00B7293B"/>
    <w:rsid w:val="00B72B43"/>
    <w:rsid w:val="00B73938"/>
    <w:rsid w:val="00B73A56"/>
    <w:rsid w:val="00B7467D"/>
    <w:rsid w:val="00B76D26"/>
    <w:rsid w:val="00B77306"/>
    <w:rsid w:val="00B773A1"/>
    <w:rsid w:val="00B77912"/>
    <w:rsid w:val="00B81FD4"/>
    <w:rsid w:val="00B823FD"/>
    <w:rsid w:val="00B83516"/>
    <w:rsid w:val="00B83CF4"/>
    <w:rsid w:val="00B83F3E"/>
    <w:rsid w:val="00B84203"/>
    <w:rsid w:val="00B85986"/>
    <w:rsid w:val="00B859AA"/>
    <w:rsid w:val="00B86D8F"/>
    <w:rsid w:val="00B870BF"/>
    <w:rsid w:val="00B879BF"/>
    <w:rsid w:val="00B87D7B"/>
    <w:rsid w:val="00B87E8A"/>
    <w:rsid w:val="00B90406"/>
    <w:rsid w:val="00B90473"/>
    <w:rsid w:val="00B90B38"/>
    <w:rsid w:val="00B90CD4"/>
    <w:rsid w:val="00B90E11"/>
    <w:rsid w:val="00B92ACF"/>
    <w:rsid w:val="00B92B3A"/>
    <w:rsid w:val="00B93102"/>
    <w:rsid w:val="00B93399"/>
    <w:rsid w:val="00B94991"/>
    <w:rsid w:val="00B950C2"/>
    <w:rsid w:val="00B95838"/>
    <w:rsid w:val="00B95EB8"/>
    <w:rsid w:val="00B969D7"/>
    <w:rsid w:val="00B96C14"/>
    <w:rsid w:val="00B9728B"/>
    <w:rsid w:val="00B9736F"/>
    <w:rsid w:val="00B9777B"/>
    <w:rsid w:val="00B97AFB"/>
    <w:rsid w:val="00BA07B2"/>
    <w:rsid w:val="00BA11F5"/>
    <w:rsid w:val="00BA1BCC"/>
    <w:rsid w:val="00BA21C9"/>
    <w:rsid w:val="00BA2BC1"/>
    <w:rsid w:val="00BA3AA3"/>
    <w:rsid w:val="00BA3DF0"/>
    <w:rsid w:val="00BA4625"/>
    <w:rsid w:val="00BA5249"/>
    <w:rsid w:val="00BA61BC"/>
    <w:rsid w:val="00BA629A"/>
    <w:rsid w:val="00BA6BBD"/>
    <w:rsid w:val="00BA7618"/>
    <w:rsid w:val="00BA781C"/>
    <w:rsid w:val="00BA792E"/>
    <w:rsid w:val="00BB02B5"/>
    <w:rsid w:val="00BB0B07"/>
    <w:rsid w:val="00BB1986"/>
    <w:rsid w:val="00BB1ED6"/>
    <w:rsid w:val="00BB1F0C"/>
    <w:rsid w:val="00BB298C"/>
    <w:rsid w:val="00BB3DF6"/>
    <w:rsid w:val="00BB3DFA"/>
    <w:rsid w:val="00BB43C9"/>
    <w:rsid w:val="00BB4624"/>
    <w:rsid w:val="00BB4686"/>
    <w:rsid w:val="00BB5B89"/>
    <w:rsid w:val="00BB628B"/>
    <w:rsid w:val="00BB64B7"/>
    <w:rsid w:val="00BB69CE"/>
    <w:rsid w:val="00BB79EC"/>
    <w:rsid w:val="00BC0016"/>
    <w:rsid w:val="00BC087D"/>
    <w:rsid w:val="00BC0882"/>
    <w:rsid w:val="00BC219C"/>
    <w:rsid w:val="00BC3504"/>
    <w:rsid w:val="00BC39D0"/>
    <w:rsid w:val="00BC49DC"/>
    <w:rsid w:val="00BC4AEB"/>
    <w:rsid w:val="00BC7035"/>
    <w:rsid w:val="00BC7D16"/>
    <w:rsid w:val="00BD0223"/>
    <w:rsid w:val="00BD07CC"/>
    <w:rsid w:val="00BD0F69"/>
    <w:rsid w:val="00BD1232"/>
    <w:rsid w:val="00BD24C4"/>
    <w:rsid w:val="00BD27C7"/>
    <w:rsid w:val="00BD2DAA"/>
    <w:rsid w:val="00BD2F1E"/>
    <w:rsid w:val="00BD307A"/>
    <w:rsid w:val="00BD307B"/>
    <w:rsid w:val="00BD360A"/>
    <w:rsid w:val="00BD3734"/>
    <w:rsid w:val="00BD39F6"/>
    <w:rsid w:val="00BD4019"/>
    <w:rsid w:val="00BD426F"/>
    <w:rsid w:val="00BD49B3"/>
    <w:rsid w:val="00BD4BE7"/>
    <w:rsid w:val="00BD4D2F"/>
    <w:rsid w:val="00BD5193"/>
    <w:rsid w:val="00BD5874"/>
    <w:rsid w:val="00BD61BC"/>
    <w:rsid w:val="00BD6D0A"/>
    <w:rsid w:val="00BD6D47"/>
    <w:rsid w:val="00BD7555"/>
    <w:rsid w:val="00BE0A86"/>
    <w:rsid w:val="00BE19F8"/>
    <w:rsid w:val="00BE33E0"/>
    <w:rsid w:val="00BE35BF"/>
    <w:rsid w:val="00BE41F7"/>
    <w:rsid w:val="00BE499B"/>
    <w:rsid w:val="00BE4B8A"/>
    <w:rsid w:val="00BE50EA"/>
    <w:rsid w:val="00BE5453"/>
    <w:rsid w:val="00BE55F1"/>
    <w:rsid w:val="00BE5D6A"/>
    <w:rsid w:val="00BE6306"/>
    <w:rsid w:val="00BE7B32"/>
    <w:rsid w:val="00BE7EF2"/>
    <w:rsid w:val="00BF01D0"/>
    <w:rsid w:val="00BF0E84"/>
    <w:rsid w:val="00BF0EE3"/>
    <w:rsid w:val="00BF2C15"/>
    <w:rsid w:val="00BF2D40"/>
    <w:rsid w:val="00BF39A6"/>
    <w:rsid w:val="00BF3C41"/>
    <w:rsid w:val="00BF3DE4"/>
    <w:rsid w:val="00BF3E99"/>
    <w:rsid w:val="00BF418F"/>
    <w:rsid w:val="00BF4694"/>
    <w:rsid w:val="00BF5006"/>
    <w:rsid w:val="00BF505B"/>
    <w:rsid w:val="00BF51E8"/>
    <w:rsid w:val="00BF5ADE"/>
    <w:rsid w:val="00BF655F"/>
    <w:rsid w:val="00BF72EF"/>
    <w:rsid w:val="00BF74C0"/>
    <w:rsid w:val="00BF7569"/>
    <w:rsid w:val="00BF75A8"/>
    <w:rsid w:val="00BF79C0"/>
    <w:rsid w:val="00BF7AB0"/>
    <w:rsid w:val="00C00019"/>
    <w:rsid w:val="00C004C1"/>
    <w:rsid w:val="00C00C10"/>
    <w:rsid w:val="00C00D44"/>
    <w:rsid w:val="00C016CC"/>
    <w:rsid w:val="00C024CC"/>
    <w:rsid w:val="00C03418"/>
    <w:rsid w:val="00C04011"/>
    <w:rsid w:val="00C0587A"/>
    <w:rsid w:val="00C05BE2"/>
    <w:rsid w:val="00C05F20"/>
    <w:rsid w:val="00C06893"/>
    <w:rsid w:val="00C06EEF"/>
    <w:rsid w:val="00C11546"/>
    <w:rsid w:val="00C11ACC"/>
    <w:rsid w:val="00C11F04"/>
    <w:rsid w:val="00C1276C"/>
    <w:rsid w:val="00C13329"/>
    <w:rsid w:val="00C13D30"/>
    <w:rsid w:val="00C14DDD"/>
    <w:rsid w:val="00C150C4"/>
    <w:rsid w:val="00C154C5"/>
    <w:rsid w:val="00C154D3"/>
    <w:rsid w:val="00C154E4"/>
    <w:rsid w:val="00C15802"/>
    <w:rsid w:val="00C15A51"/>
    <w:rsid w:val="00C16B76"/>
    <w:rsid w:val="00C1786C"/>
    <w:rsid w:val="00C1799F"/>
    <w:rsid w:val="00C17B1C"/>
    <w:rsid w:val="00C17C1B"/>
    <w:rsid w:val="00C17DE1"/>
    <w:rsid w:val="00C200DA"/>
    <w:rsid w:val="00C20175"/>
    <w:rsid w:val="00C207D1"/>
    <w:rsid w:val="00C2080C"/>
    <w:rsid w:val="00C21233"/>
    <w:rsid w:val="00C2137F"/>
    <w:rsid w:val="00C21771"/>
    <w:rsid w:val="00C21A19"/>
    <w:rsid w:val="00C22CC1"/>
    <w:rsid w:val="00C23497"/>
    <w:rsid w:val="00C2350C"/>
    <w:rsid w:val="00C24A41"/>
    <w:rsid w:val="00C24AD4"/>
    <w:rsid w:val="00C24E1F"/>
    <w:rsid w:val="00C258D2"/>
    <w:rsid w:val="00C25BBD"/>
    <w:rsid w:val="00C26CEA"/>
    <w:rsid w:val="00C27249"/>
    <w:rsid w:val="00C27430"/>
    <w:rsid w:val="00C2791F"/>
    <w:rsid w:val="00C317A0"/>
    <w:rsid w:val="00C3379B"/>
    <w:rsid w:val="00C33A7B"/>
    <w:rsid w:val="00C341F4"/>
    <w:rsid w:val="00C34992"/>
    <w:rsid w:val="00C349DE"/>
    <w:rsid w:val="00C35C97"/>
    <w:rsid w:val="00C35E69"/>
    <w:rsid w:val="00C3630E"/>
    <w:rsid w:val="00C3659E"/>
    <w:rsid w:val="00C3739C"/>
    <w:rsid w:val="00C3783E"/>
    <w:rsid w:val="00C37DCC"/>
    <w:rsid w:val="00C37F72"/>
    <w:rsid w:val="00C406F0"/>
    <w:rsid w:val="00C40713"/>
    <w:rsid w:val="00C410C8"/>
    <w:rsid w:val="00C410EC"/>
    <w:rsid w:val="00C41BB6"/>
    <w:rsid w:val="00C4230C"/>
    <w:rsid w:val="00C42743"/>
    <w:rsid w:val="00C42DF5"/>
    <w:rsid w:val="00C430AA"/>
    <w:rsid w:val="00C436BF"/>
    <w:rsid w:val="00C43E14"/>
    <w:rsid w:val="00C44CB0"/>
    <w:rsid w:val="00C45C25"/>
    <w:rsid w:val="00C4739C"/>
    <w:rsid w:val="00C47E06"/>
    <w:rsid w:val="00C50206"/>
    <w:rsid w:val="00C503C4"/>
    <w:rsid w:val="00C504D4"/>
    <w:rsid w:val="00C50AEB"/>
    <w:rsid w:val="00C50E46"/>
    <w:rsid w:val="00C50FD5"/>
    <w:rsid w:val="00C51A85"/>
    <w:rsid w:val="00C52ACC"/>
    <w:rsid w:val="00C52C7D"/>
    <w:rsid w:val="00C52CBB"/>
    <w:rsid w:val="00C536A4"/>
    <w:rsid w:val="00C537B1"/>
    <w:rsid w:val="00C5397A"/>
    <w:rsid w:val="00C53A8B"/>
    <w:rsid w:val="00C53D3E"/>
    <w:rsid w:val="00C546FA"/>
    <w:rsid w:val="00C54701"/>
    <w:rsid w:val="00C54CB4"/>
    <w:rsid w:val="00C553DE"/>
    <w:rsid w:val="00C555CD"/>
    <w:rsid w:val="00C55732"/>
    <w:rsid w:val="00C55E72"/>
    <w:rsid w:val="00C601CB"/>
    <w:rsid w:val="00C60245"/>
    <w:rsid w:val="00C60311"/>
    <w:rsid w:val="00C60469"/>
    <w:rsid w:val="00C61967"/>
    <w:rsid w:val="00C62052"/>
    <w:rsid w:val="00C623B6"/>
    <w:rsid w:val="00C62D61"/>
    <w:rsid w:val="00C64837"/>
    <w:rsid w:val="00C652EC"/>
    <w:rsid w:val="00C65D0C"/>
    <w:rsid w:val="00C669B9"/>
    <w:rsid w:val="00C70700"/>
    <w:rsid w:val="00C70F75"/>
    <w:rsid w:val="00C7148C"/>
    <w:rsid w:val="00C71B95"/>
    <w:rsid w:val="00C73DDD"/>
    <w:rsid w:val="00C74731"/>
    <w:rsid w:val="00C755F0"/>
    <w:rsid w:val="00C7586A"/>
    <w:rsid w:val="00C758D9"/>
    <w:rsid w:val="00C8022E"/>
    <w:rsid w:val="00C8034B"/>
    <w:rsid w:val="00C812A6"/>
    <w:rsid w:val="00C812A7"/>
    <w:rsid w:val="00C814FB"/>
    <w:rsid w:val="00C817DA"/>
    <w:rsid w:val="00C819E2"/>
    <w:rsid w:val="00C8225E"/>
    <w:rsid w:val="00C82B49"/>
    <w:rsid w:val="00C83434"/>
    <w:rsid w:val="00C83C48"/>
    <w:rsid w:val="00C84543"/>
    <w:rsid w:val="00C84670"/>
    <w:rsid w:val="00C84A0E"/>
    <w:rsid w:val="00C84D57"/>
    <w:rsid w:val="00C85153"/>
    <w:rsid w:val="00C85975"/>
    <w:rsid w:val="00C85D16"/>
    <w:rsid w:val="00C863D1"/>
    <w:rsid w:val="00C86F14"/>
    <w:rsid w:val="00C871F9"/>
    <w:rsid w:val="00C873FA"/>
    <w:rsid w:val="00C877DE"/>
    <w:rsid w:val="00C91201"/>
    <w:rsid w:val="00C91306"/>
    <w:rsid w:val="00C919CD"/>
    <w:rsid w:val="00C92C59"/>
    <w:rsid w:val="00C936CF"/>
    <w:rsid w:val="00C93AFD"/>
    <w:rsid w:val="00C9497E"/>
    <w:rsid w:val="00C94C54"/>
    <w:rsid w:val="00C9537F"/>
    <w:rsid w:val="00C9564E"/>
    <w:rsid w:val="00C961CA"/>
    <w:rsid w:val="00C96CF5"/>
    <w:rsid w:val="00C97386"/>
    <w:rsid w:val="00C97758"/>
    <w:rsid w:val="00CA0228"/>
    <w:rsid w:val="00CA0ACC"/>
    <w:rsid w:val="00CA0E2C"/>
    <w:rsid w:val="00CA14C5"/>
    <w:rsid w:val="00CA1AD6"/>
    <w:rsid w:val="00CA1C77"/>
    <w:rsid w:val="00CA388D"/>
    <w:rsid w:val="00CA3A78"/>
    <w:rsid w:val="00CA3C24"/>
    <w:rsid w:val="00CA3C8F"/>
    <w:rsid w:val="00CA4115"/>
    <w:rsid w:val="00CA4181"/>
    <w:rsid w:val="00CA4250"/>
    <w:rsid w:val="00CA4C68"/>
    <w:rsid w:val="00CA588C"/>
    <w:rsid w:val="00CA6695"/>
    <w:rsid w:val="00CA6CFB"/>
    <w:rsid w:val="00CB0142"/>
    <w:rsid w:val="00CB014C"/>
    <w:rsid w:val="00CB1DBD"/>
    <w:rsid w:val="00CB21A6"/>
    <w:rsid w:val="00CB273A"/>
    <w:rsid w:val="00CB313F"/>
    <w:rsid w:val="00CB3733"/>
    <w:rsid w:val="00CB3A82"/>
    <w:rsid w:val="00CB3B6B"/>
    <w:rsid w:val="00CB41DA"/>
    <w:rsid w:val="00CB46A0"/>
    <w:rsid w:val="00CB4DF7"/>
    <w:rsid w:val="00CB6285"/>
    <w:rsid w:val="00CB6A9B"/>
    <w:rsid w:val="00CB6C50"/>
    <w:rsid w:val="00CB791D"/>
    <w:rsid w:val="00CC090D"/>
    <w:rsid w:val="00CC0C2D"/>
    <w:rsid w:val="00CC18B4"/>
    <w:rsid w:val="00CC1E33"/>
    <w:rsid w:val="00CC1EDE"/>
    <w:rsid w:val="00CC211D"/>
    <w:rsid w:val="00CC2EEB"/>
    <w:rsid w:val="00CC310B"/>
    <w:rsid w:val="00CC4407"/>
    <w:rsid w:val="00CC47C0"/>
    <w:rsid w:val="00CC4A80"/>
    <w:rsid w:val="00CC5E3B"/>
    <w:rsid w:val="00CC688B"/>
    <w:rsid w:val="00CD01D9"/>
    <w:rsid w:val="00CD05BA"/>
    <w:rsid w:val="00CD0992"/>
    <w:rsid w:val="00CD114B"/>
    <w:rsid w:val="00CD1209"/>
    <w:rsid w:val="00CD1DA8"/>
    <w:rsid w:val="00CD1ED1"/>
    <w:rsid w:val="00CD1F01"/>
    <w:rsid w:val="00CD24CB"/>
    <w:rsid w:val="00CD28B0"/>
    <w:rsid w:val="00CD29F9"/>
    <w:rsid w:val="00CD34DD"/>
    <w:rsid w:val="00CD369A"/>
    <w:rsid w:val="00CD3955"/>
    <w:rsid w:val="00CD3982"/>
    <w:rsid w:val="00CD3FD8"/>
    <w:rsid w:val="00CD42BF"/>
    <w:rsid w:val="00CD61A5"/>
    <w:rsid w:val="00CD6385"/>
    <w:rsid w:val="00CD6E9D"/>
    <w:rsid w:val="00CD70E1"/>
    <w:rsid w:val="00CD7952"/>
    <w:rsid w:val="00CE0178"/>
    <w:rsid w:val="00CE03B6"/>
    <w:rsid w:val="00CE1160"/>
    <w:rsid w:val="00CE121A"/>
    <w:rsid w:val="00CE1668"/>
    <w:rsid w:val="00CE1A3B"/>
    <w:rsid w:val="00CE264B"/>
    <w:rsid w:val="00CE30C2"/>
    <w:rsid w:val="00CE363C"/>
    <w:rsid w:val="00CE36C1"/>
    <w:rsid w:val="00CE384E"/>
    <w:rsid w:val="00CE3FD5"/>
    <w:rsid w:val="00CE4216"/>
    <w:rsid w:val="00CE434D"/>
    <w:rsid w:val="00CE43BD"/>
    <w:rsid w:val="00CE5177"/>
    <w:rsid w:val="00CE5182"/>
    <w:rsid w:val="00CE594D"/>
    <w:rsid w:val="00CE59F8"/>
    <w:rsid w:val="00CE5AC0"/>
    <w:rsid w:val="00CE7B8F"/>
    <w:rsid w:val="00CF02E9"/>
    <w:rsid w:val="00CF06A0"/>
    <w:rsid w:val="00CF0C05"/>
    <w:rsid w:val="00CF0EB3"/>
    <w:rsid w:val="00CF1A30"/>
    <w:rsid w:val="00CF207A"/>
    <w:rsid w:val="00CF2645"/>
    <w:rsid w:val="00CF2A30"/>
    <w:rsid w:val="00CF3EA2"/>
    <w:rsid w:val="00CF4816"/>
    <w:rsid w:val="00CF50DB"/>
    <w:rsid w:val="00CF51ED"/>
    <w:rsid w:val="00CF56A8"/>
    <w:rsid w:val="00CF5A8D"/>
    <w:rsid w:val="00CF5CCF"/>
    <w:rsid w:val="00CF5D9B"/>
    <w:rsid w:val="00CF6464"/>
    <w:rsid w:val="00CF6AFB"/>
    <w:rsid w:val="00D000E6"/>
    <w:rsid w:val="00D007D4"/>
    <w:rsid w:val="00D00E76"/>
    <w:rsid w:val="00D01771"/>
    <w:rsid w:val="00D01F0D"/>
    <w:rsid w:val="00D0225D"/>
    <w:rsid w:val="00D024EF"/>
    <w:rsid w:val="00D02997"/>
    <w:rsid w:val="00D03685"/>
    <w:rsid w:val="00D03E3E"/>
    <w:rsid w:val="00D03E4D"/>
    <w:rsid w:val="00D041EF"/>
    <w:rsid w:val="00D04DC2"/>
    <w:rsid w:val="00D050AD"/>
    <w:rsid w:val="00D056BE"/>
    <w:rsid w:val="00D05D11"/>
    <w:rsid w:val="00D114CD"/>
    <w:rsid w:val="00D11536"/>
    <w:rsid w:val="00D118BD"/>
    <w:rsid w:val="00D1277C"/>
    <w:rsid w:val="00D12814"/>
    <w:rsid w:val="00D13AF9"/>
    <w:rsid w:val="00D13E4F"/>
    <w:rsid w:val="00D145C8"/>
    <w:rsid w:val="00D15099"/>
    <w:rsid w:val="00D15734"/>
    <w:rsid w:val="00D15F7C"/>
    <w:rsid w:val="00D1603A"/>
    <w:rsid w:val="00D163F1"/>
    <w:rsid w:val="00D165A0"/>
    <w:rsid w:val="00D167FC"/>
    <w:rsid w:val="00D1771D"/>
    <w:rsid w:val="00D179EA"/>
    <w:rsid w:val="00D20732"/>
    <w:rsid w:val="00D23CEA"/>
    <w:rsid w:val="00D23D13"/>
    <w:rsid w:val="00D248A6"/>
    <w:rsid w:val="00D25B28"/>
    <w:rsid w:val="00D263BD"/>
    <w:rsid w:val="00D264CD"/>
    <w:rsid w:val="00D2743B"/>
    <w:rsid w:val="00D30496"/>
    <w:rsid w:val="00D309DC"/>
    <w:rsid w:val="00D30E0E"/>
    <w:rsid w:val="00D30F70"/>
    <w:rsid w:val="00D32146"/>
    <w:rsid w:val="00D33462"/>
    <w:rsid w:val="00D339AC"/>
    <w:rsid w:val="00D33E02"/>
    <w:rsid w:val="00D33E35"/>
    <w:rsid w:val="00D34015"/>
    <w:rsid w:val="00D34284"/>
    <w:rsid w:val="00D34730"/>
    <w:rsid w:val="00D34791"/>
    <w:rsid w:val="00D34ED5"/>
    <w:rsid w:val="00D35370"/>
    <w:rsid w:val="00D3554A"/>
    <w:rsid w:val="00D35A9A"/>
    <w:rsid w:val="00D35BAA"/>
    <w:rsid w:val="00D35D2B"/>
    <w:rsid w:val="00D3705F"/>
    <w:rsid w:val="00D4062E"/>
    <w:rsid w:val="00D407D7"/>
    <w:rsid w:val="00D40FB3"/>
    <w:rsid w:val="00D415F9"/>
    <w:rsid w:val="00D41F10"/>
    <w:rsid w:val="00D4313A"/>
    <w:rsid w:val="00D431DD"/>
    <w:rsid w:val="00D43358"/>
    <w:rsid w:val="00D4356A"/>
    <w:rsid w:val="00D43ADA"/>
    <w:rsid w:val="00D4415F"/>
    <w:rsid w:val="00D444AB"/>
    <w:rsid w:val="00D445EB"/>
    <w:rsid w:val="00D44638"/>
    <w:rsid w:val="00D449D6"/>
    <w:rsid w:val="00D44CD9"/>
    <w:rsid w:val="00D44FBB"/>
    <w:rsid w:val="00D4675D"/>
    <w:rsid w:val="00D46CB5"/>
    <w:rsid w:val="00D4709D"/>
    <w:rsid w:val="00D47415"/>
    <w:rsid w:val="00D47CC3"/>
    <w:rsid w:val="00D50409"/>
    <w:rsid w:val="00D51094"/>
    <w:rsid w:val="00D51CF7"/>
    <w:rsid w:val="00D51D1E"/>
    <w:rsid w:val="00D525C1"/>
    <w:rsid w:val="00D526B7"/>
    <w:rsid w:val="00D5301B"/>
    <w:rsid w:val="00D5311D"/>
    <w:rsid w:val="00D53564"/>
    <w:rsid w:val="00D54201"/>
    <w:rsid w:val="00D542F6"/>
    <w:rsid w:val="00D546B8"/>
    <w:rsid w:val="00D556BD"/>
    <w:rsid w:val="00D55E20"/>
    <w:rsid w:val="00D56B20"/>
    <w:rsid w:val="00D56EF2"/>
    <w:rsid w:val="00D578FD"/>
    <w:rsid w:val="00D57DA2"/>
    <w:rsid w:val="00D60D81"/>
    <w:rsid w:val="00D60F9C"/>
    <w:rsid w:val="00D61192"/>
    <w:rsid w:val="00D61976"/>
    <w:rsid w:val="00D61A46"/>
    <w:rsid w:val="00D61AAE"/>
    <w:rsid w:val="00D61BEE"/>
    <w:rsid w:val="00D61E33"/>
    <w:rsid w:val="00D627FC"/>
    <w:rsid w:val="00D63848"/>
    <w:rsid w:val="00D63957"/>
    <w:rsid w:val="00D639B6"/>
    <w:rsid w:val="00D64E26"/>
    <w:rsid w:val="00D650F8"/>
    <w:rsid w:val="00D65503"/>
    <w:rsid w:val="00D6584E"/>
    <w:rsid w:val="00D6661A"/>
    <w:rsid w:val="00D66E97"/>
    <w:rsid w:val="00D6707B"/>
    <w:rsid w:val="00D67A26"/>
    <w:rsid w:val="00D70023"/>
    <w:rsid w:val="00D7147B"/>
    <w:rsid w:val="00D7173A"/>
    <w:rsid w:val="00D72163"/>
    <w:rsid w:val="00D72516"/>
    <w:rsid w:val="00D730A0"/>
    <w:rsid w:val="00D73765"/>
    <w:rsid w:val="00D741E7"/>
    <w:rsid w:val="00D7473C"/>
    <w:rsid w:val="00D74957"/>
    <w:rsid w:val="00D74C03"/>
    <w:rsid w:val="00D7569C"/>
    <w:rsid w:val="00D75CD2"/>
    <w:rsid w:val="00D76070"/>
    <w:rsid w:val="00D7629A"/>
    <w:rsid w:val="00D76928"/>
    <w:rsid w:val="00D76ADD"/>
    <w:rsid w:val="00D7759C"/>
    <w:rsid w:val="00D801D9"/>
    <w:rsid w:val="00D80D79"/>
    <w:rsid w:val="00D8198B"/>
    <w:rsid w:val="00D82575"/>
    <w:rsid w:val="00D82A76"/>
    <w:rsid w:val="00D83B5E"/>
    <w:rsid w:val="00D84740"/>
    <w:rsid w:val="00D8546E"/>
    <w:rsid w:val="00D87170"/>
    <w:rsid w:val="00D877D3"/>
    <w:rsid w:val="00D87BB3"/>
    <w:rsid w:val="00D901BA"/>
    <w:rsid w:val="00D904C3"/>
    <w:rsid w:val="00D90516"/>
    <w:rsid w:val="00D90C71"/>
    <w:rsid w:val="00D91057"/>
    <w:rsid w:val="00D9128A"/>
    <w:rsid w:val="00D912F2"/>
    <w:rsid w:val="00D914A0"/>
    <w:rsid w:val="00D91938"/>
    <w:rsid w:val="00D91CA5"/>
    <w:rsid w:val="00D923C7"/>
    <w:rsid w:val="00D9261C"/>
    <w:rsid w:val="00D92F02"/>
    <w:rsid w:val="00D936FD"/>
    <w:rsid w:val="00D939C4"/>
    <w:rsid w:val="00D94112"/>
    <w:rsid w:val="00D94427"/>
    <w:rsid w:val="00D94F0A"/>
    <w:rsid w:val="00D95D33"/>
    <w:rsid w:val="00D96BB1"/>
    <w:rsid w:val="00D96BE1"/>
    <w:rsid w:val="00D96D62"/>
    <w:rsid w:val="00D97C09"/>
    <w:rsid w:val="00DA0D78"/>
    <w:rsid w:val="00DA0F7E"/>
    <w:rsid w:val="00DA1095"/>
    <w:rsid w:val="00DA1312"/>
    <w:rsid w:val="00DA1360"/>
    <w:rsid w:val="00DA3446"/>
    <w:rsid w:val="00DA35BA"/>
    <w:rsid w:val="00DA4971"/>
    <w:rsid w:val="00DA556D"/>
    <w:rsid w:val="00DA5EC3"/>
    <w:rsid w:val="00DA5FDE"/>
    <w:rsid w:val="00DA61AB"/>
    <w:rsid w:val="00DA6ABA"/>
    <w:rsid w:val="00DA72D9"/>
    <w:rsid w:val="00DB0494"/>
    <w:rsid w:val="00DB182A"/>
    <w:rsid w:val="00DB1A85"/>
    <w:rsid w:val="00DB1E01"/>
    <w:rsid w:val="00DB25C0"/>
    <w:rsid w:val="00DB3B36"/>
    <w:rsid w:val="00DB421A"/>
    <w:rsid w:val="00DB4346"/>
    <w:rsid w:val="00DB5C11"/>
    <w:rsid w:val="00DB6078"/>
    <w:rsid w:val="00DB75CA"/>
    <w:rsid w:val="00DB7C8C"/>
    <w:rsid w:val="00DC03FD"/>
    <w:rsid w:val="00DC0650"/>
    <w:rsid w:val="00DC2B99"/>
    <w:rsid w:val="00DC3144"/>
    <w:rsid w:val="00DC3B3F"/>
    <w:rsid w:val="00DC40B1"/>
    <w:rsid w:val="00DC4A7F"/>
    <w:rsid w:val="00DC5008"/>
    <w:rsid w:val="00DC5541"/>
    <w:rsid w:val="00DC6F8E"/>
    <w:rsid w:val="00DC7912"/>
    <w:rsid w:val="00DD0420"/>
    <w:rsid w:val="00DD0A5E"/>
    <w:rsid w:val="00DD0E6B"/>
    <w:rsid w:val="00DD1932"/>
    <w:rsid w:val="00DD2004"/>
    <w:rsid w:val="00DD21E9"/>
    <w:rsid w:val="00DD2ECC"/>
    <w:rsid w:val="00DD3318"/>
    <w:rsid w:val="00DD3540"/>
    <w:rsid w:val="00DD370F"/>
    <w:rsid w:val="00DD3F6E"/>
    <w:rsid w:val="00DD44DE"/>
    <w:rsid w:val="00DD454E"/>
    <w:rsid w:val="00DD498A"/>
    <w:rsid w:val="00DD4FEC"/>
    <w:rsid w:val="00DD66CD"/>
    <w:rsid w:val="00DD6C39"/>
    <w:rsid w:val="00DD6CD3"/>
    <w:rsid w:val="00DD7055"/>
    <w:rsid w:val="00DD73C7"/>
    <w:rsid w:val="00DD7A45"/>
    <w:rsid w:val="00DE0032"/>
    <w:rsid w:val="00DE012C"/>
    <w:rsid w:val="00DE0308"/>
    <w:rsid w:val="00DE0D1A"/>
    <w:rsid w:val="00DE1328"/>
    <w:rsid w:val="00DE142B"/>
    <w:rsid w:val="00DE15EF"/>
    <w:rsid w:val="00DE2D58"/>
    <w:rsid w:val="00DE3489"/>
    <w:rsid w:val="00DE46B0"/>
    <w:rsid w:val="00DE51F2"/>
    <w:rsid w:val="00DE5267"/>
    <w:rsid w:val="00DE55AD"/>
    <w:rsid w:val="00DE55B1"/>
    <w:rsid w:val="00DE5A4E"/>
    <w:rsid w:val="00DE5FE4"/>
    <w:rsid w:val="00DE66A5"/>
    <w:rsid w:val="00DE6B15"/>
    <w:rsid w:val="00DE76D5"/>
    <w:rsid w:val="00DF0869"/>
    <w:rsid w:val="00DF0BBF"/>
    <w:rsid w:val="00DF0F9B"/>
    <w:rsid w:val="00DF141B"/>
    <w:rsid w:val="00DF142C"/>
    <w:rsid w:val="00DF14F3"/>
    <w:rsid w:val="00DF1678"/>
    <w:rsid w:val="00DF2AFE"/>
    <w:rsid w:val="00DF2B3B"/>
    <w:rsid w:val="00DF2C8E"/>
    <w:rsid w:val="00DF3271"/>
    <w:rsid w:val="00DF4028"/>
    <w:rsid w:val="00DF4C5C"/>
    <w:rsid w:val="00DF5173"/>
    <w:rsid w:val="00DF58D9"/>
    <w:rsid w:val="00DF66FA"/>
    <w:rsid w:val="00DF685C"/>
    <w:rsid w:val="00DF6D69"/>
    <w:rsid w:val="00E007AB"/>
    <w:rsid w:val="00E00DE3"/>
    <w:rsid w:val="00E01409"/>
    <w:rsid w:val="00E01B65"/>
    <w:rsid w:val="00E0210D"/>
    <w:rsid w:val="00E0395A"/>
    <w:rsid w:val="00E04AB6"/>
    <w:rsid w:val="00E04D42"/>
    <w:rsid w:val="00E05A63"/>
    <w:rsid w:val="00E06490"/>
    <w:rsid w:val="00E06B34"/>
    <w:rsid w:val="00E06EAF"/>
    <w:rsid w:val="00E06F02"/>
    <w:rsid w:val="00E06F8B"/>
    <w:rsid w:val="00E0722D"/>
    <w:rsid w:val="00E077E1"/>
    <w:rsid w:val="00E07BBA"/>
    <w:rsid w:val="00E07BCF"/>
    <w:rsid w:val="00E10253"/>
    <w:rsid w:val="00E10513"/>
    <w:rsid w:val="00E11119"/>
    <w:rsid w:val="00E1239E"/>
    <w:rsid w:val="00E13A5D"/>
    <w:rsid w:val="00E14DC9"/>
    <w:rsid w:val="00E14E35"/>
    <w:rsid w:val="00E14FF0"/>
    <w:rsid w:val="00E158C1"/>
    <w:rsid w:val="00E16C0D"/>
    <w:rsid w:val="00E17243"/>
    <w:rsid w:val="00E20495"/>
    <w:rsid w:val="00E21D57"/>
    <w:rsid w:val="00E22786"/>
    <w:rsid w:val="00E22CFD"/>
    <w:rsid w:val="00E23401"/>
    <w:rsid w:val="00E248B9"/>
    <w:rsid w:val="00E24A8B"/>
    <w:rsid w:val="00E251DA"/>
    <w:rsid w:val="00E2534D"/>
    <w:rsid w:val="00E2579A"/>
    <w:rsid w:val="00E25B4C"/>
    <w:rsid w:val="00E25E39"/>
    <w:rsid w:val="00E261F1"/>
    <w:rsid w:val="00E26525"/>
    <w:rsid w:val="00E26E62"/>
    <w:rsid w:val="00E26FA2"/>
    <w:rsid w:val="00E276B2"/>
    <w:rsid w:val="00E30184"/>
    <w:rsid w:val="00E30D1F"/>
    <w:rsid w:val="00E31DDF"/>
    <w:rsid w:val="00E3204A"/>
    <w:rsid w:val="00E32A7E"/>
    <w:rsid w:val="00E32BF2"/>
    <w:rsid w:val="00E338B5"/>
    <w:rsid w:val="00E33FC6"/>
    <w:rsid w:val="00E34AEA"/>
    <w:rsid w:val="00E361DC"/>
    <w:rsid w:val="00E36FEF"/>
    <w:rsid w:val="00E37163"/>
    <w:rsid w:val="00E37482"/>
    <w:rsid w:val="00E37778"/>
    <w:rsid w:val="00E37B8C"/>
    <w:rsid w:val="00E402B7"/>
    <w:rsid w:val="00E405C7"/>
    <w:rsid w:val="00E414E3"/>
    <w:rsid w:val="00E419D0"/>
    <w:rsid w:val="00E42503"/>
    <w:rsid w:val="00E43327"/>
    <w:rsid w:val="00E437B7"/>
    <w:rsid w:val="00E456FE"/>
    <w:rsid w:val="00E45855"/>
    <w:rsid w:val="00E458E7"/>
    <w:rsid w:val="00E45AD4"/>
    <w:rsid w:val="00E46033"/>
    <w:rsid w:val="00E461B1"/>
    <w:rsid w:val="00E46572"/>
    <w:rsid w:val="00E46A2E"/>
    <w:rsid w:val="00E46CD2"/>
    <w:rsid w:val="00E46ED7"/>
    <w:rsid w:val="00E4722B"/>
    <w:rsid w:val="00E50458"/>
    <w:rsid w:val="00E51269"/>
    <w:rsid w:val="00E516DF"/>
    <w:rsid w:val="00E51805"/>
    <w:rsid w:val="00E519D2"/>
    <w:rsid w:val="00E51E01"/>
    <w:rsid w:val="00E51E2C"/>
    <w:rsid w:val="00E51E9D"/>
    <w:rsid w:val="00E5202D"/>
    <w:rsid w:val="00E52194"/>
    <w:rsid w:val="00E52791"/>
    <w:rsid w:val="00E53F1A"/>
    <w:rsid w:val="00E53F95"/>
    <w:rsid w:val="00E5414A"/>
    <w:rsid w:val="00E54190"/>
    <w:rsid w:val="00E54480"/>
    <w:rsid w:val="00E55610"/>
    <w:rsid w:val="00E55B77"/>
    <w:rsid w:val="00E56CD2"/>
    <w:rsid w:val="00E57630"/>
    <w:rsid w:val="00E57B60"/>
    <w:rsid w:val="00E60570"/>
    <w:rsid w:val="00E61557"/>
    <w:rsid w:val="00E61D9D"/>
    <w:rsid w:val="00E61DD1"/>
    <w:rsid w:val="00E624DF"/>
    <w:rsid w:val="00E62CA0"/>
    <w:rsid w:val="00E63452"/>
    <w:rsid w:val="00E63EFA"/>
    <w:rsid w:val="00E64382"/>
    <w:rsid w:val="00E6485B"/>
    <w:rsid w:val="00E65AD2"/>
    <w:rsid w:val="00E70006"/>
    <w:rsid w:val="00E710B1"/>
    <w:rsid w:val="00E72045"/>
    <w:rsid w:val="00E72392"/>
    <w:rsid w:val="00E72CC7"/>
    <w:rsid w:val="00E72E7F"/>
    <w:rsid w:val="00E7383A"/>
    <w:rsid w:val="00E738E5"/>
    <w:rsid w:val="00E73C5E"/>
    <w:rsid w:val="00E74222"/>
    <w:rsid w:val="00E74302"/>
    <w:rsid w:val="00E745A1"/>
    <w:rsid w:val="00E74952"/>
    <w:rsid w:val="00E75B60"/>
    <w:rsid w:val="00E76E05"/>
    <w:rsid w:val="00E76FC1"/>
    <w:rsid w:val="00E8026A"/>
    <w:rsid w:val="00E80278"/>
    <w:rsid w:val="00E8062E"/>
    <w:rsid w:val="00E8064C"/>
    <w:rsid w:val="00E80B0A"/>
    <w:rsid w:val="00E812D5"/>
    <w:rsid w:val="00E82F06"/>
    <w:rsid w:val="00E8420B"/>
    <w:rsid w:val="00E84623"/>
    <w:rsid w:val="00E8642A"/>
    <w:rsid w:val="00E86625"/>
    <w:rsid w:val="00E86D55"/>
    <w:rsid w:val="00E8779B"/>
    <w:rsid w:val="00E87ABC"/>
    <w:rsid w:val="00E91D14"/>
    <w:rsid w:val="00E920ED"/>
    <w:rsid w:val="00E92530"/>
    <w:rsid w:val="00E925B9"/>
    <w:rsid w:val="00E92801"/>
    <w:rsid w:val="00E92E92"/>
    <w:rsid w:val="00E92FD6"/>
    <w:rsid w:val="00E933B6"/>
    <w:rsid w:val="00E9382D"/>
    <w:rsid w:val="00E9405F"/>
    <w:rsid w:val="00E94EF0"/>
    <w:rsid w:val="00E95729"/>
    <w:rsid w:val="00E966B3"/>
    <w:rsid w:val="00E9701B"/>
    <w:rsid w:val="00E9704A"/>
    <w:rsid w:val="00E9749F"/>
    <w:rsid w:val="00E97514"/>
    <w:rsid w:val="00EA01B9"/>
    <w:rsid w:val="00EA040F"/>
    <w:rsid w:val="00EA1CB4"/>
    <w:rsid w:val="00EA2519"/>
    <w:rsid w:val="00EA253F"/>
    <w:rsid w:val="00EA271E"/>
    <w:rsid w:val="00EA27EA"/>
    <w:rsid w:val="00EA2AF4"/>
    <w:rsid w:val="00EA2C56"/>
    <w:rsid w:val="00EA2CDC"/>
    <w:rsid w:val="00EA37E4"/>
    <w:rsid w:val="00EB03ED"/>
    <w:rsid w:val="00EB0655"/>
    <w:rsid w:val="00EB0D29"/>
    <w:rsid w:val="00EB0EE5"/>
    <w:rsid w:val="00EB10FC"/>
    <w:rsid w:val="00EB129A"/>
    <w:rsid w:val="00EB150E"/>
    <w:rsid w:val="00EB1B13"/>
    <w:rsid w:val="00EB1FAF"/>
    <w:rsid w:val="00EB2B32"/>
    <w:rsid w:val="00EB30CB"/>
    <w:rsid w:val="00EB32D3"/>
    <w:rsid w:val="00EB41CE"/>
    <w:rsid w:val="00EB4BB1"/>
    <w:rsid w:val="00EB5020"/>
    <w:rsid w:val="00EB5B85"/>
    <w:rsid w:val="00EB5ED8"/>
    <w:rsid w:val="00EB692F"/>
    <w:rsid w:val="00EB7AC1"/>
    <w:rsid w:val="00EC0633"/>
    <w:rsid w:val="00EC0BA5"/>
    <w:rsid w:val="00EC15C4"/>
    <w:rsid w:val="00EC209C"/>
    <w:rsid w:val="00EC3145"/>
    <w:rsid w:val="00EC3365"/>
    <w:rsid w:val="00EC3692"/>
    <w:rsid w:val="00EC3D18"/>
    <w:rsid w:val="00EC4418"/>
    <w:rsid w:val="00EC5142"/>
    <w:rsid w:val="00EC53D5"/>
    <w:rsid w:val="00EC53FA"/>
    <w:rsid w:val="00EC5891"/>
    <w:rsid w:val="00EC5A75"/>
    <w:rsid w:val="00EC5EAA"/>
    <w:rsid w:val="00EC6202"/>
    <w:rsid w:val="00EC64C5"/>
    <w:rsid w:val="00ED01A7"/>
    <w:rsid w:val="00ED1C30"/>
    <w:rsid w:val="00ED2A43"/>
    <w:rsid w:val="00ED41B6"/>
    <w:rsid w:val="00ED425C"/>
    <w:rsid w:val="00ED42D6"/>
    <w:rsid w:val="00ED4C86"/>
    <w:rsid w:val="00ED543D"/>
    <w:rsid w:val="00ED59BB"/>
    <w:rsid w:val="00ED73E3"/>
    <w:rsid w:val="00ED79D8"/>
    <w:rsid w:val="00ED7F16"/>
    <w:rsid w:val="00EE0943"/>
    <w:rsid w:val="00EE11D7"/>
    <w:rsid w:val="00EE194A"/>
    <w:rsid w:val="00EE27E3"/>
    <w:rsid w:val="00EE2D39"/>
    <w:rsid w:val="00EE38D1"/>
    <w:rsid w:val="00EE3DE1"/>
    <w:rsid w:val="00EE48B4"/>
    <w:rsid w:val="00EE4951"/>
    <w:rsid w:val="00EE49A2"/>
    <w:rsid w:val="00EE4B58"/>
    <w:rsid w:val="00EE4F8C"/>
    <w:rsid w:val="00EE5A34"/>
    <w:rsid w:val="00EE6BF2"/>
    <w:rsid w:val="00EE7CC6"/>
    <w:rsid w:val="00EF03C1"/>
    <w:rsid w:val="00EF0729"/>
    <w:rsid w:val="00EF0B1A"/>
    <w:rsid w:val="00EF1CA4"/>
    <w:rsid w:val="00EF2D67"/>
    <w:rsid w:val="00EF3392"/>
    <w:rsid w:val="00EF34C9"/>
    <w:rsid w:val="00EF3EEE"/>
    <w:rsid w:val="00EF40E0"/>
    <w:rsid w:val="00EF4A82"/>
    <w:rsid w:val="00EF4D39"/>
    <w:rsid w:val="00EF594F"/>
    <w:rsid w:val="00EF5D84"/>
    <w:rsid w:val="00EF64E2"/>
    <w:rsid w:val="00EF6677"/>
    <w:rsid w:val="00EF7CE8"/>
    <w:rsid w:val="00F008DC"/>
    <w:rsid w:val="00F010C6"/>
    <w:rsid w:val="00F015B8"/>
    <w:rsid w:val="00F01775"/>
    <w:rsid w:val="00F023DD"/>
    <w:rsid w:val="00F02889"/>
    <w:rsid w:val="00F03C19"/>
    <w:rsid w:val="00F03E4D"/>
    <w:rsid w:val="00F03F40"/>
    <w:rsid w:val="00F040AE"/>
    <w:rsid w:val="00F04CD2"/>
    <w:rsid w:val="00F05092"/>
    <w:rsid w:val="00F055F0"/>
    <w:rsid w:val="00F05A4B"/>
    <w:rsid w:val="00F05C25"/>
    <w:rsid w:val="00F06205"/>
    <w:rsid w:val="00F063D7"/>
    <w:rsid w:val="00F07093"/>
    <w:rsid w:val="00F074D5"/>
    <w:rsid w:val="00F0752C"/>
    <w:rsid w:val="00F076FF"/>
    <w:rsid w:val="00F1003A"/>
    <w:rsid w:val="00F10EDD"/>
    <w:rsid w:val="00F11458"/>
    <w:rsid w:val="00F11DFE"/>
    <w:rsid w:val="00F11FFC"/>
    <w:rsid w:val="00F12546"/>
    <w:rsid w:val="00F1256D"/>
    <w:rsid w:val="00F1275B"/>
    <w:rsid w:val="00F14558"/>
    <w:rsid w:val="00F1479A"/>
    <w:rsid w:val="00F15919"/>
    <w:rsid w:val="00F16A4C"/>
    <w:rsid w:val="00F17527"/>
    <w:rsid w:val="00F1769E"/>
    <w:rsid w:val="00F20FEA"/>
    <w:rsid w:val="00F2100D"/>
    <w:rsid w:val="00F21426"/>
    <w:rsid w:val="00F216C7"/>
    <w:rsid w:val="00F21E92"/>
    <w:rsid w:val="00F22F7A"/>
    <w:rsid w:val="00F23104"/>
    <w:rsid w:val="00F2354B"/>
    <w:rsid w:val="00F236DC"/>
    <w:rsid w:val="00F239AA"/>
    <w:rsid w:val="00F24779"/>
    <w:rsid w:val="00F25C38"/>
    <w:rsid w:val="00F25DD7"/>
    <w:rsid w:val="00F26551"/>
    <w:rsid w:val="00F2674D"/>
    <w:rsid w:val="00F27420"/>
    <w:rsid w:val="00F312EA"/>
    <w:rsid w:val="00F318B5"/>
    <w:rsid w:val="00F31EBC"/>
    <w:rsid w:val="00F32C59"/>
    <w:rsid w:val="00F32CF5"/>
    <w:rsid w:val="00F33181"/>
    <w:rsid w:val="00F332F0"/>
    <w:rsid w:val="00F33AEB"/>
    <w:rsid w:val="00F33E30"/>
    <w:rsid w:val="00F345DB"/>
    <w:rsid w:val="00F3477C"/>
    <w:rsid w:val="00F3481D"/>
    <w:rsid w:val="00F348D7"/>
    <w:rsid w:val="00F34ABD"/>
    <w:rsid w:val="00F36E81"/>
    <w:rsid w:val="00F3794E"/>
    <w:rsid w:val="00F4022F"/>
    <w:rsid w:val="00F41D05"/>
    <w:rsid w:val="00F42187"/>
    <w:rsid w:val="00F42C93"/>
    <w:rsid w:val="00F42D48"/>
    <w:rsid w:val="00F43849"/>
    <w:rsid w:val="00F43C2C"/>
    <w:rsid w:val="00F43D5B"/>
    <w:rsid w:val="00F4411F"/>
    <w:rsid w:val="00F44193"/>
    <w:rsid w:val="00F44CF0"/>
    <w:rsid w:val="00F467E7"/>
    <w:rsid w:val="00F46AB5"/>
    <w:rsid w:val="00F46B3D"/>
    <w:rsid w:val="00F47459"/>
    <w:rsid w:val="00F47556"/>
    <w:rsid w:val="00F47684"/>
    <w:rsid w:val="00F477A9"/>
    <w:rsid w:val="00F47AA6"/>
    <w:rsid w:val="00F5038E"/>
    <w:rsid w:val="00F50794"/>
    <w:rsid w:val="00F507F4"/>
    <w:rsid w:val="00F50FCC"/>
    <w:rsid w:val="00F51C29"/>
    <w:rsid w:val="00F52AE9"/>
    <w:rsid w:val="00F532E8"/>
    <w:rsid w:val="00F53B64"/>
    <w:rsid w:val="00F54D48"/>
    <w:rsid w:val="00F550D9"/>
    <w:rsid w:val="00F55447"/>
    <w:rsid w:val="00F55E62"/>
    <w:rsid w:val="00F56051"/>
    <w:rsid w:val="00F560A2"/>
    <w:rsid w:val="00F56866"/>
    <w:rsid w:val="00F569F5"/>
    <w:rsid w:val="00F56E24"/>
    <w:rsid w:val="00F57226"/>
    <w:rsid w:val="00F573EA"/>
    <w:rsid w:val="00F57A86"/>
    <w:rsid w:val="00F57E2E"/>
    <w:rsid w:val="00F60905"/>
    <w:rsid w:val="00F60E1B"/>
    <w:rsid w:val="00F618E5"/>
    <w:rsid w:val="00F621BA"/>
    <w:rsid w:val="00F62272"/>
    <w:rsid w:val="00F633AC"/>
    <w:rsid w:val="00F63590"/>
    <w:rsid w:val="00F635BE"/>
    <w:rsid w:val="00F64036"/>
    <w:rsid w:val="00F64CCD"/>
    <w:rsid w:val="00F650D0"/>
    <w:rsid w:val="00F661B2"/>
    <w:rsid w:val="00F66A12"/>
    <w:rsid w:val="00F676E5"/>
    <w:rsid w:val="00F67E49"/>
    <w:rsid w:val="00F67EF3"/>
    <w:rsid w:val="00F70284"/>
    <w:rsid w:val="00F70EC9"/>
    <w:rsid w:val="00F70F65"/>
    <w:rsid w:val="00F71663"/>
    <w:rsid w:val="00F719E9"/>
    <w:rsid w:val="00F72C74"/>
    <w:rsid w:val="00F743B1"/>
    <w:rsid w:val="00F75896"/>
    <w:rsid w:val="00F75A8D"/>
    <w:rsid w:val="00F75D75"/>
    <w:rsid w:val="00F76276"/>
    <w:rsid w:val="00F7668E"/>
    <w:rsid w:val="00F77781"/>
    <w:rsid w:val="00F77EA4"/>
    <w:rsid w:val="00F802A9"/>
    <w:rsid w:val="00F80CC5"/>
    <w:rsid w:val="00F80D21"/>
    <w:rsid w:val="00F8135A"/>
    <w:rsid w:val="00F8193E"/>
    <w:rsid w:val="00F81C1F"/>
    <w:rsid w:val="00F81D03"/>
    <w:rsid w:val="00F82121"/>
    <w:rsid w:val="00F825A3"/>
    <w:rsid w:val="00F82610"/>
    <w:rsid w:val="00F82EE0"/>
    <w:rsid w:val="00F83021"/>
    <w:rsid w:val="00F83309"/>
    <w:rsid w:val="00F83682"/>
    <w:rsid w:val="00F836BE"/>
    <w:rsid w:val="00F83827"/>
    <w:rsid w:val="00F83B0D"/>
    <w:rsid w:val="00F8505B"/>
    <w:rsid w:val="00F85387"/>
    <w:rsid w:val="00F856BD"/>
    <w:rsid w:val="00F85CFC"/>
    <w:rsid w:val="00F8676E"/>
    <w:rsid w:val="00F86D2A"/>
    <w:rsid w:val="00F86DE4"/>
    <w:rsid w:val="00F86E43"/>
    <w:rsid w:val="00F8718C"/>
    <w:rsid w:val="00F875C8"/>
    <w:rsid w:val="00F87CC8"/>
    <w:rsid w:val="00F87E03"/>
    <w:rsid w:val="00F90641"/>
    <w:rsid w:val="00F90BAA"/>
    <w:rsid w:val="00F90CFB"/>
    <w:rsid w:val="00F91809"/>
    <w:rsid w:val="00F92184"/>
    <w:rsid w:val="00F92696"/>
    <w:rsid w:val="00F93F4A"/>
    <w:rsid w:val="00F948B2"/>
    <w:rsid w:val="00F94FD9"/>
    <w:rsid w:val="00F96BFA"/>
    <w:rsid w:val="00F9772E"/>
    <w:rsid w:val="00FA091D"/>
    <w:rsid w:val="00FA0944"/>
    <w:rsid w:val="00FA0BF9"/>
    <w:rsid w:val="00FA0FEB"/>
    <w:rsid w:val="00FA1171"/>
    <w:rsid w:val="00FA1204"/>
    <w:rsid w:val="00FA17D3"/>
    <w:rsid w:val="00FA1D5F"/>
    <w:rsid w:val="00FA2558"/>
    <w:rsid w:val="00FA2EF8"/>
    <w:rsid w:val="00FA4123"/>
    <w:rsid w:val="00FA46E0"/>
    <w:rsid w:val="00FA4DBC"/>
    <w:rsid w:val="00FA4F74"/>
    <w:rsid w:val="00FA601C"/>
    <w:rsid w:val="00FA6228"/>
    <w:rsid w:val="00FA635C"/>
    <w:rsid w:val="00FA6A41"/>
    <w:rsid w:val="00FA7C6B"/>
    <w:rsid w:val="00FB015F"/>
    <w:rsid w:val="00FB0566"/>
    <w:rsid w:val="00FB0A48"/>
    <w:rsid w:val="00FB192B"/>
    <w:rsid w:val="00FB2CEF"/>
    <w:rsid w:val="00FB4D60"/>
    <w:rsid w:val="00FB5051"/>
    <w:rsid w:val="00FB5311"/>
    <w:rsid w:val="00FB5349"/>
    <w:rsid w:val="00FB57E3"/>
    <w:rsid w:val="00FB63F9"/>
    <w:rsid w:val="00FB697C"/>
    <w:rsid w:val="00FB6A22"/>
    <w:rsid w:val="00FB7066"/>
    <w:rsid w:val="00FB7205"/>
    <w:rsid w:val="00FB746E"/>
    <w:rsid w:val="00FB7C66"/>
    <w:rsid w:val="00FB7E6D"/>
    <w:rsid w:val="00FC0842"/>
    <w:rsid w:val="00FC0A6D"/>
    <w:rsid w:val="00FC1288"/>
    <w:rsid w:val="00FC137D"/>
    <w:rsid w:val="00FC1524"/>
    <w:rsid w:val="00FC2474"/>
    <w:rsid w:val="00FC24EA"/>
    <w:rsid w:val="00FC2521"/>
    <w:rsid w:val="00FC2BF9"/>
    <w:rsid w:val="00FC305C"/>
    <w:rsid w:val="00FC3778"/>
    <w:rsid w:val="00FC3890"/>
    <w:rsid w:val="00FC3C95"/>
    <w:rsid w:val="00FC40EE"/>
    <w:rsid w:val="00FC4D35"/>
    <w:rsid w:val="00FC5867"/>
    <w:rsid w:val="00FC5899"/>
    <w:rsid w:val="00FC5B3E"/>
    <w:rsid w:val="00FC674E"/>
    <w:rsid w:val="00FC7646"/>
    <w:rsid w:val="00FC7867"/>
    <w:rsid w:val="00FC78AB"/>
    <w:rsid w:val="00FC7DB6"/>
    <w:rsid w:val="00FD033B"/>
    <w:rsid w:val="00FD16D5"/>
    <w:rsid w:val="00FD183B"/>
    <w:rsid w:val="00FD2795"/>
    <w:rsid w:val="00FD2C0E"/>
    <w:rsid w:val="00FD2EFE"/>
    <w:rsid w:val="00FD3041"/>
    <w:rsid w:val="00FD35B5"/>
    <w:rsid w:val="00FD39B8"/>
    <w:rsid w:val="00FD416E"/>
    <w:rsid w:val="00FD5C1B"/>
    <w:rsid w:val="00FD62AC"/>
    <w:rsid w:val="00FD6CE6"/>
    <w:rsid w:val="00FD7117"/>
    <w:rsid w:val="00FD7845"/>
    <w:rsid w:val="00FD7948"/>
    <w:rsid w:val="00FE0266"/>
    <w:rsid w:val="00FE12C4"/>
    <w:rsid w:val="00FE20CC"/>
    <w:rsid w:val="00FE22A7"/>
    <w:rsid w:val="00FE2929"/>
    <w:rsid w:val="00FE2AA2"/>
    <w:rsid w:val="00FE2CD9"/>
    <w:rsid w:val="00FE3266"/>
    <w:rsid w:val="00FE493C"/>
    <w:rsid w:val="00FE5276"/>
    <w:rsid w:val="00FE5546"/>
    <w:rsid w:val="00FE5A76"/>
    <w:rsid w:val="00FE5DC7"/>
    <w:rsid w:val="00FE65C7"/>
    <w:rsid w:val="00FE7767"/>
    <w:rsid w:val="00FE7C42"/>
    <w:rsid w:val="00FE7F8B"/>
    <w:rsid w:val="00FF0617"/>
    <w:rsid w:val="00FF074E"/>
    <w:rsid w:val="00FF0C09"/>
    <w:rsid w:val="00FF1156"/>
    <w:rsid w:val="00FF14EC"/>
    <w:rsid w:val="00FF17BC"/>
    <w:rsid w:val="00FF22D5"/>
    <w:rsid w:val="00FF2C95"/>
    <w:rsid w:val="00FF3A17"/>
    <w:rsid w:val="00FF3A26"/>
    <w:rsid w:val="00FF4686"/>
    <w:rsid w:val="00FF4743"/>
    <w:rsid w:val="00FF6425"/>
    <w:rsid w:val="00FF692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00a0c6"/>
    </o:shapedefaults>
    <o:shapelayout v:ext="edit">
      <o:idmap v:ext="edit" data="1"/>
    </o:shapelayout>
  </w:shapeDefaults>
  <w:decimalSymbol w:val="."/>
  <w:listSeparator w:val=","/>
  <w14:docId w14:val="64FF151F"/>
  <w15:docId w15:val="{06259AD8-0E93-4805-9371-CCED5496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ED7F16"/>
    <w:pPr>
      <w:spacing w:before="60" w:after="60"/>
    </w:pPr>
    <w:rPr>
      <w:rFonts w:ascii="맑은 고딕" w:eastAsia="맑은 고딕" w:hAnsi="맑은 고딕" w:cs="맑은 고딕"/>
      <w:lang w:eastAsia="fr-FR"/>
    </w:rPr>
  </w:style>
  <w:style w:type="paragraph" w:styleId="11">
    <w:name w:val="heading 1"/>
    <w:aliases w:val="제목 1 Char2,제목 1 Char1 Char,제목 1 Char Char Char,Attribute Heading 1,Annex,가."/>
    <w:basedOn w:val="a9"/>
    <w:next w:val="a9"/>
    <w:link w:val="1Char"/>
    <w:uiPriority w:val="9"/>
    <w:qFormat/>
    <w:rsid w:val="00C60245"/>
    <w:pPr>
      <w:keepNext/>
      <w:pageBreakBefore/>
      <w:numPr>
        <w:numId w:val="2"/>
      </w:numPr>
      <w:pBdr>
        <w:bottom w:val="single" w:sz="6" w:space="1" w:color="auto"/>
      </w:pBdr>
      <w:tabs>
        <w:tab w:val="clear" w:pos="0"/>
        <w:tab w:val="num" w:pos="851"/>
      </w:tabs>
      <w:spacing w:before="480" w:after="360"/>
      <w:ind w:firstLine="0"/>
      <w:outlineLvl w:val="0"/>
    </w:pPr>
    <w:rPr>
      <w:rFonts w:asciiTheme="majorHAnsi" w:eastAsiaTheme="majorHAnsi" w:hAnsiTheme="majorHAnsi" w:cs="Arial"/>
      <w:b/>
      <w:sz w:val="28"/>
      <w:szCs w:val="28"/>
      <w:lang w:eastAsia="ko-KR"/>
    </w:rPr>
  </w:style>
  <w:style w:type="paragraph" w:styleId="2">
    <w:name w:val="heading 2"/>
    <w:basedOn w:val="a9"/>
    <w:next w:val="a9"/>
    <w:link w:val="2Char"/>
    <w:uiPriority w:val="9"/>
    <w:qFormat/>
    <w:rsid w:val="00F42D48"/>
    <w:pPr>
      <w:keepNext/>
      <w:numPr>
        <w:ilvl w:val="1"/>
        <w:numId w:val="3"/>
      </w:numPr>
      <w:tabs>
        <w:tab w:val="clear" w:pos="0"/>
        <w:tab w:val="num" w:pos="851"/>
      </w:tabs>
      <w:spacing w:before="240" w:after="120"/>
      <w:ind w:firstLine="0"/>
      <w:outlineLvl w:val="1"/>
    </w:pPr>
    <w:rPr>
      <w:rFonts w:cs="Arial"/>
      <w:b/>
      <w:sz w:val="24"/>
      <w:szCs w:val="24"/>
      <w:lang w:eastAsia="ko-KR"/>
    </w:rPr>
  </w:style>
  <w:style w:type="paragraph" w:styleId="3">
    <w:name w:val="heading 3"/>
    <w:basedOn w:val="a9"/>
    <w:next w:val="a9"/>
    <w:link w:val="3Char"/>
    <w:uiPriority w:val="9"/>
    <w:qFormat/>
    <w:rsid w:val="00AC7317"/>
    <w:pPr>
      <w:keepNext/>
      <w:numPr>
        <w:ilvl w:val="2"/>
        <w:numId w:val="4"/>
      </w:numPr>
      <w:spacing w:before="240"/>
      <w:ind w:left="0" w:firstLine="0"/>
      <w:outlineLvl w:val="2"/>
    </w:pPr>
    <w:rPr>
      <w:rFonts w:cs="Arial"/>
      <w:b/>
      <w:sz w:val="22"/>
      <w:szCs w:val="22"/>
      <w:lang w:eastAsia="ko-KR"/>
    </w:rPr>
  </w:style>
  <w:style w:type="paragraph" w:styleId="4">
    <w:name w:val="heading 4"/>
    <w:basedOn w:val="a9"/>
    <w:next w:val="a9"/>
    <w:link w:val="4Char"/>
    <w:uiPriority w:val="9"/>
    <w:qFormat/>
    <w:rsid w:val="00221EA1"/>
    <w:pPr>
      <w:keepNext/>
      <w:numPr>
        <w:ilvl w:val="3"/>
        <w:numId w:val="5"/>
      </w:numPr>
      <w:spacing w:before="240"/>
      <w:outlineLvl w:val="3"/>
    </w:pPr>
    <w:rPr>
      <w:b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"/>
    <w:basedOn w:val="a9"/>
    <w:next w:val="a9"/>
    <w:uiPriority w:val="9"/>
    <w:qFormat/>
    <w:rsid w:val="00564647"/>
    <w:pPr>
      <w:keepNext/>
      <w:numPr>
        <w:ilvl w:val="4"/>
        <w:numId w:val="6"/>
      </w:numPr>
      <w:spacing w:before="240"/>
      <w:outlineLvl w:val="4"/>
    </w:pPr>
    <w:rPr>
      <w:i/>
    </w:rPr>
  </w:style>
  <w:style w:type="paragraph" w:styleId="6">
    <w:name w:val="heading 6"/>
    <w:basedOn w:val="a9"/>
    <w:next w:val="a9"/>
    <w:link w:val="6Char"/>
    <w:uiPriority w:val="9"/>
    <w:qFormat/>
    <w:rsid w:val="00564647"/>
    <w:pPr>
      <w:keepNext/>
      <w:numPr>
        <w:ilvl w:val="5"/>
        <w:numId w:val="7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9"/>
    <w:next w:val="a9"/>
    <w:link w:val="7Char"/>
    <w:uiPriority w:val="9"/>
    <w:qFormat/>
    <w:rsid w:val="00564647"/>
    <w:pPr>
      <w:keepNext/>
      <w:numPr>
        <w:ilvl w:val="6"/>
        <w:numId w:val="8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9"/>
    <w:next w:val="a9"/>
    <w:link w:val="8Char"/>
    <w:uiPriority w:val="9"/>
    <w:qFormat/>
    <w:rsid w:val="00564647"/>
    <w:pPr>
      <w:keepNext/>
      <w:numPr>
        <w:ilvl w:val="7"/>
        <w:numId w:val="9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9"/>
    <w:next w:val="a9"/>
    <w:link w:val="9Char"/>
    <w:uiPriority w:val="9"/>
    <w:qFormat/>
    <w:rsid w:val="00564647"/>
    <w:pPr>
      <w:keepNext/>
      <w:numPr>
        <w:ilvl w:val="8"/>
        <w:numId w:val="10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Char">
    <w:name w:val="제목 1 Char"/>
    <w:aliases w:val="제목 1 Char2 Char,제목 1 Char1 Char Char,제목 1 Char Char Char Char,Attribute Heading 1 Char,Annex Char,가. Char"/>
    <w:basedOn w:val="aa"/>
    <w:link w:val="11"/>
    <w:uiPriority w:val="9"/>
    <w:rsid w:val="00C60245"/>
    <w:rPr>
      <w:rFonts w:asciiTheme="majorHAnsi" w:eastAsiaTheme="majorHAnsi" w:hAnsiTheme="majorHAnsi" w:cs="Arial"/>
      <w:b/>
      <w:sz w:val="28"/>
      <w:szCs w:val="28"/>
    </w:rPr>
  </w:style>
  <w:style w:type="paragraph" w:styleId="ad">
    <w:name w:val="footer"/>
    <w:basedOn w:val="a9"/>
    <w:link w:val="Char"/>
    <w:uiPriority w:val="99"/>
    <w:rsid w:val="00564647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styleId="ae">
    <w:name w:val="page number"/>
    <w:aliases w:val="바닥글1"/>
    <w:basedOn w:val="aa"/>
    <w:rsid w:val="00564647"/>
  </w:style>
  <w:style w:type="paragraph" w:customStyle="1" w:styleId="TableText">
    <w:name w:val="Table Text"/>
    <w:basedOn w:val="a9"/>
    <w:rsid w:val="00564647"/>
  </w:style>
  <w:style w:type="paragraph" w:styleId="af">
    <w:name w:val="header"/>
    <w:aliases w:val="header odd,header odd1,header odd2,header odd3,header odd4,header odd5,header odd6,header,header odd11,header odd21,header odd31,header odd41,header odd51,header odd61,THeader,Draft,도표(-),h,he...,머리글(왼쪽),Cover Page"/>
    <w:basedOn w:val="a9"/>
    <w:link w:val="Char0"/>
    <w:uiPriority w:val="99"/>
    <w:rsid w:val="00564647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9"/>
    <w:next w:val="a9"/>
    <w:rsid w:val="00564647"/>
    <w:pPr>
      <w:spacing w:before="120" w:after="120"/>
    </w:pPr>
    <w:rPr>
      <w:b/>
    </w:rPr>
  </w:style>
  <w:style w:type="paragraph" w:styleId="15">
    <w:name w:val="toc 1"/>
    <w:basedOn w:val="a9"/>
    <w:next w:val="a9"/>
    <w:uiPriority w:val="39"/>
    <w:qFormat/>
    <w:rsid w:val="00C60245"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para">
    <w:name w:val="para"/>
    <w:basedOn w:val="a9"/>
    <w:rsid w:val="00E9280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22">
    <w:name w:val="toc 2"/>
    <w:basedOn w:val="a9"/>
    <w:next w:val="a9"/>
    <w:uiPriority w:val="39"/>
    <w:qFormat/>
    <w:rsid w:val="00564647"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1">
    <w:name w:val="toc 3"/>
    <w:basedOn w:val="a9"/>
    <w:next w:val="a9"/>
    <w:uiPriority w:val="39"/>
    <w:qFormat/>
    <w:rsid w:val="00564647"/>
    <w:pPr>
      <w:tabs>
        <w:tab w:val="left" w:pos="851"/>
        <w:tab w:val="right" w:leader="dot" w:pos="9627"/>
      </w:tabs>
    </w:pPr>
  </w:style>
  <w:style w:type="paragraph" w:styleId="40">
    <w:name w:val="toc 4"/>
    <w:basedOn w:val="a9"/>
    <w:next w:val="a9"/>
    <w:uiPriority w:val="39"/>
    <w:rsid w:val="00564647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9"/>
    <w:next w:val="a9"/>
    <w:uiPriority w:val="39"/>
    <w:rsid w:val="00564647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9"/>
    <w:next w:val="a9"/>
    <w:uiPriority w:val="39"/>
    <w:rsid w:val="00564647"/>
  </w:style>
  <w:style w:type="paragraph" w:styleId="70">
    <w:name w:val="toc 7"/>
    <w:basedOn w:val="a9"/>
    <w:next w:val="a9"/>
    <w:uiPriority w:val="39"/>
    <w:rsid w:val="00564647"/>
  </w:style>
  <w:style w:type="paragraph" w:styleId="80">
    <w:name w:val="toc 8"/>
    <w:basedOn w:val="a9"/>
    <w:next w:val="a9"/>
    <w:uiPriority w:val="39"/>
    <w:rsid w:val="00564647"/>
  </w:style>
  <w:style w:type="paragraph" w:styleId="90">
    <w:name w:val="toc 9"/>
    <w:basedOn w:val="a9"/>
    <w:next w:val="a9"/>
    <w:uiPriority w:val="39"/>
    <w:rsid w:val="00564647"/>
  </w:style>
  <w:style w:type="character" w:styleId="af0">
    <w:name w:val="Hyperlink"/>
    <w:basedOn w:val="aa"/>
    <w:uiPriority w:val="99"/>
    <w:rsid w:val="00682C41"/>
    <w:rPr>
      <w:color w:val="0000FF"/>
      <w:sz w:val="20"/>
      <w:u w:val="single"/>
    </w:rPr>
  </w:style>
  <w:style w:type="character" w:styleId="af1">
    <w:name w:val="FollowedHyperlink"/>
    <w:basedOn w:val="aa"/>
    <w:uiPriority w:val="99"/>
    <w:rsid w:val="00564647"/>
    <w:rPr>
      <w:color w:val="800080"/>
      <w:u w:val="single"/>
    </w:rPr>
  </w:style>
  <w:style w:type="paragraph" w:styleId="af2">
    <w:name w:val="index heading"/>
    <w:basedOn w:val="a9"/>
    <w:next w:val="a9"/>
    <w:semiHidden/>
    <w:rsid w:val="00564647"/>
  </w:style>
  <w:style w:type="character" w:styleId="af3">
    <w:name w:val="footnote reference"/>
    <w:basedOn w:val="aa"/>
    <w:semiHidden/>
    <w:rsid w:val="00564647"/>
    <w:rPr>
      <w:position w:val="6"/>
      <w:sz w:val="16"/>
    </w:rPr>
  </w:style>
  <w:style w:type="paragraph" w:styleId="af4">
    <w:name w:val="footnote text"/>
    <w:basedOn w:val="a9"/>
    <w:link w:val="Char1"/>
    <w:uiPriority w:val="99"/>
    <w:semiHidden/>
    <w:rsid w:val="00F43C2C"/>
    <w:pPr>
      <w:overflowPunct w:val="0"/>
      <w:adjustRightInd w:val="0"/>
      <w:textAlignment w:val="baseline"/>
    </w:pPr>
    <w:rPr>
      <w:sz w:val="18"/>
    </w:rPr>
  </w:style>
  <w:style w:type="paragraph" w:styleId="af5">
    <w:name w:val="Block Text"/>
    <w:basedOn w:val="a9"/>
    <w:rsid w:val="00564647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9"/>
    <w:rsid w:val="00564647"/>
    <w:pPr>
      <w:spacing w:before="120" w:after="120"/>
    </w:pPr>
    <w:rPr>
      <w:rFonts w:ascii="Arial Gras" w:hAnsi="Arial Gras"/>
      <w:b/>
      <w:sz w:val="18"/>
    </w:rPr>
  </w:style>
  <w:style w:type="paragraph" w:styleId="a5">
    <w:name w:val="List Number"/>
    <w:basedOn w:val="a9"/>
    <w:rsid w:val="00564647"/>
    <w:pPr>
      <w:numPr>
        <w:numId w:val="1"/>
      </w:numPr>
      <w:tabs>
        <w:tab w:val="left" w:pos="284"/>
      </w:tabs>
    </w:pPr>
  </w:style>
  <w:style w:type="paragraph" w:customStyle="1" w:styleId="-">
    <w:name w:val="글머리-표"/>
    <w:basedOn w:val="a9"/>
    <w:rsid w:val="00BB02B5"/>
    <w:pPr>
      <w:numPr>
        <w:numId w:val="14"/>
      </w:numPr>
      <w:adjustRightInd w:val="0"/>
      <w:spacing w:before="0" w:after="0" w:line="280" w:lineRule="atLeast"/>
      <w:jc w:val="both"/>
      <w:textAlignment w:val="baseline"/>
    </w:pPr>
    <w:rPr>
      <w:sz w:val="22"/>
      <w:lang w:eastAsia="ko-KR"/>
    </w:rPr>
  </w:style>
  <w:style w:type="paragraph" w:styleId="23">
    <w:name w:val="List Bullet 2"/>
    <w:basedOn w:val="a9"/>
    <w:rsid w:val="00564647"/>
    <w:pPr>
      <w:tabs>
        <w:tab w:val="left" w:pos="567"/>
      </w:tabs>
      <w:ind w:left="568" w:hanging="284"/>
    </w:pPr>
  </w:style>
  <w:style w:type="paragraph" w:customStyle="1" w:styleId="Title1bis">
    <w:name w:val="Title 1 bis"/>
    <w:basedOn w:val="11"/>
    <w:next w:val="a9"/>
    <w:rsid w:val="00564647"/>
    <w:pPr>
      <w:numPr>
        <w:numId w:val="0"/>
      </w:numPr>
    </w:pPr>
  </w:style>
  <w:style w:type="paragraph" w:customStyle="1" w:styleId="Title2bis">
    <w:name w:val="Title 2 bis"/>
    <w:basedOn w:val="2"/>
    <w:next w:val="a9"/>
    <w:rsid w:val="00564647"/>
    <w:pPr>
      <w:numPr>
        <w:ilvl w:val="0"/>
        <w:numId w:val="0"/>
      </w:numPr>
    </w:pPr>
  </w:style>
  <w:style w:type="paragraph" w:customStyle="1" w:styleId="Title3bis">
    <w:name w:val="Title 3 bis"/>
    <w:basedOn w:val="3"/>
    <w:next w:val="a9"/>
    <w:rsid w:val="00564647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9"/>
    <w:rsid w:val="00564647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9"/>
    <w:rsid w:val="00564647"/>
    <w:pPr>
      <w:numPr>
        <w:ilvl w:val="0"/>
        <w:numId w:val="0"/>
      </w:numPr>
    </w:pPr>
  </w:style>
  <w:style w:type="paragraph" w:styleId="af6">
    <w:name w:val="Title"/>
    <w:aliases w:val="직함"/>
    <w:basedOn w:val="a9"/>
    <w:next w:val="a9"/>
    <w:link w:val="Char2"/>
    <w:uiPriority w:val="10"/>
    <w:qFormat/>
    <w:rsid w:val="00564647"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rsid w:val="00564647"/>
    <w:pPr>
      <w:ind w:left="142"/>
    </w:pPr>
  </w:style>
  <w:style w:type="paragraph" w:styleId="af7">
    <w:name w:val="Body Text"/>
    <w:basedOn w:val="a9"/>
    <w:link w:val="Char3"/>
    <w:uiPriority w:val="99"/>
    <w:rsid w:val="00564647"/>
    <w:pPr>
      <w:jc w:val="right"/>
    </w:pPr>
    <w:rPr>
      <w:b/>
      <w:i/>
      <w:iCs/>
      <w:sz w:val="52"/>
    </w:rPr>
  </w:style>
  <w:style w:type="paragraph" w:styleId="24">
    <w:name w:val="Body Text 2"/>
    <w:basedOn w:val="a9"/>
    <w:rsid w:val="00564647"/>
    <w:pPr>
      <w:jc w:val="right"/>
    </w:pPr>
    <w:rPr>
      <w:b/>
      <w:bCs/>
      <w:i/>
      <w:iCs/>
      <w:sz w:val="80"/>
    </w:rPr>
  </w:style>
  <w:style w:type="paragraph" w:customStyle="1" w:styleId="Bullet1">
    <w:name w:val="Bullet1"/>
    <w:basedOn w:val="a9"/>
    <w:rsid w:val="002A3A8C"/>
    <w:pPr>
      <w:tabs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8">
    <w:name w:val="caption"/>
    <w:basedOn w:val="a9"/>
    <w:next w:val="a9"/>
    <w:link w:val="Char4"/>
    <w:qFormat/>
    <w:rsid w:val="00AC7317"/>
    <w:pPr>
      <w:spacing w:before="120" w:after="120"/>
      <w:jc w:val="center"/>
    </w:pPr>
    <w:rPr>
      <w:rFonts w:cs="Arial"/>
      <w:b/>
      <w:bCs/>
      <w:sz w:val="18"/>
      <w:lang w:eastAsia="ko-KR"/>
    </w:rPr>
  </w:style>
  <w:style w:type="character" w:styleId="af9">
    <w:name w:val="annotation reference"/>
    <w:basedOn w:val="aa"/>
    <w:semiHidden/>
    <w:rsid w:val="003E19DF"/>
    <w:rPr>
      <w:sz w:val="18"/>
      <w:szCs w:val="18"/>
    </w:rPr>
  </w:style>
  <w:style w:type="paragraph" w:styleId="afa">
    <w:name w:val="annotation text"/>
    <w:basedOn w:val="a9"/>
    <w:link w:val="Char5"/>
    <w:uiPriority w:val="99"/>
    <w:semiHidden/>
    <w:rsid w:val="003E19DF"/>
  </w:style>
  <w:style w:type="paragraph" w:styleId="afb">
    <w:name w:val="annotation subject"/>
    <w:basedOn w:val="afa"/>
    <w:next w:val="afa"/>
    <w:link w:val="Char6"/>
    <w:uiPriority w:val="99"/>
    <w:semiHidden/>
    <w:rsid w:val="003E19DF"/>
    <w:rPr>
      <w:b/>
      <w:bCs/>
    </w:rPr>
  </w:style>
  <w:style w:type="paragraph" w:styleId="afc">
    <w:name w:val="Balloon Text"/>
    <w:basedOn w:val="a9"/>
    <w:link w:val="Char7"/>
    <w:uiPriority w:val="99"/>
    <w:semiHidden/>
    <w:rsid w:val="003E19DF"/>
    <w:rPr>
      <w:sz w:val="18"/>
      <w:szCs w:val="18"/>
    </w:rPr>
  </w:style>
  <w:style w:type="table" w:styleId="afd">
    <w:name w:val="Table Professional"/>
    <w:basedOn w:val="ab"/>
    <w:rsid w:val="0044095F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e">
    <w:name w:val="Table Grid"/>
    <w:basedOn w:val="ab"/>
    <w:uiPriority w:val="59"/>
    <w:rsid w:val="009B3CF8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9"/>
    <w:semiHidden/>
    <w:rsid w:val="006C763C"/>
    <w:pPr>
      <w:spacing w:before="0" w:after="0"/>
    </w:pPr>
    <w:rPr>
      <w:lang w:eastAsia="en-US"/>
    </w:rPr>
  </w:style>
  <w:style w:type="character" w:styleId="aff0">
    <w:name w:val="endnote reference"/>
    <w:basedOn w:val="aa"/>
    <w:semiHidden/>
    <w:rsid w:val="006C763C"/>
    <w:rPr>
      <w:vertAlign w:val="superscript"/>
    </w:rPr>
  </w:style>
  <w:style w:type="paragraph" w:customStyle="1" w:styleId="025">
    <w:name w:val="스타일 왼쪽:  0.25&quot;"/>
    <w:basedOn w:val="a9"/>
    <w:next w:val="a9"/>
    <w:autoRedefine/>
    <w:rsid w:val="003B7464"/>
    <w:rPr>
      <w:rFonts w:cs="바탕"/>
      <w:lang w:eastAsia="ko-KR"/>
    </w:rPr>
  </w:style>
  <w:style w:type="paragraph" w:customStyle="1" w:styleId="16">
    <w:name w:val="본문1"/>
    <w:basedOn w:val="a9"/>
    <w:autoRedefine/>
    <w:rsid w:val="00447AD4"/>
    <w:pPr>
      <w:widowControl w:val="0"/>
      <w:kinsoku w:val="0"/>
      <w:wordWrap w:val="0"/>
      <w:adjustRightInd w:val="0"/>
      <w:spacing w:before="120" w:after="120"/>
      <w:ind w:left="567"/>
      <w:jc w:val="both"/>
      <w:textAlignment w:val="center"/>
    </w:pPr>
    <w:rPr>
      <w:rFonts w:ascii="굴림체" w:eastAsia="굴림체" w:hAnsi="굴림체"/>
      <w:color w:val="000000"/>
      <w:szCs w:val="24"/>
      <w:lang w:eastAsia="ko-KR"/>
    </w:rPr>
  </w:style>
  <w:style w:type="paragraph" w:styleId="aff1">
    <w:name w:val="Document Map"/>
    <w:basedOn w:val="a9"/>
    <w:link w:val="Char8"/>
    <w:uiPriority w:val="99"/>
    <w:semiHidden/>
    <w:rsid w:val="009466D9"/>
    <w:pPr>
      <w:shd w:val="clear" w:color="auto" w:fill="000080"/>
    </w:pPr>
    <w:rPr>
      <w:rFonts w:ascii="굴림" w:eastAsia="굴림"/>
    </w:rPr>
  </w:style>
  <w:style w:type="paragraph" w:styleId="aff2">
    <w:name w:val="Normal (Web)"/>
    <w:aliases w:val="표준 (웹)"/>
    <w:basedOn w:val="a9"/>
    <w:uiPriority w:val="99"/>
    <w:rsid w:val="000A4A67"/>
    <w:rPr>
      <w:sz w:val="24"/>
      <w:szCs w:val="24"/>
    </w:rPr>
  </w:style>
  <w:style w:type="character" w:customStyle="1" w:styleId="aff3">
    <w:name w:val="스타일 바탕체"/>
    <w:basedOn w:val="aa"/>
    <w:rsid w:val="004C72DC"/>
    <w:rPr>
      <w:rFonts w:ascii="Times New Roman" w:eastAsia="바탕체" w:hAnsi="Times New Roman"/>
    </w:rPr>
  </w:style>
  <w:style w:type="paragraph" w:styleId="aff4">
    <w:name w:val="Normal Indent"/>
    <w:aliases w:val="표준 들여쓰기 Char"/>
    <w:basedOn w:val="a9"/>
    <w:rsid w:val="0087178E"/>
    <w:pPr>
      <w:spacing w:before="0" w:after="0"/>
      <w:ind w:left="576"/>
    </w:pPr>
    <w:rPr>
      <w:rFonts w:eastAsia="바탕체"/>
      <w:lang w:val="en-GB" w:eastAsia="en-US"/>
    </w:rPr>
  </w:style>
  <w:style w:type="paragraph" w:customStyle="1" w:styleId="aff5">
    <w:name w:val="표머리"/>
    <w:basedOn w:val="a9"/>
    <w:rsid w:val="00A03BBF"/>
    <w:pPr>
      <w:adjustRightInd w:val="0"/>
      <w:spacing w:before="0" w:after="0" w:line="280" w:lineRule="atLeast"/>
      <w:jc w:val="center"/>
      <w:textAlignment w:val="center"/>
    </w:pPr>
    <w:rPr>
      <w:rFonts w:ascii="바탕체" w:eastAsia="바탕체"/>
      <w:b/>
      <w:lang w:eastAsia="ko-KR"/>
    </w:rPr>
  </w:style>
  <w:style w:type="paragraph" w:customStyle="1" w:styleId="-1">
    <w:name w:val="표지-프로젝트명"/>
    <w:rsid w:val="00AF1C89"/>
    <w:pPr>
      <w:jc w:val="right"/>
    </w:pPr>
    <w:rPr>
      <w:rFonts w:ascii="바탕체" w:eastAsia="바탕체" w:hAnsi="바탕체"/>
      <w:b/>
      <w:sz w:val="40"/>
    </w:rPr>
  </w:style>
  <w:style w:type="paragraph" w:customStyle="1" w:styleId="-2">
    <w:name w:val="표지-문서명"/>
    <w:rsid w:val="00AF1C89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3">
    <w:name w:val="표지-문서번호"/>
    <w:rsid w:val="00AF1C89"/>
    <w:pPr>
      <w:jc w:val="right"/>
    </w:pPr>
    <w:rPr>
      <w:rFonts w:ascii="바탕체" w:eastAsia="바탕체"/>
      <w:b/>
      <w:sz w:val="40"/>
    </w:rPr>
  </w:style>
  <w:style w:type="paragraph" w:customStyle="1" w:styleId="-4">
    <w:name w:val="표지-버전"/>
    <w:rsid w:val="00AF1C89"/>
    <w:pPr>
      <w:jc w:val="right"/>
    </w:pPr>
    <w:rPr>
      <w:rFonts w:ascii="바탕체" w:eastAsia="바탕체" w:hAnsi="바탕체"/>
      <w:b/>
      <w:sz w:val="24"/>
    </w:rPr>
  </w:style>
  <w:style w:type="paragraph" w:customStyle="1" w:styleId="20">
    <w:name w:val="부록2"/>
    <w:basedOn w:val="a9"/>
    <w:rsid w:val="00A1068A"/>
    <w:pPr>
      <w:numPr>
        <w:ilvl w:val="1"/>
        <w:numId w:val="11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sz w:val="24"/>
      <w:lang w:eastAsia="ko-KR"/>
    </w:rPr>
  </w:style>
  <w:style w:type="paragraph" w:customStyle="1" w:styleId="30">
    <w:name w:val="부록3"/>
    <w:basedOn w:val="a9"/>
    <w:rsid w:val="00A1068A"/>
    <w:pPr>
      <w:numPr>
        <w:ilvl w:val="2"/>
        <w:numId w:val="12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sz w:val="24"/>
      <w:lang w:eastAsia="ko-KR"/>
    </w:rPr>
  </w:style>
  <w:style w:type="paragraph" w:styleId="1">
    <w:name w:val="index 1"/>
    <w:basedOn w:val="a9"/>
    <w:next w:val="a9"/>
    <w:autoRedefine/>
    <w:rsid w:val="00A1068A"/>
    <w:pPr>
      <w:widowControl w:val="0"/>
      <w:numPr>
        <w:numId w:val="13"/>
      </w:numPr>
      <w:tabs>
        <w:tab w:val="right" w:leader="dot" w:pos="3897"/>
      </w:tabs>
      <w:wordWrap w:val="0"/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lang w:eastAsia="ko-KR"/>
    </w:rPr>
  </w:style>
  <w:style w:type="paragraph" w:styleId="aff6">
    <w:name w:val="table of figures"/>
    <w:basedOn w:val="a9"/>
    <w:next w:val="a9"/>
    <w:uiPriority w:val="99"/>
    <w:rsid w:val="00AF60B9"/>
  </w:style>
  <w:style w:type="paragraph" w:styleId="aff7">
    <w:name w:val="List Paragraph"/>
    <w:basedOn w:val="a9"/>
    <w:link w:val="Char9"/>
    <w:uiPriority w:val="34"/>
    <w:qFormat/>
    <w:rsid w:val="00682C41"/>
    <w:pPr>
      <w:ind w:leftChars="400" w:left="400"/>
    </w:pPr>
  </w:style>
  <w:style w:type="paragraph" w:styleId="aff8">
    <w:name w:val="No Spacing"/>
    <w:link w:val="Chara"/>
    <w:uiPriority w:val="1"/>
    <w:qFormat/>
    <w:rsid w:val="00D8198B"/>
    <w:rPr>
      <w:rFonts w:ascii="맑은 고딕" w:eastAsia="맑은 고딕" w:hAnsi="맑은 고딕" w:cs="맑은 고딕"/>
      <w:noProof/>
      <w:lang w:eastAsia="fr-FR"/>
    </w:rPr>
  </w:style>
  <w:style w:type="paragraph" w:customStyle="1" w:styleId="aff9">
    <w:name w:val="본문들여쓰기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firstLine="425"/>
      <w:contextualSpacing/>
      <w:jc w:val="both"/>
      <w:textAlignment w:val="baseline"/>
    </w:pPr>
    <w:rPr>
      <w:rFonts w:ascii="Times New Roman" w:hAnsi="Times New Roman" w:cs="Times New Roman"/>
      <w:sz w:val="22"/>
      <w:lang w:eastAsia="ko-KR" w:bidi="en-US"/>
    </w:rPr>
  </w:style>
  <w:style w:type="paragraph" w:customStyle="1" w:styleId="2-2----">
    <w:name w:val="유형2-2 ---&gt; - 블렛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Times New Roman" w:hAnsi="Times New Roman" w:cs="Times New Roman"/>
      <w:sz w:val="22"/>
      <w:lang w:eastAsia="ko-KR" w:bidi="en-US"/>
    </w:rPr>
  </w:style>
  <w:style w:type="paragraph" w:customStyle="1" w:styleId="1-2--1">
    <w:name w:val="유형1-2  --&gt;(1)"/>
    <w:basedOn w:val="a9"/>
    <w:uiPriority w:val="99"/>
    <w:rsid w:val="00DC5008"/>
    <w:pPr>
      <w:numPr>
        <w:numId w:val="15"/>
      </w:num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Arial" w:hAnsi="Arial" w:cs="Times New Roman"/>
      <w:sz w:val="22"/>
      <w:lang w:eastAsia="ko-KR" w:bidi="en-US"/>
    </w:rPr>
  </w:style>
  <w:style w:type="character" w:customStyle="1" w:styleId="12pt">
    <w:name w:val="스타일 12 pt 굵게"/>
    <w:rsid w:val="00DC5008"/>
    <w:rPr>
      <w:rFonts w:ascii="Arial" w:eastAsia="바탕체" w:hAnsi="Arial"/>
      <w:b/>
      <w:bCs/>
      <w:color w:val="auto"/>
      <w:sz w:val="28"/>
      <w:szCs w:val="24"/>
      <w:u w:val="single"/>
    </w:rPr>
  </w:style>
  <w:style w:type="paragraph" w:customStyle="1" w:styleId="affa">
    <w:name w:val="스타일 그림 목차 양쪽"/>
    <w:basedOn w:val="aff6"/>
    <w:next w:val="aff6"/>
    <w:uiPriority w:val="99"/>
    <w:rsid w:val="00DC5008"/>
    <w:pPr>
      <w:tabs>
        <w:tab w:val="right" w:leader="dot" w:pos="8400"/>
      </w:tabs>
      <w:overflowPunct w:val="0"/>
      <w:adjustRightInd w:val="0"/>
      <w:snapToGrid w:val="0"/>
      <w:spacing w:before="0" w:after="120" w:line="276" w:lineRule="auto"/>
      <w:ind w:left="50"/>
      <w:contextualSpacing/>
      <w:jc w:val="both"/>
      <w:textAlignment w:val="baseline"/>
    </w:pPr>
    <w:rPr>
      <w:rFonts w:ascii="Arial" w:hAnsi="Arial" w:cs="바탕"/>
      <w:sz w:val="22"/>
      <w:lang w:eastAsia="ko-KR" w:bidi="en-US"/>
    </w:rPr>
  </w:style>
  <w:style w:type="paragraph" w:customStyle="1" w:styleId="206">
    <w:name w:val="스타일 내어쓰기:  2.06 글자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200" w:left="406" w:hangingChars="206" w:hanging="206"/>
      <w:contextualSpacing/>
      <w:jc w:val="both"/>
      <w:textAlignment w:val="baseline"/>
    </w:pPr>
    <w:rPr>
      <w:rFonts w:ascii="Times New Roman" w:hAnsi="Times New Roman" w:cs="바탕"/>
      <w:sz w:val="22"/>
      <w:lang w:eastAsia="ko-KR" w:bidi="en-US"/>
    </w:rPr>
  </w:style>
  <w:style w:type="paragraph" w:styleId="71">
    <w:name w:val="index 7"/>
    <w:basedOn w:val="a9"/>
    <w:next w:val="a9"/>
    <w:autoRedefine/>
    <w:uiPriority w:val="99"/>
    <w:semiHidden/>
    <w:rsid w:val="00DC5008"/>
    <w:pPr>
      <w:overflowPunct w:val="0"/>
      <w:adjustRightInd w:val="0"/>
      <w:snapToGrid w:val="0"/>
      <w:spacing w:before="0" w:after="120" w:line="276" w:lineRule="auto"/>
      <w:ind w:leftChars="1400" w:left="1400" w:hangingChars="200" w:hanging="2000"/>
      <w:contextualSpacing/>
      <w:jc w:val="both"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paragraph" w:customStyle="1" w:styleId="12">
    <w:name w:val="스타일1"/>
    <w:basedOn w:val="a9"/>
    <w:link w:val="1Char0"/>
    <w:uiPriority w:val="99"/>
    <w:rsid w:val="00DC5008"/>
    <w:pPr>
      <w:numPr>
        <w:numId w:val="38"/>
      </w:numPr>
      <w:overflowPunct w:val="0"/>
      <w:adjustRightInd w:val="0"/>
      <w:snapToGrid w:val="0"/>
      <w:spacing w:before="120" w:after="0" w:line="276" w:lineRule="auto"/>
      <w:ind w:left="641" w:hanging="403"/>
      <w:contextualSpacing/>
      <w:jc w:val="both"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paragraph" w:customStyle="1" w:styleId="106">
    <w:name w:val="스타일 내어쓰기:  1.06 글자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150" w:left="256" w:hangingChars="106" w:hanging="106"/>
      <w:contextualSpacing/>
      <w:jc w:val="both"/>
      <w:textAlignment w:val="baseline"/>
    </w:pPr>
    <w:rPr>
      <w:rFonts w:ascii="Times New Roman" w:hAnsi="Times New Roman" w:cs="바탕"/>
      <w:sz w:val="22"/>
      <w:lang w:eastAsia="ko-KR" w:bidi="en-US"/>
    </w:rPr>
  </w:style>
  <w:style w:type="paragraph" w:customStyle="1" w:styleId="1061">
    <w:name w:val="스타일 내어쓰기:  1.06 글자1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200" w:left="350" w:hangingChars="150" w:hanging="150"/>
      <w:contextualSpacing/>
      <w:jc w:val="both"/>
      <w:textAlignment w:val="baseline"/>
    </w:pPr>
    <w:rPr>
      <w:rFonts w:ascii="Times New Roman" w:hAnsi="Times New Roman" w:cs="바탕"/>
      <w:sz w:val="22"/>
      <w:lang w:eastAsia="ko-KR" w:bidi="en-US"/>
    </w:rPr>
  </w:style>
  <w:style w:type="paragraph" w:customStyle="1" w:styleId="affb">
    <w:name w:val="유형 가.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400" w:left="800"/>
      <w:contextualSpacing/>
      <w:jc w:val="both"/>
      <w:textAlignment w:val="baseline"/>
    </w:pPr>
    <w:rPr>
      <w:rFonts w:ascii="Times New Roman" w:hAnsi="Times New Roman" w:cs="바탕"/>
      <w:sz w:val="22"/>
      <w:lang w:eastAsia="ko-KR" w:bidi="en-US"/>
    </w:rPr>
  </w:style>
  <w:style w:type="paragraph" w:customStyle="1" w:styleId="1-1--">
    <w:name w:val="유형1-1 --&gt; 가."/>
    <w:basedOn w:val="aff9"/>
    <w:autoRedefine/>
    <w:uiPriority w:val="99"/>
    <w:rsid w:val="00DC5008"/>
    <w:pPr>
      <w:numPr>
        <w:numId w:val="16"/>
      </w:numPr>
      <w:tabs>
        <w:tab w:val="clear" w:pos="869"/>
        <w:tab w:val="num" w:pos="794"/>
      </w:tabs>
      <w:spacing w:line="280" w:lineRule="atLeast"/>
      <w:ind w:left="794"/>
    </w:pPr>
    <w:rPr>
      <w:rFonts w:ascii="Arial" w:hAnsi="Arial"/>
    </w:rPr>
  </w:style>
  <w:style w:type="paragraph" w:customStyle="1" w:styleId="17">
    <w:name w:val="유형 (1) 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280" w:lineRule="atLeast"/>
      <w:ind w:firstLineChars="580" w:firstLine="1160"/>
      <w:contextualSpacing/>
      <w:jc w:val="both"/>
      <w:textAlignment w:val="baseline"/>
    </w:pPr>
    <w:rPr>
      <w:rFonts w:ascii="Arial" w:hAnsi="Arial" w:cs="바탕"/>
      <w:sz w:val="22"/>
      <w:lang w:eastAsia="ko-KR" w:bidi="en-US"/>
    </w:rPr>
  </w:style>
  <w:style w:type="paragraph" w:customStyle="1" w:styleId="1-3---">
    <w:name w:val="유형1-3- --&gt; (가)"/>
    <w:basedOn w:val="1-2--1"/>
    <w:autoRedefine/>
    <w:uiPriority w:val="99"/>
    <w:rsid w:val="00DC5008"/>
    <w:pPr>
      <w:numPr>
        <w:numId w:val="17"/>
      </w:numPr>
      <w:tabs>
        <w:tab w:val="left" w:pos="1162"/>
      </w:tabs>
      <w:spacing w:line="280" w:lineRule="atLeast"/>
      <w:ind w:left="1520"/>
    </w:pPr>
  </w:style>
  <w:style w:type="paragraph" w:customStyle="1" w:styleId="1-4---1">
    <w:name w:val="유형1-4   ---&gt; 1)"/>
    <w:basedOn w:val="1-3---"/>
    <w:autoRedefine/>
    <w:uiPriority w:val="99"/>
    <w:rsid w:val="00DC5008"/>
    <w:pPr>
      <w:numPr>
        <w:numId w:val="18"/>
      </w:numPr>
    </w:pPr>
  </w:style>
  <w:style w:type="paragraph" w:customStyle="1" w:styleId="2-1---">
    <w:name w:val="유형2-1 --&gt; - 블렛"/>
    <w:basedOn w:val="a9"/>
    <w:autoRedefine/>
    <w:uiPriority w:val="99"/>
    <w:rsid w:val="00DC5008"/>
    <w:pPr>
      <w:numPr>
        <w:numId w:val="19"/>
      </w:numPr>
      <w:overflowPunct w:val="0"/>
      <w:adjustRightInd w:val="0"/>
      <w:snapToGrid w:val="0"/>
      <w:spacing w:before="0" w:after="120" w:line="280" w:lineRule="atLeast"/>
      <w:ind w:left="482" w:firstLine="0"/>
      <w:contextualSpacing/>
      <w:jc w:val="both"/>
      <w:textAlignment w:val="baseline"/>
    </w:pPr>
    <w:rPr>
      <w:rFonts w:ascii="Arial" w:hAnsi="Arial" w:cs="Times New Roman"/>
      <w:sz w:val="22"/>
      <w:lang w:eastAsia="ko-KR" w:bidi="en-US"/>
    </w:rPr>
  </w:style>
  <w:style w:type="paragraph" w:customStyle="1" w:styleId="2-3-----">
    <w:name w:val="유형2-3 ----&gt; - 블렛"/>
    <w:basedOn w:val="2-2----"/>
    <w:autoRedefine/>
    <w:uiPriority w:val="99"/>
    <w:rsid w:val="00DC5008"/>
    <w:pPr>
      <w:numPr>
        <w:numId w:val="20"/>
      </w:numPr>
      <w:spacing w:line="280" w:lineRule="atLeast"/>
      <w:ind w:left="1843" w:hanging="227"/>
    </w:pPr>
    <w:rPr>
      <w:rFonts w:ascii="Arial" w:hAnsi="Arial"/>
    </w:rPr>
  </w:style>
  <w:style w:type="paragraph" w:customStyle="1" w:styleId="affc">
    <w:name w:val="유형 (가) 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280" w:lineRule="atLeast"/>
      <w:ind w:leftChars="200" w:left="400" w:firstLineChars="580" w:firstLine="1160"/>
      <w:contextualSpacing/>
      <w:jc w:val="both"/>
      <w:textAlignment w:val="baseline"/>
    </w:pPr>
    <w:rPr>
      <w:rFonts w:ascii="Arial" w:hAnsi="Arial" w:cs="바탕"/>
      <w:sz w:val="22"/>
      <w:lang w:eastAsia="ko-KR" w:bidi="en-US"/>
    </w:rPr>
  </w:style>
  <w:style w:type="numbering" w:customStyle="1" w:styleId="a3">
    <w:name w:val="스타일 글머리 기호"/>
    <w:basedOn w:val="ac"/>
    <w:rsid w:val="00DC5008"/>
    <w:pPr>
      <w:numPr>
        <w:numId w:val="21"/>
      </w:numPr>
    </w:pPr>
  </w:style>
  <w:style w:type="numbering" w:customStyle="1" w:styleId="8pt">
    <w:name w:val="표 내부 글머리 기호 8 pt"/>
    <w:basedOn w:val="ac"/>
    <w:rsid w:val="00DC5008"/>
    <w:pPr>
      <w:numPr>
        <w:numId w:val="22"/>
      </w:numPr>
    </w:pPr>
  </w:style>
  <w:style w:type="numbering" w:customStyle="1" w:styleId="6pt">
    <w:name w:val="본문(일반) 글머리 기호 6 pt"/>
    <w:basedOn w:val="ac"/>
    <w:rsid w:val="00DC5008"/>
    <w:pPr>
      <w:numPr>
        <w:numId w:val="23"/>
      </w:numPr>
    </w:pPr>
  </w:style>
  <w:style w:type="character" w:customStyle="1" w:styleId="6Char">
    <w:name w:val="제목 6 Char"/>
    <w:link w:val="6"/>
    <w:uiPriority w:val="9"/>
    <w:rsid w:val="00DC5008"/>
    <w:rPr>
      <w:rFonts w:ascii="맑은 고딕" w:eastAsia="맑은 고딕" w:hAnsi="맑은 고딕" w:cs="맑은 고딕"/>
      <w:i/>
      <w:sz w:val="18"/>
      <w:lang w:eastAsia="fr-FR"/>
    </w:rPr>
  </w:style>
  <w:style w:type="numbering" w:customStyle="1" w:styleId="6pt0">
    <w:name w:val="표 내부(작은) : 글머리 기호 6 pt"/>
    <w:basedOn w:val="ac"/>
    <w:rsid w:val="00DC5008"/>
    <w:pPr>
      <w:numPr>
        <w:numId w:val="24"/>
      </w:numPr>
    </w:pPr>
  </w:style>
  <w:style w:type="character" w:customStyle="1" w:styleId="Char4">
    <w:name w:val="캡션 Char"/>
    <w:link w:val="af8"/>
    <w:rsid w:val="00DC5008"/>
    <w:rPr>
      <w:rFonts w:ascii="맑은 고딕" w:eastAsia="맑은 고딕" w:hAnsi="맑은 고딕" w:cs="Arial"/>
      <w:b/>
      <w:bCs/>
      <w:noProof/>
      <w:sz w:val="18"/>
    </w:rPr>
  </w:style>
  <w:style w:type="paragraph" w:styleId="a2">
    <w:name w:val="List Bullet"/>
    <w:basedOn w:val="a9"/>
    <w:uiPriority w:val="99"/>
    <w:rsid w:val="00DC5008"/>
    <w:pPr>
      <w:numPr>
        <w:numId w:val="25"/>
      </w:num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paragraph" w:customStyle="1" w:styleId="1-1">
    <w:name w:val="표_유형1-1 블렛"/>
    <w:basedOn w:val="a9"/>
    <w:uiPriority w:val="99"/>
    <w:rsid w:val="00DC5008"/>
    <w:pPr>
      <w:tabs>
        <w:tab w:val="left" w:pos="200"/>
      </w:tabs>
      <w:overflowPunct w:val="0"/>
      <w:adjustRightInd w:val="0"/>
      <w:snapToGrid w:val="0"/>
      <w:spacing w:before="0" w:after="120" w:line="276" w:lineRule="auto"/>
      <w:contextualSpacing/>
      <w:textAlignment w:val="baseline"/>
    </w:pPr>
    <w:rPr>
      <w:rFonts w:ascii="Arial" w:hAnsi="Arial" w:cs="Times New Roman"/>
      <w:sz w:val="22"/>
      <w:lang w:eastAsia="ko-KR" w:bidi="en-US"/>
    </w:rPr>
  </w:style>
  <w:style w:type="paragraph" w:customStyle="1" w:styleId="hstyle1">
    <w:name w:val="hstyle1"/>
    <w:basedOn w:val="a9"/>
    <w:uiPriority w:val="99"/>
    <w:rsid w:val="00DC5008"/>
    <w:pPr>
      <w:overflowPunct w:val="0"/>
      <w:adjustRightInd w:val="0"/>
      <w:snapToGrid w:val="0"/>
      <w:spacing w:before="0" w:after="120" w:line="408" w:lineRule="auto"/>
      <w:ind w:left="520" w:hanging="520"/>
      <w:contextualSpacing/>
      <w:jc w:val="both"/>
      <w:textAlignment w:val="baseline"/>
    </w:pPr>
    <w:rPr>
      <w:rFonts w:ascii="휴먼명조" w:eastAsia="휴먼명조" w:hAnsi="굴림" w:cs="굴림"/>
      <w:b/>
      <w:bCs/>
      <w:color w:val="000000"/>
      <w:sz w:val="30"/>
      <w:szCs w:val="30"/>
      <w:lang w:eastAsia="ko-KR" w:bidi="en-US"/>
    </w:rPr>
  </w:style>
  <w:style w:type="paragraph" w:customStyle="1" w:styleId="hstyle2">
    <w:name w:val="hstyle2"/>
    <w:basedOn w:val="a9"/>
    <w:uiPriority w:val="99"/>
    <w:rsid w:val="00DC5008"/>
    <w:pPr>
      <w:overflowPunct w:val="0"/>
      <w:adjustRightInd w:val="0"/>
      <w:snapToGrid w:val="0"/>
      <w:spacing w:before="0" w:after="120" w:line="384" w:lineRule="auto"/>
      <w:ind w:left="1014" w:hanging="514"/>
      <w:contextualSpacing/>
      <w:jc w:val="both"/>
      <w:textAlignment w:val="baseline"/>
    </w:pPr>
    <w:rPr>
      <w:rFonts w:ascii="휴먼명조" w:eastAsia="휴먼명조" w:hAnsi="굴림" w:cs="굴림"/>
      <w:color w:val="000000"/>
      <w:sz w:val="28"/>
      <w:szCs w:val="28"/>
      <w:lang w:eastAsia="ko-KR" w:bidi="en-US"/>
    </w:rPr>
  </w:style>
  <w:style w:type="paragraph" w:customStyle="1" w:styleId="hstyle0">
    <w:name w:val="hstyle0"/>
    <w:basedOn w:val="a9"/>
    <w:uiPriority w:val="99"/>
    <w:rsid w:val="00DC5008"/>
    <w:pPr>
      <w:overflowPunct w:val="0"/>
      <w:adjustRightInd w:val="0"/>
      <w:snapToGrid w:val="0"/>
      <w:spacing w:before="0" w:after="120" w:line="384" w:lineRule="auto"/>
      <w:contextualSpacing/>
      <w:jc w:val="both"/>
      <w:textAlignment w:val="baseline"/>
    </w:pPr>
    <w:rPr>
      <w:rFonts w:ascii="바탕" w:eastAsia="바탕" w:hAnsi="바탕" w:cs="굴림"/>
      <w:color w:val="000000"/>
      <w:sz w:val="22"/>
      <w:lang w:eastAsia="ko-KR" w:bidi="en-US"/>
    </w:rPr>
  </w:style>
  <w:style w:type="character" w:customStyle="1" w:styleId="Char3">
    <w:name w:val="본문 Char"/>
    <w:link w:val="af7"/>
    <w:uiPriority w:val="99"/>
    <w:rsid w:val="00DC5008"/>
    <w:rPr>
      <w:rFonts w:ascii="맑은 고딕" w:eastAsia="맑은 고딕" w:hAnsi="맑은 고딕" w:cs="맑은 고딕"/>
      <w:b/>
      <w:i/>
      <w:iCs/>
      <w:noProof/>
      <w:sz w:val="52"/>
      <w:lang w:eastAsia="fr-FR"/>
    </w:rPr>
  </w:style>
  <w:style w:type="character" w:customStyle="1" w:styleId="4Char">
    <w:name w:val="제목 4 Char"/>
    <w:link w:val="4"/>
    <w:uiPriority w:val="9"/>
    <w:rsid w:val="00DC5008"/>
    <w:rPr>
      <w:rFonts w:ascii="맑은 고딕" w:eastAsia="맑은 고딕" w:hAnsi="맑은 고딕" w:cs="맑은 고딕"/>
      <w:b/>
      <w:lang w:eastAsia="fr-FR"/>
    </w:rPr>
  </w:style>
  <w:style w:type="character" w:customStyle="1" w:styleId="2Char">
    <w:name w:val="제목 2 Char"/>
    <w:link w:val="2"/>
    <w:uiPriority w:val="9"/>
    <w:rsid w:val="00DC5008"/>
    <w:rPr>
      <w:rFonts w:ascii="맑은 고딕" w:eastAsia="맑은 고딕" w:hAnsi="맑은 고딕" w:cs="Arial"/>
      <w:b/>
      <w:sz w:val="24"/>
      <w:szCs w:val="24"/>
    </w:rPr>
  </w:style>
  <w:style w:type="paragraph" w:customStyle="1" w:styleId="affd">
    <w:name w:val="바탕글"/>
    <w:basedOn w:val="a9"/>
    <w:rsid w:val="00DC5008"/>
    <w:pPr>
      <w:overflowPunct w:val="0"/>
      <w:adjustRightInd w:val="0"/>
      <w:snapToGrid w:val="0"/>
      <w:spacing w:before="0" w:after="120" w:line="384" w:lineRule="auto"/>
      <w:contextualSpacing/>
      <w:jc w:val="both"/>
      <w:textAlignment w:val="baseline"/>
    </w:pPr>
    <w:rPr>
      <w:rFonts w:ascii="바탕" w:eastAsia="바탕" w:hAnsi="바탕" w:cs="굴림"/>
      <w:color w:val="000000"/>
      <w:sz w:val="22"/>
      <w:lang w:eastAsia="ko-KR" w:bidi="en-US"/>
    </w:rPr>
  </w:style>
  <w:style w:type="paragraph" w:customStyle="1" w:styleId="affe">
    <w:name w:val="유형 가. 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320" w:lineRule="atLeast"/>
      <w:contextualSpacing/>
      <w:jc w:val="both"/>
      <w:textAlignment w:val="baseline"/>
    </w:pPr>
    <w:rPr>
      <w:rFonts w:ascii="Times New Roman" w:hAnsi="바탕체" w:cs="바탕"/>
      <w:sz w:val="22"/>
      <w:lang w:eastAsia="ko-KR" w:bidi="en-US"/>
    </w:rPr>
  </w:style>
  <w:style w:type="paragraph" w:customStyle="1" w:styleId="afff">
    <w:name w:val="표 내부 불렛"/>
    <w:basedOn w:val="a9"/>
    <w:autoRedefine/>
    <w:uiPriority w:val="99"/>
    <w:rsid w:val="00DC5008"/>
    <w:pPr>
      <w:tabs>
        <w:tab w:val="left" w:pos="522"/>
      </w:tabs>
      <w:overflowPunct w:val="0"/>
      <w:adjustRightInd w:val="0"/>
      <w:snapToGrid w:val="0"/>
      <w:spacing w:before="0" w:after="120" w:line="320" w:lineRule="atLeast"/>
      <w:contextualSpacing/>
      <w:jc w:val="center"/>
      <w:textAlignment w:val="baseline"/>
    </w:pPr>
    <w:rPr>
      <w:rFonts w:ascii="Arial" w:hAnsi="Arial" w:cs="Times New Roman"/>
      <w:color w:val="000000"/>
      <w:sz w:val="22"/>
      <w:szCs w:val="22"/>
      <w:lang w:eastAsia="ko-KR" w:bidi="en-US"/>
    </w:rPr>
  </w:style>
  <w:style w:type="paragraph" w:customStyle="1" w:styleId="1-5---">
    <w:name w:val="유형1-5  ---&gt; 가)"/>
    <w:basedOn w:val="1-4---1"/>
    <w:uiPriority w:val="99"/>
    <w:rsid w:val="00DC5008"/>
    <w:pPr>
      <w:numPr>
        <w:numId w:val="26"/>
      </w:numPr>
    </w:pPr>
    <w:rPr>
      <w:sz w:val="20"/>
    </w:rPr>
  </w:style>
  <w:style w:type="paragraph" w:customStyle="1" w:styleId="afff0">
    <w:name w:val="개요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sz w:val="24"/>
      <w:szCs w:val="22"/>
      <w:lang w:eastAsia="ko-KR" w:bidi="en-US"/>
    </w:rPr>
  </w:style>
  <w:style w:type="paragraph" w:customStyle="1" w:styleId="hs1">
    <w:name w:val="hs1"/>
    <w:basedOn w:val="a9"/>
    <w:uiPriority w:val="99"/>
    <w:rsid w:val="00DC5008"/>
    <w:pPr>
      <w:overflowPunct w:val="0"/>
      <w:adjustRightInd w:val="0"/>
      <w:snapToGrid w:val="0"/>
      <w:spacing w:before="0" w:after="120" w:line="406" w:lineRule="atLeast"/>
      <w:ind w:left="996" w:hanging="452"/>
      <w:contextualSpacing/>
      <w:jc w:val="both"/>
      <w:textAlignment w:val="baseline"/>
    </w:pPr>
    <w:rPr>
      <w:rFonts w:ascii="휴먼명조" w:eastAsia="휴먼명조" w:hAnsi="굴림" w:cs="굴림"/>
      <w:color w:val="000000"/>
      <w:spacing w:val="-12"/>
      <w:sz w:val="28"/>
      <w:szCs w:val="28"/>
      <w:lang w:eastAsia="ko-KR" w:bidi="en-US"/>
    </w:rPr>
  </w:style>
  <w:style w:type="paragraph" w:customStyle="1" w:styleId="font5">
    <w:name w:val="font5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sz w:val="16"/>
      <w:szCs w:val="16"/>
      <w:lang w:eastAsia="ko-KR" w:bidi="en-US"/>
    </w:rPr>
  </w:style>
  <w:style w:type="paragraph" w:customStyle="1" w:styleId="font6">
    <w:name w:val="font6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sz w:val="16"/>
      <w:szCs w:val="16"/>
      <w:lang w:eastAsia="ko-KR" w:bidi="en-US"/>
    </w:rPr>
  </w:style>
  <w:style w:type="paragraph" w:customStyle="1" w:styleId="font7">
    <w:name w:val="font7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sz w:val="16"/>
      <w:szCs w:val="16"/>
      <w:lang w:eastAsia="ko-KR" w:bidi="en-US"/>
    </w:rPr>
  </w:style>
  <w:style w:type="paragraph" w:customStyle="1" w:styleId="xl65">
    <w:name w:val="xl65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sz w:val="24"/>
      <w:szCs w:val="22"/>
      <w:lang w:eastAsia="ko-KR" w:bidi="en-US"/>
    </w:rPr>
  </w:style>
  <w:style w:type="paragraph" w:customStyle="1" w:styleId="xl66">
    <w:name w:val="xl66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67">
    <w:name w:val="xl6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b/>
      <w:bCs/>
      <w:sz w:val="22"/>
      <w:lang w:eastAsia="ko-KR" w:bidi="en-US"/>
    </w:rPr>
  </w:style>
  <w:style w:type="paragraph" w:customStyle="1" w:styleId="xl68">
    <w:name w:val="xl68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69">
    <w:name w:val="xl69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70">
    <w:name w:val="xl70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color w:val="000000"/>
      <w:sz w:val="22"/>
      <w:lang w:eastAsia="ko-KR" w:bidi="en-US"/>
    </w:rPr>
  </w:style>
  <w:style w:type="paragraph" w:customStyle="1" w:styleId="xl71">
    <w:name w:val="xl7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72">
    <w:name w:val="xl7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73">
    <w:name w:val="xl73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color w:val="000000"/>
      <w:sz w:val="22"/>
      <w:lang w:eastAsia="ko-KR" w:bidi="en-US"/>
    </w:rPr>
  </w:style>
  <w:style w:type="paragraph" w:customStyle="1" w:styleId="xl74">
    <w:name w:val="xl74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75">
    <w:name w:val="xl75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76">
    <w:name w:val="xl76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77">
    <w:name w:val="xl7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color w:val="FF0000"/>
      <w:sz w:val="22"/>
      <w:lang w:eastAsia="ko-KR" w:bidi="en-US"/>
    </w:rPr>
  </w:style>
  <w:style w:type="paragraph" w:customStyle="1" w:styleId="xl78">
    <w:name w:val="xl78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79">
    <w:name w:val="xl79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color w:val="000000"/>
      <w:sz w:val="22"/>
      <w:lang w:eastAsia="ko-KR" w:bidi="en-US"/>
    </w:rPr>
  </w:style>
  <w:style w:type="paragraph" w:customStyle="1" w:styleId="xl80">
    <w:name w:val="xl80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81">
    <w:name w:val="xl8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color w:val="000000"/>
      <w:sz w:val="22"/>
      <w:lang w:eastAsia="ko-KR" w:bidi="en-US"/>
    </w:rPr>
  </w:style>
  <w:style w:type="paragraph" w:customStyle="1" w:styleId="xl82">
    <w:name w:val="xl8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83">
    <w:name w:val="xl83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84">
    <w:name w:val="xl84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color w:val="FF0000"/>
      <w:sz w:val="22"/>
      <w:lang w:eastAsia="ko-KR" w:bidi="en-US"/>
    </w:rPr>
  </w:style>
  <w:style w:type="paragraph" w:customStyle="1" w:styleId="xl85">
    <w:name w:val="xl85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both"/>
      <w:textAlignment w:val="top"/>
    </w:pPr>
    <w:rPr>
      <w:rFonts w:ascii="Times New Roman" w:hAnsi="바탕체" w:cs="굴림"/>
      <w:sz w:val="22"/>
      <w:lang w:eastAsia="ko-KR" w:bidi="en-US"/>
    </w:rPr>
  </w:style>
  <w:style w:type="character" w:customStyle="1" w:styleId="text131">
    <w:name w:val="text131"/>
    <w:rsid w:val="00DC5008"/>
    <w:rPr>
      <w:sz w:val="18"/>
      <w:szCs w:val="18"/>
    </w:rPr>
  </w:style>
  <w:style w:type="paragraph" w:customStyle="1" w:styleId="xl86">
    <w:name w:val="xl86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87">
    <w:name w:val="xl8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88">
    <w:name w:val="xl88"/>
    <w:basedOn w:val="a9"/>
    <w:uiPriority w:val="99"/>
    <w:rsid w:val="00DC50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89">
    <w:name w:val="xl89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90">
    <w:name w:val="xl90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customStyle="1" w:styleId="xl91">
    <w:name w:val="xl9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sz w:val="22"/>
      <w:lang w:eastAsia="ko-KR" w:bidi="en-US"/>
    </w:rPr>
  </w:style>
  <w:style w:type="paragraph" w:styleId="TOC">
    <w:name w:val="TOC Heading"/>
    <w:basedOn w:val="11"/>
    <w:next w:val="a9"/>
    <w:uiPriority w:val="39"/>
    <w:semiHidden/>
    <w:unhideWhenUsed/>
    <w:qFormat/>
    <w:rsid w:val="00DC5008"/>
    <w:pPr>
      <w:keepNext w:val="0"/>
      <w:pBdr>
        <w:bottom w:val="single" w:sz="4" w:space="1" w:color="auto"/>
      </w:pBdr>
      <w:tabs>
        <w:tab w:val="clear" w:pos="851"/>
      </w:tabs>
      <w:overflowPunct w:val="0"/>
      <w:adjustRightInd w:val="0"/>
      <w:snapToGrid w:val="0"/>
      <w:spacing w:before="360" w:after="288" w:line="276" w:lineRule="auto"/>
      <w:ind w:left="425" w:hanging="425"/>
      <w:contextualSpacing/>
      <w:jc w:val="both"/>
      <w:textAlignment w:val="baseline"/>
      <w:outlineLvl w:val="9"/>
    </w:pPr>
    <w:rPr>
      <w:rFonts w:ascii="Times New Roman" w:eastAsia="맑은 고딕" w:hAnsi="Times New Roman" w:cs="Times New Roman"/>
      <w:szCs w:val="22"/>
      <w:lang w:bidi="en-US"/>
    </w:rPr>
  </w:style>
  <w:style w:type="paragraph" w:customStyle="1" w:styleId="13">
    <w:name w:val="1) 밑 점시작 본문"/>
    <w:basedOn w:val="a9"/>
    <w:link w:val="1Char1"/>
    <w:rsid w:val="00DC5008"/>
    <w:pPr>
      <w:numPr>
        <w:numId w:val="27"/>
      </w:numPr>
      <w:tabs>
        <w:tab w:val="left" w:pos="851"/>
      </w:tabs>
      <w:overflowPunct w:val="0"/>
      <w:adjustRightInd w:val="0"/>
      <w:snapToGrid w:val="0"/>
      <w:spacing w:before="0" w:after="120" w:line="276" w:lineRule="auto"/>
      <w:ind w:left="850" w:hanging="255"/>
      <w:contextualSpacing/>
      <w:jc w:val="both"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paragraph" w:customStyle="1" w:styleId="-0">
    <w:name w:val="본문(-시작)"/>
    <w:basedOn w:val="a9"/>
    <w:link w:val="-Char"/>
    <w:uiPriority w:val="99"/>
    <w:rsid w:val="00DC5008"/>
    <w:pPr>
      <w:numPr>
        <w:numId w:val="28"/>
      </w:numPr>
      <w:overflowPunct w:val="0"/>
      <w:adjustRightInd w:val="0"/>
      <w:snapToGrid w:val="0"/>
      <w:spacing w:before="0" w:after="120" w:line="276" w:lineRule="auto"/>
      <w:ind w:left="794" w:hanging="227"/>
      <w:contextualSpacing/>
      <w:jc w:val="both"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1Char1">
    <w:name w:val="1) 밑 점시작 본문 Char"/>
    <w:link w:val="13"/>
    <w:rsid w:val="00DC5008"/>
    <w:rPr>
      <w:rFonts w:eastAsia="맑은 고딕"/>
      <w:sz w:val="22"/>
      <w:szCs w:val="22"/>
      <w:lang w:bidi="en-US"/>
    </w:rPr>
  </w:style>
  <w:style w:type="paragraph" w:customStyle="1" w:styleId="a6">
    <w:name w:val="가)밑 점본분"/>
    <w:basedOn w:val="a9"/>
    <w:link w:val="Charb"/>
    <w:rsid w:val="00DC5008"/>
    <w:pPr>
      <w:numPr>
        <w:numId w:val="29"/>
      </w:numPr>
      <w:overflowPunct w:val="0"/>
      <w:adjustRightInd w:val="0"/>
      <w:snapToGrid w:val="0"/>
      <w:spacing w:before="0" w:after="120" w:line="276" w:lineRule="auto"/>
      <w:ind w:left="992" w:hanging="119"/>
      <w:contextualSpacing/>
      <w:jc w:val="both"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-Char">
    <w:name w:val="본문(-시작) Char"/>
    <w:basedOn w:val="1Char1"/>
    <w:link w:val="-0"/>
    <w:uiPriority w:val="99"/>
    <w:rsid w:val="00DC5008"/>
    <w:rPr>
      <w:rFonts w:eastAsia="맑은 고딕"/>
      <w:sz w:val="22"/>
      <w:szCs w:val="22"/>
      <w:lang w:bidi="en-US"/>
    </w:rPr>
  </w:style>
  <w:style w:type="paragraph" w:customStyle="1" w:styleId="afff1">
    <w:name w:val="점 머리글"/>
    <w:basedOn w:val="a9"/>
    <w:link w:val="Charc"/>
    <w:rsid w:val="00DC5008"/>
    <w:pPr>
      <w:widowControl w:val="0"/>
      <w:wordWrap w:val="0"/>
      <w:autoSpaceDE w:val="0"/>
      <w:autoSpaceDN w:val="0"/>
      <w:spacing w:before="80" w:after="0" w:line="300" w:lineRule="exact"/>
      <w:jc w:val="both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Charb">
    <w:name w:val="가)밑 점본분 Char"/>
    <w:basedOn w:val="1Char1"/>
    <w:link w:val="a6"/>
    <w:rsid w:val="00DC5008"/>
    <w:rPr>
      <w:rFonts w:eastAsia="맑은 고딕"/>
      <w:sz w:val="22"/>
      <w:szCs w:val="22"/>
      <w:lang w:bidi="en-US"/>
    </w:rPr>
  </w:style>
  <w:style w:type="paragraph" w:customStyle="1" w:styleId="afff2">
    <w:name w:val="표헤더"/>
    <w:basedOn w:val="a9"/>
    <w:next w:val="a9"/>
    <w:link w:val="Chard"/>
    <w:qFormat/>
    <w:rsid w:val="00DC5008"/>
    <w:pPr>
      <w:overflowPunct w:val="0"/>
      <w:adjustRightInd w:val="0"/>
      <w:snapToGrid w:val="0"/>
      <w:spacing w:before="120" w:after="120"/>
      <w:contextualSpacing/>
      <w:jc w:val="center"/>
      <w:textAlignment w:val="baseline"/>
    </w:pPr>
    <w:rPr>
      <w:rFonts w:ascii="Times New Roman" w:hAnsi="Times New Roman" w:cs="Times New Roman"/>
      <w:b/>
      <w:sz w:val="22"/>
      <w:szCs w:val="22"/>
      <w:lang w:eastAsia="ko-KR" w:bidi="en-US"/>
    </w:rPr>
  </w:style>
  <w:style w:type="character" w:customStyle="1" w:styleId="Charc">
    <w:name w:val="점 머리글 Char"/>
    <w:basedOn w:val="1Char1"/>
    <w:link w:val="afff1"/>
    <w:rsid w:val="00DC5008"/>
    <w:rPr>
      <w:rFonts w:eastAsia="맑은 고딕"/>
      <w:sz w:val="22"/>
      <w:szCs w:val="22"/>
      <w:lang w:bidi="en-US"/>
    </w:rPr>
  </w:style>
  <w:style w:type="paragraph" w:customStyle="1" w:styleId="afff3">
    <w:name w:val="표내용"/>
    <w:basedOn w:val="a9"/>
    <w:next w:val="a9"/>
    <w:link w:val="Chare"/>
    <w:qFormat/>
    <w:rsid w:val="00DC5008"/>
    <w:pPr>
      <w:overflowPunct w:val="0"/>
      <w:adjustRightInd w:val="0"/>
      <w:snapToGrid w:val="0"/>
      <w:spacing w:before="80" w:after="40" w:line="276" w:lineRule="auto"/>
      <w:contextualSpacing/>
      <w:jc w:val="both"/>
      <w:textAlignment w:val="baseline"/>
    </w:pPr>
    <w:rPr>
      <w:rFonts w:ascii="Times New Roman" w:hAnsi="Times New Roman" w:cs="Times New Roman"/>
      <w:color w:val="000000"/>
      <w:sz w:val="22"/>
      <w:szCs w:val="22"/>
      <w:lang w:eastAsia="ko-KR" w:bidi="en-US"/>
    </w:rPr>
  </w:style>
  <w:style w:type="character" w:customStyle="1" w:styleId="Chard">
    <w:name w:val="표헤더 Char"/>
    <w:link w:val="afff2"/>
    <w:rsid w:val="00DC5008"/>
    <w:rPr>
      <w:rFonts w:eastAsia="맑은 고딕"/>
      <w:b/>
      <w:sz w:val="22"/>
      <w:szCs w:val="22"/>
      <w:lang w:bidi="en-US"/>
    </w:rPr>
  </w:style>
  <w:style w:type="paragraph" w:customStyle="1" w:styleId="afff4">
    <w:name w:val="표내용(구분)"/>
    <w:basedOn w:val="a9"/>
    <w:link w:val="Charf"/>
    <w:qFormat/>
    <w:rsid w:val="00DC5008"/>
    <w:pPr>
      <w:overflowPunct w:val="0"/>
      <w:adjustRightInd w:val="0"/>
      <w:snapToGrid w:val="0"/>
      <w:spacing w:before="0" w:after="0" w:line="300" w:lineRule="auto"/>
      <w:contextualSpacing/>
      <w:jc w:val="center"/>
      <w:textAlignment w:val="baseline"/>
    </w:pPr>
    <w:rPr>
      <w:rFonts w:ascii="Times New Roman" w:hAnsi="Times New Roman" w:cs="Times New Roman"/>
      <w:sz w:val="22"/>
      <w:lang w:eastAsia="ko-KR" w:bidi="en-US"/>
    </w:rPr>
  </w:style>
  <w:style w:type="character" w:customStyle="1" w:styleId="Chare">
    <w:name w:val="표내용 Char"/>
    <w:link w:val="afff3"/>
    <w:rsid w:val="00DC5008"/>
    <w:rPr>
      <w:rFonts w:eastAsia="맑은 고딕"/>
      <w:color w:val="000000"/>
      <w:sz w:val="22"/>
      <w:szCs w:val="22"/>
      <w:lang w:bidi="en-US"/>
    </w:rPr>
  </w:style>
  <w:style w:type="character" w:customStyle="1" w:styleId="Charf">
    <w:name w:val="표내용(구분) Char"/>
    <w:link w:val="afff4"/>
    <w:rsid w:val="00DC5008"/>
    <w:rPr>
      <w:rFonts w:eastAsia="맑은 고딕"/>
      <w:sz w:val="22"/>
      <w:lang w:bidi="en-US"/>
    </w:rPr>
  </w:style>
  <w:style w:type="paragraph" w:customStyle="1" w:styleId="10">
    <w:name w:val="(1)및 점본문"/>
    <w:basedOn w:val="a9"/>
    <w:next w:val="a9"/>
    <w:link w:val="1Char2"/>
    <w:rsid w:val="00DC5008"/>
    <w:pPr>
      <w:numPr>
        <w:numId w:val="32"/>
      </w:numPr>
      <w:overflowPunct w:val="0"/>
      <w:adjustRightInd w:val="0"/>
      <w:snapToGrid w:val="0"/>
      <w:spacing w:before="0" w:after="40" w:line="276" w:lineRule="auto"/>
      <w:ind w:left="1134" w:hanging="147"/>
      <w:contextualSpacing/>
      <w:jc w:val="both"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1Char2">
    <w:name w:val="(1)및 점본문 Char"/>
    <w:link w:val="10"/>
    <w:rsid w:val="00DC5008"/>
    <w:rPr>
      <w:rFonts w:eastAsia="맑은 고딕"/>
      <w:sz w:val="22"/>
      <w:szCs w:val="22"/>
      <w:lang w:bidi="en-US"/>
    </w:rPr>
  </w:style>
  <w:style w:type="character" w:styleId="afff5">
    <w:name w:val="Book Title"/>
    <w:uiPriority w:val="33"/>
    <w:rsid w:val="00DC5008"/>
    <w:rPr>
      <w:b/>
      <w:bCs/>
      <w:smallCaps/>
      <w:spacing w:val="5"/>
    </w:rPr>
  </w:style>
  <w:style w:type="paragraph" w:customStyle="1" w:styleId="a1">
    <w:name w:val="(가) 밑점본문"/>
    <w:basedOn w:val="a9"/>
    <w:link w:val="Charf0"/>
    <w:rsid w:val="00DC5008"/>
    <w:pPr>
      <w:numPr>
        <w:numId w:val="30"/>
      </w:numPr>
      <w:overflowPunct w:val="0"/>
      <w:adjustRightInd w:val="0"/>
      <w:snapToGrid w:val="0"/>
      <w:spacing w:before="0" w:after="120" w:line="276" w:lineRule="auto"/>
      <w:ind w:left="1418" w:hanging="284"/>
      <w:contextualSpacing/>
      <w:jc w:val="both"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Charf0">
    <w:name w:val="(가) 밑점본문 Char"/>
    <w:link w:val="a1"/>
    <w:rsid w:val="00DC5008"/>
    <w:rPr>
      <w:rFonts w:eastAsia="맑은 고딕"/>
      <w:sz w:val="22"/>
      <w:szCs w:val="22"/>
      <w:lang w:bidi="en-US"/>
    </w:rPr>
  </w:style>
  <w:style w:type="paragraph" w:customStyle="1" w:styleId="51">
    <w:name w:val="본문 5"/>
    <w:basedOn w:val="a9"/>
    <w:link w:val="5Char"/>
    <w:rsid w:val="00DC5008"/>
    <w:pPr>
      <w:overflowPunct w:val="0"/>
      <w:adjustRightInd w:val="0"/>
      <w:snapToGrid w:val="0"/>
      <w:spacing w:before="0" w:after="120" w:line="276" w:lineRule="auto"/>
      <w:ind w:leftChars="780" w:left="1560"/>
      <w:contextualSpacing/>
      <w:jc w:val="both"/>
      <w:textAlignment w:val="baseline"/>
    </w:pPr>
    <w:rPr>
      <w:rFonts w:ascii="바탕체" w:eastAsia="바탕체" w:hAnsi="Times New Roman" w:cs="Times New Roman"/>
      <w:szCs w:val="22"/>
      <w:lang w:eastAsia="ko-KR" w:bidi="en-US"/>
    </w:rPr>
  </w:style>
  <w:style w:type="character" w:customStyle="1" w:styleId="5Char">
    <w:name w:val="본문 5 Char"/>
    <w:link w:val="51"/>
    <w:rsid w:val="00DC5008"/>
    <w:rPr>
      <w:rFonts w:ascii="바탕체" w:eastAsia="바탕체"/>
      <w:szCs w:val="22"/>
      <w:lang w:bidi="en-US"/>
    </w:rPr>
  </w:style>
  <w:style w:type="paragraph" w:customStyle="1" w:styleId="41">
    <w:name w:val="본문 4"/>
    <w:basedOn w:val="a9"/>
    <w:link w:val="4Char0"/>
    <w:rsid w:val="00DC5008"/>
    <w:pPr>
      <w:overflowPunct w:val="0"/>
      <w:adjustRightInd w:val="0"/>
      <w:snapToGrid w:val="0"/>
      <w:spacing w:before="0" w:after="120" w:line="276" w:lineRule="auto"/>
      <w:ind w:leftChars="567" w:left="1134"/>
      <w:contextualSpacing/>
      <w:jc w:val="both"/>
      <w:textAlignment w:val="baseline"/>
    </w:pPr>
    <w:rPr>
      <w:rFonts w:ascii="바탕체" w:eastAsia="바탕체" w:hAnsi="Times New Roman" w:cs="Times New Roman"/>
      <w:szCs w:val="22"/>
      <w:lang w:eastAsia="ko-KR" w:bidi="en-US"/>
    </w:rPr>
  </w:style>
  <w:style w:type="character" w:customStyle="1" w:styleId="4Char0">
    <w:name w:val="본문 4 Char"/>
    <w:link w:val="41"/>
    <w:rsid w:val="00DC5008"/>
    <w:rPr>
      <w:rFonts w:ascii="바탕체" w:eastAsia="바탕체"/>
      <w:szCs w:val="22"/>
      <w:lang w:bidi="en-US"/>
    </w:rPr>
  </w:style>
  <w:style w:type="paragraph" w:customStyle="1" w:styleId="a8">
    <w:name w:val="(가)밑 점본문"/>
    <w:basedOn w:val="a9"/>
    <w:next w:val="a9"/>
    <w:link w:val="Charf1"/>
    <w:rsid w:val="00DC5008"/>
    <w:pPr>
      <w:numPr>
        <w:numId w:val="31"/>
      </w:numPr>
      <w:overflowPunct w:val="0"/>
      <w:adjustRightInd w:val="0"/>
      <w:snapToGrid w:val="0"/>
      <w:spacing w:before="0" w:after="120" w:line="276" w:lineRule="auto"/>
      <w:ind w:left="1418" w:hanging="142"/>
      <w:contextualSpacing/>
      <w:jc w:val="both"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Charf1">
    <w:name w:val="(가)밑 점본문 Char"/>
    <w:basedOn w:val="1Char2"/>
    <w:link w:val="a8"/>
    <w:rsid w:val="00DC5008"/>
    <w:rPr>
      <w:rFonts w:eastAsia="맑은 고딕"/>
      <w:sz w:val="22"/>
      <w:szCs w:val="22"/>
      <w:lang w:bidi="en-US"/>
    </w:rPr>
  </w:style>
  <w:style w:type="character" w:customStyle="1" w:styleId="3Char">
    <w:name w:val="제목 3 Char"/>
    <w:link w:val="3"/>
    <w:uiPriority w:val="9"/>
    <w:rsid w:val="00DC5008"/>
    <w:rPr>
      <w:rFonts w:ascii="맑은 고딕" w:eastAsia="맑은 고딕" w:hAnsi="맑은 고딕" w:cs="Arial"/>
      <w:b/>
      <w:sz w:val="22"/>
      <w:szCs w:val="22"/>
    </w:rPr>
  </w:style>
  <w:style w:type="paragraph" w:styleId="afff6">
    <w:name w:val="Date"/>
    <w:basedOn w:val="a9"/>
    <w:next w:val="a9"/>
    <w:link w:val="Charf2"/>
    <w:uiPriority w:val="99"/>
    <w:rsid w:val="00DC5008"/>
    <w:pPr>
      <w:overflowPunct w:val="0"/>
      <w:adjustRightInd w:val="0"/>
      <w:snapToGrid w:val="0"/>
      <w:spacing w:before="0" w:after="120"/>
      <w:contextualSpacing/>
      <w:jc w:val="both"/>
      <w:textAlignment w:val="baseline"/>
    </w:pPr>
    <w:rPr>
      <w:rFonts w:ascii="Book Antiqua" w:eastAsia="굴림" w:hAnsi="Book Antiqua" w:cs="Times New Roman"/>
      <w:lang w:eastAsia="ko-KR" w:bidi="en-US"/>
    </w:rPr>
  </w:style>
  <w:style w:type="character" w:customStyle="1" w:styleId="Charf2">
    <w:name w:val="날짜 Char"/>
    <w:basedOn w:val="aa"/>
    <w:link w:val="afff6"/>
    <w:uiPriority w:val="99"/>
    <w:rsid w:val="00DC5008"/>
    <w:rPr>
      <w:rFonts w:ascii="Book Antiqua" w:eastAsia="굴림" w:hAnsi="Book Antiqua"/>
      <w:lang w:bidi="en-US"/>
    </w:rPr>
  </w:style>
  <w:style w:type="paragraph" w:customStyle="1" w:styleId="font1">
    <w:name w:val="font1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color w:val="000000"/>
      <w:sz w:val="22"/>
      <w:szCs w:val="22"/>
      <w:lang w:eastAsia="ko-KR" w:bidi="en-US"/>
    </w:rPr>
  </w:style>
  <w:style w:type="paragraph" w:customStyle="1" w:styleId="xl92">
    <w:name w:val="xl9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93">
    <w:name w:val="xl93"/>
    <w:basedOn w:val="a9"/>
    <w:uiPriority w:val="99"/>
    <w:rsid w:val="00DC5008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94">
    <w:name w:val="xl94"/>
    <w:basedOn w:val="a9"/>
    <w:uiPriority w:val="99"/>
    <w:rsid w:val="00DC5008"/>
    <w:pPr>
      <w:pBdr>
        <w:left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sz w:val="24"/>
      <w:szCs w:val="22"/>
      <w:lang w:eastAsia="ko-KR" w:bidi="en-US"/>
    </w:rPr>
  </w:style>
  <w:style w:type="paragraph" w:customStyle="1" w:styleId="xl95">
    <w:name w:val="xl95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96">
    <w:name w:val="xl96"/>
    <w:basedOn w:val="a9"/>
    <w:uiPriority w:val="99"/>
    <w:rsid w:val="00DC5008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97">
    <w:name w:val="xl9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98">
    <w:name w:val="xl98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99">
    <w:name w:val="xl99"/>
    <w:basedOn w:val="a9"/>
    <w:uiPriority w:val="99"/>
    <w:rsid w:val="00DC5008"/>
    <w:pPr>
      <w:pBdr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00">
    <w:name w:val="xl100"/>
    <w:basedOn w:val="a9"/>
    <w:uiPriority w:val="99"/>
    <w:rsid w:val="00DC5008"/>
    <w:pPr>
      <w:pBdr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01">
    <w:name w:val="xl10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sz w:val="24"/>
      <w:szCs w:val="22"/>
      <w:lang w:eastAsia="ko-KR" w:bidi="en-US"/>
    </w:rPr>
  </w:style>
  <w:style w:type="paragraph" w:customStyle="1" w:styleId="xl102">
    <w:name w:val="xl10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sz w:val="24"/>
      <w:szCs w:val="22"/>
      <w:lang w:eastAsia="ko-KR" w:bidi="en-US"/>
    </w:rPr>
  </w:style>
  <w:style w:type="paragraph" w:customStyle="1" w:styleId="xl103">
    <w:name w:val="xl103"/>
    <w:basedOn w:val="a9"/>
    <w:uiPriority w:val="99"/>
    <w:rsid w:val="00DC5008"/>
    <w:pPr>
      <w:pBdr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04">
    <w:name w:val="xl104"/>
    <w:basedOn w:val="a9"/>
    <w:uiPriority w:val="99"/>
    <w:rsid w:val="00DC5008"/>
    <w:pPr>
      <w:pBdr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05">
    <w:name w:val="xl105"/>
    <w:basedOn w:val="a9"/>
    <w:uiPriority w:val="99"/>
    <w:rsid w:val="00DC5008"/>
    <w:pPr>
      <w:pBdr>
        <w:left w:val="single" w:sz="4" w:space="0" w:color="auto"/>
        <w:bottom w:val="single" w:sz="8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06">
    <w:name w:val="xl106"/>
    <w:basedOn w:val="a9"/>
    <w:uiPriority w:val="99"/>
    <w:rsid w:val="00DC5008"/>
    <w:pPr>
      <w:pBdr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07">
    <w:name w:val="xl107"/>
    <w:basedOn w:val="a9"/>
    <w:uiPriority w:val="99"/>
    <w:rsid w:val="00DC5008"/>
    <w:pPr>
      <w:pBdr>
        <w:left w:val="single" w:sz="4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sz w:val="24"/>
      <w:szCs w:val="22"/>
      <w:lang w:eastAsia="ko-KR" w:bidi="en-US"/>
    </w:rPr>
  </w:style>
  <w:style w:type="paragraph" w:customStyle="1" w:styleId="xl108">
    <w:name w:val="xl108"/>
    <w:basedOn w:val="a9"/>
    <w:uiPriority w:val="99"/>
    <w:rsid w:val="00DC5008"/>
    <w:pPr>
      <w:pBdr>
        <w:top w:val="single" w:sz="8" w:space="0" w:color="auto"/>
        <w:left w:val="single" w:sz="8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09">
    <w:name w:val="xl109"/>
    <w:basedOn w:val="a9"/>
    <w:uiPriority w:val="99"/>
    <w:rsid w:val="00DC5008"/>
    <w:pPr>
      <w:pBdr>
        <w:left w:val="single" w:sz="8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10">
    <w:name w:val="xl110"/>
    <w:basedOn w:val="a9"/>
    <w:uiPriority w:val="99"/>
    <w:rsid w:val="00DC5008"/>
    <w:pPr>
      <w:pBdr>
        <w:left w:val="single" w:sz="8" w:space="0" w:color="auto"/>
        <w:bottom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11">
    <w:name w:val="xl111"/>
    <w:basedOn w:val="a9"/>
    <w:uiPriority w:val="99"/>
    <w:rsid w:val="00DC5008"/>
    <w:pPr>
      <w:pBdr>
        <w:left w:val="single" w:sz="8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sz w:val="24"/>
      <w:szCs w:val="22"/>
      <w:lang w:eastAsia="ko-KR" w:bidi="en-US"/>
    </w:rPr>
  </w:style>
  <w:style w:type="paragraph" w:customStyle="1" w:styleId="xl112">
    <w:name w:val="xl112"/>
    <w:basedOn w:val="a9"/>
    <w:uiPriority w:val="99"/>
    <w:rsid w:val="00DC5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13">
    <w:name w:val="xl113"/>
    <w:basedOn w:val="a9"/>
    <w:uiPriority w:val="99"/>
    <w:rsid w:val="00DC5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14">
    <w:name w:val="xl114"/>
    <w:basedOn w:val="a9"/>
    <w:uiPriority w:val="99"/>
    <w:rsid w:val="00DC50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15">
    <w:name w:val="xl115"/>
    <w:basedOn w:val="a9"/>
    <w:uiPriority w:val="99"/>
    <w:rsid w:val="00DC5008"/>
    <w:pPr>
      <w:pBdr>
        <w:left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sz w:val="24"/>
      <w:szCs w:val="22"/>
      <w:lang w:eastAsia="ko-KR" w:bidi="en-US"/>
    </w:rPr>
  </w:style>
  <w:style w:type="paragraph" w:customStyle="1" w:styleId="xl116">
    <w:name w:val="xl116"/>
    <w:basedOn w:val="a9"/>
    <w:uiPriority w:val="99"/>
    <w:rsid w:val="00DC50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돋움" w:eastAsia="돋움" w:hAnsi="돋움" w:cs="굴림"/>
      <w:b/>
      <w:bCs/>
      <w:lang w:eastAsia="ko-KR" w:bidi="en-US"/>
    </w:rPr>
  </w:style>
  <w:style w:type="paragraph" w:customStyle="1" w:styleId="xl117">
    <w:name w:val="xl117"/>
    <w:basedOn w:val="a9"/>
    <w:uiPriority w:val="99"/>
    <w:rsid w:val="00DC5008"/>
    <w:pPr>
      <w:pBdr>
        <w:top w:val="single" w:sz="8" w:space="0" w:color="auto"/>
        <w:bottom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돋움" w:eastAsia="돋움" w:hAnsi="돋움" w:cs="굴림"/>
      <w:b/>
      <w:bCs/>
      <w:lang w:eastAsia="ko-KR" w:bidi="en-US"/>
    </w:rPr>
  </w:style>
  <w:style w:type="paragraph" w:customStyle="1" w:styleId="xl118">
    <w:name w:val="xl118"/>
    <w:basedOn w:val="a9"/>
    <w:uiPriority w:val="99"/>
    <w:rsid w:val="00DC50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돋움" w:eastAsia="돋움" w:hAnsi="돋움" w:cs="굴림"/>
      <w:b/>
      <w:bCs/>
      <w:lang w:eastAsia="ko-KR" w:bidi="en-US"/>
    </w:rPr>
  </w:style>
  <w:style w:type="paragraph" w:customStyle="1" w:styleId="afff7">
    <w:name w:val="그림_표띄우기"/>
    <w:basedOn w:val="a9"/>
    <w:next w:val="a9"/>
    <w:link w:val="Charf3"/>
    <w:rsid w:val="00DC5008"/>
    <w:pPr>
      <w:overflowPunct w:val="0"/>
      <w:adjustRightInd w:val="0"/>
      <w:snapToGrid w:val="0"/>
      <w:spacing w:before="240" w:after="120" w:line="276" w:lineRule="auto"/>
      <w:contextualSpacing/>
      <w:jc w:val="both"/>
      <w:textAlignment w:val="baseline"/>
    </w:pPr>
    <w:rPr>
      <w:rFonts w:ascii="Times New Roman" w:hAnsi="Times New Roman" w:cs="Times New Roman"/>
      <w:sz w:val="16"/>
      <w:szCs w:val="22"/>
      <w:lang w:eastAsia="ko-KR" w:bidi="en-US"/>
    </w:rPr>
  </w:style>
  <w:style w:type="character" w:customStyle="1" w:styleId="Chara">
    <w:name w:val="간격 없음 Char"/>
    <w:link w:val="aff8"/>
    <w:uiPriority w:val="1"/>
    <w:rsid w:val="00DC5008"/>
    <w:rPr>
      <w:rFonts w:ascii="맑은 고딕" w:eastAsia="맑은 고딕" w:hAnsi="맑은 고딕" w:cs="맑은 고딕"/>
      <w:noProof/>
      <w:lang w:eastAsia="fr-FR"/>
    </w:rPr>
  </w:style>
  <w:style w:type="character" w:customStyle="1" w:styleId="Charf3">
    <w:name w:val="그림_표띄우기 Char"/>
    <w:basedOn w:val="Chara"/>
    <w:link w:val="afff7"/>
    <w:rsid w:val="00DC5008"/>
    <w:rPr>
      <w:rFonts w:ascii="맑은 고딕" w:eastAsia="맑은 고딕" w:hAnsi="맑은 고딕" w:cs="맑은 고딕"/>
      <w:noProof/>
      <w:sz w:val="16"/>
      <w:szCs w:val="22"/>
      <w:lang w:eastAsia="fr-FR" w:bidi="en-US"/>
    </w:rPr>
  </w:style>
  <w:style w:type="character" w:customStyle="1" w:styleId="Char1">
    <w:name w:val="각주 텍스트 Char"/>
    <w:link w:val="af4"/>
    <w:uiPriority w:val="99"/>
    <w:semiHidden/>
    <w:rsid w:val="00DC5008"/>
    <w:rPr>
      <w:rFonts w:ascii="맑은 고딕" w:eastAsia="맑은 고딕" w:hAnsi="맑은 고딕" w:cs="맑은 고딕"/>
      <w:noProof/>
      <w:sz w:val="18"/>
      <w:lang w:eastAsia="fr-FR"/>
    </w:rPr>
  </w:style>
  <w:style w:type="character" w:customStyle="1" w:styleId="Char5">
    <w:name w:val="메모 텍스트 Char"/>
    <w:link w:val="afa"/>
    <w:uiPriority w:val="99"/>
    <w:semiHidden/>
    <w:rsid w:val="00DC5008"/>
    <w:rPr>
      <w:rFonts w:ascii="맑은 고딕" w:eastAsia="맑은 고딕" w:hAnsi="맑은 고딕" w:cs="맑은 고딕"/>
      <w:noProof/>
      <w:lang w:eastAsia="fr-FR"/>
    </w:r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"/>
    <w:uiPriority w:val="99"/>
    <w:rsid w:val="00DC5008"/>
    <w:rPr>
      <w:rFonts w:ascii="Arial Gras" w:eastAsia="맑은 고딕" w:hAnsi="Arial Gras" w:cs="맑은 고딕"/>
      <w:b/>
      <w:i/>
      <w:noProof/>
      <w:sz w:val="28"/>
      <w:lang w:eastAsia="fr-FR"/>
    </w:rPr>
  </w:style>
  <w:style w:type="character" w:customStyle="1" w:styleId="Char">
    <w:name w:val="바닥글 Char"/>
    <w:link w:val="ad"/>
    <w:uiPriority w:val="99"/>
    <w:rsid w:val="00DC5008"/>
    <w:rPr>
      <w:rFonts w:ascii="맑은 고딕" w:eastAsia="맑은 고딕" w:hAnsi="맑은 고딕" w:cs="맑은 고딕"/>
      <w:noProof/>
      <w:sz w:val="14"/>
      <w:lang w:eastAsia="fr-FR"/>
    </w:rPr>
  </w:style>
  <w:style w:type="character" w:customStyle="1" w:styleId="Char8">
    <w:name w:val="문서 구조 Char"/>
    <w:link w:val="aff1"/>
    <w:uiPriority w:val="99"/>
    <w:semiHidden/>
    <w:rsid w:val="00DC5008"/>
    <w:rPr>
      <w:rFonts w:ascii="굴림" w:eastAsia="굴림" w:hAnsi="맑은 고딕" w:cs="맑은 고딕"/>
      <w:noProof/>
      <w:shd w:val="clear" w:color="auto" w:fill="000080"/>
      <w:lang w:eastAsia="fr-FR"/>
    </w:rPr>
  </w:style>
  <w:style w:type="character" w:customStyle="1" w:styleId="Char6">
    <w:name w:val="메모 주제 Char"/>
    <w:link w:val="afb"/>
    <w:uiPriority w:val="99"/>
    <w:semiHidden/>
    <w:rsid w:val="00DC5008"/>
    <w:rPr>
      <w:rFonts w:ascii="맑은 고딕" w:eastAsia="맑은 고딕" w:hAnsi="맑은 고딕" w:cs="맑은 고딕"/>
      <w:b/>
      <w:bCs/>
      <w:noProof/>
      <w:lang w:eastAsia="fr-FR"/>
    </w:rPr>
  </w:style>
  <w:style w:type="character" w:customStyle="1" w:styleId="Char7">
    <w:name w:val="풍선 도움말 텍스트 Char"/>
    <w:link w:val="afc"/>
    <w:uiPriority w:val="99"/>
    <w:semiHidden/>
    <w:rsid w:val="00DC5008"/>
    <w:rPr>
      <w:rFonts w:ascii="맑은 고딕" w:eastAsia="맑은 고딕" w:hAnsi="맑은 고딕" w:cs="맑은 고딕"/>
      <w:noProof/>
      <w:sz w:val="18"/>
      <w:szCs w:val="18"/>
      <w:lang w:eastAsia="fr-FR"/>
    </w:rPr>
  </w:style>
  <w:style w:type="paragraph" w:customStyle="1" w:styleId="21">
    <w:name w:val="스타일2"/>
    <w:basedOn w:val="a9"/>
    <w:link w:val="2Char0"/>
    <w:rsid w:val="00DC5008"/>
    <w:pPr>
      <w:numPr>
        <w:numId w:val="33"/>
      </w:numPr>
      <w:overflowPunct w:val="0"/>
      <w:adjustRightInd w:val="0"/>
      <w:snapToGrid w:val="0"/>
      <w:spacing w:before="240" w:after="360" w:line="276" w:lineRule="auto"/>
      <w:ind w:left="425" w:hanging="425"/>
      <w:contextualSpacing/>
      <w:jc w:val="both"/>
      <w:textAlignment w:val="baseline"/>
    </w:pPr>
    <w:rPr>
      <w:rFonts w:ascii="Times New Roman" w:hAnsi="Times New Roman" w:cs="Times New Roman"/>
      <w:b/>
      <w:sz w:val="36"/>
      <w:szCs w:val="32"/>
      <w:lang w:eastAsia="ko-KR" w:bidi="en-US"/>
    </w:rPr>
  </w:style>
  <w:style w:type="paragraph" w:customStyle="1" w:styleId="blankpage">
    <w:name w:val="blank page"/>
    <w:basedOn w:val="a9"/>
    <w:rsid w:val="00DC5008"/>
    <w:pPr>
      <w:pageBreakBefore/>
      <w:overflowPunct w:val="0"/>
      <w:adjustRightInd w:val="0"/>
      <w:snapToGrid w:val="0"/>
      <w:spacing w:before="5500" w:after="5500"/>
      <w:contextualSpacing/>
      <w:jc w:val="center"/>
      <w:textAlignment w:val="baseline"/>
    </w:pPr>
    <w:rPr>
      <w:rFonts w:ascii="HY신명조" w:hAnsi="굴림" w:cs="Times New Roman"/>
      <w:sz w:val="22"/>
      <w:lang w:eastAsia="ko-KR" w:bidi="en-US"/>
    </w:rPr>
  </w:style>
  <w:style w:type="character" w:customStyle="1" w:styleId="2Char0">
    <w:name w:val="스타일2 Char"/>
    <w:link w:val="21"/>
    <w:rsid w:val="00DC5008"/>
    <w:rPr>
      <w:rFonts w:eastAsia="맑은 고딕"/>
      <w:b/>
      <w:sz w:val="36"/>
      <w:szCs w:val="32"/>
      <w:lang w:bidi="en-US"/>
    </w:rPr>
  </w:style>
  <w:style w:type="character" w:customStyle="1" w:styleId="1Char0">
    <w:name w:val="스타일1 Char"/>
    <w:link w:val="12"/>
    <w:uiPriority w:val="99"/>
    <w:rsid w:val="00DC5008"/>
    <w:rPr>
      <w:rFonts w:eastAsia="맑은 고딕"/>
      <w:sz w:val="22"/>
      <w:szCs w:val="22"/>
      <w:lang w:bidi="en-US"/>
    </w:rPr>
  </w:style>
  <w:style w:type="paragraph" w:customStyle="1" w:styleId="14">
    <w:name w:val="나열1"/>
    <w:basedOn w:val="af7"/>
    <w:rsid w:val="00DC5008"/>
    <w:pPr>
      <w:numPr>
        <w:numId w:val="34"/>
      </w:numPr>
      <w:wordWrap w:val="0"/>
      <w:overflowPunct w:val="0"/>
      <w:adjustRightInd w:val="0"/>
      <w:snapToGrid w:val="0"/>
      <w:spacing w:before="40" w:after="40" w:line="300" w:lineRule="auto"/>
      <w:contextualSpacing/>
      <w:jc w:val="both"/>
      <w:textAlignment w:val="baseline"/>
    </w:pPr>
    <w:rPr>
      <w:rFonts w:ascii="Times New Roman" w:eastAsia="바탕체" w:hAnsi="Times New Roman" w:cs="Times New Roman"/>
      <w:b w:val="0"/>
      <w:i w:val="0"/>
      <w:iCs w:val="0"/>
      <w:sz w:val="22"/>
      <w:lang w:eastAsia="ko-KR" w:bidi="en-US"/>
    </w:rPr>
  </w:style>
  <w:style w:type="paragraph" w:customStyle="1" w:styleId="32">
    <w:name w:val="제목3"/>
    <w:basedOn w:val="a9"/>
    <w:next w:val="a9"/>
    <w:rsid w:val="00DC5008"/>
    <w:pPr>
      <w:wordWrap w:val="0"/>
      <w:overflowPunct w:val="0"/>
      <w:adjustRightInd w:val="0"/>
      <w:snapToGrid w:val="0"/>
      <w:spacing w:before="0" w:afterLines="100" w:after="360"/>
      <w:contextualSpacing/>
      <w:jc w:val="both"/>
      <w:textAlignment w:val="baseline"/>
    </w:pPr>
    <w:rPr>
      <w:rFonts w:ascii="바탕" w:eastAsia="바탕" w:hAnsi="Times New Roman" w:cs="Times New Roman"/>
      <w:b/>
      <w:sz w:val="28"/>
      <w:szCs w:val="22"/>
      <w:lang w:eastAsia="ko-KR" w:bidi="en-US"/>
    </w:rPr>
  </w:style>
  <w:style w:type="paragraph" w:customStyle="1" w:styleId="a">
    <w:name w:val="표내부점"/>
    <w:basedOn w:val="af7"/>
    <w:rsid w:val="00DC5008"/>
    <w:pPr>
      <w:numPr>
        <w:numId w:val="35"/>
      </w:numPr>
      <w:tabs>
        <w:tab w:val="clear" w:pos="360"/>
        <w:tab w:val="left" w:pos="286"/>
      </w:tabs>
      <w:wordWrap w:val="0"/>
      <w:overflowPunct w:val="0"/>
      <w:adjustRightInd w:val="0"/>
      <w:snapToGrid w:val="0"/>
      <w:spacing w:before="40" w:after="0" w:line="300" w:lineRule="auto"/>
      <w:ind w:left="227" w:hanging="227"/>
      <w:contextualSpacing/>
      <w:jc w:val="both"/>
      <w:textAlignment w:val="baseline"/>
    </w:pPr>
    <w:rPr>
      <w:rFonts w:ascii="Times New Roman" w:eastAsia="굴림체" w:hAnsi="Times New Roman" w:cs="Times New Roman"/>
      <w:b w:val="0"/>
      <w:i w:val="0"/>
      <w:iCs w:val="0"/>
      <w:sz w:val="20"/>
      <w:lang w:eastAsia="ko-KR" w:bidi="en-US"/>
    </w:rPr>
  </w:style>
  <w:style w:type="paragraph" w:customStyle="1" w:styleId="afff8">
    <w:name w:val="표제목"/>
    <w:basedOn w:val="a9"/>
    <w:rsid w:val="00DC5008"/>
    <w:pPr>
      <w:wordWrap w:val="0"/>
      <w:overflowPunct w:val="0"/>
      <w:adjustRightInd w:val="0"/>
      <w:snapToGrid w:val="0"/>
      <w:spacing w:before="40" w:after="40"/>
      <w:contextualSpacing/>
      <w:jc w:val="center"/>
      <w:textAlignment w:val="baseline"/>
    </w:pPr>
    <w:rPr>
      <w:rFonts w:ascii="굴림체" w:eastAsia="굴림체" w:hAnsi="Times New Roman" w:cs="Times New Roman"/>
      <w:b/>
      <w:sz w:val="22"/>
      <w:szCs w:val="22"/>
      <w:lang w:eastAsia="ko-KR" w:bidi="en-US"/>
    </w:rPr>
  </w:style>
  <w:style w:type="paragraph" w:customStyle="1" w:styleId="SKCCStyle2">
    <w:name w:val="SKCC Style 2단계"/>
    <w:basedOn w:val="a9"/>
    <w:link w:val="SKCCStyle2Char"/>
    <w:rsid w:val="00DC5008"/>
    <w:pPr>
      <w:keepNext/>
      <w:keepLines/>
      <w:overflowPunct w:val="0"/>
      <w:adjustRightInd w:val="0"/>
      <w:snapToGrid w:val="0"/>
      <w:spacing w:before="240" w:after="240" w:line="276" w:lineRule="auto"/>
      <w:ind w:left="567" w:hanging="567"/>
      <w:contextualSpacing/>
      <w:jc w:val="both"/>
      <w:textAlignment w:val="baseline"/>
      <w:outlineLvl w:val="1"/>
    </w:pPr>
    <w:rPr>
      <w:rFonts w:ascii="Times New Roman" w:hAnsi="Times New Roman" w:cs="Times New Roman"/>
      <w:b/>
      <w:sz w:val="26"/>
      <w:szCs w:val="26"/>
      <w:lang w:val="en-GB" w:bidi="en-US"/>
    </w:rPr>
  </w:style>
  <w:style w:type="paragraph" w:customStyle="1" w:styleId="SKCCStyle1">
    <w:name w:val="SKCC Style 1단계"/>
    <w:basedOn w:val="a9"/>
    <w:link w:val="SKCCStyle1Char"/>
    <w:autoRedefine/>
    <w:rsid w:val="00DC5008"/>
    <w:pPr>
      <w:keepNext/>
      <w:keepLines/>
      <w:overflowPunct w:val="0"/>
      <w:adjustRightInd w:val="0"/>
      <w:snapToGrid w:val="0"/>
      <w:spacing w:before="240" w:after="288" w:line="276" w:lineRule="auto"/>
      <w:ind w:left="425" w:hanging="425"/>
      <w:contextualSpacing/>
      <w:jc w:val="both"/>
      <w:textAlignment w:val="baseline"/>
      <w:outlineLvl w:val="0"/>
    </w:pPr>
    <w:rPr>
      <w:rFonts w:ascii="Times New Roman" w:eastAsia="HY신명조" w:hAnsi="Times New Roman" w:cs="Times New Roman"/>
      <w:b/>
      <w:sz w:val="28"/>
      <w:szCs w:val="28"/>
      <w:lang w:val="en-GB" w:eastAsia="ko-KR" w:bidi="en-US"/>
    </w:rPr>
  </w:style>
  <w:style w:type="paragraph" w:customStyle="1" w:styleId="SKCCStyle111">
    <w:name w:val="SKCC Style 1.1.1."/>
    <w:basedOn w:val="SKCCStyle2"/>
    <w:rsid w:val="00DC5008"/>
    <w:pPr>
      <w:ind w:left="709" w:hanging="709"/>
    </w:pPr>
    <w:rPr>
      <w:lang w:eastAsia="ko-KR"/>
    </w:rPr>
  </w:style>
  <w:style w:type="character" w:customStyle="1" w:styleId="SKCCStyle1Char">
    <w:name w:val="SKCC Style 1단계 Char"/>
    <w:link w:val="SKCCStyle1"/>
    <w:rsid w:val="00DC5008"/>
    <w:rPr>
      <w:rFonts w:eastAsia="HY신명조"/>
      <w:b/>
      <w:sz w:val="28"/>
      <w:szCs w:val="28"/>
      <w:lang w:val="en-GB" w:bidi="en-US"/>
    </w:rPr>
  </w:style>
  <w:style w:type="paragraph" w:customStyle="1" w:styleId="SKCCStyle3">
    <w:name w:val="SKCC Style 3단계"/>
    <w:basedOn w:val="SKCCStyle111"/>
    <w:link w:val="SKCCStyle3Char"/>
    <w:rsid w:val="00DC5008"/>
    <w:pPr>
      <w:spacing w:after="0"/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DC5008"/>
    <w:rPr>
      <w:rFonts w:eastAsia="맑은 고딕"/>
      <w:b/>
      <w:sz w:val="26"/>
      <w:szCs w:val="26"/>
      <w:lang w:val="en-GB" w:bidi="en-US"/>
    </w:rPr>
  </w:style>
  <w:style w:type="paragraph" w:customStyle="1" w:styleId="a0">
    <w:name w:val="가나다 단계"/>
    <w:basedOn w:val="SKCCStyle111"/>
    <w:link w:val="Charf4"/>
    <w:rsid w:val="00DC5008"/>
    <w:pPr>
      <w:numPr>
        <w:numId w:val="37"/>
      </w:numPr>
      <w:spacing w:before="120" w:after="120"/>
      <w:ind w:left="357" w:hanging="357"/>
      <w:outlineLvl w:val="3"/>
    </w:pPr>
    <w:rPr>
      <w:sz w:val="24"/>
      <w:szCs w:val="24"/>
    </w:rPr>
  </w:style>
  <w:style w:type="character" w:customStyle="1" w:styleId="SKCCStyle3Char">
    <w:name w:val="SKCC Style 3단계 Char"/>
    <w:link w:val="SKCCStyle3"/>
    <w:rsid w:val="00DC5008"/>
    <w:rPr>
      <w:rFonts w:eastAsia="맑은 고딕"/>
      <w:b/>
      <w:sz w:val="24"/>
      <w:szCs w:val="24"/>
      <w:lang w:val="en-GB" w:bidi="en-US"/>
    </w:rPr>
  </w:style>
  <w:style w:type="paragraph" w:customStyle="1" w:styleId="SKCCStyle">
    <w:name w:val="SKCC Style 본문"/>
    <w:basedOn w:val="a9"/>
    <w:link w:val="SKCCStyleChar"/>
    <w:rsid w:val="00DC5008"/>
    <w:pPr>
      <w:overflowPunct w:val="0"/>
      <w:adjustRightInd w:val="0"/>
      <w:snapToGrid w:val="0"/>
      <w:spacing w:before="0" w:after="120" w:line="276" w:lineRule="auto"/>
      <w:contextualSpacing/>
      <w:textAlignment w:val="baseline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Charf4">
    <w:name w:val="가나다 단계 Char"/>
    <w:link w:val="a0"/>
    <w:rsid w:val="00DC5008"/>
    <w:rPr>
      <w:rFonts w:eastAsia="맑은 고딕"/>
      <w:b/>
      <w:sz w:val="24"/>
      <w:szCs w:val="24"/>
      <w:lang w:val="en-GB" w:bidi="en-US"/>
    </w:rPr>
  </w:style>
  <w:style w:type="character" w:customStyle="1" w:styleId="SKCCStyleChar">
    <w:name w:val="SKCC Style 본문 Char"/>
    <w:link w:val="SKCCStyle"/>
    <w:rsid w:val="00DC5008"/>
    <w:rPr>
      <w:rFonts w:eastAsia="맑은 고딕"/>
      <w:sz w:val="22"/>
      <w:szCs w:val="22"/>
      <w:lang w:bidi="en-US"/>
    </w:rPr>
  </w:style>
  <w:style w:type="paragraph" w:customStyle="1" w:styleId="SKCCStyle4">
    <w:name w:val="SKCC Style 4단계"/>
    <w:basedOn w:val="SKCCStyle3"/>
    <w:link w:val="SKCCStyle4Char"/>
    <w:rsid w:val="00DC5008"/>
    <w:pPr>
      <w:ind w:left="851" w:hanging="851"/>
    </w:pPr>
  </w:style>
  <w:style w:type="paragraph" w:customStyle="1" w:styleId="SKCCStyle5">
    <w:name w:val="SKCC Style 5단계"/>
    <w:basedOn w:val="SKCCStyle"/>
    <w:link w:val="SKCCStyle5Char"/>
    <w:rsid w:val="00DC5008"/>
    <w:pPr>
      <w:spacing w:before="120"/>
      <w:ind w:left="992" w:hanging="992"/>
    </w:pPr>
    <w:rPr>
      <w:b/>
      <w:sz w:val="24"/>
    </w:rPr>
  </w:style>
  <w:style w:type="character" w:customStyle="1" w:styleId="SKCCStyle4Char">
    <w:name w:val="SKCC Style 4단계 Char"/>
    <w:link w:val="SKCCStyle4"/>
    <w:rsid w:val="00DC5008"/>
    <w:rPr>
      <w:rFonts w:eastAsia="맑은 고딕"/>
      <w:b/>
      <w:sz w:val="24"/>
      <w:szCs w:val="24"/>
      <w:lang w:val="en-GB" w:bidi="en-US"/>
    </w:rPr>
  </w:style>
  <w:style w:type="paragraph" w:customStyle="1" w:styleId="SKCCStyle6">
    <w:name w:val="SKCC Style 6단계"/>
    <w:basedOn w:val="SKCCStyle"/>
    <w:link w:val="SKCCStyle6Char"/>
    <w:rsid w:val="00DC5008"/>
    <w:pPr>
      <w:spacing w:before="120"/>
      <w:ind w:left="1134" w:hanging="1134"/>
      <w:contextualSpacing w:val="0"/>
    </w:pPr>
    <w:rPr>
      <w:b/>
      <w:sz w:val="24"/>
    </w:rPr>
  </w:style>
  <w:style w:type="character" w:customStyle="1" w:styleId="SKCCStyle5Char">
    <w:name w:val="SKCC Style 5단계 Char"/>
    <w:link w:val="SKCCStyle5"/>
    <w:rsid w:val="00DC5008"/>
    <w:rPr>
      <w:rFonts w:eastAsia="맑은 고딕"/>
      <w:b/>
      <w:sz w:val="24"/>
      <w:szCs w:val="22"/>
      <w:lang w:bidi="en-US"/>
    </w:rPr>
  </w:style>
  <w:style w:type="character" w:customStyle="1" w:styleId="7Char">
    <w:name w:val="제목 7 Char"/>
    <w:link w:val="7"/>
    <w:uiPriority w:val="9"/>
    <w:rsid w:val="00DC5008"/>
    <w:rPr>
      <w:rFonts w:ascii="맑은 고딕" w:eastAsia="맑은 고딕" w:hAnsi="맑은 고딕" w:cs="맑은 고딕"/>
      <w:i/>
      <w:sz w:val="16"/>
      <w:lang w:eastAsia="fr-FR"/>
    </w:rPr>
  </w:style>
  <w:style w:type="character" w:customStyle="1" w:styleId="SKCCStyle6Char">
    <w:name w:val="SKCC Style 6단계 Char"/>
    <w:link w:val="SKCCStyle6"/>
    <w:rsid w:val="00DC5008"/>
    <w:rPr>
      <w:rFonts w:eastAsia="맑은 고딕"/>
      <w:b/>
      <w:sz w:val="24"/>
      <w:szCs w:val="22"/>
      <w:lang w:bidi="en-US"/>
    </w:rPr>
  </w:style>
  <w:style w:type="character" w:customStyle="1" w:styleId="8Char">
    <w:name w:val="제목 8 Char"/>
    <w:link w:val="8"/>
    <w:uiPriority w:val="9"/>
    <w:rsid w:val="00DC5008"/>
    <w:rPr>
      <w:rFonts w:ascii="맑은 고딕" w:eastAsia="맑은 고딕" w:hAnsi="맑은 고딕" w:cs="맑은 고딕"/>
      <w:i/>
      <w:sz w:val="16"/>
      <w:lang w:eastAsia="fr-FR"/>
    </w:rPr>
  </w:style>
  <w:style w:type="character" w:customStyle="1" w:styleId="9Char">
    <w:name w:val="제목 9 Char"/>
    <w:link w:val="9"/>
    <w:uiPriority w:val="9"/>
    <w:rsid w:val="00DC5008"/>
    <w:rPr>
      <w:rFonts w:ascii="맑은 고딕" w:eastAsia="맑은 고딕" w:hAnsi="맑은 고딕" w:cs="맑은 고딕"/>
      <w:i/>
      <w:sz w:val="16"/>
      <w:lang w:eastAsia="fr-FR"/>
    </w:rPr>
  </w:style>
  <w:style w:type="character" w:customStyle="1" w:styleId="Char2">
    <w:name w:val="제목 Char"/>
    <w:aliases w:val="직함 Char"/>
    <w:link w:val="af6"/>
    <w:uiPriority w:val="10"/>
    <w:rsid w:val="00DC5008"/>
    <w:rPr>
      <w:rFonts w:ascii="Arial Gras" w:eastAsia="맑은 고딕" w:hAnsi="Arial Gras" w:cs="맑은 고딕"/>
      <w:b/>
      <w:i/>
      <w:noProof/>
      <w:color w:val="808080"/>
      <w:sz w:val="48"/>
      <w:lang w:eastAsia="fr-FR"/>
    </w:rPr>
  </w:style>
  <w:style w:type="paragraph" w:styleId="afff9">
    <w:name w:val="Subtitle"/>
    <w:basedOn w:val="a9"/>
    <w:next w:val="a9"/>
    <w:link w:val="Charf5"/>
    <w:uiPriority w:val="11"/>
    <w:rsid w:val="00DC5008"/>
    <w:pPr>
      <w:numPr>
        <w:ilvl w:val="1"/>
      </w:num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cs="Times New Roman"/>
      <w:i/>
      <w:iCs/>
      <w:color w:val="4F81BD"/>
      <w:spacing w:val="15"/>
      <w:sz w:val="24"/>
      <w:szCs w:val="24"/>
      <w:lang w:eastAsia="ko-KR" w:bidi="en-US"/>
    </w:rPr>
  </w:style>
  <w:style w:type="character" w:customStyle="1" w:styleId="Charf5">
    <w:name w:val="부제 Char"/>
    <w:basedOn w:val="aa"/>
    <w:link w:val="afff9"/>
    <w:uiPriority w:val="11"/>
    <w:rsid w:val="00DC5008"/>
    <w:rPr>
      <w:rFonts w:ascii="맑은 고딕" w:eastAsia="맑은 고딕" w:hAnsi="맑은 고딕"/>
      <w:i/>
      <w:iCs/>
      <w:color w:val="4F81BD"/>
      <w:spacing w:val="15"/>
      <w:sz w:val="24"/>
      <w:szCs w:val="24"/>
      <w:lang w:bidi="en-US"/>
    </w:rPr>
  </w:style>
  <w:style w:type="character" w:styleId="afffa">
    <w:name w:val="Strong"/>
    <w:uiPriority w:val="22"/>
    <w:rsid w:val="00DC5008"/>
    <w:rPr>
      <w:b/>
      <w:bCs/>
    </w:rPr>
  </w:style>
  <w:style w:type="character" w:styleId="afffb">
    <w:name w:val="Emphasis"/>
    <w:uiPriority w:val="20"/>
    <w:rsid w:val="00DC5008"/>
    <w:rPr>
      <w:i/>
      <w:iCs/>
    </w:rPr>
  </w:style>
  <w:style w:type="paragraph" w:styleId="afffc">
    <w:name w:val="Quote"/>
    <w:basedOn w:val="a9"/>
    <w:next w:val="a9"/>
    <w:link w:val="Charf6"/>
    <w:uiPriority w:val="29"/>
    <w:rsid w:val="00DC5008"/>
    <w:p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Times New Roman" w:hAnsi="Times New Roman" w:cs="Times New Roman"/>
      <w:i/>
      <w:iCs/>
      <w:color w:val="000000"/>
      <w:sz w:val="22"/>
      <w:szCs w:val="22"/>
      <w:lang w:eastAsia="ko-KR" w:bidi="en-US"/>
    </w:rPr>
  </w:style>
  <w:style w:type="character" w:customStyle="1" w:styleId="Charf6">
    <w:name w:val="인용 Char"/>
    <w:basedOn w:val="aa"/>
    <w:link w:val="afffc"/>
    <w:uiPriority w:val="29"/>
    <w:rsid w:val="00DC5008"/>
    <w:rPr>
      <w:rFonts w:eastAsia="맑은 고딕"/>
      <w:i/>
      <w:iCs/>
      <w:color w:val="000000"/>
      <w:sz w:val="22"/>
      <w:szCs w:val="22"/>
      <w:lang w:bidi="en-US"/>
    </w:rPr>
  </w:style>
  <w:style w:type="paragraph" w:styleId="afffd">
    <w:name w:val="Intense Quote"/>
    <w:basedOn w:val="a9"/>
    <w:next w:val="a9"/>
    <w:link w:val="Charf7"/>
    <w:uiPriority w:val="30"/>
    <w:rsid w:val="00DC5008"/>
    <w:pPr>
      <w:pBdr>
        <w:bottom w:val="single" w:sz="4" w:space="4" w:color="4F81BD"/>
      </w:pBdr>
      <w:overflowPunct w:val="0"/>
      <w:adjustRightInd w:val="0"/>
      <w:snapToGrid w:val="0"/>
      <w:spacing w:before="200" w:after="280" w:line="276" w:lineRule="auto"/>
      <w:ind w:left="936" w:right="936"/>
      <w:contextualSpacing/>
      <w:jc w:val="both"/>
      <w:textAlignment w:val="baseline"/>
    </w:pPr>
    <w:rPr>
      <w:rFonts w:ascii="Times New Roman" w:hAnsi="Times New Roman" w:cs="Times New Roman"/>
      <w:b/>
      <w:bCs/>
      <w:i/>
      <w:iCs/>
      <w:color w:val="4F81BD"/>
      <w:sz w:val="22"/>
      <w:szCs w:val="22"/>
      <w:lang w:eastAsia="ko-KR" w:bidi="en-US"/>
    </w:rPr>
  </w:style>
  <w:style w:type="character" w:customStyle="1" w:styleId="Charf7">
    <w:name w:val="강한 인용 Char"/>
    <w:basedOn w:val="aa"/>
    <w:link w:val="afffd"/>
    <w:uiPriority w:val="30"/>
    <w:rsid w:val="00DC5008"/>
    <w:rPr>
      <w:rFonts w:eastAsia="맑은 고딕"/>
      <w:b/>
      <w:bCs/>
      <w:i/>
      <w:iCs/>
      <w:color w:val="4F81BD"/>
      <w:sz w:val="22"/>
      <w:szCs w:val="22"/>
      <w:lang w:bidi="en-US"/>
    </w:rPr>
  </w:style>
  <w:style w:type="character" w:styleId="afffe">
    <w:name w:val="Subtle Emphasis"/>
    <w:uiPriority w:val="19"/>
    <w:rsid w:val="00DC5008"/>
    <w:rPr>
      <w:i/>
      <w:iCs/>
      <w:color w:val="808080"/>
    </w:rPr>
  </w:style>
  <w:style w:type="character" w:styleId="affff">
    <w:name w:val="Intense Emphasis"/>
    <w:uiPriority w:val="21"/>
    <w:rsid w:val="00DC5008"/>
    <w:rPr>
      <w:b/>
      <w:bCs/>
      <w:i/>
      <w:iCs/>
      <w:color w:val="4F81BD"/>
    </w:rPr>
  </w:style>
  <w:style w:type="character" w:styleId="affff0">
    <w:name w:val="Subtle Reference"/>
    <w:uiPriority w:val="31"/>
    <w:rsid w:val="00DC5008"/>
    <w:rPr>
      <w:smallCaps/>
      <w:color w:val="C0504D"/>
      <w:u w:val="single"/>
    </w:rPr>
  </w:style>
  <w:style w:type="character" w:styleId="affff1">
    <w:name w:val="Intense Reference"/>
    <w:uiPriority w:val="32"/>
    <w:rsid w:val="00DC5008"/>
    <w:rPr>
      <w:b/>
      <w:bCs/>
      <w:smallCaps/>
      <w:color w:val="C0504D"/>
      <w:spacing w:val="5"/>
      <w:u w:val="single"/>
    </w:rPr>
  </w:style>
  <w:style w:type="paragraph" w:customStyle="1" w:styleId="-5">
    <w:name w:val="- 머리글"/>
    <w:basedOn w:val="afff1"/>
    <w:link w:val="-Char0"/>
    <w:rsid w:val="00DC5008"/>
  </w:style>
  <w:style w:type="paragraph" w:customStyle="1" w:styleId="33">
    <w:name w:val="스타일3"/>
    <w:basedOn w:val="a9"/>
    <w:link w:val="3Char0"/>
    <w:rsid w:val="00DC5008"/>
    <w:p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HY울릉도B" w:eastAsia="HY울릉도B" w:hAnsi="Times New Roman" w:cs="Times New Roman"/>
      <w:sz w:val="22"/>
      <w:szCs w:val="22"/>
      <w:lang w:eastAsia="ko-KR" w:bidi="en-US"/>
    </w:rPr>
  </w:style>
  <w:style w:type="character" w:customStyle="1" w:styleId="-Char0">
    <w:name w:val="- 머리글 Char"/>
    <w:basedOn w:val="Charc"/>
    <w:link w:val="-5"/>
    <w:rsid w:val="00DC5008"/>
    <w:rPr>
      <w:rFonts w:eastAsia="맑은 고딕"/>
      <w:sz w:val="22"/>
      <w:szCs w:val="22"/>
      <w:lang w:bidi="en-US"/>
    </w:rPr>
  </w:style>
  <w:style w:type="paragraph" w:customStyle="1" w:styleId="affff2">
    <w:name w:val="표안 글머리"/>
    <w:basedOn w:val="afff3"/>
    <w:link w:val="Charf8"/>
    <w:rsid w:val="00DC5008"/>
  </w:style>
  <w:style w:type="character" w:customStyle="1" w:styleId="3Char0">
    <w:name w:val="스타일3 Char"/>
    <w:link w:val="33"/>
    <w:rsid w:val="00DC5008"/>
    <w:rPr>
      <w:rFonts w:ascii="HY울릉도B" w:eastAsia="HY울릉도B"/>
      <w:sz w:val="22"/>
      <w:szCs w:val="22"/>
      <w:lang w:bidi="en-US"/>
    </w:rPr>
  </w:style>
  <w:style w:type="character" w:customStyle="1" w:styleId="Charf8">
    <w:name w:val="표안 글머리 Char"/>
    <w:link w:val="affff2"/>
    <w:rsid w:val="00DC5008"/>
    <w:rPr>
      <w:rFonts w:eastAsia="맑은 고딕"/>
      <w:color w:val="000000"/>
      <w:sz w:val="22"/>
      <w:szCs w:val="22"/>
      <w:lang w:bidi="en-US"/>
    </w:rPr>
  </w:style>
  <w:style w:type="paragraph" w:customStyle="1" w:styleId="-6">
    <w:name w:val="표안 -글머리"/>
    <w:basedOn w:val="03"/>
    <w:link w:val="-Char1"/>
    <w:qFormat/>
    <w:rsid w:val="00DC5008"/>
    <w:pPr>
      <w:ind w:left="823" w:hanging="142"/>
    </w:pPr>
  </w:style>
  <w:style w:type="character" w:customStyle="1" w:styleId="-Char1">
    <w:name w:val="표안 -글머리 Char"/>
    <w:link w:val="-6"/>
    <w:rsid w:val="00DC5008"/>
    <w:rPr>
      <w:rFonts w:eastAsia="맑은 고딕"/>
      <w:sz w:val="22"/>
      <w:szCs w:val="22"/>
      <w:lang w:bidi="en-US"/>
    </w:rPr>
  </w:style>
  <w:style w:type="paragraph" w:customStyle="1" w:styleId="72">
    <w:name w:val="제목  7"/>
    <w:basedOn w:val="a9"/>
    <w:next w:val="7"/>
    <w:link w:val="7Char0"/>
    <w:qFormat/>
    <w:rsid w:val="00DC5008"/>
    <w:pPr>
      <w:overflowPunct w:val="0"/>
      <w:adjustRightInd w:val="0"/>
      <w:snapToGrid w:val="0"/>
      <w:spacing w:before="240" w:line="276" w:lineRule="auto"/>
      <w:ind w:left="1276" w:hanging="1276"/>
      <w:contextualSpacing/>
      <w:jc w:val="both"/>
      <w:textAlignment w:val="baseline"/>
    </w:pPr>
    <w:rPr>
      <w:b/>
      <w:sz w:val="24"/>
      <w:szCs w:val="22"/>
      <w:lang w:bidi="en-US"/>
    </w:rPr>
  </w:style>
  <w:style w:type="paragraph" w:customStyle="1" w:styleId="010">
    <w:name w:val="머리글_01네모"/>
    <w:basedOn w:val="a9"/>
    <w:link w:val="01Char"/>
    <w:qFormat/>
    <w:rsid w:val="00DC5008"/>
    <w:pPr>
      <w:widowControl w:val="0"/>
      <w:numPr>
        <w:numId w:val="40"/>
      </w:numPr>
      <w:wordWrap w:val="0"/>
      <w:autoSpaceDE w:val="0"/>
      <w:autoSpaceDN w:val="0"/>
      <w:spacing w:before="0" w:after="0" w:line="360" w:lineRule="atLeast"/>
      <w:jc w:val="both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7Char0">
    <w:name w:val="제목  7 Char"/>
    <w:basedOn w:val="6Char"/>
    <w:link w:val="72"/>
    <w:rsid w:val="00DC5008"/>
    <w:rPr>
      <w:rFonts w:ascii="맑은 고딕" w:eastAsia="맑은 고딕" w:hAnsi="맑은 고딕" w:cs="맑은 고딕"/>
      <w:b/>
      <w:i w:val="0"/>
      <w:noProof/>
      <w:sz w:val="24"/>
      <w:szCs w:val="22"/>
      <w:lang w:eastAsia="fr-FR" w:bidi="en-US"/>
    </w:rPr>
  </w:style>
  <w:style w:type="character" w:customStyle="1" w:styleId="01Char">
    <w:name w:val="머리글_01네모 Char"/>
    <w:basedOn w:val="1Char1"/>
    <w:link w:val="010"/>
    <w:rsid w:val="00DC5008"/>
    <w:rPr>
      <w:rFonts w:eastAsia="맑은 고딕"/>
      <w:sz w:val="22"/>
      <w:szCs w:val="22"/>
      <w:lang w:bidi="en-US"/>
    </w:rPr>
  </w:style>
  <w:style w:type="paragraph" w:customStyle="1" w:styleId="01">
    <w:name w:val="머리글_01동그라미"/>
    <w:basedOn w:val="a9"/>
    <w:link w:val="01Char0"/>
    <w:qFormat/>
    <w:rsid w:val="00DC5008"/>
    <w:pPr>
      <w:widowControl w:val="0"/>
      <w:numPr>
        <w:ilvl w:val="1"/>
        <w:numId w:val="39"/>
      </w:numPr>
      <w:wordWrap w:val="0"/>
      <w:autoSpaceDE w:val="0"/>
      <w:autoSpaceDN w:val="0"/>
      <w:spacing w:before="0" w:after="0" w:line="360" w:lineRule="atLeast"/>
      <w:ind w:left="601" w:hanging="283"/>
      <w:jc w:val="both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01Char0">
    <w:name w:val="머리글_01동그라미 Char"/>
    <w:basedOn w:val="01Char"/>
    <w:link w:val="01"/>
    <w:rsid w:val="00DC5008"/>
    <w:rPr>
      <w:rFonts w:eastAsia="맑은 고딕"/>
      <w:sz w:val="22"/>
      <w:szCs w:val="22"/>
      <w:lang w:bidi="en-US"/>
    </w:rPr>
  </w:style>
  <w:style w:type="paragraph" w:customStyle="1" w:styleId="03">
    <w:name w:val="머리글_03하이픈"/>
    <w:basedOn w:val="a9"/>
    <w:link w:val="03Char"/>
    <w:qFormat/>
    <w:rsid w:val="00DC5008"/>
    <w:pPr>
      <w:widowControl w:val="0"/>
      <w:numPr>
        <w:ilvl w:val="1"/>
        <w:numId w:val="43"/>
      </w:numPr>
      <w:tabs>
        <w:tab w:val="left" w:pos="993"/>
      </w:tabs>
      <w:wordWrap w:val="0"/>
      <w:autoSpaceDE w:val="0"/>
      <w:autoSpaceDN w:val="0"/>
      <w:spacing w:before="80" w:after="0" w:line="300" w:lineRule="exact"/>
      <w:ind w:left="737" w:hanging="57"/>
      <w:jc w:val="both"/>
    </w:pPr>
    <w:rPr>
      <w:rFonts w:ascii="Times New Roman" w:hAnsi="Times New Roman" w:cs="Times New Roman"/>
      <w:sz w:val="22"/>
      <w:szCs w:val="22"/>
      <w:lang w:eastAsia="ko-KR" w:bidi="en-US"/>
    </w:rPr>
  </w:style>
  <w:style w:type="character" w:customStyle="1" w:styleId="03Char">
    <w:name w:val="머리글_03하이픈 Char"/>
    <w:basedOn w:val="Charc"/>
    <w:link w:val="03"/>
    <w:rsid w:val="00DC5008"/>
    <w:rPr>
      <w:rFonts w:eastAsia="맑은 고딕"/>
      <w:sz w:val="22"/>
      <w:szCs w:val="22"/>
      <w:lang w:bidi="en-US"/>
    </w:rPr>
  </w:style>
  <w:style w:type="paragraph" w:customStyle="1" w:styleId="a4">
    <w:name w:val="표안 네모 글머리"/>
    <w:basedOn w:val="afff3"/>
    <w:qFormat/>
    <w:rsid w:val="00DC5008"/>
    <w:pPr>
      <w:numPr>
        <w:numId w:val="42"/>
      </w:numPr>
      <w:spacing w:before="60" w:after="60" w:line="240" w:lineRule="auto"/>
      <w:ind w:left="256" w:hanging="256"/>
      <w:contextualSpacing w:val="0"/>
    </w:pPr>
    <w:rPr>
      <w:kern w:val="2"/>
      <w:szCs w:val="24"/>
      <w:lang w:bidi="ar-SA"/>
    </w:rPr>
  </w:style>
  <w:style w:type="paragraph" w:customStyle="1" w:styleId="affff3">
    <w:name w:val="표안 동그라미 글머리"/>
    <w:basedOn w:val="01"/>
    <w:qFormat/>
    <w:rsid w:val="00DC5008"/>
  </w:style>
  <w:style w:type="paragraph" w:customStyle="1" w:styleId="JBB">
    <w:name w:val="JBB_표 내부내용_좌측정렬"/>
    <w:basedOn w:val="a9"/>
    <w:autoRedefine/>
    <w:uiPriority w:val="99"/>
    <w:rsid w:val="00DC5008"/>
    <w:pPr>
      <w:spacing w:line="240" w:lineRule="exact"/>
    </w:pPr>
    <w:rPr>
      <w:rFonts w:cs="Times New Roman"/>
      <w:lang w:eastAsia="ko-KR"/>
    </w:rPr>
  </w:style>
  <w:style w:type="paragraph" w:customStyle="1" w:styleId="14pt">
    <w:name w:val="스타일 14 pt 굵게 밑줄 가운데"/>
    <w:basedOn w:val="a9"/>
    <w:uiPriority w:val="99"/>
    <w:rsid w:val="00DC5008"/>
    <w:pPr>
      <w:spacing w:line="276" w:lineRule="auto"/>
      <w:jc w:val="center"/>
    </w:pPr>
    <w:rPr>
      <w:rFonts w:ascii="Times New Roman" w:eastAsia="바탕" w:hAnsi="Times New Roman" w:cs="바탕"/>
      <w:b/>
      <w:bCs/>
      <w:spacing w:val="-24"/>
      <w:sz w:val="32"/>
      <w:u w:val="single"/>
      <w:lang w:eastAsia="ko-KR"/>
    </w:rPr>
  </w:style>
  <w:style w:type="paragraph" w:customStyle="1" w:styleId="affff4">
    <w:name w:val="표내부타이틀"/>
    <w:basedOn w:val="a9"/>
    <w:uiPriority w:val="99"/>
    <w:rsid w:val="00DC5008"/>
    <w:pPr>
      <w:spacing w:line="276" w:lineRule="auto"/>
      <w:jc w:val="center"/>
    </w:pPr>
    <w:rPr>
      <w:rFonts w:ascii="Times New Roman" w:eastAsia="HY견고딕" w:hAnsi="Times New Roman" w:cs="바탕"/>
      <w:bCs/>
      <w:color w:val="FFFFFF"/>
      <w:sz w:val="18"/>
      <w:lang w:eastAsia="ko-KR"/>
    </w:rPr>
  </w:style>
  <w:style w:type="character" w:customStyle="1" w:styleId="9pt1">
    <w:name w:val="표내부글자_스타일 9 pt1"/>
    <w:rsid w:val="00DC5008"/>
    <w:rPr>
      <w:sz w:val="20"/>
    </w:rPr>
  </w:style>
  <w:style w:type="paragraph" w:customStyle="1" w:styleId="JBB1">
    <w:name w:val="JBB_제목 수준_1"/>
    <w:basedOn w:val="11"/>
    <w:autoRedefine/>
    <w:rsid w:val="00DC5008"/>
    <w:pPr>
      <w:numPr>
        <w:numId w:val="0"/>
      </w:numPr>
      <w:tabs>
        <w:tab w:val="left" w:pos="567"/>
      </w:tabs>
      <w:spacing w:before="0" w:line="276" w:lineRule="auto"/>
    </w:pPr>
    <w:rPr>
      <w:rFonts w:ascii="맑은 고딕" w:eastAsia="맑은 고딕" w:hAnsi="맑은 고딕" w:cs="Times New Roman"/>
      <w:sz w:val="36"/>
      <w:szCs w:val="36"/>
    </w:rPr>
  </w:style>
  <w:style w:type="paragraph" w:customStyle="1" w:styleId="JBB2">
    <w:name w:val="JBB_제목 수준_2"/>
    <w:basedOn w:val="2"/>
    <w:autoRedefine/>
    <w:rsid w:val="00DC5008"/>
    <w:pPr>
      <w:keepNext w:val="0"/>
      <w:numPr>
        <w:ilvl w:val="0"/>
        <w:numId w:val="0"/>
      </w:numPr>
      <w:tabs>
        <w:tab w:val="num" w:pos="567"/>
        <w:tab w:val="num" w:pos="851"/>
      </w:tabs>
      <w:spacing w:line="276" w:lineRule="auto"/>
      <w:ind w:left="567" w:hanging="567"/>
      <w:jc w:val="both"/>
    </w:pPr>
    <w:rPr>
      <w:rFonts w:cs="Times New Roman"/>
      <w:b w:val="0"/>
      <w:spacing w:val="-24"/>
      <w:sz w:val="28"/>
      <w:szCs w:val="20"/>
    </w:rPr>
  </w:style>
  <w:style w:type="paragraph" w:customStyle="1" w:styleId="a7">
    <w:name w:val="머리글_점"/>
    <w:basedOn w:val="03"/>
    <w:link w:val="Charf9"/>
    <w:qFormat/>
    <w:rsid w:val="00DC5008"/>
    <w:pPr>
      <w:numPr>
        <w:ilvl w:val="2"/>
        <w:numId w:val="41"/>
      </w:numPr>
      <w:ind w:left="1276" w:hanging="283"/>
    </w:pPr>
  </w:style>
  <w:style w:type="paragraph" w:customStyle="1" w:styleId="05">
    <w:name w:val="머리글_05체크"/>
    <w:basedOn w:val="03"/>
    <w:link w:val="05Char"/>
    <w:qFormat/>
    <w:rsid w:val="00DC5008"/>
    <w:pPr>
      <w:numPr>
        <w:ilvl w:val="3"/>
        <w:numId w:val="41"/>
      </w:numPr>
      <w:ind w:left="1560" w:hanging="284"/>
    </w:pPr>
  </w:style>
  <w:style w:type="character" w:customStyle="1" w:styleId="Charf9">
    <w:name w:val="머리글_점 Char"/>
    <w:basedOn w:val="03Char"/>
    <w:link w:val="a7"/>
    <w:rsid w:val="00DC5008"/>
    <w:rPr>
      <w:rFonts w:eastAsia="맑은 고딕"/>
      <w:sz w:val="22"/>
      <w:szCs w:val="22"/>
      <w:lang w:bidi="en-US"/>
    </w:rPr>
  </w:style>
  <w:style w:type="table" w:styleId="25">
    <w:name w:val="Plain Table 2"/>
    <w:basedOn w:val="ab"/>
    <w:uiPriority w:val="42"/>
    <w:rsid w:val="00DC5008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05Char">
    <w:name w:val="머리글_05체크 Char"/>
    <w:basedOn w:val="03Char"/>
    <w:link w:val="05"/>
    <w:rsid w:val="00DC5008"/>
    <w:rPr>
      <w:rFonts w:eastAsia="맑은 고딕"/>
      <w:sz w:val="22"/>
      <w:szCs w:val="22"/>
      <w:lang w:bidi="en-US"/>
    </w:rPr>
  </w:style>
  <w:style w:type="table" w:styleId="3-3">
    <w:name w:val="Medium Grid 3 Accent 3"/>
    <w:basedOn w:val="ab"/>
    <w:uiPriority w:val="69"/>
    <w:rsid w:val="00DC5008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character" w:customStyle="1" w:styleId="Char9">
    <w:name w:val="목록 단락 Char"/>
    <w:link w:val="aff7"/>
    <w:uiPriority w:val="34"/>
    <w:rsid w:val="00DC5008"/>
    <w:rPr>
      <w:rFonts w:ascii="맑은 고딕" w:eastAsia="맑은 고딕" w:hAnsi="맑은 고딕" w:cs="맑은 고딕"/>
      <w:noProof/>
      <w:lang w:eastAsia="fr-FR"/>
    </w:rPr>
  </w:style>
  <w:style w:type="character" w:styleId="affff5">
    <w:name w:val="line number"/>
    <w:basedOn w:val="aa"/>
    <w:semiHidden/>
    <w:unhideWhenUsed/>
    <w:rsid w:val="0017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627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280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8863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5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9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62300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1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2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6019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09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80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8316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9926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68190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0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928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7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84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8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53774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8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69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826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569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3891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6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78836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61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7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0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85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8348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12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70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9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9461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559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9602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83075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86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0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10190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90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079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9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110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7F51-39AE-4178-8231-BA38DAD3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48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운영자매뉴얼</vt:lpstr>
    </vt:vector>
  </TitlesOfParts>
  <Company>LG CNS</Company>
  <LinksUpToDate>false</LinksUpToDate>
  <CharactersWithSpaces>7989</CharactersWithSpaces>
  <SharedDoc>false</SharedDoc>
  <HLinks>
    <vt:vector size="42" baseType="variant"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5112088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5112087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5112086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5112085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112084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112083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11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운영자매뉴얼</dc:title>
  <dc:subject>토스뱅크 IT시스템 구축 프로젝트</dc:subject>
  <dc:creator>LG CNS</dc:creator>
  <cp:keywords>이행단계</cp:keywords>
  <dc:description/>
  <cp:lastModifiedBy>조유진</cp:lastModifiedBy>
  <cp:revision>603</cp:revision>
  <cp:lastPrinted>2007-02-15T08:49:00Z</cp:lastPrinted>
  <dcterms:created xsi:type="dcterms:W3CDTF">2024-04-05T05:17:00Z</dcterms:created>
  <dcterms:modified xsi:type="dcterms:W3CDTF">2024-04-12T02:04:00Z</dcterms:modified>
  <cp:category>Ver 0.2</cp:category>
</cp:coreProperties>
</file>